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FC" w:rsidP="00B464FC" w:rsidRDefault="00B464FC" w14:paraId="672A6659" w14:textId="411F9114">
      <w:pPr>
        <w:jc w:val="both"/>
        <w:rPr>
          <w:b/>
          <w:sz w:val="24"/>
          <w:szCs w:val="24"/>
        </w:rPr>
      </w:pPr>
    </w:p>
    <w:p w:rsidR="004D0F12" w:rsidP="00B464FC" w:rsidRDefault="004D0F12" w14:paraId="730D74B8" w14:textId="3B3CFD69">
      <w:pPr>
        <w:jc w:val="both"/>
        <w:rPr>
          <w:b/>
          <w:sz w:val="24"/>
          <w:szCs w:val="24"/>
        </w:rPr>
      </w:pPr>
    </w:p>
    <w:p w:rsidR="004D0F12" w:rsidP="00B464FC" w:rsidRDefault="004D0F12" w14:paraId="2DD2789E" w14:textId="7E6A0635">
      <w:pPr>
        <w:jc w:val="both"/>
        <w:rPr>
          <w:b/>
          <w:sz w:val="24"/>
          <w:szCs w:val="24"/>
        </w:rPr>
      </w:pPr>
    </w:p>
    <w:p w:rsidR="004D0F12" w:rsidP="00B464FC" w:rsidRDefault="004D0F12" w14:paraId="447D2407" w14:textId="0FDBF54A">
      <w:pPr>
        <w:jc w:val="both"/>
        <w:rPr>
          <w:b/>
          <w:sz w:val="24"/>
          <w:szCs w:val="24"/>
        </w:rPr>
      </w:pPr>
    </w:p>
    <w:p w:rsidR="004D0F12" w:rsidP="00B464FC" w:rsidRDefault="004D0F12" w14:paraId="7A0AA24A" w14:textId="087DE683">
      <w:pPr>
        <w:jc w:val="both"/>
        <w:rPr>
          <w:b/>
          <w:sz w:val="24"/>
          <w:szCs w:val="24"/>
        </w:rPr>
      </w:pPr>
    </w:p>
    <w:p w:rsidR="004D0F12" w:rsidP="00B464FC" w:rsidRDefault="004D0F12" w14:paraId="0C8774D9" w14:textId="439A666C">
      <w:pPr>
        <w:jc w:val="both"/>
        <w:rPr>
          <w:b/>
          <w:sz w:val="24"/>
          <w:szCs w:val="24"/>
        </w:rPr>
      </w:pPr>
    </w:p>
    <w:p w:rsidR="004D0F12" w:rsidP="00B464FC" w:rsidRDefault="00293973" w14:paraId="155822EA" w14:textId="62AB0E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03D741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4.5pt;height:424.5pt" type="#_x0000_t75">
            <v:imagedata o:title="_15fffb10-6ce2-4632-8ff0-447e6b1584b8" r:id="rId8"/>
          </v:shape>
        </w:pict>
      </w:r>
    </w:p>
    <w:p w:rsidR="004D0F12" w:rsidP="00B464FC" w:rsidRDefault="004D0F12" w14:paraId="7CDF94A4" w14:textId="28566100">
      <w:pPr>
        <w:jc w:val="both"/>
        <w:rPr>
          <w:b/>
          <w:sz w:val="24"/>
          <w:szCs w:val="24"/>
        </w:rPr>
      </w:pPr>
    </w:p>
    <w:p w:rsidR="004D0F12" w:rsidP="00B464FC" w:rsidRDefault="004D0F12" w14:paraId="14D3F593" w14:textId="2280C133">
      <w:pPr>
        <w:jc w:val="both"/>
        <w:rPr>
          <w:b/>
          <w:sz w:val="24"/>
          <w:szCs w:val="24"/>
        </w:rPr>
      </w:pPr>
    </w:p>
    <w:p w:rsidR="004D0F12" w:rsidP="00B464FC" w:rsidRDefault="004D0F12" w14:paraId="40808F3A" w14:textId="1F038BC6">
      <w:pPr>
        <w:jc w:val="both"/>
        <w:rPr>
          <w:b/>
          <w:sz w:val="24"/>
          <w:szCs w:val="24"/>
        </w:rPr>
      </w:pPr>
    </w:p>
    <w:p w:rsidR="004D0F12" w:rsidP="00B464FC" w:rsidRDefault="004D0F12" w14:paraId="6615ED64" w14:textId="7240F396">
      <w:pPr>
        <w:jc w:val="both"/>
        <w:rPr>
          <w:b/>
          <w:sz w:val="24"/>
          <w:szCs w:val="24"/>
        </w:rPr>
      </w:pPr>
    </w:p>
    <w:p w:rsidR="004D0F12" w:rsidP="00B464FC" w:rsidRDefault="004D0F12" w14:paraId="40CDAEAA" w14:textId="77777777">
      <w:pPr>
        <w:jc w:val="both"/>
        <w:rPr>
          <w:b/>
          <w:sz w:val="24"/>
          <w:szCs w:val="24"/>
        </w:rPr>
      </w:pPr>
    </w:p>
    <w:p w:rsidRPr="00B308DB" w:rsidR="004D0F12" w:rsidP="004D0F12" w:rsidRDefault="004D0F12" w14:paraId="4207AB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32"/>
          <w:szCs w:val="32"/>
        </w:rPr>
      </w:pPr>
      <w:r w:rsidRPr="00B308DB">
        <w:rPr>
          <w:b/>
          <w:sz w:val="32"/>
          <w:szCs w:val="32"/>
        </w:rPr>
        <w:lastRenderedPageBreak/>
        <w:t>Requisitos Funcionais:</w:t>
      </w:r>
    </w:p>
    <w:p w:rsidR="004D0F12" w:rsidP="00B464FC" w:rsidRDefault="004D0F12" w14:paraId="4CC9D097" w14:textId="77777777">
      <w:pPr>
        <w:jc w:val="both"/>
        <w:rPr>
          <w:b/>
          <w:sz w:val="24"/>
          <w:szCs w:val="24"/>
        </w:rPr>
      </w:pPr>
    </w:p>
    <w:p w:rsidRPr="00310997" w:rsidR="00310997" w:rsidP="00310997" w:rsidRDefault="00310997" w14:paraId="4F6765E1" w14:textId="77777777">
      <w:pPr>
        <w:jc w:val="both"/>
        <w:rPr>
          <w:b/>
          <w:sz w:val="24"/>
          <w:szCs w:val="24"/>
          <w:u w:val="double"/>
        </w:rPr>
      </w:pPr>
      <w:r w:rsidRPr="00310997">
        <w:rPr>
          <w:b/>
          <w:sz w:val="24"/>
          <w:szCs w:val="24"/>
          <w:u w:val="double"/>
        </w:rPr>
        <w:t>Gestão de Usuários e Administradores:</w:t>
      </w:r>
    </w:p>
    <w:p w:rsidRPr="00C77FD6" w:rsidR="00310997" w:rsidP="00C77FD6" w:rsidRDefault="00310997" w14:paraId="4CBC4AD2" w14:textId="2F25E684">
      <w:pPr>
        <w:pStyle w:val="PargrafodaLista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C77FD6">
        <w:rPr>
          <w:b/>
          <w:sz w:val="24"/>
          <w:szCs w:val="24"/>
        </w:rPr>
        <w:t>Cadastro e Autenticação</w:t>
      </w:r>
    </w:p>
    <w:p w:rsidRPr="00310997" w:rsidR="00310997" w:rsidP="00310997" w:rsidRDefault="00310997" w14:paraId="6E8F2B36" w14:textId="77777777">
      <w:pPr>
        <w:jc w:val="both"/>
        <w:rPr>
          <w:sz w:val="24"/>
          <w:szCs w:val="24"/>
        </w:rPr>
      </w:pPr>
      <w:r w:rsidRPr="00310997">
        <w:rPr>
          <w:sz w:val="24"/>
          <w:szCs w:val="24"/>
        </w:rPr>
        <w:t>Permite o cadastro de administradores e usuários, fornecendo informações básicas como nome, e-mail e senha.</w:t>
      </w:r>
    </w:p>
    <w:p w:rsidRPr="00310997" w:rsidR="00310997" w:rsidP="00310997" w:rsidRDefault="00310997" w14:paraId="0579970E" w14:textId="77777777">
      <w:pPr>
        <w:jc w:val="both"/>
        <w:rPr>
          <w:sz w:val="24"/>
          <w:szCs w:val="24"/>
        </w:rPr>
      </w:pPr>
      <w:r w:rsidRPr="00310997">
        <w:rPr>
          <w:sz w:val="24"/>
          <w:szCs w:val="24"/>
        </w:rPr>
        <w:t>Apenas administradores têm permissão para acessar a funcionalidade de cadastro de administrador, garantindo controle de acesso.</w:t>
      </w:r>
    </w:p>
    <w:p w:rsidRPr="00310997" w:rsidR="00310997" w:rsidP="00310997" w:rsidRDefault="00310997" w14:paraId="24A49EDF" w14:textId="77777777">
      <w:pPr>
        <w:jc w:val="both"/>
        <w:rPr>
          <w:sz w:val="24"/>
          <w:szCs w:val="24"/>
        </w:rPr>
      </w:pPr>
      <w:r w:rsidRPr="00310997">
        <w:rPr>
          <w:sz w:val="24"/>
          <w:szCs w:val="24"/>
        </w:rPr>
        <w:t>Durante o processo de autenticação, o sistema verifica a autenticidade das credenciais fornecidas, assegurando a segurança do acesso ao sistema.</w:t>
      </w:r>
    </w:p>
    <w:p w:rsidR="00B464FC" w:rsidP="00310997" w:rsidRDefault="00310997" w14:paraId="0A37501D" w14:textId="42F62ABD">
      <w:pPr>
        <w:jc w:val="both"/>
        <w:rPr>
          <w:sz w:val="24"/>
          <w:szCs w:val="24"/>
        </w:rPr>
      </w:pPr>
      <w:r w:rsidRPr="00310997">
        <w:rPr>
          <w:sz w:val="24"/>
          <w:szCs w:val="24"/>
        </w:rPr>
        <w:t>A autenticação robusta protege contra acessos não autorizados, contribuindo para a segurança do sistema como um todo.</w:t>
      </w:r>
    </w:p>
    <w:p w:rsidRPr="00B464FC" w:rsidR="00B464FC" w:rsidP="4B4D2CE9" w:rsidRDefault="00B464FC" w14:paraId="6A05A809" w14:textId="101C6B70">
      <w:pPr>
        <w:pStyle w:val="Normal"/>
        <w:pBdr>
          <w:bottom w:val="single" w:color="FF000000" w:sz="4" w:space="1"/>
        </w:pBdr>
        <w:jc w:val="both"/>
        <w:rPr>
          <w:sz w:val="24"/>
          <w:szCs w:val="24"/>
        </w:rPr>
      </w:pPr>
    </w:p>
    <w:p w:rsidR="00C77FD6" w:rsidP="00B464FC" w:rsidRDefault="00C77FD6" w14:paraId="5EC79186" w14:textId="77777777">
      <w:pPr>
        <w:jc w:val="both"/>
        <w:rPr>
          <w:b/>
          <w:sz w:val="24"/>
          <w:szCs w:val="24"/>
          <w:u w:val="double"/>
        </w:rPr>
      </w:pPr>
    </w:p>
    <w:p w:rsidRPr="00B464FC" w:rsidR="00B464FC" w:rsidP="00B464FC" w:rsidRDefault="00B464FC" w14:paraId="73E6383E" w14:textId="10F9EB61">
      <w:pPr>
        <w:jc w:val="both"/>
        <w:rPr>
          <w:b/>
          <w:sz w:val="24"/>
          <w:szCs w:val="24"/>
          <w:u w:val="double"/>
        </w:rPr>
      </w:pPr>
      <w:r w:rsidRPr="00B464FC">
        <w:rPr>
          <w:b/>
          <w:sz w:val="24"/>
          <w:szCs w:val="24"/>
          <w:u w:val="double"/>
        </w:rPr>
        <w:lastRenderedPageBreak/>
        <w:t>Interface do Usuário (UI) Básica:</w:t>
      </w:r>
    </w:p>
    <w:p w:rsidRPr="00B464FC" w:rsidR="00B464FC" w:rsidP="00B464FC" w:rsidRDefault="00B464FC" w14:paraId="4D2C2282" w14:textId="0EDCCB4D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 xml:space="preserve">Deve existir uma interface </w:t>
      </w:r>
      <w:r w:rsidR="00C77FD6">
        <w:rPr>
          <w:sz w:val="24"/>
          <w:szCs w:val="24"/>
        </w:rPr>
        <w:t>de alta fidelidade</w:t>
      </w:r>
      <w:r w:rsidRPr="00B464FC">
        <w:rPr>
          <w:sz w:val="24"/>
          <w:szCs w:val="24"/>
        </w:rPr>
        <w:t xml:space="preserve"> que permita a navegação entre as principais seções do sistema.</w:t>
      </w:r>
    </w:p>
    <w:p w:rsidR="00B464FC" w:rsidP="00B464FC" w:rsidRDefault="00B464FC" w14:paraId="0D5026BE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A interface deve incluir opções de registro, login e navegação fácil entre funcionalidades.</w:t>
      </w:r>
    </w:p>
    <w:p w:rsidRPr="00B464FC" w:rsidR="00B464FC" w:rsidP="00C77FD6" w:rsidRDefault="00B464FC" w14:paraId="72A3D3EC" w14:textId="56DEED10">
      <w:pPr>
        <w:pBdr>
          <w:bottom w:val="single" w:color="auto" w:sz="4" w:space="1"/>
        </w:pBdr>
        <w:jc w:val="both"/>
        <w:rPr>
          <w:b/>
          <w:sz w:val="24"/>
          <w:szCs w:val="24"/>
        </w:rPr>
      </w:pPr>
    </w:p>
    <w:p w:rsidRPr="00C77FD6" w:rsidR="00C77FD6" w:rsidP="00C77FD6" w:rsidRDefault="00C77FD6" w14:paraId="1A93E4CA" w14:textId="77777777">
      <w:pPr>
        <w:jc w:val="both"/>
        <w:rPr>
          <w:b/>
          <w:sz w:val="24"/>
          <w:szCs w:val="24"/>
          <w:u w:val="double"/>
        </w:rPr>
      </w:pPr>
      <w:r w:rsidRPr="00C77FD6">
        <w:rPr>
          <w:b/>
          <w:sz w:val="24"/>
          <w:szCs w:val="24"/>
          <w:u w:val="double"/>
        </w:rPr>
        <w:t>Gestão Agrícola:</w:t>
      </w:r>
    </w:p>
    <w:p w:rsidRPr="00C77FD6" w:rsidR="00C77FD6" w:rsidP="00C77FD6" w:rsidRDefault="00C77FD6" w14:paraId="36BCD95F" w14:textId="77777777">
      <w:pPr>
        <w:pStyle w:val="Pargrafoda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C77FD6">
        <w:rPr>
          <w:b/>
          <w:sz w:val="24"/>
          <w:szCs w:val="24"/>
        </w:rPr>
        <w:t>Cadastro e Gerenciamento de Culturas:</w:t>
      </w:r>
    </w:p>
    <w:p w:rsidRPr="00C77FD6" w:rsidR="00C77FD6" w:rsidP="00C77FD6" w:rsidRDefault="00C77FD6" w14:paraId="05EBF000" w14:textId="77777777">
      <w:pPr>
        <w:jc w:val="both"/>
        <w:rPr>
          <w:sz w:val="24"/>
          <w:szCs w:val="24"/>
        </w:rPr>
      </w:pPr>
      <w:r w:rsidRPr="00C77FD6">
        <w:rPr>
          <w:sz w:val="24"/>
          <w:szCs w:val="24"/>
        </w:rPr>
        <w:t>Permite o cadastro de informações sobre diferentes culturas, incluindo nome, descrição e período de plantio.</w:t>
      </w:r>
    </w:p>
    <w:p w:rsidRPr="00C77FD6" w:rsidR="00C77FD6" w:rsidP="00EA7D41" w:rsidRDefault="00C77FD6" w14:paraId="4762E559" w14:textId="71E0C47D">
      <w:pPr>
        <w:rPr>
          <w:sz w:val="24"/>
          <w:szCs w:val="24"/>
        </w:rPr>
      </w:pPr>
      <w:r w:rsidRPr="00C77FD6">
        <w:rPr>
          <w:sz w:val="24"/>
          <w:szCs w:val="24"/>
        </w:rPr>
        <w:t xml:space="preserve">Os usuários podem editar e </w:t>
      </w:r>
      <w:r w:rsidR="00EA7D41">
        <w:rPr>
          <w:sz w:val="24"/>
          <w:szCs w:val="24"/>
        </w:rPr>
        <w:t>arquivar</w:t>
      </w:r>
      <w:r w:rsidRPr="00C77FD6">
        <w:rPr>
          <w:sz w:val="24"/>
          <w:szCs w:val="24"/>
        </w:rPr>
        <w:t xml:space="preserve"> informações de culturas cadastradas, garantindo atualização e organização dos dados.</w:t>
      </w:r>
    </w:p>
    <w:p w:rsidRPr="00C77FD6" w:rsidR="00C77FD6" w:rsidP="00C77FD6" w:rsidRDefault="00C77FD6" w14:paraId="38056DC3" w14:textId="77777777">
      <w:pPr>
        <w:pStyle w:val="Pargrafoda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C77FD6">
        <w:rPr>
          <w:b/>
          <w:sz w:val="24"/>
          <w:szCs w:val="24"/>
        </w:rPr>
        <w:t>Cadastro e Gerenciamento de Fornecedores:</w:t>
      </w:r>
    </w:p>
    <w:p w:rsidRPr="00C77FD6" w:rsidR="00C77FD6" w:rsidP="00C77FD6" w:rsidRDefault="00C77FD6" w14:paraId="435090EE" w14:textId="77777777">
      <w:pPr>
        <w:jc w:val="both"/>
        <w:rPr>
          <w:sz w:val="24"/>
          <w:szCs w:val="24"/>
        </w:rPr>
      </w:pPr>
      <w:r w:rsidRPr="00C77FD6">
        <w:rPr>
          <w:sz w:val="24"/>
          <w:szCs w:val="24"/>
        </w:rPr>
        <w:t>Funcionalidade para cadastrar informações sobre fornecedores de insumos agrícolas, como nome, contato e produtos fornecidos.</w:t>
      </w:r>
    </w:p>
    <w:p w:rsidRPr="00C77FD6" w:rsidR="00C77FD6" w:rsidP="00C77FD6" w:rsidRDefault="00C77FD6" w14:paraId="04D4D20E" w14:textId="0853333C">
      <w:pPr>
        <w:jc w:val="both"/>
        <w:rPr>
          <w:sz w:val="24"/>
          <w:szCs w:val="24"/>
        </w:rPr>
      </w:pPr>
      <w:r w:rsidRPr="00C77FD6">
        <w:rPr>
          <w:sz w:val="24"/>
          <w:szCs w:val="24"/>
        </w:rPr>
        <w:t xml:space="preserve">Os usuários têm a capacidade </w:t>
      </w:r>
      <w:r w:rsidR="00EA7D41">
        <w:rPr>
          <w:sz w:val="24"/>
          <w:szCs w:val="24"/>
        </w:rPr>
        <w:t xml:space="preserve">de visualizar, editar e arquivar </w:t>
      </w:r>
      <w:r w:rsidRPr="00C77FD6">
        <w:rPr>
          <w:sz w:val="24"/>
          <w:szCs w:val="24"/>
        </w:rPr>
        <w:t>informações de fornecedores cadastrados, facilitando a gestão de relacionamentos com fornecedores.</w:t>
      </w:r>
    </w:p>
    <w:p w:rsidRPr="00C77FD6" w:rsidR="00C77FD6" w:rsidP="00C77FD6" w:rsidRDefault="00C77FD6" w14:paraId="738B2385" w14:textId="08C58684">
      <w:pPr>
        <w:pStyle w:val="Pargrafoda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C77FD6">
        <w:rPr>
          <w:b/>
          <w:sz w:val="24"/>
          <w:szCs w:val="24"/>
        </w:rPr>
        <w:t>Registro de Plantio e Monitoramento de Crescimento das Plantas:</w:t>
      </w:r>
      <w:r w:rsidR="0052341A">
        <w:rPr>
          <w:b/>
          <w:sz w:val="24"/>
          <w:szCs w:val="24"/>
        </w:rPr>
        <w:t xml:space="preserve"> (Gestão Plantio)</w:t>
      </w:r>
    </w:p>
    <w:p w:rsidRPr="00C77FD6" w:rsidR="00C77FD6" w:rsidP="00C77FD6" w:rsidRDefault="00C77FD6" w14:paraId="3BDEAD9D" w14:textId="3C1E3809">
      <w:pPr>
        <w:jc w:val="both"/>
        <w:rPr>
          <w:sz w:val="24"/>
          <w:szCs w:val="24"/>
        </w:rPr>
      </w:pPr>
      <w:r w:rsidRPr="00C77FD6">
        <w:rPr>
          <w:sz w:val="24"/>
          <w:szCs w:val="24"/>
        </w:rPr>
        <w:t>Pe</w:t>
      </w:r>
      <w:r>
        <w:rPr>
          <w:sz w:val="24"/>
          <w:szCs w:val="24"/>
        </w:rPr>
        <w:t xml:space="preserve">rmite o registro de informações </w:t>
      </w:r>
      <w:r w:rsidRPr="00C77FD6">
        <w:rPr>
          <w:sz w:val="24"/>
          <w:szCs w:val="24"/>
        </w:rPr>
        <w:t>sobre cada plantio realizado, incluindo data, quantidade de sementes e método de plantio utilizado.</w:t>
      </w:r>
    </w:p>
    <w:p w:rsidR="00B464FC" w:rsidP="00C77FD6" w:rsidRDefault="00C77FD6" w14:paraId="44EAFD9C" w14:textId="0D96126A">
      <w:pPr>
        <w:jc w:val="both"/>
        <w:rPr>
          <w:sz w:val="24"/>
          <w:szCs w:val="24"/>
        </w:rPr>
      </w:pPr>
      <w:r w:rsidRPr="00C77FD6">
        <w:rPr>
          <w:sz w:val="24"/>
          <w:szCs w:val="24"/>
        </w:rPr>
        <w:t>Os usuários podem monitorar o crescimento das plantas, inserindo dados como altura e estágio de desenvolvimento, possibilitando o acompanhamento preciso do progresso das culturas.</w:t>
      </w:r>
    </w:p>
    <w:p w:rsidRPr="00C77FD6" w:rsidR="00C77FD6" w:rsidP="00C77FD6" w:rsidRDefault="00C77FD6" w14:paraId="60A11624" w14:textId="77777777">
      <w:pPr>
        <w:pStyle w:val="Pargrafoda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C77FD6">
        <w:rPr>
          <w:b/>
          <w:sz w:val="24"/>
          <w:szCs w:val="24"/>
        </w:rPr>
        <w:t>Planejamento de Colheita:</w:t>
      </w:r>
    </w:p>
    <w:p w:rsidRPr="00C77FD6" w:rsidR="00C77FD6" w:rsidP="00C77FD6" w:rsidRDefault="00C77FD6" w14:paraId="1EDB465C" w14:textId="15EF0183">
      <w:pPr>
        <w:jc w:val="both"/>
        <w:rPr>
          <w:sz w:val="24"/>
          <w:szCs w:val="24"/>
        </w:rPr>
      </w:pPr>
      <w:r w:rsidRPr="4B4D2CE9" w:rsidR="00C77FD6">
        <w:rPr>
          <w:sz w:val="24"/>
          <w:szCs w:val="24"/>
        </w:rPr>
        <w:t xml:space="preserve">Funcionalidade que permite aos usuários </w:t>
      </w:r>
      <w:r w:rsidRPr="4B4D2CE9" w:rsidR="58D37D15">
        <w:rPr>
          <w:sz w:val="24"/>
          <w:szCs w:val="24"/>
        </w:rPr>
        <w:t>planejarem</w:t>
      </w:r>
      <w:r w:rsidRPr="4B4D2CE9" w:rsidR="00C77FD6">
        <w:rPr>
          <w:sz w:val="24"/>
          <w:szCs w:val="24"/>
        </w:rPr>
        <w:t xml:space="preserve"> as colheitas, registrando datas previstas e estimativas de produção.</w:t>
      </w:r>
    </w:p>
    <w:p w:rsidR="00C77FD6" w:rsidP="00C77FD6" w:rsidRDefault="00C77FD6" w14:paraId="514D2DD8" w14:textId="5D2704BF">
      <w:pPr>
        <w:jc w:val="both"/>
        <w:rPr>
          <w:sz w:val="24"/>
          <w:szCs w:val="24"/>
        </w:rPr>
      </w:pPr>
      <w:r w:rsidRPr="00C77FD6">
        <w:rPr>
          <w:sz w:val="24"/>
          <w:szCs w:val="24"/>
        </w:rPr>
        <w:t>Contribui para o gerenciamento eficiente do ciclo de produção agrícola, permitindo o planejamento antecipado das atividades de colheita.</w:t>
      </w:r>
    </w:p>
    <w:p w:rsidRPr="00EA7D41" w:rsidR="00EA7D41" w:rsidP="00EA7D41" w:rsidRDefault="00EA7D41" w14:paraId="65487AE0" w14:textId="77777777">
      <w:pPr>
        <w:pStyle w:val="Pargrafoda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EA7D41">
        <w:rPr>
          <w:b/>
          <w:sz w:val="24"/>
          <w:szCs w:val="24"/>
        </w:rPr>
        <w:t>Gestão de Estoque de Insumos Agrícolas:</w:t>
      </w:r>
    </w:p>
    <w:p w:rsidRPr="00EA7D41" w:rsidR="00EA7D41" w:rsidP="00EA7D41" w:rsidRDefault="00EA7D41" w14:paraId="289ED20C" w14:textId="1FDF598E">
      <w:pPr>
        <w:jc w:val="both"/>
        <w:rPr>
          <w:sz w:val="24"/>
          <w:szCs w:val="24"/>
        </w:rPr>
      </w:pPr>
      <w:r w:rsidRPr="4B4D2CE9" w:rsidR="00EA7D41">
        <w:rPr>
          <w:sz w:val="24"/>
          <w:szCs w:val="24"/>
        </w:rPr>
        <w:t xml:space="preserve">Permite aos usuários </w:t>
      </w:r>
      <w:r w:rsidRPr="4B4D2CE9" w:rsidR="56A60750">
        <w:rPr>
          <w:sz w:val="24"/>
          <w:szCs w:val="24"/>
        </w:rPr>
        <w:t>controlarem</w:t>
      </w:r>
      <w:r w:rsidRPr="4B4D2CE9" w:rsidR="00EA7D41">
        <w:rPr>
          <w:sz w:val="24"/>
          <w:szCs w:val="24"/>
        </w:rPr>
        <w:t xml:space="preserve"> o estoque de insumos agrícolas, registrando entradas e saídas de itens como sementes, fertilizantes e pesticidas.</w:t>
      </w:r>
    </w:p>
    <w:p w:rsidRPr="00B464FC" w:rsidR="00B464FC" w:rsidP="00497BE0" w:rsidRDefault="00EA7D41" w14:paraId="3DEEC669" w14:textId="49325553">
      <w:pPr>
        <w:jc w:val="both"/>
        <w:rPr>
          <w:sz w:val="24"/>
          <w:szCs w:val="24"/>
        </w:rPr>
      </w:pPr>
      <w:r w:rsidRPr="00EA7D41">
        <w:rPr>
          <w:sz w:val="24"/>
          <w:szCs w:val="24"/>
        </w:rPr>
        <w:t>Facilita o gerenciamento de recursos e a tomada de decisões relacionadas ao abastecimento e uso de insumos na produção agrícola.</w:t>
      </w:r>
    </w:p>
    <w:p w:rsidRPr="00B464FC" w:rsidR="00B464FC" w:rsidP="00B464FC" w:rsidRDefault="00C77FD6" w14:paraId="16CCCD0D" w14:textId="43525577">
      <w:pPr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lastRenderedPageBreak/>
        <w:t>Monitoramento</w:t>
      </w:r>
      <w:r w:rsidRPr="00B464FC" w:rsidR="00B464FC">
        <w:rPr>
          <w:b/>
          <w:sz w:val="24"/>
          <w:szCs w:val="24"/>
          <w:u w:val="double"/>
        </w:rPr>
        <w:t xml:space="preserve"> de Dados e Relatórios Básicos:</w:t>
      </w:r>
    </w:p>
    <w:p w:rsidR="00B464FC" w:rsidP="008C0833" w:rsidRDefault="00B464FC" w14:paraId="45FB0818" w14:textId="7847DBBA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Deve haver funcionalidades para análise de dados agrícolas, incluindo a geração de relatórios de produção e desempenho das culturas.</w:t>
      </w:r>
    </w:p>
    <w:p w:rsidR="008C0833" w:rsidP="008C0833" w:rsidRDefault="008C0833" w14:paraId="09346EF3" w14:textId="3B911627">
      <w:pPr>
        <w:pBdr>
          <w:bottom w:val="single" w:color="auto" w:sz="4" w:space="1"/>
        </w:pBdr>
        <w:jc w:val="both"/>
        <w:rPr>
          <w:b/>
          <w:bCs/>
          <w:sz w:val="24"/>
          <w:szCs w:val="24"/>
          <w:u w:val="double"/>
        </w:rPr>
      </w:pPr>
    </w:p>
    <w:p w:rsidRPr="008C0833" w:rsidR="11ECB9A9" w:rsidP="008C0833" w:rsidRDefault="11ECB9A9" w14:paraId="1E322F7E" w14:textId="7D1AD398">
      <w:pPr>
        <w:jc w:val="both"/>
        <w:rPr>
          <w:b/>
          <w:bCs/>
          <w:sz w:val="24"/>
          <w:szCs w:val="24"/>
          <w:u w:val="double"/>
        </w:rPr>
      </w:pPr>
      <w:r w:rsidRPr="008C0833">
        <w:rPr>
          <w:b/>
          <w:bCs/>
          <w:sz w:val="24"/>
          <w:szCs w:val="24"/>
          <w:u w:val="double"/>
        </w:rPr>
        <w:t>Gerenciamento de Pedidos do Cliente para Processo de Plantio e Preparação:</w:t>
      </w:r>
    </w:p>
    <w:p w:rsidR="11ECB9A9" w:rsidP="008C0833" w:rsidRDefault="11ECB9A9" w14:paraId="1FE7A121" w14:textId="57F66D72">
      <w:pPr>
        <w:jc w:val="both"/>
      </w:pPr>
      <w:r w:rsidRPr="5957B1CF">
        <w:rPr>
          <w:sz w:val="24"/>
          <w:szCs w:val="24"/>
        </w:rPr>
        <w:t>Os usuários devem poder registrar pedidos de clientes para o processo de plantio e preparação das culturas.</w:t>
      </w:r>
    </w:p>
    <w:p w:rsidR="11ECB9A9" w:rsidP="008C0833" w:rsidRDefault="11ECB9A9" w14:paraId="45550076" w14:textId="60811267">
      <w:pPr>
        <w:jc w:val="both"/>
      </w:pPr>
      <w:r w:rsidRPr="5957B1CF">
        <w:rPr>
          <w:sz w:val="24"/>
          <w:szCs w:val="24"/>
        </w:rPr>
        <w:t>O sistema deve permitir o registro de detalhes do pedido, incluindo produtos solicitados, quantidade, informações do cliente e datas de entrega previstas.</w:t>
      </w:r>
    </w:p>
    <w:p w:rsidR="11ECB9A9" w:rsidP="008C0833" w:rsidRDefault="11ECB9A9" w14:paraId="1710C901" w14:textId="14DD119A">
      <w:pPr>
        <w:jc w:val="both"/>
      </w:pPr>
      <w:r w:rsidRPr="5957B1CF">
        <w:rPr>
          <w:sz w:val="24"/>
          <w:szCs w:val="24"/>
        </w:rPr>
        <w:t>Os pedidos devem ser verificados quanto à disponibilidade de produtos para plantio.</w:t>
      </w:r>
    </w:p>
    <w:p w:rsidR="11ECB9A9" w:rsidP="008C0833" w:rsidRDefault="11ECB9A9" w14:paraId="27F9EF5D" w14:textId="242BCF05">
      <w:pPr>
        <w:jc w:val="both"/>
      </w:pPr>
      <w:r w:rsidRPr="5957B1CF">
        <w:rPr>
          <w:sz w:val="24"/>
          <w:szCs w:val="24"/>
        </w:rPr>
        <w:t>O sistema deve oferecer sugestões alternativas de produtos caso algum item solicitado não esteja disponível.</w:t>
      </w:r>
    </w:p>
    <w:p w:rsidR="11ECB9A9" w:rsidP="008C0833" w:rsidRDefault="11ECB9A9" w14:paraId="16C4F1B2" w14:textId="3527A656">
      <w:pPr>
        <w:jc w:val="both"/>
      </w:pPr>
      <w:r w:rsidRPr="5957B1CF">
        <w:rPr>
          <w:sz w:val="24"/>
          <w:szCs w:val="24"/>
        </w:rPr>
        <w:t>Os pedidos só podem ser confirmados após a aprovação do cliente.</w:t>
      </w:r>
    </w:p>
    <w:p w:rsidR="11ECB9A9" w:rsidP="008C0833" w:rsidRDefault="11ECB9A9" w14:paraId="2DFBE93B" w14:textId="222BC9E2">
      <w:pPr>
        <w:jc w:val="both"/>
      </w:pPr>
      <w:r w:rsidRPr="5957B1CF">
        <w:rPr>
          <w:sz w:val="24"/>
          <w:szCs w:val="24"/>
        </w:rPr>
        <w:t>Após a confirmação, o sistema deve iniciar o processo de preparação das culturas conforme as especificações do pedido.</w:t>
      </w:r>
    </w:p>
    <w:p w:rsidR="11ECB9A9" w:rsidP="008C0833" w:rsidRDefault="11ECB9A9" w14:paraId="6F5C397E" w14:textId="4093FE5B">
      <w:pPr>
        <w:jc w:val="both"/>
      </w:pPr>
      <w:r w:rsidRPr="5957B1CF">
        <w:rPr>
          <w:sz w:val="24"/>
          <w:szCs w:val="24"/>
        </w:rPr>
        <w:t>Os pedidos devem ser monitorados durante todo o processo, desde o plantio até a entrega dos produtos ao cliente.</w:t>
      </w:r>
    </w:p>
    <w:p w:rsidRPr="008C0833" w:rsidR="008C0833" w:rsidP="008C0833" w:rsidRDefault="11ECB9A9" w14:paraId="50A10725" w14:textId="3DFF1C2B">
      <w:pPr>
        <w:jc w:val="both"/>
      </w:pPr>
      <w:r w:rsidRPr="5957B1CF">
        <w:rPr>
          <w:sz w:val="24"/>
          <w:szCs w:val="24"/>
        </w:rPr>
        <w:t>O sistema deve permitir a geração de relatórios relacionados aos pedidos, como status, histórico e desempenho.</w:t>
      </w:r>
    </w:p>
    <w:p w:rsidR="5957B1CF" w:rsidP="008C0833" w:rsidRDefault="5957B1CF" w14:paraId="6BCD8B76" w14:textId="3EC391DB">
      <w:pPr>
        <w:jc w:val="both"/>
        <w:rPr>
          <w:sz w:val="24"/>
          <w:szCs w:val="24"/>
        </w:rPr>
      </w:pPr>
    </w:p>
    <w:p w:rsidRPr="00B464FC" w:rsidR="00B464FC" w:rsidP="00B464FC" w:rsidRDefault="00B464FC" w14:paraId="45B869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B464FC">
        <w:rPr>
          <w:b/>
          <w:sz w:val="28"/>
          <w:szCs w:val="24"/>
        </w:rPr>
        <w:t>Requisitos Não Funcionais:</w:t>
      </w:r>
    </w:p>
    <w:p w:rsidRPr="00B464FC" w:rsidR="00B464FC" w:rsidP="00B464FC" w:rsidRDefault="00B464FC" w14:paraId="61198E2A" w14:textId="77777777">
      <w:pPr>
        <w:jc w:val="both"/>
        <w:rPr>
          <w:b/>
          <w:sz w:val="24"/>
          <w:szCs w:val="24"/>
          <w:u w:val="double"/>
        </w:rPr>
      </w:pPr>
      <w:r w:rsidRPr="00B464FC">
        <w:rPr>
          <w:b/>
          <w:sz w:val="24"/>
          <w:szCs w:val="24"/>
          <w:u w:val="double"/>
        </w:rPr>
        <w:t>Segurança:</w:t>
      </w:r>
    </w:p>
    <w:p w:rsidRPr="00B464FC" w:rsidR="00B464FC" w:rsidP="00B464FC" w:rsidRDefault="00B464FC" w14:paraId="662BDB92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Os dados dos usuários devem ser armazenados de forma segura, utilizando técnicas adequadas de criptografia e prevenção de acessos não autorizados.</w:t>
      </w:r>
    </w:p>
    <w:p w:rsidR="00B464FC" w:rsidP="00B464FC" w:rsidRDefault="00B464FC" w14:paraId="5153BC3D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A autenticação deve ser robusta para proteger contra acessos não autorizados.</w:t>
      </w:r>
    </w:p>
    <w:p w:rsidRPr="00B464FC" w:rsidR="00B464FC" w:rsidP="00B464FC" w:rsidRDefault="00B464FC" w14:paraId="049F31CB" w14:textId="77777777">
      <w:pPr>
        <w:pBdr>
          <w:bottom w:val="single" w:color="auto" w:sz="4" w:space="1"/>
        </w:pBdr>
        <w:jc w:val="both"/>
        <w:rPr>
          <w:sz w:val="24"/>
          <w:szCs w:val="24"/>
        </w:rPr>
      </w:pPr>
    </w:p>
    <w:p w:rsidRPr="00B464FC" w:rsidR="00B464FC" w:rsidP="00B464FC" w:rsidRDefault="00B464FC" w14:paraId="761AAA2E" w14:textId="61E1D364">
      <w:pPr>
        <w:jc w:val="both"/>
        <w:rPr>
          <w:b/>
          <w:sz w:val="24"/>
          <w:szCs w:val="24"/>
          <w:u w:val="double"/>
        </w:rPr>
      </w:pPr>
      <w:r w:rsidRPr="00B464FC">
        <w:rPr>
          <w:b/>
          <w:sz w:val="24"/>
          <w:szCs w:val="24"/>
          <w:u w:val="double"/>
        </w:rPr>
        <w:t>Desempenho:</w:t>
      </w:r>
    </w:p>
    <w:p w:rsidR="00B464FC" w:rsidP="00B464FC" w:rsidRDefault="00B464FC" w14:paraId="5D267837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O sistema deve ter um desempenho aceitável mesmo com um grande volume de dados e usuários simultâneos.</w:t>
      </w:r>
    </w:p>
    <w:p w:rsidRPr="00B464FC" w:rsidR="00B464FC" w:rsidP="00B464FC" w:rsidRDefault="00B464FC" w14:paraId="53128261" w14:textId="77777777">
      <w:pPr>
        <w:pBdr>
          <w:bottom w:val="single" w:color="auto" w:sz="4" w:space="1"/>
        </w:pBdr>
        <w:jc w:val="both"/>
        <w:rPr>
          <w:sz w:val="24"/>
          <w:szCs w:val="24"/>
        </w:rPr>
      </w:pPr>
    </w:p>
    <w:p w:rsidR="00497BE0" w:rsidP="00B464FC" w:rsidRDefault="00497BE0" w14:paraId="1A88E877" w14:textId="77777777">
      <w:pPr>
        <w:jc w:val="both"/>
        <w:rPr>
          <w:b/>
          <w:sz w:val="24"/>
          <w:szCs w:val="24"/>
          <w:u w:val="double"/>
        </w:rPr>
      </w:pPr>
    </w:p>
    <w:p w:rsidR="00497BE0" w:rsidP="00B464FC" w:rsidRDefault="00497BE0" w14:paraId="7D7D89B3" w14:textId="77777777">
      <w:pPr>
        <w:jc w:val="both"/>
        <w:rPr>
          <w:b/>
          <w:sz w:val="24"/>
          <w:szCs w:val="24"/>
          <w:u w:val="double"/>
        </w:rPr>
      </w:pPr>
    </w:p>
    <w:p w:rsidRPr="00B464FC" w:rsidR="00B464FC" w:rsidP="00B464FC" w:rsidRDefault="00B464FC" w14:paraId="28064B8A" w14:textId="114ACBEA">
      <w:pPr>
        <w:jc w:val="both"/>
        <w:rPr>
          <w:b/>
          <w:sz w:val="24"/>
          <w:szCs w:val="24"/>
          <w:u w:val="double"/>
        </w:rPr>
      </w:pPr>
      <w:r w:rsidRPr="00B464FC">
        <w:rPr>
          <w:b/>
          <w:sz w:val="24"/>
          <w:szCs w:val="24"/>
          <w:u w:val="double"/>
        </w:rPr>
        <w:lastRenderedPageBreak/>
        <w:t>Usabilidade:</w:t>
      </w:r>
    </w:p>
    <w:p w:rsidR="00B464FC" w:rsidP="00B464FC" w:rsidRDefault="00B464FC" w14:paraId="44E78430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A interface do usuário deve ser intuitiva e fácil de usar, permitindo que usuários com diferentes níveis de experiência possam utilizar o sistema sem dificuldades.</w:t>
      </w:r>
    </w:p>
    <w:p w:rsidRPr="00B464FC" w:rsidR="00B464FC" w:rsidP="00B464FC" w:rsidRDefault="00B464FC" w14:paraId="62486C05" w14:textId="77777777">
      <w:pPr>
        <w:pBdr>
          <w:bottom w:val="single" w:color="auto" w:sz="4" w:space="1"/>
        </w:pBdr>
        <w:jc w:val="both"/>
        <w:rPr>
          <w:sz w:val="24"/>
          <w:szCs w:val="24"/>
        </w:rPr>
      </w:pPr>
    </w:p>
    <w:p w:rsidRPr="00B464FC" w:rsidR="00B464FC" w:rsidP="00B464FC" w:rsidRDefault="00B464FC" w14:paraId="7C0BCBA1" w14:textId="77777777">
      <w:pPr>
        <w:jc w:val="both"/>
        <w:rPr>
          <w:b/>
          <w:sz w:val="24"/>
          <w:szCs w:val="24"/>
          <w:u w:val="double"/>
        </w:rPr>
      </w:pPr>
      <w:r w:rsidRPr="00B464FC">
        <w:rPr>
          <w:b/>
          <w:sz w:val="24"/>
          <w:szCs w:val="24"/>
          <w:u w:val="double"/>
        </w:rPr>
        <w:t>Confiabilidade:</w:t>
      </w:r>
      <w:bookmarkStart w:name="_GoBack" w:id="0"/>
      <w:bookmarkEnd w:id="0"/>
    </w:p>
    <w:p w:rsidR="00B464FC" w:rsidP="00B464FC" w:rsidRDefault="00B464FC" w14:paraId="44D23189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O sistema deve ser confiável e estar disponível para uso a maior parte do tempo, evitando falhas e interrupções inesperadas.</w:t>
      </w:r>
    </w:p>
    <w:p w:rsidRPr="00B464FC" w:rsidR="00B464FC" w:rsidP="00B464FC" w:rsidRDefault="00B464FC" w14:paraId="4101652C" w14:textId="77777777">
      <w:pPr>
        <w:pBdr>
          <w:bottom w:val="single" w:color="auto" w:sz="4" w:space="1"/>
        </w:pBdr>
        <w:jc w:val="both"/>
        <w:rPr>
          <w:sz w:val="24"/>
          <w:szCs w:val="24"/>
        </w:rPr>
      </w:pPr>
    </w:p>
    <w:p w:rsidRPr="00B464FC" w:rsidR="00B464FC" w:rsidP="00B464FC" w:rsidRDefault="00B464FC" w14:paraId="42E15153" w14:textId="77777777">
      <w:pPr>
        <w:jc w:val="both"/>
        <w:rPr>
          <w:b/>
          <w:sz w:val="24"/>
          <w:szCs w:val="24"/>
          <w:u w:val="double"/>
        </w:rPr>
      </w:pPr>
      <w:r w:rsidRPr="00B464FC">
        <w:rPr>
          <w:b/>
          <w:sz w:val="24"/>
          <w:szCs w:val="24"/>
          <w:u w:val="double"/>
        </w:rPr>
        <w:t>Compatibilidade:</w:t>
      </w:r>
    </w:p>
    <w:p w:rsidR="00B464FC" w:rsidP="00B464FC" w:rsidRDefault="00B464FC" w14:paraId="787C2B21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O sistema deve ser compatível com diferentes navegadores web e dispositivos, garantindo uma experiência consistente para todos os usuários.</w:t>
      </w:r>
    </w:p>
    <w:p w:rsidRPr="00B464FC" w:rsidR="00B464FC" w:rsidP="00B464FC" w:rsidRDefault="00B464FC" w14:paraId="4B99056E" w14:textId="77777777">
      <w:pPr>
        <w:pBdr>
          <w:bottom w:val="single" w:color="auto" w:sz="4" w:space="1"/>
        </w:pBdr>
        <w:jc w:val="both"/>
        <w:rPr>
          <w:b/>
          <w:sz w:val="24"/>
          <w:szCs w:val="24"/>
        </w:rPr>
      </w:pPr>
    </w:p>
    <w:p w:rsidRPr="00B464FC" w:rsidR="00B464FC" w:rsidP="00B464FC" w:rsidRDefault="00B464FC" w14:paraId="06B72130" w14:textId="77777777">
      <w:pPr>
        <w:jc w:val="both"/>
        <w:rPr>
          <w:b/>
          <w:sz w:val="24"/>
          <w:szCs w:val="24"/>
          <w:u w:val="double"/>
        </w:rPr>
      </w:pPr>
      <w:r w:rsidRPr="00B464FC">
        <w:rPr>
          <w:b/>
          <w:sz w:val="24"/>
          <w:szCs w:val="24"/>
          <w:u w:val="double"/>
        </w:rPr>
        <w:t>Manutenibilidade:</w:t>
      </w:r>
    </w:p>
    <w:p w:rsidR="00B464FC" w:rsidP="00B464FC" w:rsidRDefault="00B464FC" w14:paraId="7A9D2439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O sistema deve ser facilmente mantido e atualizado, permitindo a adição de novas funcionalidades e correção de problemas de forma eficiente.</w:t>
      </w:r>
    </w:p>
    <w:p w:rsidRPr="00B464FC" w:rsidR="00B464FC" w:rsidP="00B464FC" w:rsidRDefault="00B464FC" w14:paraId="1299C43A" w14:textId="77777777">
      <w:pPr>
        <w:pBdr>
          <w:bottom w:val="single" w:color="auto" w:sz="4" w:space="1"/>
        </w:pBdr>
        <w:jc w:val="both"/>
        <w:rPr>
          <w:sz w:val="24"/>
          <w:szCs w:val="24"/>
        </w:rPr>
      </w:pPr>
    </w:p>
    <w:p w:rsidRPr="00B464FC" w:rsidR="00B464FC" w:rsidP="00B464FC" w:rsidRDefault="00B464FC" w14:paraId="0FA9CCC8" w14:textId="36CE4056">
      <w:pPr>
        <w:jc w:val="both"/>
        <w:rPr>
          <w:b/>
          <w:sz w:val="24"/>
          <w:szCs w:val="24"/>
          <w:u w:val="double"/>
        </w:rPr>
      </w:pPr>
      <w:r w:rsidRPr="00B464FC">
        <w:rPr>
          <w:b/>
          <w:sz w:val="24"/>
          <w:szCs w:val="24"/>
          <w:u w:val="double"/>
        </w:rPr>
        <w:t>Documentação:</w:t>
      </w:r>
    </w:p>
    <w:p w:rsidR="00B308DB" w:rsidP="00B464FC" w:rsidRDefault="00B464FC" w14:paraId="20F841C6" w14:textId="77777777">
      <w:pPr>
        <w:jc w:val="both"/>
        <w:rPr>
          <w:sz w:val="24"/>
          <w:szCs w:val="24"/>
        </w:rPr>
      </w:pPr>
      <w:r w:rsidRPr="00B464FC">
        <w:rPr>
          <w:sz w:val="24"/>
          <w:szCs w:val="24"/>
        </w:rPr>
        <w:t>Deve ser fornecida uma documentação abrangente do sistema, incluindo manuais de usuário e guias de desenvolvimento, para facilitar o entendimento e a manutenção do sistema.</w:t>
      </w:r>
    </w:p>
    <w:p w:rsidR="00B464FC" w:rsidP="00B464FC" w:rsidRDefault="00B464FC" w14:paraId="3461D779" w14:textId="77777777">
      <w:pPr>
        <w:pBdr>
          <w:bottom w:val="single" w:color="auto" w:sz="4" w:space="1"/>
        </w:pBdr>
        <w:jc w:val="both"/>
        <w:rPr>
          <w:sz w:val="24"/>
          <w:szCs w:val="24"/>
        </w:rPr>
      </w:pPr>
    </w:p>
    <w:p w:rsidR="00B464FC" w:rsidP="00B308DB" w:rsidRDefault="00B464FC" w14:paraId="3CF2D8B6" w14:textId="77777777">
      <w:pPr>
        <w:jc w:val="both"/>
        <w:rPr>
          <w:sz w:val="24"/>
          <w:szCs w:val="24"/>
        </w:rPr>
      </w:pPr>
    </w:p>
    <w:p w:rsidR="00B464FC" w:rsidP="00B308DB" w:rsidRDefault="00B464FC" w14:paraId="0FB78278" w14:textId="77777777">
      <w:pPr>
        <w:jc w:val="both"/>
        <w:rPr>
          <w:sz w:val="24"/>
          <w:szCs w:val="24"/>
        </w:rPr>
      </w:pPr>
    </w:p>
    <w:p w:rsidR="00FB5313" w:rsidP="00B308DB" w:rsidRDefault="00FB5313" w14:paraId="1FC39945" w14:textId="77777777">
      <w:pPr>
        <w:jc w:val="both"/>
        <w:rPr>
          <w:sz w:val="24"/>
          <w:szCs w:val="24"/>
        </w:rPr>
      </w:pPr>
    </w:p>
    <w:p w:rsidR="008C0833" w:rsidP="5957B1CF" w:rsidRDefault="008C0833" w14:paraId="13571E46" w14:textId="6C407E8D">
      <w:pPr>
        <w:jc w:val="both"/>
        <w:rPr>
          <w:sz w:val="24"/>
          <w:szCs w:val="24"/>
        </w:rPr>
      </w:pPr>
    </w:p>
    <w:p w:rsidR="00EA7D41" w:rsidP="5957B1CF" w:rsidRDefault="00EA7D41" w14:paraId="0143D872" w14:textId="76385136">
      <w:pPr>
        <w:jc w:val="both"/>
        <w:rPr>
          <w:sz w:val="24"/>
          <w:szCs w:val="24"/>
        </w:rPr>
      </w:pPr>
    </w:p>
    <w:p w:rsidR="00EA7D41" w:rsidP="5957B1CF" w:rsidRDefault="00EA7D41" w14:paraId="69906D07" w14:textId="77777777">
      <w:pPr>
        <w:jc w:val="both"/>
        <w:rPr>
          <w:sz w:val="24"/>
          <w:szCs w:val="24"/>
        </w:rPr>
      </w:pPr>
    </w:p>
    <w:p w:rsidRPr="00FB5313" w:rsidR="00FB5313" w:rsidP="00FB5313" w:rsidRDefault="00FB5313" w14:paraId="4C476A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FB5313">
        <w:rPr>
          <w:b/>
          <w:sz w:val="28"/>
          <w:szCs w:val="24"/>
        </w:rPr>
        <w:t xml:space="preserve">Requisitos com Níveis de Acesso (Administrador; Gerente; Funcionário) </w:t>
      </w:r>
    </w:p>
    <w:p w:rsidRPr="00FB5313" w:rsidR="00FB5313" w:rsidP="00FB5313" w:rsidRDefault="00FB5313" w14:paraId="144A5D23" w14:textId="77777777">
      <w:pPr>
        <w:jc w:val="both"/>
        <w:rPr>
          <w:b/>
          <w:sz w:val="24"/>
          <w:szCs w:val="24"/>
          <w:u w:val="double"/>
        </w:rPr>
      </w:pPr>
    </w:p>
    <w:p w:rsidRPr="00FB5313" w:rsidR="00FB5313" w:rsidP="00FB5313" w:rsidRDefault="00FB5313" w14:paraId="053964A6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t>Cadastro de Administrador do Sistema:</w:t>
      </w:r>
    </w:p>
    <w:p w:rsidRPr="00FB5313" w:rsidR="00FB5313" w:rsidP="00FB5313" w:rsidRDefault="00FB5313" w14:paraId="59FD2968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lastRenderedPageBreak/>
        <w:t>O sistema deve permitir que um administrador crie novas contas de administrador fornecendo informações básicas como nome, e-mail e senha.</w:t>
      </w:r>
    </w:p>
    <w:p w:rsidRPr="00FB5313" w:rsidR="00FB5313" w:rsidP="00FB5313" w:rsidRDefault="00FB5313" w14:paraId="4F2CD05B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t>Autenticação de Administrador do Sistema:</w:t>
      </w:r>
    </w:p>
    <w:p w:rsidRPr="00FB5313" w:rsidR="00FB5313" w:rsidP="00FB5313" w:rsidRDefault="00FB5313" w14:paraId="5DBF0077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Os administradores cadastrados devem ser capazes de fazer login no sistema usando suas credenciais (e-mail e senha).</w:t>
      </w:r>
    </w:p>
    <w:p w:rsidRPr="00FB5313" w:rsidR="00FB5313" w:rsidP="00FB5313" w:rsidRDefault="004C46FA" w14:paraId="42F71C33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Ape</w:t>
      </w:r>
      <w:r w:rsidRPr="00FB5313" w:rsidR="00FB5313">
        <w:rPr>
          <w:sz w:val="24"/>
          <w:szCs w:val="24"/>
        </w:rPr>
        <w:t>nas administradores têm permissão para acessar a funcionalidade de cadastro de administrador.</w:t>
      </w:r>
    </w:p>
    <w:p w:rsidRPr="00FB5313" w:rsidR="00FB5313" w:rsidP="00FB5313" w:rsidRDefault="00FB5313" w14:paraId="743D5C8C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t>Permissões de Acesso:</w:t>
      </w:r>
    </w:p>
    <w:p w:rsidRPr="00FB5313" w:rsidR="00FB5313" w:rsidP="00FB5313" w:rsidRDefault="00FB5313" w14:paraId="07BDD522" w14:textId="77777777">
      <w:pPr>
        <w:ind w:firstLine="708"/>
        <w:jc w:val="both"/>
        <w:rPr>
          <w:b/>
          <w:sz w:val="24"/>
          <w:szCs w:val="24"/>
        </w:rPr>
      </w:pPr>
      <w:r w:rsidRPr="00FB5313">
        <w:rPr>
          <w:b/>
          <w:sz w:val="24"/>
          <w:szCs w:val="24"/>
        </w:rPr>
        <w:t>O sistema deve distinguir entre três tipos de usuários:</w:t>
      </w:r>
    </w:p>
    <w:p w:rsidRPr="00FB5313" w:rsidR="00FB5313" w:rsidP="00FB5313" w:rsidRDefault="00FB5313" w14:paraId="47CD46D4" w14:textId="77777777">
      <w:pPr>
        <w:ind w:left="708"/>
        <w:jc w:val="both"/>
        <w:rPr>
          <w:sz w:val="24"/>
          <w:szCs w:val="24"/>
        </w:rPr>
      </w:pPr>
      <w:r w:rsidRPr="00FB5313">
        <w:rPr>
          <w:b/>
          <w:sz w:val="24"/>
          <w:szCs w:val="24"/>
        </w:rPr>
        <w:t>Administrador:</w:t>
      </w:r>
      <w:r w:rsidRPr="00FB5313">
        <w:rPr>
          <w:sz w:val="24"/>
          <w:szCs w:val="24"/>
        </w:rPr>
        <w:t xml:space="preserve"> tem acesso total a todas as funcionalidades do sistema, incluindo gerenciamento de usuários, culturas, fornecedores e dados agrícolas.</w:t>
      </w:r>
    </w:p>
    <w:p w:rsidRPr="00FB5313" w:rsidR="00FB5313" w:rsidP="00FB5313" w:rsidRDefault="00FB5313" w14:paraId="3B091AF8" w14:textId="77777777">
      <w:pPr>
        <w:ind w:left="708"/>
        <w:jc w:val="both"/>
        <w:rPr>
          <w:sz w:val="24"/>
          <w:szCs w:val="24"/>
        </w:rPr>
      </w:pPr>
      <w:r w:rsidRPr="00FB5313">
        <w:rPr>
          <w:b/>
          <w:sz w:val="24"/>
          <w:szCs w:val="24"/>
        </w:rPr>
        <w:t>Gerente:</w:t>
      </w:r>
      <w:r w:rsidRPr="00FB5313">
        <w:rPr>
          <w:sz w:val="24"/>
          <w:szCs w:val="24"/>
        </w:rPr>
        <w:t xml:space="preserve"> tem acesso limitado a certas funcionalidades, como gerenciamento de culturas, planejamento de colheitas e análise de dados.</w:t>
      </w:r>
    </w:p>
    <w:p w:rsidRPr="00FB5313" w:rsidR="00FB5313" w:rsidP="00FB5313" w:rsidRDefault="00FB5313" w14:paraId="4021E0F6" w14:textId="77777777">
      <w:pPr>
        <w:ind w:left="708"/>
        <w:jc w:val="both"/>
        <w:rPr>
          <w:sz w:val="24"/>
          <w:szCs w:val="24"/>
        </w:rPr>
      </w:pPr>
      <w:r w:rsidRPr="00FB5313">
        <w:rPr>
          <w:b/>
          <w:sz w:val="24"/>
          <w:szCs w:val="24"/>
        </w:rPr>
        <w:t>Funcionário:</w:t>
      </w:r>
      <w:r w:rsidRPr="00FB5313">
        <w:rPr>
          <w:sz w:val="24"/>
          <w:szCs w:val="24"/>
        </w:rPr>
        <w:t xml:space="preserve"> tem permissão apenas para acessar e inserir dados relacionados ao trabalho diário na fazenda, como registro de plantio, monitoramento de crescimento das plantas e controle de irrigação.</w:t>
      </w:r>
    </w:p>
    <w:p w:rsidRPr="00FB5313" w:rsidR="00FB5313" w:rsidP="00FB5313" w:rsidRDefault="00FB5313" w14:paraId="0A6C1839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t>Cadastro e Gerenciamento de Culturas:</w:t>
      </w:r>
    </w:p>
    <w:p w:rsidRPr="00FB5313" w:rsidR="00FB5313" w:rsidP="00FB5313" w:rsidRDefault="00FB5313" w14:paraId="22845B9A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Administradores e gerentes podem cadastrar e gerenciar informações sobre diferentes culturas, incluindo nome, descrição e período de plantio.</w:t>
      </w:r>
    </w:p>
    <w:p w:rsidRPr="00FB5313" w:rsidR="00FB5313" w:rsidP="00FB5313" w:rsidRDefault="00FB5313" w14:paraId="2FC85478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Gerentes podem visualizar e editar informações de culturas cadastradas.</w:t>
      </w:r>
    </w:p>
    <w:p w:rsidRPr="00FB5313" w:rsidR="00FB5313" w:rsidP="00FB5313" w:rsidRDefault="00FB5313" w14:paraId="731A2389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t>Cadastro e Gerenciamento de Fornecedores:</w:t>
      </w:r>
    </w:p>
    <w:p w:rsidRPr="00FB5313" w:rsidR="00FB5313" w:rsidP="00FB5313" w:rsidRDefault="00FB5313" w14:paraId="59DF97B0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Administradores e gerentes podem cadastrar e gerenciar informações sobre fornecedores de insumos agrícolas, como nome, contato e produtos fornecidos.</w:t>
      </w:r>
    </w:p>
    <w:p w:rsidRPr="00FB5313" w:rsidR="00FB5313" w:rsidP="00FB5313" w:rsidRDefault="00FB5313" w14:paraId="7EFD3526" w14:textId="6A3D51D5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Gerentes po</w:t>
      </w:r>
      <w:r w:rsidR="00EA7D41">
        <w:rPr>
          <w:sz w:val="24"/>
          <w:szCs w:val="24"/>
        </w:rPr>
        <w:t>dem visualizar, editar e arquivar</w:t>
      </w:r>
      <w:r w:rsidRPr="00FB5313">
        <w:rPr>
          <w:sz w:val="24"/>
          <w:szCs w:val="24"/>
        </w:rPr>
        <w:t xml:space="preserve"> informações de fornecedores cadastrados.</w:t>
      </w:r>
    </w:p>
    <w:p w:rsidRPr="00FB5313" w:rsidR="00FB5313" w:rsidP="00FB5313" w:rsidRDefault="00FB5313" w14:paraId="6811CC3F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t>Registro de Plantio:</w:t>
      </w:r>
    </w:p>
    <w:p w:rsidRPr="00FB5313" w:rsidR="00FB5313" w:rsidP="00FB5313" w:rsidRDefault="00FB5313" w14:paraId="438EBD99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Funcionários podem registrar informações sobre cada plantio realizado, incluindo data, quantidade de sementes e método de plantio utilizado.</w:t>
      </w:r>
    </w:p>
    <w:p w:rsidRPr="00FB5313" w:rsidR="00FB5313" w:rsidP="5957B1CF" w:rsidRDefault="3D4AE754" w14:paraId="0CC2832E" w14:textId="464CD8F3">
      <w:pPr>
        <w:jc w:val="both"/>
        <w:rPr>
          <w:b/>
          <w:bCs/>
          <w:sz w:val="24"/>
          <w:szCs w:val="24"/>
          <w:u w:val="double"/>
        </w:rPr>
      </w:pPr>
      <w:r w:rsidRPr="5957B1CF">
        <w:rPr>
          <w:b/>
          <w:bCs/>
          <w:sz w:val="24"/>
          <w:szCs w:val="24"/>
          <w:u w:val="double"/>
        </w:rPr>
        <w:t>Registro</w:t>
      </w:r>
      <w:r w:rsidRPr="5957B1CF" w:rsidR="00FB5313">
        <w:rPr>
          <w:b/>
          <w:bCs/>
          <w:sz w:val="24"/>
          <w:szCs w:val="24"/>
          <w:u w:val="double"/>
        </w:rPr>
        <w:t xml:space="preserve"> de Irrigação Básico:</w:t>
      </w:r>
    </w:p>
    <w:p w:rsidRPr="00FB5313" w:rsidR="00FB5313" w:rsidP="00FB5313" w:rsidRDefault="00FB5313" w14:paraId="44983040" w14:textId="292FC99F">
      <w:pPr>
        <w:jc w:val="both"/>
        <w:rPr>
          <w:sz w:val="24"/>
          <w:szCs w:val="24"/>
        </w:rPr>
      </w:pPr>
      <w:r w:rsidRPr="5957B1CF">
        <w:rPr>
          <w:sz w:val="24"/>
          <w:szCs w:val="24"/>
        </w:rPr>
        <w:t xml:space="preserve">Funcionários podem </w:t>
      </w:r>
      <w:r w:rsidRPr="5957B1CF" w:rsidR="07E54DBC">
        <w:rPr>
          <w:sz w:val="24"/>
          <w:szCs w:val="24"/>
        </w:rPr>
        <w:t>realizar o registro</w:t>
      </w:r>
      <w:r w:rsidRPr="5957B1CF">
        <w:rPr>
          <w:sz w:val="24"/>
          <w:szCs w:val="24"/>
        </w:rPr>
        <w:t xml:space="preserve"> irrigação das plantas de acordo com as necessidades específicas de cada cultura.</w:t>
      </w:r>
    </w:p>
    <w:p w:rsidRPr="00FB5313" w:rsidR="00FB5313" w:rsidP="00FB5313" w:rsidRDefault="00FB5313" w14:paraId="61DB3A6F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t>Monitoramento de Crescimento das Plantas:</w:t>
      </w:r>
    </w:p>
    <w:p w:rsidRPr="00FB5313" w:rsidR="00FB5313" w:rsidP="00FB5313" w:rsidRDefault="00FB5313" w14:paraId="012EEB52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Funcionários podem registrar e acompanhar o crescimento das plantas, inserindo dados como altura e estágio de desenvolvimento.</w:t>
      </w:r>
    </w:p>
    <w:p w:rsidRPr="00FB5313" w:rsidR="00FB5313" w:rsidP="00FB5313" w:rsidRDefault="00FB5313" w14:paraId="1C5EF7CC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lastRenderedPageBreak/>
        <w:t>Planejamento de Colheita:</w:t>
      </w:r>
    </w:p>
    <w:p w:rsidRPr="00FB5313" w:rsidR="00FB5313" w:rsidP="00FB5313" w:rsidRDefault="00FB5313" w14:paraId="78A3560D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Gerentes podem planejar as colheitas, registrando datas previstas e estimativas de produção.</w:t>
      </w:r>
    </w:p>
    <w:p w:rsidRPr="00FB5313" w:rsidR="00FB5313" w:rsidP="00FB5313" w:rsidRDefault="00FB5313" w14:paraId="7A616E07" w14:textId="77777777">
      <w:pPr>
        <w:jc w:val="both"/>
        <w:rPr>
          <w:b/>
          <w:sz w:val="24"/>
          <w:szCs w:val="24"/>
          <w:u w:val="double"/>
        </w:rPr>
      </w:pPr>
      <w:r w:rsidRPr="00FB5313">
        <w:rPr>
          <w:b/>
          <w:sz w:val="24"/>
          <w:szCs w:val="24"/>
          <w:u w:val="double"/>
        </w:rPr>
        <w:t>Gestão de Estoque de Insumos Agrícolas:</w:t>
      </w:r>
    </w:p>
    <w:p w:rsidRPr="00FB5313" w:rsidR="00FB5313" w:rsidP="00FB5313" w:rsidRDefault="00FB5313" w14:paraId="64F5CE2C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Gerentes podem controlar o estoque de insumos agrícolas, registrando entradas e saídas de itens como sementes, fertilizantes e pesticidas.</w:t>
      </w:r>
    </w:p>
    <w:p w:rsidRPr="00FB5313" w:rsidR="00FB5313" w:rsidP="0AEA07F8" w:rsidRDefault="00FB5313" w14:paraId="6B9118BE" w14:textId="6A856785">
      <w:pPr>
        <w:jc w:val="both"/>
        <w:rPr>
          <w:b w:val="1"/>
          <w:bCs w:val="1"/>
          <w:sz w:val="24"/>
          <w:szCs w:val="24"/>
          <w:u w:val="double"/>
        </w:rPr>
      </w:pPr>
      <w:r w:rsidRPr="0AEA07F8" w:rsidR="16CEBDFD">
        <w:rPr>
          <w:b w:val="1"/>
          <w:bCs w:val="1"/>
          <w:sz w:val="24"/>
          <w:szCs w:val="24"/>
          <w:u w:val="double"/>
        </w:rPr>
        <w:t>Monitoramento</w:t>
      </w:r>
      <w:r w:rsidRPr="0AEA07F8" w:rsidR="00FB5313">
        <w:rPr>
          <w:b w:val="1"/>
          <w:bCs w:val="1"/>
          <w:sz w:val="24"/>
          <w:szCs w:val="24"/>
          <w:u w:val="double"/>
        </w:rPr>
        <w:t xml:space="preserve"> de Dados e Relatórios Básicos:</w:t>
      </w:r>
    </w:p>
    <w:p w:rsidR="00FB5313" w:rsidP="00FB5313" w:rsidRDefault="00FB5313" w14:paraId="07AE830D" w14:textId="77777777">
      <w:pPr>
        <w:jc w:val="both"/>
        <w:rPr>
          <w:sz w:val="24"/>
          <w:szCs w:val="24"/>
        </w:rPr>
      </w:pPr>
      <w:r w:rsidRPr="00FB5313">
        <w:rPr>
          <w:sz w:val="24"/>
          <w:szCs w:val="24"/>
        </w:rPr>
        <w:t>Administradores e gerentes podem realizar análises de dados agrícolas e gerar relatórios de produção e desempenho das culturas.</w:t>
      </w:r>
    </w:p>
    <w:p w:rsidR="00B464FC" w:rsidP="00B308DB" w:rsidRDefault="00B464FC" w14:paraId="738610EB" w14:textId="77777777">
      <w:pPr>
        <w:jc w:val="both"/>
        <w:rPr>
          <w:sz w:val="24"/>
          <w:szCs w:val="24"/>
        </w:rPr>
      </w:pPr>
    </w:p>
    <w:p w:rsidR="00B464FC" w:rsidP="00B308DB" w:rsidRDefault="00B464FC" w14:paraId="637805D2" w14:textId="77777777">
      <w:pPr>
        <w:jc w:val="both"/>
        <w:rPr>
          <w:sz w:val="24"/>
          <w:szCs w:val="24"/>
        </w:rPr>
      </w:pPr>
    </w:p>
    <w:p w:rsidR="00B464FC" w:rsidP="00B308DB" w:rsidRDefault="00B464FC" w14:paraId="463F29E8" w14:textId="77777777">
      <w:pPr>
        <w:jc w:val="both"/>
        <w:rPr>
          <w:sz w:val="24"/>
          <w:szCs w:val="24"/>
        </w:rPr>
      </w:pPr>
    </w:p>
    <w:p w:rsidR="00B464FC" w:rsidP="00B308DB" w:rsidRDefault="00B464FC" w14:paraId="3B7B4B86" w14:textId="77777777">
      <w:pPr>
        <w:jc w:val="both"/>
        <w:rPr>
          <w:sz w:val="24"/>
          <w:szCs w:val="24"/>
        </w:rPr>
      </w:pPr>
    </w:p>
    <w:p w:rsidR="00B464FC" w:rsidP="00B308DB" w:rsidRDefault="00B464FC" w14:paraId="3A0FF5F2" w14:textId="77777777">
      <w:pPr>
        <w:jc w:val="both"/>
        <w:rPr>
          <w:sz w:val="24"/>
          <w:szCs w:val="24"/>
        </w:rPr>
      </w:pPr>
    </w:p>
    <w:p w:rsidR="00B464FC" w:rsidP="00B308DB" w:rsidRDefault="00B464FC" w14:paraId="5630AD66" w14:textId="77777777">
      <w:pPr>
        <w:jc w:val="both"/>
        <w:rPr>
          <w:sz w:val="24"/>
          <w:szCs w:val="24"/>
        </w:rPr>
      </w:pPr>
    </w:p>
    <w:p w:rsidR="00B464FC" w:rsidP="00B308DB" w:rsidRDefault="00B464FC" w14:paraId="61829076" w14:textId="77777777">
      <w:pPr>
        <w:jc w:val="both"/>
        <w:rPr>
          <w:sz w:val="24"/>
          <w:szCs w:val="24"/>
        </w:rPr>
      </w:pPr>
    </w:p>
    <w:p w:rsidR="00B464FC" w:rsidP="00B308DB" w:rsidRDefault="00B464FC" w14:paraId="2BA226A1" w14:textId="77777777">
      <w:pPr>
        <w:jc w:val="both"/>
        <w:rPr>
          <w:sz w:val="24"/>
          <w:szCs w:val="24"/>
        </w:rPr>
      </w:pPr>
    </w:p>
    <w:p w:rsidR="00B464FC" w:rsidP="00B308DB" w:rsidRDefault="00B464FC" w14:paraId="17AD93B2" w14:textId="77777777">
      <w:pPr>
        <w:jc w:val="both"/>
        <w:rPr>
          <w:sz w:val="24"/>
          <w:szCs w:val="24"/>
        </w:rPr>
      </w:pPr>
    </w:p>
    <w:p w:rsidR="00B464FC" w:rsidP="00B308DB" w:rsidRDefault="00B464FC" w14:paraId="0DE4B5B7" w14:textId="77777777">
      <w:pPr>
        <w:jc w:val="both"/>
        <w:rPr>
          <w:sz w:val="24"/>
          <w:szCs w:val="24"/>
        </w:rPr>
      </w:pPr>
    </w:p>
    <w:p w:rsidR="00B464FC" w:rsidP="00B308DB" w:rsidRDefault="00B464FC" w14:paraId="66204FF1" w14:textId="77777777">
      <w:pPr>
        <w:jc w:val="both"/>
        <w:rPr>
          <w:sz w:val="24"/>
          <w:szCs w:val="24"/>
        </w:rPr>
      </w:pPr>
    </w:p>
    <w:p w:rsidR="00B464FC" w:rsidP="00B308DB" w:rsidRDefault="00B464FC" w14:paraId="2DBF0D7D" w14:textId="77777777">
      <w:pPr>
        <w:jc w:val="both"/>
        <w:rPr>
          <w:sz w:val="24"/>
          <w:szCs w:val="24"/>
        </w:rPr>
      </w:pPr>
    </w:p>
    <w:p w:rsidR="00B464FC" w:rsidP="00B308DB" w:rsidRDefault="00B464FC" w14:paraId="6B62F1B3" w14:textId="77777777">
      <w:pPr>
        <w:jc w:val="both"/>
        <w:rPr>
          <w:sz w:val="24"/>
          <w:szCs w:val="24"/>
        </w:rPr>
      </w:pPr>
    </w:p>
    <w:p w:rsidR="5957B1CF" w:rsidP="5957B1CF" w:rsidRDefault="5957B1CF" w14:paraId="1C922D5D" w14:textId="35EA297C">
      <w:pPr>
        <w:jc w:val="both"/>
        <w:rPr>
          <w:sz w:val="24"/>
          <w:szCs w:val="24"/>
        </w:rPr>
      </w:pPr>
    </w:p>
    <w:p w:rsidR="5957B1CF" w:rsidP="5957B1CF" w:rsidRDefault="5957B1CF" w14:paraId="0884BFAD" w14:textId="177AB637">
      <w:pPr>
        <w:jc w:val="both"/>
        <w:rPr>
          <w:sz w:val="24"/>
          <w:szCs w:val="24"/>
        </w:rPr>
      </w:pPr>
    </w:p>
    <w:p w:rsidR="5957B1CF" w:rsidP="5957B1CF" w:rsidRDefault="5957B1CF" w14:paraId="52A538C3" w14:textId="4A267CE0">
      <w:pPr>
        <w:jc w:val="both"/>
        <w:rPr>
          <w:sz w:val="24"/>
          <w:szCs w:val="24"/>
        </w:rPr>
      </w:pPr>
    </w:p>
    <w:p w:rsidR="00B464FC" w:rsidP="00B308DB" w:rsidRDefault="00B464FC" w14:paraId="02F2C34E" w14:textId="77777777">
      <w:pPr>
        <w:jc w:val="both"/>
        <w:rPr>
          <w:sz w:val="24"/>
          <w:szCs w:val="24"/>
        </w:rPr>
      </w:pPr>
    </w:p>
    <w:p w:rsidR="00B464FC" w:rsidP="00B308DB" w:rsidRDefault="00B464FC" w14:paraId="680A4E5D" w14:textId="77777777">
      <w:pPr>
        <w:jc w:val="both"/>
        <w:rPr>
          <w:sz w:val="24"/>
          <w:szCs w:val="24"/>
        </w:rPr>
      </w:pPr>
    </w:p>
    <w:p w:rsidRPr="00B308DB" w:rsidR="00B464FC" w:rsidP="00B308DB" w:rsidRDefault="00B464FC" w14:paraId="769D0D3C" w14:textId="06733F43">
      <w:pPr>
        <w:jc w:val="both"/>
        <w:rPr>
          <w:sz w:val="24"/>
          <w:szCs w:val="24"/>
        </w:rPr>
      </w:pPr>
    </w:p>
    <w:p w:rsidRPr="006E37D7" w:rsidR="006E37D7" w:rsidP="006E37D7" w:rsidRDefault="006E37D7" w14:paraId="334A3A9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6E37D7">
        <w:rPr>
          <w:b/>
          <w:sz w:val="28"/>
          <w:szCs w:val="24"/>
        </w:rPr>
        <w:t>Caso de Uso: Cadastro do Administrador</w:t>
      </w:r>
    </w:p>
    <w:p w:rsidR="006E37D7" w:rsidP="006E37D7" w:rsidRDefault="006E37D7" w14:paraId="54CD245A" w14:textId="77777777">
      <w:pPr>
        <w:jc w:val="both"/>
        <w:rPr>
          <w:sz w:val="24"/>
          <w:szCs w:val="24"/>
        </w:rPr>
      </w:pPr>
    </w:p>
    <w:p w:rsidRPr="006E37D7" w:rsidR="006E37D7" w:rsidP="006E37D7" w:rsidRDefault="006E37D7" w14:paraId="57CD5B49" w14:textId="77777777">
      <w:pPr>
        <w:jc w:val="both"/>
        <w:rPr>
          <w:sz w:val="24"/>
          <w:szCs w:val="24"/>
        </w:rPr>
      </w:pPr>
      <w:r w:rsidRPr="006E37D7">
        <w:rPr>
          <w:b/>
          <w:sz w:val="24"/>
          <w:szCs w:val="24"/>
        </w:rPr>
        <w:lastRenderedPageBreak/>
        <w:t>Ator Principal:</w:t>
      </w:r>
      <w:r w:rsidRPr="006E37D7">
        <w:rPr>
          <w:sz w:val="24"/>
          <w:szCs w:val="24"/>
        </w:rPr>
        <w:t xml:space="preserve"> Administrador do Sistema</w:t>
      </w:r>
    </w:p>
    <w:p w:rsidRPr="006E37D7" w:rsidR="006E37D7" w:rsidP="006E37D7" w:rsidRDefault="006E37D7" w14:paraId="1231BE67" w14:textId="77777777">
      <w:pPr>
        <w:jc w:val="both"/>
        <w:rPr>
          <w:sz w:val="24"/>
          <w:szCs w:val="24"/>
        </w:rPr>
      </w:pPr>
    </w:p>
    <w:p w:rsidRPr="006E37D7" w:rsidR="006E37D7" w:rsidP="006E37D7" w:rsidRDefault="006E37D7" w14:paraId="3A660CFA" w14:textId="77777777">
      <w:pPr>
        <w:jc w:val="both"/>
        <w:rPr>
          <w:sz w:val="24"/>
          <w:szCs w:val="24"/>
        </w:rPr>
      </w:pPr>
      <w:r w:rsidRPr="006E37D7">
        <w:rPr>
          <w:b/>
          <w:sz w:val="24"/>
          <w:szCs w:val="24"/>
        </w:rPr>
        <w:t>Objetivo:</w:t>
      </w:r>
      <w:r w:rsidRPr="006E37D7">
        <w:rPr>
          <w:sz w:val="24"/>
          <w:szCs w:val="24"/>
        </w:rPr>
        <w:t xml:space="preserve"> Permitir que o administrador se cadastre no sistema.</w:t>
      </w:r>
    </w:p>
    <w:p w:rsidRPr="006E37D7" w:rsidR="006E37D7" w:rsidP="006E37D7" w:rsidRDefault="006E37D7" w14:paraId="36FEB5B0" w14:textId="77777777">
      <w:pPr>
        <w:jc w:val="both"/>
        <w:rPr>
          <w:sz w:val="24"/>
          <w:szCs w:val="24"/>
        </w:rPr>
      </w:pPr>
    </w:p>
    <w:p w:rsidRPr="006E37D7" w:rsidR="006E37D7" w:rsidP="006E37D7" w:rsidRDefault="006E37D7" w14:paraId="13840549" w14:textId="77777777">
      <w:pPr>
        <w:jc w:val="both"/>
        <w:rPr>
          <w:b/>
          <w:sz w:val="24"/>
          <w:szCs w:val="24"/>
          <w:u w:val="double"/>
        </w:rPr>
      </w:pPr>
      <w:r w:rsidRPr="006E37D7">
        <w:rPr>
          <w:b/>
          <w:sz w:val="24"/>
          <w:szCs w:val="24"/>
          <w:u w:val="double"/>
        </w:rPr>
        <w:t>Pré-condições:</w:t>
      </w:r>
    </w:p>
    <w:p w:rsidR="006E37D7" w:rsidP="006E37D7" w:rsidRDefault="006E37D7" w14:paraId="391A4D68" w14:textId="77777777">
      <w:pPr>
        <w:jc w:val="both"/>
        <w:rPr>
          <w:sz w:val="24"/>
          <w:szCs w:val="24"/>
        </w:rPr>
      </w:pPr>
      <w:r w:rsidRPr="006E37D7">
        <w:rPr>
          <w:sz w:val="24"/>
          <w:szCs w:val="24"/>
        </w:rPr>
        <w:t>O sistema está acessível.</w:t>
      </w:r>
    </w:p>
    <w:p w:rsidRPr="006E37D7" w:rsidR="006E37D7" w:rsidP="006E37D7" w:rsidRDefault="006E37D7" w14:paraId="30D7AA69" w14:textId="77777777">
      <w:pPr>
        <w:jc w:val="both"/>
        <w:rPr>
          <w:sz w:val="24"/>
          <w:szCs w:val="24"/>
        </w:rPr>
      </w:pPr>
    </w:p>
    <w:p w:rsidRPr="006E37D7" w:rsidR="006E37D7" w:rsidP="006E37D7" w:rsidRDefault="006E37D7" w14:paraId="16F76AD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Básico:</w:t>
      </w:r>
    </w:p>
    <w:p w:rsidRPr="006A7502" w:rsidR="006E37D7" w:rsidP="006A7502" w:rsidRDefault="006E37D7" w14:paraId="16FC2B51" w14:textId="77777777">
      <w:pPr>
        <w:pStyle w:val="PargrafodaLista"/>
        <w:numPr>
          <w:ilvl w:val="0"/>
          <w:numId w:val="1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acessa a interface especial de registro para administradores do sistema.</w:t>
      </w:r>
    </w:p>
    <w:p w:rsidRPr="006A7502" w:rsidR="006E37D7" w:rsidP="006A7502" w:rsidRDefault="006E37D7" w14:paraId="4962E134" w14:textId="77777777">
      <w:pPr>
        <w:pStyle w:val="PargrafodaLista"/>
        <w:numPr>
          <w:ilvl w:val="0"/>
          <w:numId w:val="1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sistema exibe um formulário de registro com os campos necessários, como nome, e-mail e senha.</w:t>
      </w:r>
    </w:p>
    <w:p w:rsidRPr="006A7502" w:rsidR="006E37D7" w:rsidP="006A7502" w:rsidRDefault="006E37D7" w14:paraId="0BB3CDF2" w14:textId="77777777">
      <w:pPr>
        <w:pStyle w:val="PargrafodaLista"/>
        <w:numPr>
          <w:ilvl w:val="0"/>
          <w:numId w:val="1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preenche o formulário com suas informações pessoais.</w:t>
      </w:r>
    </w:p>
    <w:p w:rsidRPr="006A7502" w:rsidR="006E37D7" w:rsidP="006A7502" w:rsidRDefault="006E37D7" w14:paraId="63244786" w14:textId="77777777">
      <w:pPr>
        <w:pStyle w:val="PargrafodaLista"/>
        <w:numPr>
          <w:ilvl w:val="0"/>
          <w:numId w:val="1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sistema valida os dados inseridos pelo administrador, incluindo:</w:t>
      </w:r>
    </w:p>
    <w:p w:rsidRPr="006E37D7" w:rsidR="006E37D7" w:rsidP="006A7502" w:rsidRDefault="006E37D7" w14:paraId="324B4358" w14:textId="77777777">
      <w:pPr>
        <w:pStyle w:val="PargrafodaLista"/>
        <w:numPr>
          <w:ilvl w:val="0"/>
          <w:numId w:val="1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Verifica se todos os campos obrigatórios foram preenchidos.</w:t>
      </w:r>
    </w:p>
    <w:p w:rsidRPr="006E37D7" w:rsidR="006E37D7" w:rsidP="006A7502" w:rsidRDefault="006E37D7" w14:paraId="06C5C32C" w14:textId="77777777">
      <w:pPr>
        <w:pStyle w:val="PargrafodaLista"/>
        <w:numPr>
          <w:ilvl w:val="0"/>
          <w:numId w:val="1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Verifica se o formato do e-mail é válido.</w:t>
      </w:r>
    </w:p>
    <w:p w:rsidRPr="006E37D7" w:rsidR="006E37D7" w:rsidP="006A7502" w:rsidRDefault="006E37D7" w14:paraId="19064D8C" w14:textId="77777777">
      <w:pPr>
        <w:pStyle w:val="PargrafodaLista"/>
        <w:numPr>
          <w:ilvl w:val="0"/>
          <w:numId w:val="1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Verifica se o e-mail fornecido não está sendo usado por outro administrador ou usuário no sistema.</w:t>
      </w:r>
    </w:p>
    <w:p w:rsidRPr="006E37D7" w:rsidR="006E37D7" w:rsidP="006A7502" w:rsidRDefault="006E37D7" w14:paraId="7392B134" w14:textId="77777777">
      <w:pPr>
        <w:pStyle w:val="PargrafodaLista"/>
        <w:numPr>
          <w:ilvl w:val="0"/>
          <w:numId w:val="1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Verifica se a senha atende aos requisitos mínimos de segurança (por exemplo, comprimento mínimo, caracteres especiais).</w:t>
      </w:r>
    </w:p>
    <w:p w:rsidRPr="006A7502" w:rsidR="006E37D7" w:rsidP="006A7502" w:rsidRDefault="006E37D7" w14:paraId="3F931D03" w14:textId="77777777">
      <w:pPr>
        <w:pStyle w:val="PargrafodaLista"/>
        <w:numPr>
          <w:ilvl w:val="0"/>
          <w:numId w:val="1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Se os dados forem válidos, o sistema:</w:t>
      </w:r>
    </w:p>
    <w:p w:rsidRPr="004D5B5F" w:rsidR="006E37D7" w:rsidP="006A7502" w:rsidRDefault="006E37D7" w14:paraId="01442CA9" w14:textId="77777777">
      <w:pPr>
        <w:pStyle w:val="PargrafodaLista"/>
        <w:numPr>
          <w:ilvl w:val="0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4D5B5F">
        <w:rPr>
          <w:sz w:val="24"/>
          <w:szCs w:val="24"/>
        </w:rPr>
        <w:t>Criptografa a senha fornecida pelo administrador.</w:t>
      </w:r>
    </w:p>
    <w:p w:rsidRPr="004D5B5F" w:rsidR="006E37D7" w:rsidP="006A7502" w:rsidRDefault="006E37D7" w14:paraId="680EE72C" w14:textId="77777777">
      <w:pPr>
        <w:pStyle w:val="PargrafodaLista"/>
        <w:numPr>
          <w:ilvl w:val="0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4D5B5F">
        <w:rPr>
          <w:sz w:val="24"/>
          <w:szCs w:val="24"/>
        </w:rPr>
        <w:t>Gera um identificador único para o novo administrador.</w:t>
      </w:r>
    </w:p>
    <w:p w:rsidRPr="004D5B5F" w:rsidR="006E37D7" w:rsidP="006A7502" w:rsidRDefault="006E37D7" w14:paraId="5483841F" w14:textId="77777777">
      <w:pPr>
        <w:pStyle w:val="PargrafodaLista"/>
        <w:numPr>
          <w:ilvl w:val="0"/>
          <w:numId w:val="1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4D5B5F">
        <w:rPr>
          <w:sz w:val="24"/>
          <w:szCs w:val="24"/>
        </w:rPr>
        <w:t>Armazena as informações do novo administrador no banco de dados, atribuindo permissões administrativas especiais.</w:t>
      </w:r>
    </w:p>
    <w:p w:rsidRPr="006A7502" w:rsidR="006E37D7" w:rsidP="006A7502" w:rsidRDefault="006E37D7" w14:paraId="4AB8A5DB" w14:textId="77777777">
      <w:pPr>
        <w:pStyle w:val="PargrafodaLista"/>
        <w:numPr>
          <w:ilvl w:val="0"/>
          <w:numId w:val="1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sistema exibe uma mensagem de confirmação informando ao administrador que o cadastro foi concluído com sucesso.</w:t>
      </w:r>
    </w:p>
    <w:p w:rsidRPr="006A7502" w:rsidR="006E37D7" w:rsidP="006A7502" w:rsidRDefault="006E37D7" w14:paraId="744D5851" w14:textId="77777777">
      <w:pPr>
        <w:pStyle w:val="PargrafodaLista"/>
        <w:numPr>
          <w:ilvl w:val="0"/>
          <w:numId w:val="1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pode agora fazer login no sistema usando suas credenciais recém-criadas.</w:t>
      </w:r>
    </w:p>
    <w:p w:rsidR="006E37D7" w:rsidP="006E37D7" w:rsidRDefault="006E37D7" w14:paraId="7196D064" w14:textId="77777777">
      <w:pPr>
        <w:jc w:val="both"/>
        <w:rPr>
          <w:b/>
          <w:sz w:val="24"/>
          <w:szCs w:val="24"/>
          <w:u w:val="double"/>
        </w:rPr>
      </w:pPr>
    </w:p>
    <w:p w:rsidR="0071663E" w:rsidP="006E37D7" w:rsidRDefault="0071663E" w14:paraId="34FF1C98" w14:textId="77777777">
      <w:pPr>
        <w:jc w:val="both"/>
        <w:rPr>
          <w:b/>
          <w:sz w:val="24"/>
          <w:szCs w:val="24"/>
          <w:u w:val="double"/>
        </w:rPr>
      </w:pPr>
    </w:p>
    <w:p w:rsidRPr="006E37D7" w:rsidR="0071663E" w:rsidP="006E37D7" w:rsidRDefault="0071663E" w14:paraId="6D072C0D" w14:textId="77777777">
      <w:pPr>
        <w:jc w:val="both"/>
        <w:rPr>
          <w:b/>
          <w:sz w:val="24"/>
          <w:szCs w:val="24"/>
          <w:u w:val="double"/>
        </w:rPr>
      </w:pPr>
    </w:p>
    <w:p w:rsidRPr="006E37D7" w:rsidR="006E37D7" w:rsidP="006E37D7" w:rsidRDefault="006E37D7" w14:paraId="20A4B351" w14:textId="77777777">
      <w:pPr>
        <w:jc w:val="both"/>
        <w:rPr>
          <w:b/>
          <w:sz w:val="24"/>
          <w:szCs w:val="24"/>
          <w:u w:val="double"/>
        </w:rPr>
      </w:pPr>
      <w:r w:rsidRPr="006E37D7">
        <w:rPr>
          <w:b/>
          <w:sz w:val="24"/>
          <w:szCs w:val="24"/>
          <w:u w:val="double"/>
        </w:rPr>
        <w:t>Pós-condições:</w:t>
      </w:r>
    </w:p>
    <w:p w:rsidR="006E37D7" w:rsidP="006E37D7" w:rsidRDefault="006E37D7" w14:paraId="6864B917" w14:textId="77777777">
      <w:pPr>
        <w:jc w:val="both"/>
        <w:rPr>
          <w:sz w:val="24"/>
          <w:szCs w:val="24"/>
        </w:rPr>
      </w:pPr>
      <w:r w:rsidRPr="006E37D7">
        <w:rPr>
          <w:sz w:val="24"/>
          <w:szCs w:val="24"/>
        </w:rPr>
        <w:lastRenderedPageBreak/>
        <w:t>O administrador é registrado no sistema e pode acessar as funcionalidades administrativas.</w:t>
      </w:r>
    </w:p>
    <w:p w:rsidRPr="006E37D7" w:rsidR="006E37D7" w:rsidP="006E37D7" w:rsidRDefault="006E37D7" w14:paraId="48A21919" w14:textId="77777777">
      <w:pPr>
        <w:jc w:val="both"/>
        <w:rPr>
          <w:sz w:val="24"/>
          <w:szCs w:val="24"/>
        </w:rPr>
      </w:pPr>
    </w:p>
    <w:p w:rsidRPr="006E37D7" w:rsidR="006E37D7" w:rsidP="006E37D7" w:rsidRDefault="006E37D7" w14:paraId="03060B7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6E37D7">
        <w:rPr>
          <w:b/>
          <w:sz w:val="24"/>
          <w:szCs w:val="24"/>
        </w:rPr>
        <w:t>Fluxo Alternativo:</w:t>
      </w:r>
    </w:p>
    <w:p w:rsidRPr="006E37D7" w:rsidR="006E37D7" w:rsidP="006E37D7" w:rsidRDefault="006E37D7" w14:paraId="4A8A4E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6E37D7">
        <w:rPr>
          <w:b/>
          <w:sz w:val="24"/>
          <w:szCs w:val="24"/>
        </w:rPr>
        <w:t>4a. Dados Inválidos:</w:t>
      </w:r>
    </w:p>
    <w:p w:rsidRPr="006E37D7" w:rsidR="006E37D7" w:rsidP="006E37D7" w:rsidRDefault="006E37D7" w14:paraId="14E5F6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Se os dados fornecidos pelo administrador não forem válidos, o sistema exibe mensagens de erro específicas indicando quais campos precisam ser corrigidos.</w:t>
      </w:r>
    </w:p>
    <w:p w:rsidRPr="006E37D7" w:rsidR="006E37D7" w:rsidP="006E37D7" w:rsidRDefault="006E37D7" w14:paraId="5130F8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O administrador é solicitado a corrigir os dados e submetê-los novamente.</w:t>
      </w:r>
    </w:p>
    <w:p w:rsidRPr="006E37D7" w:rsidR="006E37D7" w:rsidP="006E37D7" w:rsidRDefault="006E37D7" w14:paraId="2A66FA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O fluxo retorna para o passo 4.</w:t>
      </w:r>
    </w:p>
    <w:p w:rsidRPr="006E37D7" w:rsidR="006E37D7" w:rsidP="006E37D7" w:rsidRDefault="006E37D7" w14:paraId="0DD3F3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6E37D7">
        <w:rPr>
          <w:b/>
          <w:sz w:val="24"/>
          <w:szCs w:val="24"/>
        </w:rPr>
        <w:t>4b. E-mail já em Uso:</w:t>
      </w:r>
    </w:p>
    <w:p w:rsidRPr="006E37D7" w:rsidR="006E37D7" w:rsidP="006E37D7" w:rsidRDefault="006E37D7" w14:paraId="63B14D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Se o e-mail fornecido pelo administrador já estiver registrado no sistema, o sistema exibe uma mensagem de erro informando que o e-mail já está em uso.</w:t>
      </w:r>
    </w:p>
    <w:p w:rsidRPr="006E37D7" w:rsidR="006E37D7" w:rsidP="006E37D7" w:rsidRDefault="006E37D7" w14:paraId="3ECDB7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O administrador é solicitado a fornecer um e-mail diferente.</w:t>
      </w:r>
    </w:p>
    <w:p w:rsidRPr="006E37D7" w:rsidR="006E37D7" w:rsidP="006E37D7" w:rsidRDefault="006E37D7" w14:paraId="542572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O fluxo retorna para o passo 4.</w:t>
      </w:r>
    </w:p>
    <w:p w:rsidRPr="006E37D7" w:rsidR="006E37D7" w:rsidP="006E37D7" w:rsidRDefault="006E37D7" w14:paraId="5A21D7A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6E37D7">
        <w:rPr>
          <w:b/>
          <w:sz w:val="24"/>
          <w:szCs w:val="24"/>
        </w:rPr>
        <w:t>4c. Senha Fraca:</w:t>
      </w:r>
    </w:p>
    <w:p w:rsidRPr="006E37D7" w:rsidR="006E37D7" w:rsidP="006E37D7" w:rsidRDefault="006E37D7" w14:paraId="0EEB29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Se a senha fornecida pelo administrador não atender aos requisitos mínimos de segurança, o sistema exibe uma mensagem de erro indicando os critérios para uma senha válida.</w:t>
      </w:r>
    </w:p>
    <w:p w:rsidRPr="006E37D7" w:rsidR="006E37D7" w:rsidP="006E37D7" w:rsidRDefault="006E37D7" w14:paraId="580130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O administrador é solicitado a fornecer uma senha que atenda aos critérios.</w:t>
      </w:r>
    </w:p>
    <w:p w:rsidR="006E37D7" w:rsidP="006E37D7" w:rsidRDefault="006E37D7" w14:paraId="5912316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E37D7">
        <w:rPr>
          <w:sz w:val="24"/>
          <w:szCs w:val="24"/>
        </w:rPr>
        <w:t>O fluxo retorna para o passo 4.</w:t>
      </w:r>
    </w:p>
    <w:p w:rsidR="006E37D7" w:rsidP="00B308DB" w:rsidRDefault="006E37D7" w14:paraId="6BD18F9B" w14:textId="77777777">
      <w:pPr>
        <w:jc w:val="both"/>
        <w:rPr>
          <w:sz w:val="24"/>
          <w:szCs w:val="24"/>
        </w:rPr>
      </w:pPr>
    </w:p>
    <w:p w:rsidR="006E37D7" w:rsidP="00B308DB" w:rsidRDefault="006E37D7" w14:paraId="238601FE" w14:textId="77777777">
      <w:pPr>
        <w:jc w:val="both"/>
        <w:rPr>
          <w:sz w:val="24"/>
          <w:szCs w:val="24"/>
        </w:rPr>
      </w:pPr>
    </w:p>
    <w:p w:rsidR="006E37D7" w:rsidP="00B308DB" w:rsidRDefault="006E37D7" w14:paraId="0F3CABC7" w14:textId="77777777">
      <w:pPr>
        <w:jc w:val="both"/>
        <w:rPr>
          <w:sz w:val="24"/>
          <w:szCs w:val="24"/>
        </w:rPr>
      </w:pPr>
    </w:p>
    <w:p w:rsidR="006E37D7" w:rsidP="00B308DB" w:rsidRDefault="006E37D7" w14:paraId="5B08B5D1" w14:textId="77777777">
      <w:pPr>
        <w:jc w:val="both"/>
        <w:rPr>
          <w:sz w:val="24"/>
          <w:szCs w:val="24"/>
        </w:rPr>
      </w:pPr>
    </w:p>
    <w:p w:rsidR="5957B1CF" w:rsidP="5957B1CF" w:rsidRDefault="5957B1CF" w14:paraId="597D4761" w14:textId="72F5D80F">
      <w:pPr>
        <w:jc w:val="both"/>
        <w:rPr>
          <w:sz w:val="24"/>
          <w:szCs w:val="24"/>
        </w:rPr>
      </w:pPr>
    </w:p>
    <w:p w:rsidR="5957B1CF" w:rsidP="5957B1CF" w:rsidRDefault="5957B1CF" w14:paraId="21C934A4" w14:textId="2328DB17">
      <w:pPr>
        <w:jc w:val="both"/>
        <w:rPr>
          <w:sz w:val="24"/>
          <w:szCs w:val="24"/>
        </w:rPr>
      </w:pPr>
    </w:p>
    <w:p w:rsidR="5957B1CF" w:rsidP="5957B1CF" w:rsidRDefault="5957B1CF" w14:paraId="555958A3" w14:textId="5626A464">
      <w:pPr>
        <w:jc w:val="both"/>
        <w:rPr>
          <w:sz w:val="24"/>
          <w:szCs w:val="24"/>
        </w:rPr>
      </w:pPr>
    </w:p>
    <w:p w:rsidR="5957B1CF" w:rsidP="5957B1CF" w:rsidRDefault="5957B1CF" w14:paraId="17E6BDCB" w14:textId="7F4DEBD2">
      <w:pPr>
        <w:jc w:val="both"/>
        <w:rPr>
          <w:sz w:val="24"/>
          <w:szCs w:val="24"/>
        </w:rPr>
      </w:pPr>
    </w:p>
    <w:p w:rsidR="004D5B5F" w:rsidP="00B308DB" w:rsidRDefault="004D5B5F" w14:paraId="5023141B" w14:textId="7D33B8BB">
      <w:pPr>
        <w:jc w:val="both"/>
        <w:rPr>
          <w:sz w:val="24"/>
          <w:szCs w:val="24"/>
        </w:rPr>
      </w:pPr>
    </w:p>
    <w:p w:rsidRPr="004D5B5F" w:rsidR="004D5B5F" w:rsidP="004D5B5F" w:rsidRDefault="004D5B5F" w14:paraId="784059A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4D5B5F">
        <w:rPr>
          <w:b/>
          <w:sz w:val="28"/>
          <w:szCs w:val="24"/>
        </w:rPr>
        <w:lastRenderedPageBreak/>
        <w:t>Caso de Uso: Autenticação do Administrador</w:t>
      </w:r>
    </w:p>
    <w:p w:rsidR="004D5B5F" w:rsidP="004D5B5F" w:rsidRDefault="004D5B5F" w14:paraId="1F3B1409" w14:textId="77777777">
      <w:pPr>
        <w:jc w:val="both"/>
        <w:rPr>
          <w:sz w:val="24"/>
          <w:szCs w:val="24"/>
        </w:rPr>
      </w:pPr>
    </w:p>
    <w:p w:rsidRPr="004D5B5F" w:rsidR="004D5B5F" w:rsidP="004D5B5F" w:rsidRDefault="004D5B5F" w14:paraId="46889063" w14:textId="77777777">
      <w:pPr>
        <w:jc w:val="both"/>
        <w:rPr>
          <w:sz w:val="24"/>
          <w:szCs w:val="24"/>
        </w:rPr>
      </w:pPr>
      <w:r w:rsidRPr="004D5B5F">
        <w:rPr>
          <w:b/>
          <w:sz w:val="24"/>
          <w:szCs w:val="24"/>
        </w:rPr>
        <w:t>Ator Principal:</w:t>
      </w:r>
      <w:r w:rsidRPr="004D5B5F">
        <w:rPr>
          <w:sz w:val="24"/>
          <w:szCs w:val="24"/>
        </w:rPr>
        <w:t xml:space="preserve"> Administrador do Sistema</w:t>
      </w:r>
    </w:p>
    <w:p w:rsidRPr="004D5B5F" w:rsidR="004D5B5F" w:rsidP="004D5B5F" w:rsidRDefault="004D5B5F" w14:paraId="562C75D1" w14:textId="77777777">
      <w:pPr>
        <w:jc w:val="both"/>
        <w:rPr>
          <w:sz w:val="24"/>
          <w:szCs w:val="24"/>
        </w:rPr>
      </w:pPr>
    </w:p>
    <w:p w:rsidRPr="004D5B5F" w:rsidR="004D5B5F" w:rsidP="004D5B5F" w:rsidRDefault="004D5B5F" w14:paraId="1F85FBD1" w14:textId="77777777">
      <w:pPr>
        <w:jc w:val="both"/>
        <w:rPr>
          <w:sz w:val="24"/>
          <w:szCs w:val="24"/>
        </w:rPr>
      </w:pPr>
      <w:r w:rsidRPr="00FC1543">
        <w:rPr>
          <w:b/>
          <w:sz w:val="24"/>
          <w:szCs w:val="24"/>
        </w:rPr>
        <w:t>Objetivo:</w:t>
      </w:r>
      <w:r w:rsidRPr="004D5B5F">
        <w:rPr>
          <w:sz w:val="24"/>
          <w:szCs w:val="24"/>
        </w:rPr>
        <w:t xml:space="preserve"> Permitir que o administrador faça login no sistema.</w:t>
      </w:r>
    </w:p>
    <w:p w:rsidRPr="004D5B5F" w:rsidR="004D5B5F" w:rsidP="004D5B5F" w:rsidRDefault="004D5B5F" w14:paraId="664355AD" w14:textId="77777777">
      <w:pPr>
        <w:jc w:val="both"/>
        <w:rPr>
          <w:sz w:val="24"/>
          <w:szCs w:val="24"/>
        </w:rPr>
      </w:pPr>
    </w:p>
    <w:p w:rsidRPr="00FC1543" w:rsidR="004D5B5F" w:rsidP="004D5B5F" w:rsidRDefault="00FC1543" w14:paraId="64C52DD3" w14:textId="77777777">
      <w:pPr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Pré-condições:</w:t>
      </w:r>
    </w:p>
    <w:p w:rsidR="004D5B5F" w:rsidP="004D5B5F" w:rsidRDefault="004D5B5F" w14:paraId="2B443226" w14:textId="77777777">
      <w:pPr>
        <w:jc w:val="both"/>
        <w:rPr>
          <w:sz w:val="24"/>
          <w:szCs w:val="24"/>
        </w:rPr>
      </w:pPr>
      <w:r w:rsidRPr="004D5B5F">
        <w:rPr>
          <w:sz w:val="24"/>
          <w:szCs w:val="24"/>
        </w:rPr>
        <w:t>O sistema está acessível.</w:t>
      </w:r>
    </w:p>
    <w:p w:rsidRPr="004D5B5F" w:rsidR="00FC1543" w:rsidP="004D5B5F" w:rsidRDefault="00FC1543" w14:paraId="1A965116" w14:textId="77777777">
      <w:pPr>
        <w:jc w:val="both"/>
        <w:rPr>
          <w:sz w:val="24"/>
          <w:szCs w:val="24"/>
        </w:rPr>
      </w:pPr>
    </w:p>
    <w:p w:rsidRPr="00FC1543" w:rsidR="004D5B5F" w:rsidP="00FC1543" w:rsidRDefault="00FC1543" w14:paraId="2791DF7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FC1543">
        <w:rPr>
          <w:b/>
          <w:sz w:val="24"/>
          <w:szCs w:val="24"/>
        </w:rPr>
        <w:t>Fluxo Básico:</w:t>
      </w:r>
    </w:p>
    <w:p w:rsidRPr="006A7502" w:rsidR="004D5B5F" w:rsidP="006A7502" w:rsidRDefault="004D5B5F" w14:paraId="5701423C" w14:textId="77777777">
      <w:pPr>
        <w:pStyle w:val="PargrafodaLista"/>
        <w:numPr>
          <w:ilvl w:val="0"/>
          <w:numId w:val="1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acessa a página de login do sistema.</w:t>
      </w:r>
    </w:p>
    <w:p w:rsidRPr="006A7502" w:rsidR="004D5B5F" w:rsidP="006A7502" w:rsidRDefault="004D5B5F" w14:paraId="3E1A6BDF" w14:textId="77777777">
      <w:pPr>
        <w:pStyle w:val="PargrafodaLista"/>
        <w:numPr>
          <w:ilvl w:val="0"/>
          <w:numId w:val="1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sistema exibe um formulário de login com campos para e-mail e senha.</w:t>
      </w:r>
    </w:p>
    <w:p w:rsidRPr="006A7502" w:rsidR="004D5B5F" w:rsidP="006A7502" w:rsidRDefault="004D5B5F" w14:paraId="66B0C119" w14:textId="77777777">
      <w:pPr>
        <w:pStyle w:val="PargrafodaLista"/>
        <w:numPr>
          <w:ilvl w:val="0"/>
          <w:numId w:val="1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insere suas credenciais (e-mail e senha) nos campos correspondentes.</w:t>
      </w:r>
    </w:p>
    <w:p w:rsidRPr="006A7502" w:rsidR="004D5B5F" w:rsidP="006A7502" w:rsidRDefault="004D5B5F" w14:paraId="70434111" w14:textId="77777777">
      <w:pPr>
        <w:pStyle w:val="PargrafodaLista"/>
        <w:numPr>
          <w:ilvl w:val="0"/>
          <w:numId w:val="1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clica no botão de login.</w:t>
      </w:r>
    </w:p>
    <w:p w:rsidRPr="006A7502" w:rsidR="004D5B5F" w:rsidP="006A7502" w:rsidRDefault="004D5B5F" w14:paraId="270A06A6" w14:textId="77777777">
      <w:pPr>
        <w:pStyle w:val="PargrafodaLista"/>
        <w:numPr>
          <w:ilvl w:val="0"/>
          <w:numId w:val="1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sistema valida as credenciais fornecidas pelo administrador consultando o banco de dados.</w:t>
      </w:r>
    </w:p>
    <w:p w:rsidRPr="006A7502" w:rsidR="004D5B5F" w:rsidP="5957B1CF" w:rsidRDefault="004D5B5F" w14:paraId="38956AFD" w14:textId="44D38092">
      <w:pPr>
        <w:pStyle w:val="PargrafodaLista"/>
        <w:numPr>
          <w:ilvl w:val="0"/>
          <w:numId w:val="1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 xml:space="preserve">Se as credenciais forem válidas e o administrador tiver permissões administrativas, o sistema </w:t>
      </w:r>
      <w:r w:rsidRPr="5957B1CF" w:rsidR="4B69C41E">
        <w:rPr>
          <w:sz w:val="24"/>
          <w:szCs w:val="24"/>
        </w:rPr>
        <w:t>autentica</w:t>
      </w:r>
      <w:r w:rsidRPr="5957B1CF">
        <w:rPr>
          <w:sz w:val="24"/>
          <w:szCs w:val="24"/>
        </w:rPr>
        <w:t xml:space="preserve"> o administrador e redireciona para a página principal do sistema.</w:t>
      </w:r>
    </w:p>
    <w:p w:rsidRPr="006A7502" w:rsidR="004D5B5F" w:rsidP="006A7502" w:rsidRDefault="004D5B5F" w14:paraId="3C24344B" w14:textId="77777777">
      <w:pPr>
        <w:pStyle w:val="PargrafodaLista"/>
        <w:numPr>
          <w:ilvl w:val="0"/>
          <w:numId w:val="1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Se as credenciais forem inválidas ou o administrador não tiver permissões administrativas, o sistema exibe uma mensagem de erro informando que o login falhou devido a credenciais inválidas ou falta de permissões.</w:t>
      </w:r>
    </w:p>
    <w:p w:rsidR="00FC1543" w:rsidP="004D5B5F" w:rsidRDefault="00FC1543" w14:paraId="7DF4E37C" w14:textId="77777777">
      <w:pPr>
        <w:jc w:val="both"/>
        <w:rPr>
          <w:sz w:val="24"/>
          <w:szCs w:val="24"/>
        </w:rPr>
      </w:pPr>
    </w:p>
    <w:p w:rsidRPr="00FC1543" w:rsidR="004D5B5F" w:rsidP="00FC1543" w:rsidRDefault="00FC1543" w14:paraId="10DDF0C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FC1543">
        <w:rPr>
          <w:b/>
          <w:sz w:val="24"/>
          <w:szCs w:val="24"/>
        </w:rPr>
        <w:t>Fluxo Alternativo:</w:t>
      </w:r>
    </w:p>
    <w:p w:rsidRPr="00FC1543" w:rsidR="004D5B5F" w:rsidP="00FC1543" w:rsidRDefault="004D5B5F" w14:paraId="05F49E3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FC1543">
        <w:rPr>
          <w:b/>
          <w:sz w:val="24"/>
          <w:szCs w:val="24"/>
        </w:rPr>
        <w:t>5a. Credenciais Inválidas:</w:t>
      </w:r>
    </w:p>
    <w:p w:rsidRPr="004D5B5F" w:rsidR="004D5B5F" w:rsidP="00FC1543" w:rsidRDefault="004D5B5F" w14:paraId="73E93C2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4D5B5F">
        <w:rPr>
          <w:sz w:val="24"/>
          <w:szCs w:val="24"/>
        </w:rPr>
        <w:t>Se as credenciais fornecidas pelo administrador não corresponderem a um administrador registrado no sistema, o sistema exibe uma mensagem de erro informando que o login falhou devido a credenciais inválidas.</w:t>
      </w:r>
    </w:p>
    <w:p w:rsidRPr="00FC1543" w:rsidR="004D5B5F" w:rsidP="00FC1543" w:rsidRDefault="004D5B5F" w14:paraId="1EC419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FC1543">
        <w:rPr>
          <w:b/>
          <w:sz w:val="24"/>
          <w:szCs w:val="24"/>
        </w:rPr>
        <w:t>5b. Falta de Permissões Administrativas:</w:t>
      </w:r>
    </w:p>
    <w:p w:rsidR="00FC1543" w:rsidP="009B0D94" w:rsidRDefault="004D5B5F" w14:paraId="4912E9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4D5B5F">
        <w:rPr>
          <w:sz w:val="24"/>
          <w:szCs w:val="24"/>
        </w:rPr>
        <w:t>Se as credenciais fornecidas pelo administrador forem válidas, mas o administrador não tiver permissões administrativas no sistema, o sistema exibe uma mensagem de erro informando que o login falhou devido à falta de permissões.</w:t>
      </w:r>
    </w:p>
    <w:p w:rsidRPr="00FC1543" w:rsidR="004D5B5F" w:rsidP="004D5B5F" w:rsidRDefault="00FC1543" w14:paraId="6FB4749D" w14:textId="77777777">
      <w:pPr>
        <w:jc w:val="both"/>
        <w:rPr>
          <w:b/>
          <w:sz w:val="24"/>
          <w:szCs w:val="24"/>
          <w:u w:val="double"/>
        </w:rPr>
      </w:pPr>
      <w:r w:rsidRPr="00FC1543">
        <w:rPr>
          <w:b/>
          <w:sz w:val="24"/>
          <w:szCs w:val="24"/>
          <w:u w:val="double"/>
        </w:rPr>
        <w:lastRenderedPageBreak/>
        <w:t>Pós-condições:</w:t>
      </w:r>
    </w:p>
    <w:p w:rsidR="004D5B5F" w:rsidP="004D5B5F" w:rsidRDefault="004D5B5F" w14:paraId="23D916F4" w14:textId="77777777">
      <w:pPr>
        <w:jc w:val="both"/>
        <w:rPr>
          <w:sz w:val="24"/>
          <w:szCs w:val="24"/>
        </w:rPr>
      </w:pPr>
      <w:r w:rsidRPr="004D5B5F">
        <w:rPr>
          <w:sz w:val="24"/>
          <w:szCs w:val="24"/>
        </w:rPr>
        <w:t>O administrador é autenticado no sistema e pode acessar as funcionalidades administrativas.</w:t>
      </w:r>
    </w:p>
    <w:p w:rsidR="004D5B5F" w:rsidP="004D5B5F" w:rsidRDefault="004D5B5F" w14:paraId="44FB30F8" w14:textId="77777777">
      <w:pPr>
        <w:jc w:val="both"/>
        <w:rPr>
          <w:sz w:val="24"/>
          <w:szCs w:val="24"/>
        </w:rPr>
      </w:pPr>
    </w:p>
    <w:p w:rsidR="006E37D7" w:rsidP="007558FA" w:rsidRDefault="006E37D7" w14:paraId="1DA6542E" w14:textId="77777777">
      <w:pPr>
        <w:pBdr>
          <w:top w:val="single" w:color="auto" w:sz="4" w:space="1"/>
        </w:pBdr>
        <w:jc w:val="both"/>
        <w:rPr>
          <w:sz w:val="24"/>
          <w:szCs w:val="24"/>
        </w:rPr>
      </w:pPr>
    </w:p>
    <w:p w:rsidRPr="007558FA" w:rsidR="007558FA" w:rsidP="007558FA" w:rsidRDefault="007558FA" w14:paraId="1BCFD9F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7558FA">
        <w:rPr>
          <w:b/>
          <w:sz w:val="28"/>
          <w:szCs w:val="24"/>
        </w:rPr>
        <w:t>Observações</w:t>
      </w:r>
    </w:p>
    <w:p w:rsidR="007558FA" w:rsidP="007558FA" w:rsidRDefault="007558FA" w14:paraId="3041E394" w14:textId="77777777">
      <w:pPr>
        <w:jc w:val="both"/>
        <w:rPr>
          <w:sz w:val="24"/>
          <w:szCs w:val="24"/>
        </w:rPr>
      </w:pPr>
    </w:p>
    <w:p w:rsidRPr="007558FA" w:rsidR="007558FA" w:rsidP="007558FA" w:rsidRDefault="007558FA" w14:paraId="5AA5E8B2" w14:textId="77777777">
      <w:pPr>
        <w:jc w:val="both"/>
        <w:rPr>
          <w:sz w:val="24"/>
          <w:szCs w:val="24"/>
        </w:rPr>
      </w:pPr>
      <w:r w:rsidRPr="007558FA">
        <w:rPr>
          <w:sz w:val="24"/>
          <w:szCs w:val="24"/>
        </w:rPr>
        <w:t xml:space="preserve">Para garantir que apenas administradores acessem a interface especial de administração, </w:t>
      </w:r>
      <w:r w:rsidR="00F23D5D">
        <w:rPr>
          <w:sz w:val="24"/>
          <w:szCs w:val="24"/>
        </w:rPr>
        <w:t xml:space="preserve">pode ser implementado </w:t>
      </w:r>
      <w:r w:rsidRPr="007558FA">
        <w:rPr>
          <w:sz w:val="24"/>
          <w:szCs w:val="24"/>
        </w:rPr>
        <w:t>várias medidas de segurança. Aqui estão algumas sugestões:</w:t>
      </w:r>
    </w:p>
    <w:p w:rsidRPr="007558FA" w:rsidR="007558FA" w:rsidP="007558FA" w:rsidRDefault="007558FA" w14:paraId="722B00AE" w14:textId="77777777">
      <w:pPr>
        <w:jc w:val="both"/>
        <w:rPr>
          <w:sz w:val="24"/>
          <w:szCs w:val="24"/>
        </w:rPr>
      </w:pPr>
    </w:p>
    <w:p w:rsidRPr="007558FA" w:rsidR="007558FA" w:rsidP="007558FA" w:rsidRDefault="007558FA" w14:paraId="485202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t>Autenticação de Administradores:</w:t>
      </w:r>
    </w:p>
    <w:p w:rsidRPr="007558FA" w:rsidR="007558FA" w:rsidP="007558FA" w:rsidRDefault="007558FA" w14:paraId="11CA021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Exija que os administradores façam login com credenciais específicas de administrador que concedam acesso à interface especial.</w:t>
      </w:r>
    </w:p>
    <w:p w:rsidRPr="007558FA" w:rsidR="007558FA" w:rsidP="007558FA" w:rsidRDefault="007558FA" w14:paraId="61126F9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t>Permissões Especiais:</w:t>
      </w:r>
    </w:p>
    <w:p w:rsidRPr="007558FA" w:rsidR="007558FA" w:rsidP="007558FA" w:rsidRDefault="007558FA" w14:paraId="59F994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Atribua permissões especiais de acesso à interface de administração apenas aos usuários designados como administradores.</w:t>
      </w:r>
    </w:p>
    <w:p w:rsidRPr="007558FA" w:rsidR="007558FA" w:rsidP="007558FA" w:rsidRDefault="007558FA" w14:paraId="477E8FB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t>Verificação de Identidade:</w:t>
      </w:r>
    </w:p>
    <w:p w:rsidRPr="007558FA" w:rsidR="007558FA" w:rsidP="007558FA" w:rsidRDefault="007558FA" w14:paraId="448829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Além das credenciais de login, implemente uma verificação adicional da identidade do usuário, como autenticação de dois fatores, para garantir que apenas administradores autorizados possam acessar a interface especial.</w:t>
      </w:r>
    </w:p>
    <w:p w:rsidRPr="007558FA" w:rsidR="007558FA" w:rsidP="007558FA" w:rsidRDefault="007558FA" w14:paraId="6B17B3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t>Registro de Acessos:</w:t>
      </w:r>
    </w:p>
    <w:p w:rsidRPr="007558FA" w:rsidR="007558FA" w:rsidP="007558FA" w:rsidRDefault="007558FA" w14:paraId="11A28E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Mantenha um registro detalhado de todos os acessos à interface especial de administração, incluindo informações sobre o usuário que fez o acesso e o horário do acesso.</w:t>
      </w:r>
    </w:p>
    <w:p w:rsidRPr="007558FA" w:rsidR="007558FA" w:rsidP="007558FA" w:rsidRDefault="007558FA" w14:paraId="71CBC54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t>Firewalls e Restrições de IP:</w:t>
      </w:r>
    </w:p>
    <w:p w:rsidRPr="007558FA" w:rsidR="007558FA" w:rsidP="007558FA" w:rsidRDefault="007558FA" w14:paraId="732F955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Configure firewalls e restrições de IP para permitir o acesso à interface especial apenas a partir de endereços IP específicos ou de uma faixa de endereços IP conhecidos.</w:t>
      </w:r>
    </w:p>
    <w:p w:rsidRPr="007558FA" w:rsidR="007558FA" w:rsidP="007558FA" w:rsidRDefault="007558FA" w14:paraId="715C82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t>URLs Exclusivos:</w:t>
      </w:r>
    </w:p>
    <w:p w:rsidRPr="007558FA" w:rsidR="007558FA" w:rsidP="007558FA" w:rsidRDefault="007558FA" w14:paraId="30AFA8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Atribua URLs exclusivos para a interface especial de administração e não os publique publicamente. Isso dificulta que usuários não autorizados descubram e acessem a interface.</w:t>
      </w:r>
    </w:p>
    <w:p w:rsidRPr="007558FA" w:rsidR="007558FA" w:rsidP="007558FA" w:rsidRDefault="007558FA" w14:paraId="4F20D3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lastRenderedPageBreak/>
        <w:t>Segurança da Sessão:</w:t>
      </w:r>
    </w:p>
    <w:p w:rsidRPr="007558FA" w:rsidR="007558FA" w:rsidP="007558FA" w:rsidRDefault="007558FA" w14:paraId="107D4A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Implemente medidas de segurança da sessão, como tokens de sessão seguros e cookies protegidos, para garantir que apenas administradores autenticados possam acessar a interface especial.</w:t>
      </w:r>
    </w:p>
    <w:p w:rsidRPr="007558FA" w:rsidR="007558FA" w:rsidP="007558FA" w:rsidRDefault="007558FA" w14:paraId="5D91C4D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t>Criptografia de Dados:</w:t>
      </w:r>
    </w:p>
    <w:p w:rsidRPr="007558FA" w:rsidR="007558FA" w:rsidP="007558FA" w:rsidRDefault="007558FA" w14:paraId="319650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Utilize criptografia de ponta a ponta para proteger os dados transmitidos entre o navegador do usuário e o servidor, reduzindo o risco de interceptação por terceiros.</w:t>
      </w:r>
    </w:p>
    <w:p w:rsidRPr="007558FA" w:rsidR="007558FA" w:rsidP="007558FA" w:rsidRDefault="007558FA" w14:paraId="6D31214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558FA">
        <w:rPr>
          <w:b/>
          <w:sz w:val="24"/>
          <w:szCs w:val="24"/>
        </w:rPr>
        <w:t>Auditoria Regular:</w:t>
      </w:r>
    </w:p>
    <w:p w:rsidRPr="00B308DB" w:rsidR="007558FA" w:rsidP="007558FA" w:rsidRDefault="007558FA" w14:paraId="56B91CA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558FA">
        <w:rPr>
          <w:sz w:val="24"/>
          <w:szCs w:val="24"/>
        </w:rPr>
        <w:t>Realize auditorias regulares para garantir que apenas administradores autorizados tenham acesso à interface especial de administração e que medidas de segurança adequadas estejam sendo seguidas.</w:t>
      </w:r>
    </w:p>
    <w:p w:rsidR="007558FA" w:rsidP="00B308DB" w:rsidRDefault="007558FA" w14:paraId="42C6D796" w14:textId="77777777">
      <w:pPr>
        <w:jc w:val="both"/>
        <w:rPr>
          <w:sz w:val="24"/>
          <w:szCs w:val="24"/>
        </w:rPr>
      </w:pPr>
    </w:p>
    <w:p w:rsidRPr="0071663E" w:rsidR="0071663E" w:rsidP="0071663E" w:rsidRDefault="0071663E" w14:paraId="0D50A3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71663E">
        <w:rPr>
          <w:b/>
          <w:sz w:val="28"/>
          <w:szCs w:val="24"/>
        </w:rPr>
        <w:t>Caso de Uso: Recuperação de Senha do Administrador</w:t>
      </w:r>
    </w:p>
    <w:p w:rsidR="0071663E" w:rsidP="0071663E" w:rsidRDefault="0071663E" w14:paraId="6E1831B3" w14:textId="77777777">
      <w:pPr>
        <w:jc w:val="both"/>
        <w:rPr>
          <w:sz w:val="24"/>
          <w:szCs w:val="24"/>
        </w:rPr>
      </w:pPr>
    </w:p>
    <w:p w:rsidRPr="0071663E" w:rsidR="0071663E" w:rsidP="0071663E" w:rsidRDefault="0071663E" w14:paraId="601FA787" w14:textId="77777777">
      <w:pPr>
        <w:jc w:val="both"/>
        <w:rPr>
          <w:sz w:val="24"/>
          <w:szCs w:val="24"/>
        </w:rPr>
      </w:pPr>
      <w:r w:rsidRPr="0071663E">
        <w:rPr>
          <w:b/>
          <w:sz w:val="24"/>
          <w:szCs w:val="24"/>
        </w:rPr>
        <w:t>Ator Principal:</w:t>
      </w:r>
      <w:r w:rsidRPr="0071663E">
        <w:rPr>
          <w:sz w:val="24"/>
          <w:szCs w:val="24"/>
        </w:rPr>
        <w:t xml:space="preserve"> Administrador</w:t>
      </w:r>
    </w:p>
    <w:p w:rsidRPr="0071663E" w:rsidR="0071663E" w:rsidP="0071663E" w:rsidRDefault="0071663E" w14:paraId="54E11D2A" w14:textId="77777777">
      <w:pPr>
        <w:jc w:val="both"/>
        <w:rPr>
          <w:sz w:val="24"/>
          <w:szCs w:val="24"/>
        </w:rPr>
      </w:pPr>
    </w:p>
    <w:p w:rsidRPr="0071663E" w:rsidR="0071663E" w:rsidP="0071663E" w:rsidRDefault="0071663E" w14:paraId="23E2D905" w14:textId="77777777">
      <w:pPr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Interessados:</w:t>
      </w:r>
    </w:p>
    <w:p w:rsidR="0071663E" w:rsidP="0071663E" w:rsidRDefault="0071663E" w14:paraId="25083F1A" w14:textId="77777777">
      <w:pPr>
        <w:ind w:left="708"/>
        <w:jc w:val="both"/>
        <w:rPr>
          <w:sz w:val="24"/>
          <w:szCs w:val="24"/>
        </w:rPr>
      </w:pPr>
      <w:r w:rsidRPr="0071663E">
        <w:rPr>
          <w:b/>
          <w:sz w:val="24"/>
          <w:szCs w:val="24"/>
        </w:rPr>
        <w:t xml:space="preserve">Administrador: </w:t>
      </w:r>
      <w:r w:rsidRPr="0071663E">
        <w:rPr>
          <w:sz w:val="24"/>
          <w:szCs w:val="24"/>
        </w:rPr>
        <w:t>Usuário com permissões de administrador que deseja recuperar sua senha.</w:t>
      </w:r>
    </w:p>
    <w:p w:rsidRPr="0071663E" w:rsidR="0071663E" w:rsidP="0071663E" w:rsidRDefault="0071663E" w14:paraId="31126E5D" w14:textId="77777777">
      <w:pPr>
        <w:ind w:left="708"/>
        <w:jc w:val="both"/>
        <w:rPr>
          <w:sz w:val="24"/>
          <w:szCs w:val="24"/>
        </w:rPr>
      </w:pPr>
    </w:p>
    <w:p w:rsidRPr="0071663E" w:rsidR="0071663E" w:rsidP="0071663E" w:rsidRDefault="0071663E" w14:paraId="458DC3BD" w14:textId="77777777">
      <w:pPr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Pré-Condições:</w:t>
      </w:r>
    </w:p>
    <w:p w:rsidR="0071663E" w:rsidP="0071663E" w:rsidRDefault="0071663E" w14:paraId="06D435C7" w14:textId="77777777">
      <w:pP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administrador precisa ter acesso ao e-mail associado à sua conta de administrador.</w:t>
      </w:r>
    </w:p>
    <w:p w:rsidRPr="0071663E" w:rsidR="0071663E" w:rsidP="0071663E" w:rsidRDefault="0071663E" w14:paraId="2DE403A5" w14:textId="77777777">
      <w:pPr>
        <w:jc w:val="both"/>
        <w:rPr>
          <w:sz w:val="24"/>
          <w:szCs w:val="24"/>
        </w:rPr>
      </w:pPr>
    </w:p>
    <w:p w:rsidRPr="0071663E" w:rsidR="0071663E" w:rsidP="0071663E" w:rsidRDefault="0071663E" w14:paraId="0AE2DA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1663E">
        <w:rPr>
          <w:b/>
          <w:sz w:val="24"/>
          <w:szCs w:val="24"/>
        </w:rPr>
        <w:t>Fluxo Básico:</w:t>
      </w:r>
    </w:p>
    <w:p w:rsidRPr="0071663E" w:rsidR="0071663E" w:rsidP="0071663E" w:rsidRDefault="0071663E" w14:paraId="07047990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administrador acessa a página de recuperação de senha do sistema.</w:t>
      </w:r>
    </w:p>
    <w:p w:rsidRPr="0071663E" w:rsidR="0071663E" w:rsidP="0071663E" w:rsidRDefault="0071663E" w14:paraId="2E64AFE6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sistema solicita que o administrador insira o endereço de e-mail associado à sua conta de administrador.</w:t>
      </w:r>
    </w:p>
    <w:p w:rsidRPr="0071663E" w:rsidR="0071663E" w:rsidP="0071663E" w:rsidRDefault="0071663E" w14:paraId="097BE15C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administrador insere o endereço de e-mail e envia a solicitação de recuperação de senha.</w:t>
      </w:r>
    </w:p>
    <w:p w:rsidRPr="0071663E" w:rsidR="0071663E" w:rsidP="0071663E" w:rsidRDefault="0071663E" w14:paraId="6649B8AC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sistema verifica se o endereço de e-mail fornecido está registrado como administrador no sistema.</w:t>
      </w:r>
    </w:p>
    <w:p w:rsidRPr="0071663E" w:rsidR="0071663E" w:rsidP="0071663E" w:rsidRDefault="0071663E" w14:paraId="3A04813B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Se o endereço de e-mail estiver registrado:</w:t>
      </w:r>
    </w:p>
    <w:p w:rsidRPr="0071663E" w:rsidR="0071663E" w:rsidP="0071663E" w:rsidRDefault="0071663E" w14:paraId="0764C396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lastRenderedPageBreak/>
        <w:t>O sistema gera um token de recuperação de senha único e o associa ao endereço de e-mail do administrador.</w:t>
      </w:r>
    </w:p>
    <w:p w:rsidRPr="0071663E" w:rsidR="0071663E" w:rsidP="0071663E" w:rsidRDefault="0071663E" w14:paraId="5E813BA3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sistema envia um e-mail de recuperação de senha para o endereço fornecido, contendo um link seguro para redefinir a senha.</w:t>
      </w:r>
    </w:p>
    <w:p w:rsidRPr="0071663E" w:rsidR="0071663E" w:rsidP="0071663E" w:rsidRDefault="0071663E" w14:paraId="62B0B62F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administrador recebe o e-mail de recuperação de senha e clica no link fornecido.</w:t>
      </w:r>
    </w:p>
    <w:p w:rsidRPr="0071663E" w:rsidR="0071663E" w:rsidP="0071663E" w:rsidRDefault="0071663E" w14:paraId="150FAAED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sistema redireciona o administrador para uma página onde ele pode redefinir sua senha.</w:t>
      </w:r>
    </w:p>
    <w:p w:rsidRPr="0071663E" w:rsidR="0071663E" w:rsidP="0071663E" w:rsidRDefault="0071663E" w14:paraId="3F1E2585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administrador fornece uma nova senha desejada e confirma a alteração.</w:t>
      </w:r>
    </w:p>
    <w:p w:rsidRPr="0071663E" w:rsidR="0071663E" w:rsidP="0071663E" w:rsidRDefault="0071663E" w14:paraId="241A8EC5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sistema valida a nova senha e a atualiza no banco de dados, substituindo a senha antiga.</w:t>
      </w:r>
    </w:p>
    <w:p w:rsidRPr="0071663E" w:rsidR="0071663E" w:rsidP="0071663E" w:rsidRDefault="0071663E" w14:paraId="40BEF372" w14:textId="77777777">
      <w:pPr>
        <w:pStyle w:val="PargrafodaLista"/>
        <w:numPr>
          <w:ilvl w:val="0"/>
          <w:numId w:val="2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O sistema exibe uma mensagem de confirmação informando ao administrador que a senha foi alterada com sucesso.</w:t>
      </w:r>
    </w:p>
    <w:p w:rsidR="0071663E" w:rsidP="0071663E" w:rsidRDefault="0071663E" w14:paraId="62431CDC" w14:textId="77777777">
      <w:pPr>
        <w:jc w:val="both"/>
        <w:rPr>
          <w:sz w:val="24"/>
          <w:szCs w:val="24"/>
        </w:rPr>
      </w:pPr>
    </w:p>
    <w:p w:rsidRPr="0071663E" w:rsidR="0071663E" w:rsidP="0071663E" w:rsidRDefault="0071663E" w14:paraId="02449F1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1663E">
        <w:rPr>
          <w:b/>
          <w:sz w:val="24"/>
          <w:szCs w:val="24"/>
        </w:rPr>
        <w:t>Fluxo Alternativo:</w:t>
      </w:r>
    </w:p>
    <w:p w:rsidRPr="0071663E" w:rsidR="0071663E" w:rsidP="0071663E" w:rsidRDefault="0071663E" w14:paraId="31F8B8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71663E">
        <w:rPr>
          <w:b/>
          <w:sz w:val="24"/>
          <w:szCs w:val="24"/>
        </w:rPr>
        <w:t>Passo 5 - E-mail Não Registrado:</w:t>
      </w:r>
    </w:p>
    <w:p w:rsidRPr="0071663E" w:rsidR="0071663E" w:rsidP="0071663E" w:rsidRDefault="0071663E" w14:paraId="664169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71663E">
        <w:rPr>
          <w:sz w:val="24"/>
          <w:szCs w:val="24"/>
        </w:rPr>
        <w:t>Se o endereço de e-mail fornecido pelo administrador não estiver registrado no sistema, o sistema exibe uma mensagem de erro informando que o e-mail fornecido não está associado a uma conta de administrador.</w:t>
      </w:r>
    </w:p>
    <w:p w:rsidR="0071663E" w:rsidP="0071663E" w:rsidRDefault="0071663E" w14:paraId="49E398E2" w14:textId="77777777">
      <w:pPr>
        <w:jc w:val="both"/>
        <w:rPr>
          <w:sz w:val="24"/>
          <w:szCs w:val="24"/>
        </w:rPr>
      </w:pPr>
    </w:p>
    <w:p w:rsidRPr="0071663E" w:rsidR="0071663E" w:rsidP="0071663E" w:rsidRDefault="0071663E" w14:paraId="338668A2" w14:textId="77777777">
      <w:pPr>
        <w:jc w:val="both"/>
        <w:rPr>
          <w:b/>
          <w:sz w:val="24"/>
          <w:szCs w:val="24"/>
        </w:rPr>
      </w:pPr>
      <w:r w:rsidRPr="0071663E">
        <w:rPr>
          <w:b/>
          <w:sz w:val="24"/>
          <w:szCs w:val="24"/>
        </w:rPr>
        <w:t>Pós-Condições:</w:t>
      </w:r>
    </w:p>
    <w:p w:rsidR="007558FA" w:rsidP="0071663E" w:rsidRDefault="0071663E" w14:paraId="208FA660" w14:textId="77777777">
      <w:pPr>
        <w:jc w:val="both"/>
        <w:rPr>
          <w:sz w:val="24"/>
          <w:szCs w:val="24"/>
        </w:rPr>
      </w:pPr>
      <w:r w:rsidRPr="0071663E">
        <w:rPr>
          <w:sz w:val="24"/>
          <w:szCs w:val="24"/>
        </w:rPr>
        <w:t>A senha do administrador é alterada com sucesso e ele pode acessar o sistema usando a nova senha.</w:t>
      </w:r>
    </w:p>
    <w:p w:rsidR="007558FA" w:rsidP="00B308DB" w:rsidRDefault="007558FA" w14:paraId="16287F21" w14:textId="77777777">
      <w:pPr>
        <w:jc w:val="both"/>
        <w:rPr>
          <w:sz w:val="24"/>
          <w:szCs w:val="24"/>
        </w:rPr>
      </w:pPr>
    </w:p>
    <w:p w:rsidR="007558FA" w:rsidP="00B308DB" w:rsidRDefault="007558FA" w14:paraId="5BE93A62" w14:textId="77777777">
      <w:pPr>
        <w:jc w:val="both"/>
        <w:rPr>
          <w:sz w:val="24"/>
          <w:szCs w:val="24"/>
        </w:rPr>
      </w:pPr>
    </w:p>
    <w:p w:rsidR="007558FA" w:rsidP="00B308DB" w:rsidRDefault="007558FA" w14:paraId="384BA73E" w14:textId="77777777">
      <w:pPr>
        <w:jc w:val="both"/>
        <w:rPr>
          <w:sz w:val="24"/>
          <w:szCs w:val="24"/>
        </w:rPr>
      </w:pPr>
    </w:p>
    <w:p w:rsidR="007558FA" w:rsidP="00B308DB" w:rsidRDefault="007558FA" w14:paraId="34B3F2EB" w14:textId="77777777">
      <w:pPr>
        <w:jc w:val="both"/>
        <w:rPr>
          <w:sz w:val="24"/>
          <w:szCs w:val="24"/>
        </w:rPr>
      </w:pPr>
    </w:p>
    <w:p w:rsidR="007558FA" w:rsidP="00B308DB" w:rsidRDefault="007558FA" w14:paraId="7D34F5C7" w14:textId="77777777">
      <w:pPr>
        <w:jc w:val="both"/>
        <w:rPr>
          <w:sz w:val="24"/>
          <w:szCs w:val="24"/>
        </w:rPr>
      </w:pPr>
    </w:p>
    <w:p w:rsidR="007558FA" w:rsidP="00B308DB" w:rsidRDefault="007558FA" w14:paraId="0B4020A7" w14:textId="77777777">
      <w:pPr>
        <w:jc w:val="both"/>
        <w:rPr>
          <w:sz w:val="24"/>
          <w:szCs w:val="24"/>
        </w:rPr>
      </w:pPr>
    </w:p>
    <w:p w:rsidR="007558FA" w:rsidP="00B308DB" w:rsidRDefault="007558FA" w14:paraId="1D7B270A" w14:textId="77777777">
      <w:pPr>
        <w:jc w:val="both"/>
        <w:rPr>
          <w:sz w:val="24"/>
          <w:szCs w:val="24"/>
        </w:rPr>
      </w:pPr>
    </w:p>
    <w:p w:rsidR="009B0D94" w:rsidP="00B308DB" w:rsidRDefault="009B0D94" w14:paraId="4F904CB7" w14:textId="77777777">
      <w:pPr>
        <w:jc w:val="both"/>
        <w:rPr>
          <w:sz w:val="24"/>
          <w:szCs w:val="24"/>
        </w:rPr>
      </w:pPr>
    </w:p>
    <w:p w:rsidR="009B0D94" w:rsidP="00B308DB" w:rsidRDefault="009B0D94" w14:paraId="06971CD3" w14:textId="77777777">
      <w:pPr>
        <w:jc w:val="both"/>
        <w:rPr>
          <w:sz w:val="24"/>
          <w:szCs w:val="24"/>
        </w:rPr>
      </w:pPr>
    </w:p>
    <w:p w:rsidR="5957B1CF" w:rsidP="5957B1CF" w:rsidRDefault="5957B1CF" w14:paraId="3DA32F2E" w14:textId="461D7DD1">
      <w:pPr>
        <w:jc w:val="both"/>
        <w:rPr>
          <w:sz w:val="24"/>
          <w:szCs w:val="24"/>
        </w:rPr>
      </w:pPr>
    </w:p>
    <w:p w:rsidRPr="00B124D6" w:rsidR="00B124D6" w:rsidP="00B124D6" w:rsidRDefault="00B124D6" w14:paraId="0CEFA9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B124D6">
        <w:rPr>
          <w:b/>
          <w:sz w:val="28"/>
          <w:szCs w:val="24"/>
        </w:rPr>
        <w:lastRenderedPageBreak/>
        <w:t>Caso de Uso: Cadastro de Usuário</w:t>
      </w:r>
    </w:p>
    <w:p w:rsidR="00B124D6" w:rsidP="00B124D6" w:rsidRDefault="00B124D6" w14:paraId="03EFCA41" w14:textId="77777777">
      <w:pPr>
        <w:jc w:val="both"/>
        <w:rPr>
          <w:sz w:val="24"/>
          <w:szCs w:val="24"/>
        </w:rPr>
      </w:pPr>
    </w:p>
    <w:p w:rsidRPr="00B124D6" w:rsidR="00B124D6" w:rsidP="00B124D6" w:rsidRDefault="00B124D6" w14:paraId="316BE3FE" w14:textId="77777777">
      <w:pPr>
        <w:jc w:val="both"/>
        <w:rPr>
          <w:sz w:val="24"/>
          <w:szCs w:val="24"/>
        </w:rPr>
      </w:pPr>
      <w:r w:rsidRPr="00B124D6">
        <w:rPr>
          <w:b/>
          <w:sz w:val="24"/>
          <w:szCs w:val="24"/>
        </w:rPr>
        <w:t>Ator Principal:</w:t>
      </w:r>
      <w:r w:rsidRPr="00B124D6">
        <w:rPr>
          <w:sz w:val="24"/>
          <w:szCs w:val="24"/>
        </w:rPr>
        <w:t xml:space="preserve"> Administrador</w:t>
      </w:r>
    </w:p>
    <w:p w:rsidRPr="00B124D6" w:rsidR="00B124D6" w:rsidP="00B124D6" w:rsidRDefault="00B124D6" w14:paraId="5F96A722" w14:textId="77777777">
      <w:pPr>
        <w:jc w:val="both"/>
        <w:rPr>
          <w:sz w:val="24"/>
          <w:szCs w:val="24"/>
        </w:rPr>
      </w:pPr>
    </w:p>
    <w:p w:rsidRPr="00B124D6" w:rsidR="00B124D6" w:rsidP="00B124D6" w:rsidRDefault="00B124D6" w14:paraId="2A6C6293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essados:</w:t>
      </w:r>
    </w:p>
    <w:p w:rsidRPr="00B124D6" w:rsidR="00B124D6" w:rsidP="00B124D6" w:rsidRDefault="00B124D6" w14:paraId="4C7747D7" w14:textId="77777777">
      <w:pPr>
        <w:ind w:left="708"/>
        <w:jc w:val="both"/>
        <w:rPr>
          <w:sz w:val="24"/>
          <w:szCs w:val="24"/>
        </w:rPr>
      </w:pPr>
      <w:r w:rsidRPr="00B124D6">
        <w:rPr>
          <w:b/>
          <w:sz w:val="24"/>
          <w:szCs w:val="24"/>
        </w:rPr>
        <w:t>Administrador</w:t>
      </w:r>
      <w:r w:rsidRPr="00B124D6">
        <w:rPr>
          <w:sz w:val="24"/>
          <w:szCs w:val="24"/>
        </w:rPr>
        <w:t>: Responsável pelo cadastro e gerenciamento de usuários no sistema.</w:t>
      </w:r>
    </w:p>
    <w:p w:rsidRPr="00B124D6" w:rsidR="00B124D6" w:rsidP="00B124D6" w:rsidRDefault="00B124D6" w14:paraId="1F8C1375" w14:textId="77777777">
      <w:pPr>
        <w:ind w:left="708"/>
        <w:jc w:val="both"/>
        <w:rPr>
          <w:sz w:val="24"/>
          <w:szCs w:val="24"/>
        </w:rPr>
      </w:pPr>
      <w:r w:rsidRPr="00B124D6">
        <w:rPr>
          <w:b/>
          <w:sz w:val="24"/>
          <w:szCs w:val="24"/>
        </w:rPr>
        <w:t>Gerente:</w:t>
      </w:r>
      <w:r w:rsidRPr="00B124D6">
        <w:rPr>
          <w:sz w:val="24"/>
          <w:szCs w:val="24"/>
        </w:rPr>
        <w:t xml:space="preserve"> Pode visualizar e gerenciar informações de usuários, mas não pode realizar o cadastro.</w:t>
      </w:r>
    </w:p>
    <w:p w:rsidRPr="00B124D6" w:rsidR="00B124D6" w:rsidP="00B124D6" w:rsidRDefault="00B124D6" w14:paraId="3506F2A0" w14:textId="77777777">
      <w:pPr>
        <w:ind w:left="708"/>
        <w:jc w:val="both"/>
        <w:rPr>
          <w:sz w:val="24"/>
          <w:szCs w:val="24"/>
        </w:rPr>
      </w:pPr>
      <w:r w:rsidRPr="00B124D6">
        <w:rPr>
          <w:b/>
          <w:sz w:val="24"/>
          <w:szCs w:val="24"/>
        </w:rPr>
        <w:t>Funcionário:</w:t>
      </w:r>
      <w:r w:rsidRPr="00B124D6">
        <w:rPr>
          <w:sz w:val="24"/>
          <w:szCs w:val="24"/>
        </w:rPr>
        <w:t xml:space="preserve"> Não tem permissão para acessar ou gerenciar informações de usuários.</w:t>
      </w:r>
    </w:p>
    <w:p w:rsidRPr="00B124D6" w:rsidR="00B124D6" w:rsidP="00B124D6" w:rsidRDefault="00B124D6" w14:paraId="7D84E604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é-Condições:</w:t>
      </w:r>
    </w:p>
    <w:p w:rsidR="00B124D6" w:rsidP="00B124D6" w:rsidRDefault="00B124D6" w14:paraId="7C30FB86" w14:textId="77777777">
      <w:pP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 administrador está autenticado no sistema.</w:t>
      </w:r>
    </w:p>
    <w:p w:rsidRPr="00B124D6" w:rsidR="00B124D6" w:rsidP="00B124D6" w:rsidRDefault="00B124D6" w14:paraId="5B95CD12" w14:textId="77777777">
      <w:pPr>
        <w:jc w:val="both"/>
        <w:rPr>
          <w:sz w:val="24"/>
          <w:szCs w:val="24"/>
        </w:rPr>
      </w:pPr>
    </w:p>
    <w:p w:rsidRPr="00B124D6" w:rsidR="00B124D6" w:rsidP="00B124D6" w:rsidRDefault="00B124D6" w14:paraId="5DF37BB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Básico:</w:t>
      </w:r>
    </w:p>
    <w:p w:rsidRPr="006A7502" w:rsidR="00B124D6" w:rsidP="006A7502" w:rsidRDefault="00B124D6" w14:paraId="74601B0D" w14:textId="77777777">
      <w:pPr>
        <w:pStyle w:val="PargrafodaLista"/>
        <w:numPr>
          <w:ilvl w:val="0"/>
          <w:numId w:val="2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acessa a funcionalidade de cadastro de usuário no sistema.</w:t>
      </w:r>
    </w:p>
    <w:p w:rsidRPr="006A7502" w:rsidR="00B124D6" w:rsidP="006A7502" w:rsidRDefault="00B124D6" w14:paraId="7F39B6F7" w14:textId="77777777">
      <w:pPr>
        <w:pStyle w:val="PargrafodaLista"/>
        <w:numPr>
          <w:ilvl w:val="0"/>
          <w:numId w:val="2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sistema apresenta um formulário de cadastro de usuário.</w:t>
      </w:r>
    </w:p>
    <w:p w:rsidRPr="006A7502" w:rsidR="00B124D6" w:rsidP="006A7502" w:rsidRDefault="00B124D6" w14:paraId="5C585DDE" w14:textId="77777777">
      <w:pPr>
        <w:pStyle w:val="PargrafodaLista"/>
        <w:numPr>
          <w:ilvl w:val="0"/>
          <w:numId w:val="2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preenche o formulário com as informações básicas do novo usuário, incluindo nome, e-mail e senha.</w:t>
      </w:r>
    </w:p>
    <w:p w:rsidRPr="006A7502" w:rsidR="00B124D6" w:rsidP="006A7502" w:rsidRDefault="00B124D6" w14:paraId="02E1E994" w14:textId="77777777">
      <w:pPr>
        <w:pStyle w:val="PargrafodaLista"/>
        <w:numPr>
          <w:ilvl w:val="0"/>
          <w:numId w:val="2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define o tipo de acesso do novo usuário como "Gerente" ou "Funcionário".</w:t>
      </w:r>
    </w:p>
    <w:p w:rsidRPr="006A7502" w:rsidR="00B124D6" w:rsidP="006A7502" w:rsidRDefault="00B124D6" w14:paraId="68948EEE" w14:textId="77777777">
      <w:pPr>
        <w:pStyle w:val="PargrafodaLista"/>
        <w:numPr>
          <w:ilvl w:val="0"/>
          <w:numId w:val="2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administrador confirma o cadastro do novo usuário.</w:t>
      </w:r>
    </w:p>
    <w:p w:rsidRPr="006A7502" w:rsidR="00B124D6" w:rsidP="006A7502" w:rsidRDefault="00B124D6" w14:paraId="2A414AD0" w14:textId="77777777">
      <w:pPr>
        <w:pStyle w:val="PargrafodaLista"/>
        <w:numPr>
          <w:ilvl w:val="0"/>
          <w:numId w:val="2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sistema valida os dados fornecidos e registra o novo usuário no banco de dados.</w:t>
      </w:r>
    </w:p>
    <w:p w:rsidRPr="006A7502" w:rsidR="00B124D6" w:rsidP="006A7502" w:rsidRDefault="00B124D6" w14:paraId="24F6D883" w14:textId="77777777">
      <w:pPr>
        <w:pStyle w:val="PargrafodaLista"/>
        <w:numPr>
          <w:ilvl w:val="0"/>
          <w:numId w:val="2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6A7502">
        <w:rPr>
          <w:sz w:val="24"/>
          <w:szCs w:val="24"/>
        </w:rPr>
        <w:t>O sistema exibe uma mensagem de sucesso informando que o usuário foi cadastrado com êxito.</w:t>
      </w:r>
    </w:p>
    <w:p w:rsidR="00B124D6" w:rsidP="00B124D6" w:rsidRDefault="00B124D6" w14:paraId="5220BBB2" w14:textId="77777777">
      <w:pPr>
        <w:jc w:val="both"/>
        <w:rPr>
          <w:sz w:val="24"/>
          <w:szCs w:val="24"/>
        </w:rPr>
      </w:pPr>
    </w:p>
    <w:p w:rsidRPr="00B124D6" w:rsidR="00B124D6" w:rsidP="00B124D6" w:rsidRDefault="00B124D6" w14:paraId="518131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Fluxo Alternativo:</w:t>
      </w:r>
    </w:p>
    <w:p w:rsidRPr="00B124D6" w:rsidR="00B124D6" w:rsidP="00B124D6" w:rsidRDefault="00B124D6" w14:paraId="4B69E6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6a. Dados Inválidos:</w:t>
      </w:r>
    </w:p>
    <w:p w:rsidRPr="00B124D6" w:rsidR="00B124D6" w:rsidP="00B124D6" w:rsidRDefault="00B124D6" w14:paraId="6E1EF8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Se os dados fornecidos pelo administrador forem inválidos ou incompletos, o sistema exibe uma mensagem de erro indicando os campos que precisam ser corrigidos.</w:t>
      </w:r>
    </w:p>
    <w:p w:rsidRPr="00B124D6" w:rsidR="00B124D6" w:rsidP="00B124D6" w:rsidRDefault="00B124D6" w14:paraId="2301EE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 administrador corrige os dados conforme as orientações do sistema.</w:t>
      </w:r>
    </w:p>
    <w:p w:rsidRPr="00B124D6" w:rsidR="00B124D6" w:rsidP="00B124D6" w:rsidRDefault="00B124D6" w14:paraId="3DE5623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lastRenderedPageBreak/>
        <w:t>O administrador tenta novamente confirmar o cadastro do usuário.</w:t>
      </w:r>
    </w:p>
    <w:p w:rsidR="00B124D6" w:rsidP="00B124D6" w:rsidRDefault="00B124D6" w14:paraId="13CB595B" w14:textId="77777777">
      <w:pPr>
        <w:jc w:val="both"/>
        <w:rPr>
          <w:sz w:val="24"/>
          <w:szCs w:val="24"/>
        </w:rPr>
      </w:pPr>
    </w:p>
    <w:p w:rsidRPr="00B124D6" w:rsidR="00B124D6" w:rsidP="00B124D6" w:rsidRDefault="00B124D6" w14:paraId="0E389E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  <w:u w:val="double"/>
        </w:rPr>
      </w:pPr>
      <w:r w:rsidRPr="00B124D6">
        <w:rPr>
          <w:b/>
          <w:sz w:val="24"/>
          <w:szCs w:val="24"/>
          <w:u w:val="double"/>
        </w:rPr>
        <w:t>Regras de Negócio:</w:t>
      </w:r>
    </w:p>
    <w:p w:rsidRPr="00B124D6" w:rsidR="00B124D6" w:rsidP="00B124D6" w:rsidRDefault="00B124D6" w14:paraId="261A4B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Validação de E-mail Único:</w:t>
      </w:r>
    </w:p>
    <w:p w:rsidRPr="00B124D6" w:rsidR="00B124D6" w:rsidP="00B124D6" w:rsidRDefault="00B124D6" w14:paraId="08EE44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 sistema não permite o cadastro de um usuário com o mesmo endereço de e-mail já existente na base de dados.</w:t>
      </w:r>
    </w:p>
    <w:p w:rsidRPr="00B124D6" w:rsidR="00B124D6" w:rsidP="00B124D6" w:rsidRDefault="00B124D6" w14:paraId="7C695D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Senha Forte:</w:t>
      </w:r>
    </w:p>
    <w:p w:rsidRPr="00B124D6" w:rsidR="00B124D6" w:rsidP="00B124D6" w:rsidRDefault="00B124D6" w14:paraId="57D7115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A senha fornecida pelo administrador deve atender aos requisitos mínimos de segurança, como ter pelo menos 8 caracteres, incluindo letras maiúsculas, minúsculas números e caracteres especiais.</w:t>
      </w:r>
    </w:p>
    <w:p w:rsidRPr="00B124D6" w:rsidR="00B124D6" w:rsidP="00B124D6" w:rsidRDefault="00B124D6" w14:paraId="7A5A82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Restrição de Tipo de Acesso:</w:t>
      </w:r>
    </w:p>
    <w:p w:rsidRPr="00B124D6" w:rsidR="00B124D6" w:rsidP="00B124D6" w:rsidRDefault="00B124D6" w14:paraId="262C50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 administrador só pode atribuir o tipo de acesso "Gerente" ou "Funcionário" ao cadastrar um novo usuário.</w:t>
      </w:r>
    </w:p>
    <w:p w:rsidRPr="00B124D6" w:rsidR="00B124D6" w:rsidP="00B124D6" w:rsidRDefault="00B124D6" w14:paraId="7A38B20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Atribuição de Tipo de Acesso:</w:t>
      </w:r>
    </w:p>
    <w:p w:rsidRPr="00B124D6" w:rsidR="00B124D6" w:rsidP="00B124D6" w:rsidRDefault="00B124D6" w14:paraId="4516199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 administrador deve selecionar o tipo de acesso do novo usuário antes de confirmar o cadastro.</w:t>
      </w:r>
    </w:p>
    <w:p w:rsidRPr="00B124D6" w:rsidR="00B124D6" w:rsidP="00B124D6" w:rsidRDefault="00B124D6" w14:paraId="323C321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Permissão de Acesso do Administrador:</w:t>
      </w:r>
    </w:p>
    <w:p w:rsidRPr="00B124D6" w:rsidR="00B124D6" w:rsidP="00B124D6" w:rsidRDefault="00B124D6" w14:paraId="14B3B41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Somente o administrador tem permissão para acessar a funcionalidade de cadastro de usuário.</w:t>
      </w:r>
    </w:p>
    <w:p w:rsidR="00B124D6" w:rsidP="00B124D6" w:rsidRDefault="00B124D6" w14:paraId="6D9C8D39" w14:textId="77777777">
      <w:pPr>
        <w:jc w:val="both"/>
        <w:rPr>
          <w:sz w:val="24"/>
          <w:szCs w:val="24"/>
        </w:rPr>
      </w:pPr>
    </w:p>
    <w:p w:rsidRPr="00B124D6" w:rsidR="00B124D6" w:rsidP="00B124D6" w:rsidRDefault="00B124D6" w14:paraId="4D175685" w14:textId="77777777">
      <w:pP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Pós-Condições:</w:t>
      </w:r>
    </w:p>
    <w:p w:rsidR="00B124D6" w:rsidP="00B124D6" w:rsidRDefault="00B124D6" w14:paraId="4FF56AC4" w14:textId="77777777">
      <w:pP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 novo usuário é adicionado ao sistema com o tipo de acesso definido pelo administrador.</w:t>
      </w:r>
    </w:p>
    <w:p w:rsidRPr="00B124D6" w:rsidR="00B124D6" w:rsidP="00B124D6" w:rsidRDefault="00B124D6" w14:paraId="675E05EE" w14:textId="77777777">
      <w:pPr>
        <w:jc w:val="both"/>
        <w:rPr>
          <w:sz w:val="24"/>
          <w:szCs w:val="24"/>
        </w:rPr>
      </w:pPr>
    </w:p>
    <w:p w:rsidRPr="00B124D6" w:rsidR="00B124D6" w:rsidP="006A7502" w:rsidRDefault="00B124D6" w14:paraId="114DE2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B124D6">
        <w:rPr>
          <w:b/>
          <w:sz w:val="24"/>
          <w:szCs w:val="24"/>
        </w:rPr>
        <w:t>Requisitos Espe</w:t>
      </w:r>
      <w:r>
        <w:rPr>
          <w:b/>
          <w:sz w:val="24"/>
          <w:szCs w:val="24"/>
        </w:rPr>
        <w:t>ciais:</w:t>
      </w:r>
    </w:p>
    <w:p w:rsidRPr="00B124D6" w:rsidR="00B124D6" w:rsidP="006A7502" w:rsidRDefault="00B124D6" w14:paraId="254D16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 administrador deve ter permissões de acesso para cadastrar novos usuários.</w:t>
      </w:r>
    </w:p>
    <w:p w:rsidR="00B124D6" w:rsidP="006A7502" w:rsidRDefault="00B124D6" w14:paraId="5066AAD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 sistema deve validar os dados fornecidos durante o cadastro do usuário.</w:t>
      </w:r>
    </w:p>
    <w:p w:rsidR="00B124D6" w:rsidP="00B124D6" w:rsidRDefault="00B124D6" w14:paraId="2FC17F8B" w14:textId="77777777">
      <w:pPr>
        <w:jc w:val="both"/>
        <w:rPr>
          <w:sz w:val="24"/>
          <w:szCs w:val="24"/>
        </w:rPr>
      </w:pPr>
    </w:p>
    <w:p w:rsidR="00B124D6" w:rsidP="00B124D6" w:rsidRDefault="00B124D6" w14:paraId="0A4F7224" w14:textId="77777777">
      <w:pPr>
        <w:jc w:val="both"/>
        <w:rPr>
          <w:sz w:val="24"/>
          <w:szCs w:val="24"/>
        </w:rPr>
      </w:pPr>
    </w:p>
    <w:p w:rsidRPr="00B124D6" w:rsidR="006A7502" w:rsidP="00B124D6" w:rsidRDefault="006A7502" w14:paraId="5AE48A43" w14:textId="77777777">
      <w:pPr>
        <w:jc w:val="both"/>
        <w:rPr>
          <w:sz w:val="24"/>
          <w:szCs w:val="24"/>
        </w:rPr>
      </w:pPr>
    </w:p>
    <w:p w:rsidRPr="00B124D6" w:rsidR="00B124D6" w:rsidP="006A7502" w:rsidRDefault="00B124D6" w14:paraId="4DA85C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ervações:</w:t>
      </w:r>
    </w:p>
    <w:p w:rsidRPr="00B124D6" w:rsidR="00B124D6" w:rsidP="006A7502" w:rsidRDefault="00B124D6" w14:paraId="4B3EA54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s gerentes não têm permissão para acessar a funcionalidade de cadastro de usuário.</w:t>
      </w:r>
    </w:p>
    <w:p w:rsidRPr="00B124D6" w:rsidR="00B124D6" w:rsidP="006A7502" w:rsidRDefault="00B124D6" w14:paraId="53E754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B124D6">
        <w:rPr>
          <w:sz w:val="24"/>
          <w:szCs w:val="24"/>
        </w:rPr>
        <w:t>Os funcionários não têm permissão para acessar ou gerenciar informações de usuários.</w:t>
      </w:r>
    </w:p>
    <w:p w:rsidR="00F23D5D" w:rsidP="5957B1CF" w:rsidRDefault="00B124D6" w14:paraId="50F40DEB" w14:textId="4EBE4E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A funcionalidade de cadastro de usuário está disponível apenas para o administrador.</w:t>
      </w:r>
    </w:p>
    <w:p w:rsidRPr="009B0D94" w:rsidR="009B0D94" w:rsidP="009B0D94" w:rsidRDefault="009B0D94" w14:paraId="092EA9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5957B1CF">
        <w:rPr>
          <w:b/>
          <w:bCs/>
          <w:sz w:val="28"/>
          <w:szCs w:val="28"/>
        </w:rPr>
        <w:t>Caso de Uso: Recuperação de Senha do Usuário pelo Administrador</w:t>
      </w:r>
    </w:p>
    <w:p w:rsidR="5957B1CF" w:rsidP="5957B1CF" w:rsidRDefault="5957B1CF" w14:paraId="0A654294" w14:textId="41AD4E78">
      <w:pPr>
        <w:jc w:val="both"/>
        <w:rPr>
          <w:b/>
          <w:bCs/>
          <w:sz w:val="24"/>
          <w:szCs w:val="24"/>
        </w:rPr>
      </w:pPr>
    </w:p>
    <w:p w:rsidRPr="009B0D94" w:rsidR="009B0D94" w:rsidP="009B0D94" w:rsidRDefault="009B0D94" w14:paraId="1D12B486" w14:textId="77777777">
      <w:pPr>
        <w:jc w:val="both"/>
        <w:rPr>
          <w:sz w:val="24"/>
          <w:szCs w:val="24"/>
        </w:rPr>
      </w:pPr>
      <w:r w:rsidRPr="009B0D94">
        <w:rPr>
          <w:b/>
          <w:sz w:val="24"/>
          <w:szCs w:val="24"/>
        </w:rPr>
        <w:t>Ator Principal:</w:t>
      </w:r>
      <w:r w:rsidRPr="009B0D94">
        <w:rPr>
          <w:sz w:val="24"/>
          <w:szCs w:val="24"/>
        </w:rPr>
        <w:t xml:space="preserve"> Administrador</w:t>
      </w:r>
    </w:p>
    <w:p w:rsidRPr="009B0D94" w:rsidR="009B0D94" w:rsidP="009B0D94" w:rsidRDefault="009B0D94" w14:paraId="77A52294" w14:textId="77777777">
      <w:pPr>
        <w:jc w:val="both"/>
        <w:rPr>
          <w:sz w:val="24"/>
          <w:szCs w:val="24"/>
        </w:rPr>
      </w:pPr>
    </w:p>
    <w:p w:rsidRPr="009B0D94" w:rsidR="009B0D94" w:rsidP="009B0D94" w:rsidRDefault="009B0D94" w14:paraId="4E1580F1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essados:</w:t>
      </w:r>
    </w:p>
    <w:p w:rsidRPr="009B0D94" w:rsidR="009B0D94" w:rsidP="009B0D94" w:rsidRDefault="009B0D94" w14:paraId="595B5D36" w14:textId="77777777">
      <w:pPr>
        <w:ind w:left="708"/>
        <w:jc w:val="both"/>
        <w:rPr>
          <w:sz w:val="24"/>
          <w:szCs w:val="24"/>
        </w:rPr>
      </w:pPr>
      <w:r w:rsidRPr="009B0D94">
        <w:rPr>
          <w:b/>
          <w:sz w:val="24"/>
          <w:szCs w:val="24"/>
        </w:rPr>
        <w:t>Administrador:</w:t>
      </w:r>
      <w:r w:rsidRPr="009B0D94">
        <w:rPr>
          <w:sz w:val="24"/>
          <w:szCs w:val="24"/>
        </w:rPr>
        <w:t xml:space="preserve"> Responsável pelo gerenciamento geral do sistema.</w:t>
      </w:r>
    </w:p>
    <w:p w:rsidRPr="009B0D94" w:rsidR="009B0D94" w:rsidP="009B0D94" w:rsidRDefault="009B0D94" w14:paraId="01B62955" w14:textId="77777777">
      <w:pPr>
        <w:ind w:left="708"/>
        <w:jc w:val="both"/>
        <w:rPr>
          <w:sz w:val="24"/>
          <w:szCs w:val="24"/>
        </w:rPr>
      </w:pPr>
      <w:r w:rsidRPr="009B0D94">
        <w:rPr>
          <w:b/>
          <w:sz w:val="24"/>
          <w:szCs w:val="24"/>
        </w:rPr>
        <w:t>Usuário:</w:t>
      </w:r>
      <w:r w:rsidRPr="009B0D94">
        <w:rPr>
          <w:sz w:val="24"/>
          <w:szCs w:val="24"/>
        </w:rPr>
        <w:t xml:space="preserve"> Funcionário ou Gerente que esqueceu sua senha e precisa recuperá-la.</w:t>
      </w:r>
    </w:p>
    <w:p w:rsidR="009B0D94" w:rsidP="009B0D94" w:rsidRDefault="009B0D94" w14:paraId="007DCDA8" w14:textId="77777777">
      <w:pPr>
        <w:jc w:val="both"/>
        <w:rPr>
          <w:sz w:val="24"/>
          <w:szCs w:val="24"/>
        </w:rPr>
      </w:pPr>
    </w:p>
    <w:p w:rsidRPr="009B0D94" w:rsidR="009B0D94" w:rsidP="009B0D94" w:rsidRDefault="009B0D94" w14:paraId="7F3F8FE5" w14:textId="77777777">
      <w:pPr>
        <w:jc w:val="both"/>
        <w:rPr>
          <w:b/>
          <w:sz w:val="24"/>
          <w:szCs w:val="24"/>
        </w:rPr>
      </w:pPr>
      <w:r w:rsidRPr="009B0D94">
        <w:rPr>
          <w:b/>
          <w:sz w:val="24"/>
          <w:szCs w:val="24"/>
        </w:rPr>
        <w:t>Pré-Condições:</w:t>
      </w:r>
    </w:p>
    <w:p w:rsidRPr="009B0D94" w:rsidR="009B0D94" w:rsidP="009B0D94" w:rsidRDefault="009B0D94" w14:paraId="1257472F" w14:textId="77777777">
      <w:pP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administrador está autenticado no sistema.</w:t>
      </w:r>
    </w:p>
    <w:p w:rsidR="009B0D94" w:rsidP="009B0D94" w:rsidRDefault="009B0D94" w14:paraId="71EC33C1" w14:textId="77777777">
      <w:pP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usuário que deseja recuperar a senha já está registrado no sistema.</w:t>
      </w:r>
    </w:p>
    <w:p w:rsidRPr="009B0D94" w:rsidR="009B0D94" w:rsidP="009B0D94" w:rsidRDefault="009B0D94" w14:paraId="450EA2D7" w14:textId="77777777">
      <w:pPr>
        <w:jc w:val="both"/>
        <w:rPr>
          <w:sz w:val="24"/>
          <w:szCs w:val="24"/>
        </w:rPr>
      </w:pPr>
    </w:p>
    <w:p w:rsidRPr="009B0D94" w:rsidR="009B0D94" w:rsidP="009B0D94" w:rsidRDefault="009B0D94" w14:paraId="49DF56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9B0D94">
        <w:rPr>
          <w:b/>
          <w:sz w:val="24"/>
          <w:szCs w:val="24"/>
        </w:rPr>
        <w:t>Fluxo Básico:</w:t>
      </w:r>
    </w:p>
    <w:p w:rsidRPr="009B0D94" w:rsidR="009B0D94" w:rsidP="009B0D94" w:rsidRDefault="009B0D94" w14:paraId="2BAA006B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usuário (funcionário ou gerente) acessa a página de recuperação de senha.</w:t>
      </w:r>
    </w:p>
    <w:p w:rsidRPr="009B0D94" w:rsidR="009B0D94" w:rsidP="009B0D94" w:rsidRDefault="009B0D94" w14:paraId="0A50B23E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usuário fornece seu endereço de e-mail associado à sua conta.</w:t>
      </w:r>
    </w:p>
    <w:p w:rsidRPr="009B0D94" w:rsidR="009B0D94" w:rsidP="009B0D94" w:rsidRDefault="009B0D94" w14:paraId="57AD0998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sistema verifica se o endereço de e-mail fornecido está registrado como usuário no sistema.</w:t>
      </w:r>
    </w:p>
    <w:p w:rsidRPr="009B0D94" w:rsidR="009B0D94" w:rsidP="009B0D94" w:rsidRDefault="009B0D94" w14:paraId="60BC8147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Se o endereço de e-mail estiver registrado:</w:t>
      </w:r>
    </w:p>
    <w:p w:rsidRPr="009B0D94" w:rsidR="009B0D94" w:rsidP="009B0D94" w:rsidRDefault="009B0D94" w14:paraId="53F6A4CC" w14:textId="77777777">
      <w:pPr>
        <w:pStyle w:val="PargrafodaLista"/>
        <w:numPr>
          <w:ilvl w:val="0"/>
          <w:numId w:val="2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sistema envia uma notificação por e-mail ao administrador informando sobre a solicitação de recuperação de senha do usuário.</w:t>
      </w:r>
    </w:p>
    <w:p w:rsidRPr="009B0D94" w:rsidR="009B0D94" w:rsidP="009B0D94" w:rsidRDefault="009B0D94" w14:paraId="634F5D81" w14:textId="77777777">
      <w:pPr>
        <w:pStyle w:val="PargrafodaLista"/>
        <w:numPr>
          <w:ilvl w:val="0"/>
          <w:numId w:val="2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sistema informa ao usuário que a solicitação de recuperação de senha foi enviada ao administrador e que ele deve aguardar uma ação do mesmo.</w:t>
      </w:r>
    </w:p>
    <w:p w:rsidRPr="009B0D94" w:rsidR="009B0D94" w:rsidP="009B0D94" w:rsidRDefault="009B0D94" w14:paraId="727F90EF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administrador recebe a notificação por e-mail informando que um usuário solicitou a recuperação de senha.</w:t>
      </w:r>
    </w:p>
    <w:p w:rsidRPr="009B0D94" w:rsidR="009B0D94" w:rsidP="009B0D94" w:rsidRDefault="009B0D94" w14:paraId="19568B24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administrador acessa uma funcionalidade especial no sistema dedicada à recuperação de senhas de usuários.</w:t>
      </w:r>
    </w:p>
    <w:p w:rsidRPr="009B0D94" w:rsidR="009B0D94" w:rsidP="009B0D94" w:rsidRDefault="009B0D94" w14:paraId="51C2B15A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administrador verifica a solicitação de recuperação de senha feita pelo usuário.</w:t>
      </w:r>
    </w:p>
    <w:p w:rsidRPr="009B0D94" w:rsidR="009B0D94" w:rsidP="009B0D94" w:rsidRDefault="009B0D94" w14:paraId="7870551F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lastRenderedPageBreak/>
        <w:t>Se a solicitação for legítima e autorizada pelo administrador:</w:t>
      </w:r>
    </w:p>
    <w:p w:rsidRPr="009B0D94" w:rsidR="009B0D94" w:rsidP="009B0D94" w:rsidRDefault="009B0D94" w14:paraId="2343F3CC" w14:textId="77777777">
      <w:pPr>
        <w:pStyle w:val="PargrafodaLista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administrador redefini a senha do usuário diretamente no sistema.</w:t>
      </w:r>
    </w:p>
    <w:p w:rsidRPr="009B0D94" w:rsidR="009B0D94" w:rsidP="009B0D94" w:rsidRDefault="009B0D94" w14:paraId="4B8B6F59" w14:textId="77777777">
      <w:pPr>
        <w:pStyle w:val="PargrafodaLista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administrador envia um e-mail ao usuário informando sobre a redefinição da senha.</w:t>
      </w:r>
    </w:p>
    <w:p w:rsidRPr="009B0D94" w:rsidR="009B0D94" w:rsidP="009B0D94" w:rsidRDefault="009B0D94" w14:paraId="1F6D974B" w14:textId="77777777">
      <w:pPr>
        <w:pStyle w:val="PargrafodaLista"/>
        <w:numPr>
          <w:ilvl w:val="0"/>
          <w:numId w:val="2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usuário recebe um e-mail com a nova senha e instruções sobre como acessar sua conta.</w:t>
      </w:r>
    </w:p>
    <w:p w:rsidRPr="009B0D94" w:rsidR="009B0D94" w:rsidP="009B0D94" w:rsidRDefault="009B0D94" w14:paraId="1C66ACA7" w14:textId="77777777">
      <w:pPr>
        <w:pStyle w:val="PargrafodaLista"/>
        <w:numPr>
          <w:ilvl w:val="0"/>
          <w:numId w:val="2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O administrador encerra o processo de recuperação de senha do usuário.</w:t>
      </w:r>
    </w:p>
    <w:p w:rsidRPr="009B0D94" w:rsidR="009B0D94" w:rsidP="009B0D94" w:rsidRDefault="009B0D94" w14:paraId="3DD355C9" w14:textId="77777777">
      <w:pPr>
        <w:jc w:val="both"/>
        <w:rPr>
          <w:sz w:val="24"/>
          <w:szCs w:val="24"/>
        </w:rPr>
      </w:pPr>
    </w:p>
    <w:p w:rsidRPr="009B0D94" w:rsidR="009B0D94" w:rsidP="009B0D94" w:rsidRDefault="009B0D94" w14:paraId="49EA75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9B0D94">
        <w:rPr>
          <w:b/>
          <w:sz w:val="24"/>
          <w:szCs w:val="24"/>
        </w:rPr>
        <w:t>Fluxo Alternativo:</w:t>
      </w:r>
    </w:p>
    <w:p w:rsidRPr="009B0D94" w:rsidR="009B0D94" w:rsidP="009B0D94" w:rsidRDefault="009B0D94" w14:paraId="7E33BC1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9B0D94">
        <w:rPr>
          <w:b/>
          <w:sz w:val="24"/>
          <w:szCs w:val="24"/>
        </w:rPr>
        <w:t>Passo 4 - E-mail Não Registrado:</w:t>
      </w:r>
    </w:p>
    <w:p w:rsidRPr="009B0D94" w:rsidR="009B0D94" w:rsidP="009B0D94" w:rsidRDefault="009B0D94" w14:paraId="0546C31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Se o endereço de e-mail fornecido pelo usuário não estiver registrado no sistema, o sistema exibe uma mensagem de erro informando que o e-mail fornecido não está associado a uma conta de usuário.</w:t>
      </w:r>
    </w:p>
    <w:p w:rsidR="009B0D94" w:rsidP="009B0D94" w:rsidRDefault="009B0D94" w14:paraId="1A81F0B1" w14:textId="77777777">
      <w:pPr>
        <w:jc w:val="both"/>
        <w:rPr>
          <w:sz w:val="24"/>
          <w:szCs w:val="24"/>
        </w:rPr>
      </w:pPr>
    </w:p>
    <w:p w:rsidRPr="009B0D94" w:rsidR="009B0D94" w:rsidP="009B0D94" w:rsidRDefault="009B0D94" w14:paraId="3FD0E8B4" w14:textId="77777777">
      <w:pPr>
        <w:jc w:val="both"/>
        <w:rPr>
          <w:b/>
          <w:sz w:val="24"/>
          <w:szCs w:val="24"/>
        </w:rPr>
      </w:pPr>
      <w:r w:rsidRPr="009B0D94">
        <w:rPr>
          <w:b/>
          <w:sz w:val="24"/>
          <w:szCs w:val="24"/>
        </w:rPr>
        <w:t>Pós-Condições:</w:t>
      </w:r>
    </w:p>
    <w:p w:rsidRPr="009B0D94" w:rsidR="009B0D94" w:rsidP="009B0D94" w:rsidRDefault="009B0D94" w14:paraId="2E534B5A" w14:textId="77777777">
      <w:pPr>
        <w:jc w:val="both"/>
        <w:rPr>
          <w:sz w:val="24"/>
          <w:szCs w:val="24"/>
        </w:rPr>
      </w:pPr>
      <w:r w:rsidRPr="009B0D94">
        <w:rPr>
          <w:sz w:val="24"/>
          <w:szCs w:val="24"/>
        </w:rPr>
        <w:t>A senha do usuário é redefinida com sucesso pelo administrador e o usuário é notificado sobre a alteração.</w:t>
      </w:r>
    </w:p>
    <w:p w:rsidRPr="00522D6F" w:rsidR="009B0D94" w:rsidP="00B124D6" w:rsidRDefault="009B0D94" w14:paraId="717AAFBA" w14:textId="77777777">
      <w:pPr>
        <w:jc w:val="both"/>
        <w:rPr>
          <w:sz w:val="28"/>
          <w:szCs w:val="24"/>
        </w:rPr>
      </w:pPr>
    </w:p>
    <w:p w:rsidR="009B0D94" w:rsidP="00522D6F" w:rsidRDefault="009B0D94" w14:paraId="56EE48EE" w14:textId="77777777">
      <w:pPr>
        <w:jc w:val="both"/>
        <w:rPr>
          <w:b/>
          <w:sz w:val="32"/>
          <w:szCs w:val="24"/>
        </w:rPr>
      </w:pPr>
    </w:p>
    <w:p w:rsidR="009B0D94" w:rsidP="00522D6F" w:rsidRDefault="009B0D94" w14:paraId="2908EB2C" w14:textId="77777777">
      <w:pPr>
        <w:jc w:val="both"/>
        <w:rPr>
          <w:b/>
          <w:sz w:val="32"/>
          <w:szCs w:val="24"/>
        </w:rPr>
      </w:pPr>
    </w:p>
    <w:p w:rsidR="009B0D94" w:rsidP="00522D6F" w:rsidRDefault="009B0D94" w14:paraId="121FD38A" w14:textId="77777777">
      <w:pPr>
        <w:jc w:val="both"/>
        <w:rPr>
          <w:b/>
          <w:sz w:val="32"/>
          <w:szCs w:val="24"/>
        </w:rPr>
      </w:pPr>
    </w:p>
    <w:p w:rsidR="009B0D94" w:rsidP="00522D6F" w:rsidRDefault="009B0D94" w14:paraId="1FE2DD96" w14:textId="77777777">
      <w:pPr>
        <w:jc w:val="both"/>
        <w:rPr>
          <w:b/>
          <w:sz w:val="32"/>
          <w:szCs w:val="24"/>
        </w:rPr>
      </w:pPr>
    </w:p>
    <w:p w:rsidR="009B0D94" w:rsidP="00522D6F" w:rsidRDefault="009B0D94" w14:paraId="27357532" w14:textId="77777777">
      <w:pPr>
        <w:jc w:val="both"/>
        <w:rPr>
          <w:b/>
          <w:sz w:val="32"/>
          <w:szCs w:val="24"/>
        </w:rPr>
      </w:pPr>
    </w:p>
    <w:p w:rsidR="009B0D94" w:rsidP="00522D6F" w:rsidRDefault="009B0D94" w14:paraId="07F023C8" w14:textId="77777777">
      <w:pPr>
        <w:jc w:val="both"/>
        <w:rPr>
          <w:b/>
          <w:sz w:val="32"/>
          <w:szCs w:val="24"/>
        </w:rPr>
      </w:pPr>
    </w:p>
    <w:p w:rsidR="009B0D94" w:rsidP="00522D6F" w:rsidRDefault="009B0D94" w14:paraId="4BDB5498" w14:textId="77777777">
      <w:pPr>
        <w:jc w:val="both"/>
        <w:rPr>
          <w:b/>
          <w:sz w:val="32"/>
          <w:szCs w:val="24"/>
        </w:rPr>
      </w:pPr>
    </w:p>
    <w:p w:rsidR="009B0D94" w:rsidP="00522D6F" w:rsidRDefault="009B0D94" w14:paraId="2916C19D" w14:textId="77777777">
      <w:pPr>
        <w:jc w:val="both"/>
        <w:rPr>
          <w:b/>
          <w:sz w:val="32"/>
          <w:szCs w:val="24"/>
        </w:rPr>
      </w:pPr>
    </w:p>
    <w:p w:rsidR="009B0D94" w:rsidP="00522D6F" w:rsidRDefault="009B0D94" w14:paraId="74869460" w14:textId="77777777">
      <w:pPr>
        <w:jc w:val="both"/>
        <w:rPr>
          <w:b/>
          <w:sz w:val="32"/>
          <w:szCs w:val="24"/>
        </w:rPr>
      </w:pPr>
    </w:p>
    <w:p w:rsidR="009B0D94" w:rsidP="5957B1CF" w:rsidRDefault="009B0D94" w14:paraId="187F57B8" w14:textId="77777777">
      <w:pPr>
        <w:jc w:val="both"/>
        <w:rPr>
          <w:b/>
          <w:bCs/>
          <w:sz w:val="32"/>
          <w:szCs w:val="32"/>
        </w:rPr>
      </w:pPr>
    </w:p>
    <w:p w:rsidR="009B0D94" w:rsidP="00522D6F" w:rsidRDefault="009B0D94" w14:paraId="54738AF4" w14:textId="7ED3C83B">
      <w:pPr>
        <w:jc w:val="both"/>
        <w:rPr>
          <w:b/>
          <w:sz w:val="32"/>
          <w:szCs w:val="24"/>
        </w:rPr>
      </w:pPr>
    </w:p>
    <w:p w:rsidRPr="00522D6F" w:rsidR="00F23D5D" w:rsidP="00522D6F" w:rsidRDefault="00F23D5D" w14:paraId="0823403A" w14:textId="77777777">
      <w:pPr>
        <w:jc w:val="both"/>
        <w:rPr>
          <w:b/>
          <w:sz w:val="32"/>
          <w:szCs w:val="24"/>
        </w:rPr>
      </w:pPr>
      <w:r w:rsidRPr="00522D6F">
        <w:rPr>
          <w:b/>
          <w:sz w:val="32"/>
          <w:szCs w:val="24"/>
        </w:rPr>
        <w:lastRenderedPageBreak/>
        <w:t>Permissões de Acesso</w:t>
      </w:r>
    </w:p>
    <w:p w:rsidRPr="00522D6F" w:rsidR="00F23D5D" w:rsidP="00F23D5D" w:rsidRDefault="00522D6F" w14:paraId="79D41E62" w14:textId="77777777">
      <w:pPr>
        <w:jc w:val="both"/>
        <w:rPr>
          <w:b/>
          <w:sz w:val="28"/>
          <w:szCs w:val="24"/>
          <w:u w:val="double"/>
        </w:rPr>
      </w:pPr>
      <w:r>
        <w:rPr>
          <w:b/>
          <w:sz w:val="28"/>
          <w:szCs w:val="24"/>
          <w:u w:val="double"/>
        </w:rPr>
        <w:t>Administrador:</w:t>
      </w:r>
    </w:p>
    <w:p w:rsidRPr="00522D6F" w:rsidR="00F23D5D" w:rsidP="00522D6F" w:rsidRDefault="00F23D5D" w14:paraId="040B4D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522D6F">
        <w:rPr>
          <w:b/>
          <w:sz w:val="24"/>
          <w:szCs w:val="24"/>
        </w:rPr>
        <w:t>Acesso Permitido:</w:t>
      </w:r>
    </w:p>
    <w:p w:rsidRPr="009B0D94" w:rsidR="00F23D5D" w:rsidP="0003082D" w:rsidRDefault="00F23D5D" w14:paraId="468C1E84" w14:textId="77777777">
      <w:pPr>
        <w:pStyle w:val="Pargrafoda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Acesso total a todas as funcionalidades do sistema.</w:t>
      </w:r>
    </w:p>
    <w:p w:rsidRPr="009B0D94" w:rsidR="00F23D5D" w:rsidP="0003082D" w:rsidRDefault="00F23D5D" w14:paraId="03CB0571" w14:textId="77777777">
      <w:pPr>
        <w:pStyle w:val="Pargrafoda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Cadastrar e gerenciar informações sobre culturas, fornecedores e insumos agrícolas.</w:t>
      </w:r>
    </w:p>
    <w:p w:rsidRPr="009B0D94" w:rsidR="00F23D5D" w:rsidP="0003082D" w:rsidRDefault="00F23D5D" w14:paraId="45EB85EC" w14:textId="77777777">
      <w:pPr>
        <w:pStyle w:val="Pargrafoda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Planejar colheitas e registrar informações sobre os processos de plantio e colheita.</w:t>
      </w:r>
    </w:p>
    <w:p w:rsidRPr="009B0D94" w:rsidR="00F23D5D" w:rsidP="0003082D" w:rsidRDefault="00F23D5D" w14:paraId="47136BF6" w14:textId="77777777">
      <w:pPr>
        <w:pStyle w:val="Pargrafoda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Realizar análises de dados agrícolas e gerar relatórios de produção e desempenho das culturas.</w:t>
      </w:r>
    </w:p>
    <w:p w:rsidRPr="009B0D94" w:rsidR="00F23D5D" w:rsidP="0003082D" w:rsidRDefault="00F23D5D" w14:paraId="20E1510B" w14:textId="77777777">
      <w:pPr>
        <w:pStyle w:val="Pargrafoda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Acessar e gerenciar informações de usuários, incluindo criar, visualizar, editar e excluir contas de gerentes e funcionários.</w:t>
      </w:r>
    </w:p>
    <w:p w:rsidRPr="009B0D94" w:rsidR="00F23D5D" w:rsidP="0003082D" w:rsidRDefault="00F23D5D" w14:paraId="365FB1A9" w14:textId="77777777">
      <w:pPr>
        <w:pStyle w:val="Pargrafoda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Atribuir permissões de acesso a outros usuários.</w:t>
      </w:r>
    </w:p>
    <w:p w:rsidRPr="009B0D94" w:rsidR="00F23D5D" w:rsidP="0003082D" w:rsidRDefault="00F23D5D" w14:paraId="296DF30A" w14:textId="77777777">
      <w:pPr>
        <w:pStyle w:val="PargrafodaLista"/>
        <w:numPr>
          <w:ilvl w:val="0"/>
          <w:numId w:val="2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Realizar configurações de sistema e alterar as configurações de segurança conforme necessário.</w:t>
      </w:r>
    </w:p>
    <w:p w:rsidRPr="00522D6F" w:rsidR="00522D6F" w:rsidP="00522D6F" w:rsidRDefault="00522D6F" w14:paraId="46F0EDA1" w14:textId="77777777">
      <w:pPr>
        <w:jc w:val="both"/>
        <w:rPr>
          <w:b/>
          <w:sz w:val="28"/>
          <w:szCs w:val="24"/>
          <w:u w:val="double"/>
        </w:rPr>
      </w:pPr>
      <w:r w:rsidRPr="00522D6F">
        <w:rPr>
          <w:b/>
          <w:sz w:val="28"/>
          <w:szCs w:val="24"/>
          <w:u w:val="double"/>
        </w:rPr>
        <w:t>Gerente:</w:t>
      </w:r>
    </w:p>
    <w:p w:rsidRPr="00522D6F" w:rsidR="00522D6F" w:rsidP="00522D6F" w:rsidRDefault="00522D6F" w14:paraId="42C59DD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522D6F">
        <w:rPr>
          <w:b/>
          <w:sz w:val="24"/>
          <w:szCs w:val="24"/>
        </w:rPr>
        <w:t>Acesso Permitido:</w:t>
      </w:r>
    </w:p>
    <w:p w:rsidRPr="009B0D94" w:rsidR="00522D6F" w:rsidP="009B0D94" w:rsidRDefault="00522D6F" w14:paraId="46463CEC" w14:textId="77777777">
      <w:pPr>
        <w:pStyle w:val="PargrafodaLista"/>
        <w:numPr>
          <w:ilvl w:val="0"/>
          <w:numId w:val="2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Visualizar e editar informações sobre culturas, fornecedores e insumos agrícolas.</w:t>
      </w:r>
    </w:p>
    <w:p w:rsidRPr="009B0D94" w:rsidR="00522D6F" w:rsidP="009B0D94" w:rsidRDefault="00522D6F" w14:paraId="6FA42EED" w14:textId="77777777">
      <w:pPr>
        <w:pStyle w:val="PargrafodaLista"/>
        <w:numPr>
          <w:ilvl w:val="0"/>
          <w:numId w:val="2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Planejar colheitas e registrar informações sobre os processos de plantio e colheita.</w:t>
      </w:r>
    </w:p>
    <w:p w:rsidRPr="009B0D94" w:rsidR="00522D6F" w:rsidP="009B0D94" w:rsidRDefault="00522D6F" w14:paraId="790D7307" w14:textId="77777777">
      <w:pPr>
        <w:pStyle w:val="PargrafodaLista"/>
        <w:numPr>
          <w:ilvl w:val="0"/>
          <w:numId w:val="2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Realizar análises de dados agrícolas e gerar relatórios de produção e desempenho das culturas.</w:t>
      </w:r>
    </w:p>
    <w:p w:rsidRPr="009B0D94" w:rsidR="00522D6F" w:rsidP="009B0D94" w:rsidRDefault="00522D6F" w14:paraId="1EE882CC" w14:textId="77777777">
      <w:pPr>
        <w:pStyle w:val="PargrafodaLista"/>
        <w:numPr>
          <w:ilvl w:val="0"/>
          <w:numId w:val="2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Acessar e gerenciar informações de usuários, incluindo visualizar, editar e excluir contas de funcionários.</w:t>
      </w:r>
    </w:p>
    <w:p w:rsidRPr="00522D6F" w:rsidR="00522D6F" w:rsidP="00522D6F" w:rsidRDefault="00522D6F" w14:paraId="6FF3F3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522D6F">
        <w:rPr>
          <w:b/>
          <w:sz w:val="24"/>
          <w:szCs w:val="24"/>
        </w:rPr>
        <w:t>Acesso Restrito:</w:t>
      </w:r>
    </w:p>
    <w:p w:rsidRPr="009B0D94" w:rsidR="00522D6F" w:rsidP="009B0D94" w:rsidRDefault="00522D6F" w14:paraId="2F486D4C" w14:textId="77777777">
      <w:pPr>
        <w:pStyle w:val="PargrafodaLista"/>
        <w:numPr>
          <w:ilvl w:val="0"/>
          <w:numId w:val="2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Não pode acessar a funcionalidade de cadastro de usuários.</w:t>
      </w:r>
    </w:p>
    <w:p w:rsidRPr="009B0D94" w:rsidR="00522D6F" w:rsidP="009B0D94" w:rsidRDefault="00522D6F" w14:paraId="50677B04" w14:textId="77777777">
      <w:pPr>
        <w:pStyle w:val="PargrafodaLista"/>
        <w:numPr>
          <w:ilvl w:val="0"/>
          <w:numId w:val="2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Não pode atribuir permissões de acesso a outros usuários.</w:t>
      </w:r>
    </w:p>
    <w:p w:rsidRPr="009B0D94" w:rsidR="002B271B" w:rsidP="009B0D94" w:rsidRDefault="00522D6F" w14:paraId="6B932396" w14:textId="77777777">
      <w:pPr>
        <w:pStyle w:val="PargrafodaLista"/>
        <w:numPr>
          <w:ilvl w:val="0"/>
          <w:numId w:val="2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Não pode realizar configurações de sistema ou alterar as configurações de segurança.</w:t>
      </w:r>
    </w:p>
    <w:p w:rsidR="00522D6F" w:rsidP="00522D6F" w:rsidRDefault="00522D6F" w14:paraId="46ABBD8F" w14:textId="77777777">
      <w:pPr>
        <w:jc w:val="both"/>
        <w:rPr>
          <w:sz w:val="24"/>
          <w:szCs w:val="24"/>
        </w:rPr>
      </w:pPr>
    </w:p>
    <w:p w:rsidRPr="00522D6F" w:rsidR="00522D6F" w:rsidP="00522D6F" w:rsidRDefault="00522D6F" w14:paraId="29810434" w14:textId="77777777">
      <w:pPr>
        <w:jc w:val="both"/>
        <w:rPr>
          <w:b/>
          <w:sz w:val="28"/>
          <w:szCs w:val="24"/>
          <w:u w:val="double"/>
        </w:rPr>
      </w:pPr>
      <w:r w:rsidRPr="00522D6F">
        <w:rPr>
          <w:b/>
          <w:sz w:val="28"/>
          <w:szCs w:val="24"/>
          <w:u w:val="double"/>
        </w:rPr>
        <w:t>Funcionário:</w:t>
      </w:r>
    </w:p>
    <w:p w:rsidRPr="00522D6F" w:rsidR="00522D6F" w:rsidP="00522D6F" w:rsidRDefault="00522D6F" w14:paraId="0B082FE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522D6F">
        <w:rPr>
          <w:b/>
          <w:sz w:val="24"/>
          <w:szCs w:val="24"/>
        </w:rPr>
        <w:t>Acesso Permitido:</w:t>
      </w:r>
    </w:p>
    <w:p w:rsidRPr="009B0D94" w:rsidR="00522D6F" w:rsidP="009B0D94" w:rsidRDefault="00522D6F" w14:paraId="6B3AD358" w14:textId="77777777">
      <w:pPr>
        <w:pStyle w:val="PargrafodaLista"/>
        <w:numPr>
          <w:ilvl w:val="0"/>
          <w:numId w:val="2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Registrar informações sobre plantio, como data, quantidade de sementes e método de plantio.</w:t>
      </w:r>
    </w:p>
    <w:p w:rsidRPr="009B0D94" w:rsidR="00522D6F" w:rsidP="009B0D94" w:rsidRDefault="00522D6F" w14:paraId="4F9F34DA" w14:textId="77777777">
      <w:pPr>
        <w:pStyle w:val="PargrafodaLista"/>
        <w:numPr>
          <w:ilvl w:val="0"/>
          <w:numId w:val="2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lastRenderedPageBreak/>
        <w:t>Controlar a irrigação das plantas conforme necessário.</w:t>
      </w:r>
    </w:p>
    <w:p w:rsidRPr="009B0D94" w:rsidR="00522D6F" w:rsidP="009B0D94" w:rsidRDefault="00522D6F" w14:paraId="6B796BC8" w14:textId="77777777">
      <w:pPr>
        <w:pStyle w:val="PargrafodaLista"/>
        <w:numPr>
          <w:ilvl w:val="0"/>
          <w:numId w:val="2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Monitorar o crescimento das plantas, inserindo dados como altura e estágio de desenvolvimento.</w:t>
      </w:r>
    </w:p>
    <w:p w:rsidRPr="00522D6F" w:rsidR="00522D6F" w:rsidP="00522D6F" w:rsidRDefault="00522D6F" w14:paraId="029CD0E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522D6F">
        <w:rPr>
          <w:b/>
          <w:sz w:val="24"/>
          <w:szCs w:val="24"/>
        </w:rPr>
        <w:t>Acesso Restrito:</w:t>
      </w:r>
    </w:p>
    <w:p w:rsidRPr="009B0D94" w:rsidR="00522D6F" w:rsidP="009B0D94" w:rsidRDefault="00522D6F" w14:paraId="751A8D48" w14:textId="77777777">
      <w:pPr>
        <w:pStyle w:val="PargrafodaLista"/>
        <w:numPr>
          <w:ilvl w:val="0"/>
          <w:numId w:val="2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Não pode acessar informações sobre culturas, fornecedores e insumos agrícolas.</w:t>
      </w:r>
    </w:p>
    <w:p w:rsidRPr="009B0D94" w:rsidR="00522D6F" w:rsidP="009B0D94" w:rsidRDefault="00522D6F" w14:paraId="36BEB0C8" w14:textId="77777777">
      <w:pPr>
        <w:pStyle w:val="PargrafodaLista"/>
        <w:numPr>
          <w:ilvl w:val="0"/>
          <w:numId w:val="2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Não pode planejar colheitas ou gerar relatórios de produção e desempenho das culturas.</w:t>
      </w:r>
    </w:p>
    <w:p w:rsidRPr="009B0D94" w:rsidR="00522D6F" w:rsidP="009B0D94" w:rsidRDefault="00522D6F" w14:paraId="235BE90D" w14:textId="77777777">
      <w:pPr>
        <w:pStyle w:val="PargrafodaLista"/>
        <w:numPr>
          <w:ilvl w:val="0"/>
          <w:numId w:val="2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Não pode acessar ou gerenciar informações de usuários.</w:t>
      </w:r>
    </w:p>
    <w:p w:rsidRPr="009B0D94" w:rsidR="002B271B" w:rsidP="009B0D94" w:rsidRDefault="00522D6F" w14:paraId="278236AA" w14:textId="77777777">
      <w:pPr>
        <w:pStyle w:val="PargrafodaLista"/>
        <w:numPr>
          <w:ilvl w:val="0"/>
          <w:numId w:val="2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9B0D94">
        <w:rPr>
          <w:sz w:val="24"/>
          <w:szCs w:val="24"/>
        </w:rPr>
        <w:t>Não pode realizar configurações de sistema ou alterar as configurações de segurança.</w:t>
      </w:r>
    </w:p>
    <w:p w:rsidR="007558FA" w:rsidP="00B308DB" w:rsidRDefault="007558FA" w14:paraId="06BBA33E" w14:textId="77777777">
      <w:pPr>
        <w:jc w:val="both"/>
        <w:rPr>
          <w:sz w:val="24"/>
          <w:szCs w:val="24"/>
        </w:rPr>
      </w:pPr>
    </w:p>
    <w:p w:rsidR="007558FA" w:rsidP="00B308DB" w:rsidRDefault="007558FA" w14:paraId="464FCBC1" w14:textId="77777777">
      <w:pPr>
        <w:jc w:val="both"/>
        <w:rPr>
          <w:sz w:val="24"/>
          <w:szCs w:val="24"/>
        </w:rPr>
      </w:pPr>
    </w:p>
    <w:p w:rsidR="005B50F8" w:rsidP="00B308DB" w:rsidRDefault="005B50F8" w14:paraId="5C8C6B09" w14:textId="77777777">
      <w:pPr>
        <w:jc w:val="both"/>
        <w:rPr>
          <w:sz w:val="24"/>
          <w:szCs w:val="24"/>
        </w:rPr>
      </w:pPr>
    </w:p>
    <w:p w:rsidR="005B50F8" w:rsidP="00B308DB" w:rsidRDefault="005B50F8" w14:paraId="3382A365" w14:textId="77777777">
      <w:pPr>
        <w:jc w:val="both"/>
        <w:rPr>
          <w:sz w:val="24"/>
          <w:szCs w:val="24"/>
        </w:rPr>
      </w:pPr>
    </w:p>
    <w:p w:rsidR="005B50F8" w:rsidP="00B308DB" w:rsidRDefault="005B50F8" w14:paraId="5C71F136" w14:textId="77777777">
      <w:pPr>
        <w:jc w:val="both"/>
        <w:rPr>
          <w:sz w:val="24"/>
          <w:szCs w:val="24"/>
        </w:rPr>
      </w:pPr>
    </w:p>
    <w:p w:rsidR="005B50F8" w:rsidP="00B308DB" w:rsidRDefault="005B50F8" w14:paraId="62199465" w14:textId="77777777">
      <w:pPr>
        <w:jc w:val="both"/>
        <w:rPr>
          <w:sz w:val="24"/>
          <w:szCs w:val="24"/>
        </w:rPr>
      </w:pPr>
    </w:p>
    <w:p w:rsidR="005B50F8" w:rsidP="00B308DB" w:rsidRDefault="005B50F8" w14:paraId="0DA123B1" w14:textId="77777777">
      <w:pPr>
        <w:jc w:val="both"/>
        <w:rPr>
          <w:sz w:val="24"/>
          <w:szCs w:val="24"/>
        </w:rPr>
      </w:pPr>
    </w:p>
    <w:p w:rsidR="005B50F8" w:rsidP="00B308DB" w:rsidRDefault="005B50F8" w14:paraId="4C4CEA3D" w14:textId="77777777">
      <w:pPr>
        <w:jc w:val="both"/>
        <w:rPr>
          <w:sz w:val="24"/>
          <w:szCs w:val="24"/>
        </w:rPr>
      </w:pPr>
    </w:p>
    <w:p w:rsidR="005B50F8" w:rsidP="00B308DB" w:rsidRDefault="005B50F8" w14:paraId="50895670" w14:textId="77777777">
      <w:pPr>
        <w:jc w:val="both"/>
        <w:rPr>
          <w:sz w:val="24"/>
          <w:szCs w:val="24"/>
        </w:rPr>
      </w:pPr>
    </w:p>
    <w:p w:rsidR="005B50F8" w:rsidP="00B308DB" w:rsidRDefault="005B50F8" w14:paraId="38C1F859" w14:textId="77777777">
      <w:pPr>
        <w:jc w:val="both"/>
        <w:rPr>
          <w:sz w:val="24"/>
          <w:szCs w:val="24"/>
        </w:rPr>
      </w:pPr>
    </w:p>
    <w:p w:rsidR="005B50F8" w:rsidP="00B308DB" w:rsidRDefault="005B50F8" w14:paraId="0C8FE7CE" w14:textId="77777777">
      <w:pPr>
        <w:jc w:val="both"/>
        <w:rPr>
          <w:sz w:val="24"/>
          <w:szCs w:val="24"/>
        </w:rPr>
      </w:pPr>
    </w:p>
    <w:p w:rsidR="005B50F8" w:rsidP="00B308DB" w:rsidRDefault="005B50F8" w14:paraId="41004F19" w14:textId="77777777">
      <w:pPr>
        <w:jc w:val="both"/>
        <w:rPr>
          <w:sz w:val="24"/>
          <w:szCs w:val="24"/>
        </w:rPr>
      </w:pPr>
    </w:p>
    <w:p w:rsidR="005B50F8" w:rsidP="00B308DB" w:rsidRDefault="005B50F8" w14:paraId="67C0C651" w14:textId="77777777">
      <w:pPr>
        <w:jc w:val="both"/>
        <w:rPr>
          <w:sz w:val="24"/>
          <w:szCs w:val="24"/>
        </w:rPr>
      </w:pPr>
    </w:p>
    <w:p w:rsidR="009B0D94" w:rsidP="00B308DB" w:rsidRDefault="009B0D94" w14:paraId="308D56CC" w14:textId="77777777">
      <w:pPr>
        <w:jc w:val="both"/>
        <w:rPr>
          <w:sz w:val="24"/>
          <w:szCs w:val="24"/>
        </w:rPr>
      </w:pPr>
    </w:p>
    <w:p w:rsidR="009B0D94" w:rsidP="00B308DB" w:rsidRDefault="009B0D94" w14:paraId="797E50C6" w14:textId="77777777">
      <w:pPr>
        <w:jc w:val="both"/>
        <w:rPr>
          <w:sz w:val="24"/>
          <w:szCs w:val="24"/>
        </w:rPr>
      </w:pPr>
    </w:p>
    <w:p w:rsidR="009B0D94" w:rsidP="00B308DB" w:rsidRDefault="009B0D94" w14:paraId="7B04FA47" w14:textId="77777777">
      <w:pPr>
        <w:jc w:val="both"/>
        <w:rPr>
          <w:sz w:val="24"/>
          <w:szCs w:val="24"/>
        </w:rPr>
      </w:pPr>
    </w:p>
    <w:p w:rsidR="009B0D94" w:rsidP="00B308DB" w:rsidRDefault="009B0D94" w14:paraId="568C698B" w14:textId="77777777">
      <w:pPr>
        <w:jc w:val="both"/>
        <w:rPr>
          <w:sz w:val="24"/>
          <w:szCs w:val="24"/>
        </w:rPr>
      </w:pPr>
    </w:p>
    <w:p w:rsidR="009B0D94" w:rsidP="00B308DB" w:rsidRDefault="009B0D94" w14:paraId="1A939487" w14:textId="77777777">
      <w:pPr>
        <w:jc w:val="both"/>
        <w:rPr>
          <w:sz w:val="24"/>
          <w:szCs w:val="24"/>
        </w:rPr>
      </w:pPr>
    </w:p>
    <w:p w:rsidR="009B0D94" w:rsidP="00B308DB" w:rsidRDefault="009B0D94" w14:paraId="6AA258D8" w14:textId="77777777">
      <w:pPr>
        <w:jc w:val="both"/>
        <w:rPr>
          <w:sz w:val="24"/>
          <w:szCs w:val="24"/>
        </w:rPr>
      </w:pPr>
    </w:p>
    <w:p w:rsidR="5957B1CF" w:rsidP="5957B1CF" w:rsidRDefault="5957B1CF" w14:paraId="07C6FEE2" w14:textId="285732BE">
      <w:pPr>
        <w:jc w:val="both"/>
        <w:rPr>
          <w:sz w:val="24"/>
          <w:szCs w:val="24"/>
        </w:rPr>
      </w:pPr>
    </w:p>
    <w:p w:rsidR="009B0D94" w:rsidP="00B308DB" w:rsidRDefault="009B0D94" w14:paraId="30DCCCAD" w14:textId="5880CFDB">
      <w:pPr>
        <w:jc w:val="both"/>
        <w:rPr>
          <w:sz w:val="24"/>
          <w:szCs w:val="24"/>
        </w:rPr>
      </w:pPr>
    </w:p>
    <w:p w:rsidRPr="00F83937" w:rsidR="00F83937" w:rsidP="00F83937" w:rsidRDefault="00F83937" w14:paraId="546BDC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F83937">
        <w:rPr>
          <w:b/>
          <w:sz w:val="28"/>
          <w:szCs w:val="24"/>
        </w:rPr>
        <w:lastRenderedPageBreak/>
        <w:t>Caso de Uso: Cadastro e Gerenciamento de Culturas</w:t>
      </w:r>
    </w:p>
    <w:p w:rsidRPr="00F83937" w:rsidR="00F83937" w:rsidP="00F83937" w:rsidRDefault="00F83937" w14:paraId="36AF6883" w14:textId="77777777">
      <w:pPr>
        <w:jc w:val="both"/>
        <w:rPr>
          <w:sz w:val="24"/>
          <w:szCs w:val="24"/>
        </w:rPr>
      </w:pPr>
    </w:p>
    <w:p w:rsidRPr="00F83937" w:rsidR="00F83937" w:rsidP="00F83937" w:rsidRDefault="00F83937" w14:paraId="46E1378C" w14:textId="77777777">
      <w:pPr>
        <w:jc w:val="both"/>
        <w:rPr>
          <w:sz w:val="24"/>
          <w:szCs w:val="24"/>
        </w:rPr>
      </w:pPr>
      <w:r w:rsidRPr="00F83937">
        <w:rPr>
          <w:b/>
          <w:sz w:val="24"/>
          <w:szCs w:val="24"/>
        </w:rPr>
        <w:t>Ator Principal:</w:t>
      </w:r>
      <w:r w:rsidRPr="00F83937">
        <w:rPr>
          <w:sz w:val="24"/>
          <w:szCs w:val="24"/>
        </w:rPr>
        <w:t xml:space="preserve"> Administrador, Gerente</w:t>
      </w:r>
    </w:p>
    <w:p w:rsidRPr="00F83937" w:rsidR="00F83937" w:rsidP="00F83937" w:rsidRDefault="00F83937" w14:paraId="54C529ED" w14:textId="77777777">
      <w:pPr>
        <w:jc w:val="both"/>
        <w:rPr>
          <w:sz w:val="24"/>
          <w:szCs w:val="24"/>
        </w:rPr>
      </w:pPr>
    </w:p>
    <w:p w:rsidRPr="00F83937" w:rsidR="00F83937" w:rsidP="00F83937" w:rsidRDefault="00F83937" w14:paraId="46663506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essados:</w:t>
      </w:r>
    </w:p>
    <w:p w:rsidRPr="00F83937" w:rsidR="00F83937" w:rsidP="00F83937" w:rsidRDefault="00F83937" w14:paraId="76B4DFF8" w14:textId="77777777">
      <w:pPr>
        <w:ind w:left="708"/>
        <w:jc w:val="both"/>
        <w:rPr>
          <w:sz w:val="24"/>
          <w:szCs w:val="24"/>
        </w:rPr>
      </w:pPr>
      <w:r w:rsidRPr="00F83937">
        <w:rPr>
          <w:b/>
          <w:sz w:val="24"/>
          <w:szCs w:val="24"/>
        </w:rPr>
        <w:t>Administrador:</w:t>
      </w:r>
      <w:r w:rsidRPr="00F83937">
        <w:rPr>
          <w:sz w:val="24"/>
          <w:szCs w:val="24"/>
        </w:rPr>
        <w:t xml:space="preserve"> Responsável pelo gerenciamento geral do sistema.</w:t>
      </w:r>
    </w:p>
    <w:p w:rsidR="00F83937" w:rsidP="00F83937" w:rsidRDefault="00F83937" w14:paraId="49A11CC8" w14:textId="77777777">
      <w:pPr>
        <w:ind w:left="708"/>
        <w:jc w:val="both"/>
        <w:rPr>
          <w:sz w:val="24"/>
          <w:szCs w:val="24"/>
        </w:rPr>
      </w:pPr>
      <w:r w:rsidRPr="00F83937">
        <w:rPr>
          <w:b/>
          <w:sz w:val="24"/>
          <w:szCs w:val="24"/>
        </w:rPr>
        <w:t>Gerente:</w:t>
      </w:r>
      <w:r w:rsidRPr="00F83937">
        <w:rPr>
          <w:sz w:val="24"/>
          <w:szCs w:val="24"/>
        </w:rPr>
        <w:t xml:space="preserve"> Responsável pelo gerenciamento específico das culturas na fazenda.</w:t>
      </w:r>
    </w:p>
    <w:p w:rsidRPr="00F83937" w:rsidR="00F83937" w:rsidP="00F83937" w:rsidRDefault="00F83937" w14:paraId="1C0157D6" w14:textId="77777777">
      <w:pPr>
        <w:ind w:left="708"/>
        <w:jc w:val="both"/>
        <w:rPr>
          <w:sz w:val="24"/>
          <w:szCs w:val="24"/>
        </w:rPr>
      </w:pPr>
    </w:p>
    <w:p w:rsidRPr="00F83937" w:rsidR="00F83937" w:rsidP="00F83937" w:rsidRDefault="00F83937" w14:paraId="6675474B" w14:textId="77777777">
      <w:pPr>
        <w:jc w:val="both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Pré-Condições:</w:t>
      </w:r>
    </w:p>
    <w:p w:rsidRPr="00F83937" w:rsidR="00F83937" w:rsidP="00F83937" w:rsidRDefault="00F83937" w14:paraId="19AF3F39" w14:textId="77777777">
      <w:pP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está autenticado no sistema.</w:t>
      </w:r>
    </w:p>
    <w:p w:rsidR="00F83937" w:rsidP="00F83937" w:rsidRDefault="00F83937" w14:paraId="48760265" w14:textId="77777777">
      <w:pP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possui permissões adequadas para acessar a funcionalidade de cadastro e gerenciamento de culturas.</w:t>
      </w:r>
    </w:p>
    <w:p w:rsidRPr="00F83937" w:rsidR="00F83937" w:rsidP="00F83937" w:rsidRDefault="00F83937" w14:paraId="3691E7B2" w14:textId="77777777">
      <w:pPr>
        <w:jc w:val="both"/>
        <w:rPr>
          <w:sz w:val="24"/>
          <w:szCs w:val="24"/>
        </w:rPr>
      </w:pPr>
    </w:p>
    <w:p w:rsidRPr="00F83937" w:rsidR="00F83937" w:rsidP="00F83937" w:rsidRDefault="00F83937" w14:paraId="5A2525D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F83937">
        <w:rPr>
          <w:b/>
          <w:sz w:val="24"/>
          <w:szCs w:val="24"/>
        </w:rPr>
        <w:t>Fluxo Básico:</w:t>
      </w:r>
    </w:p>
    <w:p w:rsidRPr="00F83937" w:rsidR="00F83937" w:rsidP="00F83937" w:rsidRDefault="00F83937" w14:paraId="3487B4E6" w14:textId="77777777">
      <w:pPr>
        <w:pStyle w:val="PargrafodaList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acessa a funcionalidade de cadastro e gerenciamento de culturas no sistema.</w:t>
      </w:r>
    </w:p>
    <w:p w:rsidRPr="00F83937" w:rsidR="00F83937" w:rsidP="00F83937" w:rsidRDefault="00F83937" w14:paraId="61E21741" w14:textId="77777777">
      <w:pPr>
        <w:pStyle w:val="PargrafodaList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exibe uma lista das culturas existentes, caso haja alguma cadastrada.</w:t>
      </w:r>
    </w:p>
    <w:p w:rsidRPr="00F83937" w:rsidR="00F83937" w:rsidP="00F83937" w:rsidRDefault="00F83937" w14:paraId="1194721D" w14:textId="77777777">
      <w:pPr>
        <w:pStyle w:val="PargrafodaList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seleciona uma das seguintes opções:</w:t>
      </w:r>
    </w:p>
    <w:p w:rsidRPr="00F83937" w:rsidR="00F83937" w:rsidP="00F83937" w:rsidRDefault="00F83937" w14:paraId="01E7E255" w14:textId="77777777">
      <w:pPr>
        <w:pStyle w:val="PargrafodaLista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Adicionar Nova Cultura</w:t>
      </w:r>
    </w:p>
    <w:p w:rsidRPr="00F83937" w:rsidR="00F83937" w:rsidP="00F83937" w:rsidRDefault="00F83937" w14:paraId="3742CD4A" w14:textId="77777777">
      <w:pPr>
        <w:pStyle w:val="PargrafodaLista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Visualizar Cultura Existente</w:t>
      </w:r>
    </w:p>
    <w:p w:rsidRPr="00F83937" w:rsidR="00F83937" w:rsidP="00F83937" w:rsidRDefault="00F83937" w14:paraId="12D24A66" w14:textId="77777777">
      <w:pPr>
        <w:pStyle w:val="PargrafodaLista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Editar Cultura Existente</w:t>
      </w:r>
    </w:p>
    <w:p w:rsidRPr="00F83937" w:rsidR="00F83937" w:rsidP="00F83937" w:rsidRDefault="00EA7D41" w14:paraId="0BAE32D4" w14:textId="753F6623">
      <w:pPr>
        <w:pStyle w:val="PargrafodaLista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>
        <w:rPr>
          <w:sz w:val="24"/>
          <w:szCs w:val="24"/>
        </w:rPr>
        <w:t>Arquivar</w:t>
      </w:r>
      <w:r w:rsidRPr="00F83937" w:rsidR="00F83937">
        <w:rPr>
          <w:sz w:val="24"/>
          <w:szCs w:val="24"/>
        </w:rPr>
        <w:t xml:space="preserve"> Cultura Existente</w:t>
      </w:r>
    </w:p>
    <w:p w:rsidRPr="00F83937" w:rsidR="00F83937" w:rsidP="00F83937" w:rsidRDefault="00F83937" w14:paraId="1966978D" w14:textId="77777777">
      <w:pPr>
        <w:pStyle w:val="PargrafodaList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Se o usuário selecionar "Adicionar Nova Cultura":</w:t>
      </w:r>
    </w:p>
    <w:p w:rsidRPr="00F83937" w:rsidR="00F83937" w:rsidP="00F83937" w:rsidRDefault="00F83937" w14:paraId="2A6E1CBC" w14:textId="77777777">
      <w:pPr>
        <w:pStyle w:val="PargrafodaList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apresenta um formulário para o usuário preencher com as informações da nova cultura, como nome, descrição e período de plantio.</w:t>
      </w:r>
    </w:p>
    <w:p w:rsidRPr="00F83937" w:rsidR="00F83937" w:rsidP="00F83937" w:rsidRDefault="00F83937" w14:paraId="3E4654C8" w14:textId="77777777">
      <w:pPr>
        <w:pStyle w:val="PargrafodaList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preenche o formulário com as informações da nova cultura.</w:t>
      </w:r>
    </w:p>
    <w:p w:rsidRPr="00F83937" w:rsidR="00F83937" w:rsidP="00F83937" w:rsidRDefault="00F83937" w14:paraId="0C71D468" w14:textId="77777777">
      <w:pPr>
        <w:pStyle w:val="PargrafodaList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valida os dados fornecidos pelo usuário.</w:t>
      </w:r>
    </w:p>
    <w:p w:rsidRPr="00F83937" w:rsidR="00F83937" w:rsidP="00F83937" w:rsidRDefault="00F83937" w14:paraId="3CBD82FA" w14:textId="77777777">
      <w:pPr>
        <w:pStyle w:val="PargrafodaList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confirma o cadastro da nova cultura.</w:t>
      </w:r>
    </w:p>
    <w:p w:rsidRPr="00F83937" w:rsidR="00F83937" w:rsidP="00F83937" w:rsidRDefault="00F83937" w14:paraId="046D52BD" w14:textId="77777777">
      <w:pPr>
        <w:pStyle w:val="PargrafodaList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registra a nova cultura no banco de dados, atribuindo um identificador único.</w:t>
      </w:r>
    </w:p>
    <w:p w:rsidRPr="00F83937" w:rsidR="00F83937" w:rsidP="00F83937" w:rsidRDefault="00F83937" w14:paraId="59C092A4" w14:textId="77777777">
      <w:pPr>
        <w:pStyle w:val="PargrafodaLista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exibe uma mensagem de sucesso informando que a cultura foi cadastrada com êxito.</w:t>
      </w:r>
    </w:p>
    <w:p w:rsidRPr="00F83937" w:rsidR="00F83937" w:rsidP="00F83937" w:rsidRDefault="00F83937" w14:paraId="28A19A2F" w14:textId="77777777">
      <w:pPr>
        <w:pStyle w:val="PargrafodaList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Se o usuário selecionar "Visualizar Cultura Existente":</w:t>
      </w:r>
    </w:p>
    <w:p w:rsidRPr="00F83937" w:rsidR="00F83937" w:rsidP="00F83937" w:rsidRDefault="00F83937" w14:paraId="7467E3B8" w14:textId="77777777">
      <w:pPr>
        <w:pStyle w:val="Pargrafoda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lastRenderedPageBreak/>
        <w:t>O sistema exibe detalhes da cultura selecionada, incluindo nome, descrição e período de plantio.</w:t>
      </w:r>
    </w:p>
    <w:p w:rsidRPr="00F83937" w:rsidR="00F83937" w:rsidP="00F83937" w:rsidRDefault="00F83937" w14:paraId="6BAEE794" w14:textId="77777777">
      <w:pPr>
        <w:pStyle w:val="PargrafodaList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Se o usuário selecionar "Editar Cultura Existente":</w:t>
      </w:r>
    </w:p>
    <w:p w:rsidRPr="00F83937" w:rsidR="00F83937" w:rsidP="006A7502" w:rsidRDefault="00F83937" w14:paraId="258848F5" w14:textId="77777777">
      <w:pPr>
        <w:pStyle w:val="Pargrafoda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permite que o usuário edite as informações da cultura selecionada, como nome, descrição e período de plantio.</w:t>
      </w:r>
    </w:p>
    <w:p w:rsidRPr="00F83937" w:rsidR="00F83937" w:rsidP="006A7502" w:rsidRDefault="00F83937" w14:paraId="31F96261" w14:textId="77777777">
      <w:pPr>
        <w:pStyle w:val="Pargrafoda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atualiza as informações conforme necessário.</w:t>
      </w:r>
    </w:p>
    <w:p w:rsidRPr="00F83937" w:rsidR="00F83937" w:rsidP="006A7502" w:rsidRDefault="00F83937" w14:paraId="382CA104" w14:textId="77777777">
      <w:pPr>
        <w:pStyle w:val="Pargrafoda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valida os dados atualizados.</w:t>
      </w:r>
    </w:p>
    <w:p w:rsidRPr="00F83937" w:rsidR="00F83937" w:rsidP="006A7502" w:rsidRDefault="00F83937" w14:paraId="0B53125B" w14:textId="77777777">
      <w:pPr>
        <w:pStyle w:val="Pargrafoda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confirma as alterações.</w:t>
      </w:r>
    </w:p>
    <w:p w:rsidRPr="00F83937" w:rsidR="00F83937" w:rsidP="006A7502" w:rsidRDefault="00F83937" w14:paraId="051F07AF" w14:textId="77777777">
      <w:pPr>
        <w:pStyle w:val="Pargrafoda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atualiza as informações da cultura no banco de dados.</w:t>
      </w:r>
    </w:p>
    <w:p w:rsidRPr="00F83937" w:rsidR="00F83937" w:rsidP="006A7502" w:rsidRDefault="00F83937" w14:paraId="375FB3BC" w14:textId="77777777">
      <w:pPr>
        <w:pStyle w:val="Pargrafoda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exibe uma mensagem de sucesso informando que as alterações foram salvas com êxito.</w:t>
      </w:r>
    </w:p>
    <w:p w:rsidRPr="00F83937" w:rsidR="00F83937" w:rsidP="00F83937" w:rsidRDefault="00EA7D41" w14:paraId="27CF5B78" w14:textId="2E6D5E95">
      <w:pPr>
        <w:pStyle w:val="PargrafodaList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>
        <w:rPr>
          <w:sz w:val="24"/>
          <w:szCs w:val="24"/>
        </w:rPr>
        <w:t>Se o usuário selecionar "Arquivar</w:t>
      </w:r>
      <w:r w:rsidRPr="00F83937" w:rsidR="00F83937">
        <w:rPr>
          <w:sz w:val="24"/>
          <w:szCs w:val="24"/>
        </w:rPr>
        <w:t xml:space="preserve"> Cultura Existente":</w:t>
      </w:r>
    </w:p>
    <w:p w:rsidRPr="00F83937" w:rsidR="00F83937" w:rsidP="006A7502" w:rsidRDefault="00F83937" w14:paraId="28BE4DD6" w14:textId="658CF92F">
      <w:pPr>
        <w:pStyle w:val="PargrafodaLista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solicita confirm</w:t>
      </w:r>
      <w:r w:rsidR="00EA7D41">
        <w:rPr>
          <w:sz w:val="24"/>
          <w:szCs w:val="24"/>
        </w:rPr>
        <w:t>ação do usuário antes de arquivar</w:t>
      </w:r>
      <w:r w:rsidRPr="00F83937">
        <w:rPr>
          <w:sz w:val="24"/>
          <w:szCs w:val="24"/>
        </w:rPr>
        <w:t xml:space="preserve"> a cultura selecionada.</w:t>
      </w:r>
    </w:p>
    <w:p w:rsidRPr="00F83937" w:rsidR="00F83937" w:rsidP="006A7502" w:rsidRDefault="00F83937" w14:paraId="43E40B05" w14:textId="77777777">
      <w:pPr>
        <w:pStyle w:val="PargrafodaLista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confirma a exclusão.</w:t>
      </w:r>
    </w:p>
    <w:p w:rsidRPr="00F83937" w:rsidR="00F83937" w:rsidP="006A7502" w:rsidRDefault="00F83937" w14:paraId="0836EB7F" w14:textId="77777777">
      <w:pPr>
        <w:pStyle w:val="PargrafodaLista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remove a cultura do banco de dados.</w:t>
      </w:r>
    </w:p>
    <w:p w:rsidRPr="00F83937" w:rsidR="00F83937" w:rsidP="006A7502" w:rsidRDefault="00F83937" w14:paraId="7FE45863" w14:textId="77777777">
      <w:pPr>
        <w:pStyle w:val="PargrafodaLista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exibe uma mensagem de sucesso informando que a cultura foi excluída com êxito.</w:t>
      </w:r>
    </w:p>
    <w:p w:rsidRPr="00F83937" w:rsidR="00F83937" w:rsidP="00F83937" w:rsidRDefault="00F83937" w14:paraId="1600F54C" w14:textId="77777777">
      <w:pPr>
        <w:pStyle w:val="PargrafodaLista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encerra o processo de cadastro e gerenciamento de culturas.</w:t>
      </w:r>
    </w:p>
    <w:p w:rsidR="006A7502" w:rsidP="00F83937" w:rsidRDefault="006A7502" w14:paraId="526770CE" w14:textId="77777777">
      <w:pPr>
        <w:jc w:val="both"/>
        <w:rPr>
          <w:sz w:val="24"/>
          <w:szCs w:val="24"/>
        </w:rPr>
      </w:pPr>
    </w:p>
    <w:p w:rsidR="006A7502" w:rsidP="00F83937" w:rsidRDefault="006A7502" w14:paraId="7CBEED82" w14:textId="77777777">
      <w:pPr>
        <w:jc w:val="both"/>
        <w:rPr>
          <w:sz w:val="24"/>
          <w:szCs w:val="24"/>
        </w:rPr>
      </w:pPr>
    </w:p>
    <w:p w:rsidRPr="006A7502" w:rsidR="00F83937" w:rsidP="006A7502" w:rsidRDefault="006A7502" w14:paraId="32848F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6A7502">
        <w:rPr>
          <w:b/>
          <w:sz w:val="24"/>
          <w:szCs w:val="24"/>
        </w:rPr>
        <w:t>Fluxo Alternativo:</w:t>
      </w:r>
    </w:p>
    <w:p w:rsidRPr="006A7502" w:rsidR="00F83937" w:rsidP="006A7502" w:rsidRDefault="00F83937" w14:paraId="2561C64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6A7502">
        <w:rPr>
          <w:b/>
          <w:sz w:val="24"/>
          <w:szCs w:val="24"/>
        </w:rPr>
        <w:t>Passo 4 - Dados Inválidos:</w:t>
      </w:r>
    </w:p>
    <w:p w:rsidRPr="00F83937" w:rsidR="00F83937" w:rsidP="006A7502" w:rsidRDefault="00F83937" w14:paraId="5C09B4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Se os dados fornecidos pelo usuário forem inválidos ou incompletos, o sistema exibe uma mensagem de erro indicando os campos que precisam ser corrigidos.</w:t>
      </w:r>
    </w:p>
    <w:p w:rsidRPr="00F83937" w:rsidR="00F83937" w:rsidP="006A7502" w:rsidRDefault="00F83937" w14:paraId="198566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corrige os dados conforme as orientações do sistema.</w:t>
      </w:r>
    </w:p>
    <w:p w:rsidRPr="00F83937" w:rsidR="00F83937" w:rsidP="006A7502" w:rsidRDefault="00F83937" w14:paraId="4965FF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tenta novamente confirmar o cadastro da cultura.</w:t>
      </w:r>
    </w:p>
    <w:p w:rsidR="006A7502" w:rsidP="00F83937" w:rsidRDefault="006A7502" w14:paraId="6E36661F" w14:textId="77777777">
      <w:pPr>
        <w:jc w:val="both"/>
        <w:rPr>
          <w:b/>
          <w:sz w:val="24"/>
          <w:szCs w:val="24"/>
        </w:rPr>
      </w:pPr>
    </w:p>
    <w:p w:rsidRPr="006A7502" w:rsidR="00F83937" w:rsidP="00F83937" w:rsidRDefault="006A7502" w14:paraId="54D82F34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ós-Condições:</w:t>
      </w:r>
    </w:p>
    <w:p w:rsidRPr="00F83937" w:rsidR="00F83937" w:rsidP="00F83937" w:rsidRDefault="00F83937" w14:paraId="227F9B19" w14:textId="77777777">
      <w:pPr>
        <w:jc w:val="both"/>
        <w:rPr>
          <w:sz w:val="24"/>
          <w:szCs w:val="24"/>
        </w:rPr>
      </w:pPr>
      <w:r w:rsidRPr="00F83937">
        <w:rPr>
          <w:sz w:val="24"/>
          <w:szCs w:val="24"/>
        </w:rPr>
        <w:t>As culturas são adicionadas, atualizadas ou removidas do sistema de acordo com as ações do usuário.</w:t>
      </w:r>
    </w:p>
    <w:p w:rsidR="006A7502" w:rsidP="00F83937" w:rsidRDefault="006A7502" w14:paraId="38645DC7" w14:textId="77777777">
      <w:pPr>
        <w:jc w:val="both"/>
        <w:rPr>
          <w:sz w:val="24"/>
          <w:szCs w:val="24"/>
        </w:rPr>
      </w:pPr>
    </w:p>
    <w:p w:rsidR="006A7502" w:rsidP="00F83937" w:rsidRDefault="006A7502" w14:paraId="135E58C4" w14:textId="77777777">
      <w:pPr>
        <w:jc w:val="both"/>
        <w:rPr>
          <w:sz w:val="24"/>
          <w:szCs w:val="24"/>
        </w:rPr>
      </w:pPr>
    </w:p>
    <w:p w:rsidR="006A7502" w:rsidP="00F83937" w:rsidRDefault="006A7502" w14:paraId="62EBF9A1" w14:textId="77777777">
      <w:pPr>
        <w:jc w:val="both"/>
        <w:rPr>
          <w:sz w:val="24"/>
          <w:szCs w:val="24"/>
        </w:rPr>
      </w:pPr>
    </w:p>
    <w:p w:rsidRPr="006A7502" w:rsidR="00F83937" w:rsidP="006A7502" w:rsidRDefault="006A7502" w14:paraId="19B4F1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6A7502">
        <w:rPr>
          <w:b/>
          <w:sz w:val="24"/>
          <w:szCs w:val="24"/>
        </w:rPr>
        <w:lastRenderedPageBreak/>
        <w:t>Regras de Negócio:</w:t>
      </w:r>
    </w:p>
    <w:p w:rsidRPr="00F83937" w:rsidR="00F83937" w:rsidP="006A7502" w:rsidRDefault="00F83937" w14:paraId="286A19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deve garantir que as informações fornecidas para o cadastro e edição de culturas sejam válidas e completas.</w:t>
      </w:r>
    </w:p>
    <w:p w:rsidRPr="00F83937" w:rsidR="00F83937" w:rsidP="006A7502" w:rsidRDefault="00F83937" w14:paraId="035D501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não permite a duplicação de culturas com o mesmo nome.</w:t>
      </w:r>
    </w:p>
    <w:p w:rsidRPr="00F83937" w:rsidR="00F83937" w:rsidP="006A7502" w:rsidRDefault="00F83937" w14:paraId="5DCB8D5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Apenas usuários autorizados podem acessar e utilizar a funcionalidade de cadastro e gerenciamento de culturas.</w:t>
      </w:r>
    </w:p>
    <w:p w:rsidR="006A7502" w:rsidP="00F83937" w:rsidRDefault="006A7502" w14:paraId="0C6C2CD5" w14:textId="77777777">
      <w:pPr>
        <w:jc w:val="both"/>
        <w:rPr>
          <w:sz w:val="24"/>
          <w:szCs w:val="24"/>
        </w:rPr>
      </w:pPr>
    </w:p>
    <w:p w:rsidRPr="006A7502" w:rsidR="00F83937" w:rsidP="006A7502" w:rsidRDefault="006A7502" w14:paraId="63D7527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6A7502">
        <w:rPr>
          <w:b/>
          <w:sz w:val="24"/>
          <w:szCs w:val="24"/>
        </w:rPr>
        <w:t>Requisitos Especiais:</w:t>
      </w:r>
    </w:p>
    <w:p w:rsidRPr="00F83937" w:rsidR="00F83937" w:rsidP="006A7502" w:rsidRDefault="00F83937" w14:paraId="39DCA81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usuário deve estar autenticado e ter permissões adequadas para acessar a funcionalidade de cadastro e gerenciamento de culturas.</w:t>
      </w:r>
    </w:p>
    <w:p w:rsidR="005B50F8" w:rsidP="006A7502" w:rsidRDefault="00F83937" w14:paraId="49D83FC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F83937">
        <w:rPr>
          <w:sz w:val="24"/>
          <w:szCs w:val="24"/>
        </w:rPr>
        <w:t>O sistema deve fornecer feedback claro e informativo durante todo o processo de cadastro e gerenciamento de culturas.</w:t>
      </w:r>
    </w:p>
    <w:p w:rsidR="005B50F8" w:rsidP="00B308DB" w:rsidRDefault="005B50F8" w14:paraId="709E88E4" w14:textId="77777777">
      <w:pPr>
        <w:jc w:val="both"/>
        <w:rPr>
          <w:sz w:val="24"/>
          <w:szCs w:val="24"/>
        </w:rPr>
      </w:pPr>
    </w:p>
    <w:p w:rsidR="0003082D" w:rsidP="00B308DB" w:rsidRDefault="0003082D" w14:paraId="508C98E9" w14:textId="77777777">
      <w:pPr>
        <w:jc w:val="both"/>
        <w:rPr>
          <w:sz w:val="24"/>
          <w:szCs w:val="24"/>
        </w:rPr>
      </w:pPr>
    </w:p>
    <w:p w:rsidR="0003082D" w:rsidP="00B308DB" w:rsidRDefault="0003082D" w14:paraId="779F8E76" w14:textId="77777777">
      <w:pPr>
        <w:jc w:val="both"/>
        <w:rPr>
          <w:sz w:val="24"/>
          <w:szCs w:val="24"/>
        </w:rPr>
      </w:pPr>
    </w:p>
    <w:p w:rsidR="0003082D" w:rsidP="00B308DB" w:rsidRDefault="0003082D" w14:paraId="7818863E" w14:textId="77777777">
      <w:pPr>
        <w:jc w:val="both"/>
        <w:rPr>
          <w:sz w:val="24"/>
          <w:szCs w:val="24"/>
        </w:rPr>
      </w:pPr>
    </w:p>
    <w:p w:rsidR="0003082D" w:rsidP="00B308DB" w:rsidRDefault="0003082D" w14:paraId="44F69B9A" w14:textId="77777777">
      <w:pPr>
        <w:jc w:val="both"/>
        <w:rPr>
          <w:sz w:val="24"/>
          <w:szCs w:val="24"/>
        </w:rPr>
      </w:pPr>
    </w:p>
    <w:p w:rsidR="0003082D" w:rsidP="00B308DB" w:rsidRDefault="0003082D" w14:paraId="5F07D11E" w14:textId="77777777">
      <w:pPr>
        <w:jc w:val="both"/>
        <w:rPr>
          <w:sz w:val="24"/>
          <w:szCs w:val="24"/>
        </w:rPr>
      </w:pPr>
    </w:p>
    <w:p w:rsidR="0003082D" w:rsidP="00B308DB" w:rsidRDefault="0003082D" w14:paraId="41508A3C" w14:textId="77777777">
      <w:pPr>
        <w:jc w:val="both"/>
        <w:rPr>
          <w:sz w:val="24"/>
          <w:szCs w:val="24"/>
        </w:rPr>
      </w:pPr>
    </w:p>
    <w:p w:rsidR="0003082D" w:rsidP="00B308DB" w:rsidRDefault="0003082D" w14:paraId="43D6B1D6" w14:textId="77777777">
      <w:pPr>
        <w:jc w:val="both"/>
        <w:rPr>
          <w:sz w:val="24"/>
          <w:szCs w:val="24"/>
        </w:rPr>
      </w:pPr>
    </w:p>
    <w:p w:rsidR="0003082D" w:rsidP="00B308DB" w:rsidRDefault="0003082D" w14:paraId="17DBC151" w14:textId="77777777">
      <w:pPr>
        <w:jc w:val="both"/>
        <w:rPr>
          <w:sz w:val="24"/>
          <w:szCs w:val="24"/>
        </w:rPr>
      </w:pPr>
    </w:p>
    <w:p w:rsidR="0003082D" w:rsidP="00B308DB" w:rsidRDefault="0003082D" w14:paraId="6F8BD81B" w14:textId="77777777">
      <w:pPr>
        <w:jc w:val="both"/>
        <w:rPr>
          <w:sz w:val="24"/>
          <w:szCs w:val="24"/>
        </w:rPr>
      </w:pPr>
    </w:p>
    <w:p w:rsidR="5957B1CF" w:rsidP="5957B1CF" w:rsidRDefault="5957B1CF" w14:paraId="309E9173" w14:textId="5456FB79">
      <w:pPr>
        <w:jc w:val="both"/>
        <w:rPr>
          <w:sz w:val="24"/>
          <w:szCs w:val="24"/>
        </w:rPr>
      </w:pPr>
    </w:p>
    <w:p w:rsidR="5957B1CF" w:rsidP="5957B1CF" w:rsidRDefault="5957B1CF" w14:paraId="16D8C277" w14:textId="1FBA49C5">
      <w:pPr>
        <w:jc w:val="both"/>
        <w:rPr>
          <w:sz w:val="24"/>
          <w:szCs w:val="24"/>
        </w:rPr>
      </w:pPr>
    </w:p>
    <w:p w:rsidR="5957B1CF" w:rsidP="5957B1CF" w:rsidRDefault="5957B1CF" w14:paraId="5BF39E05" w14:textId="684857AA">
      <w:pPr>
        <w:jc w:val="both"/>
        <w:rPr>
          <w:sz w:val="24"/>
          <w:szCs w:val="24"/>
        </w:rPr>
      </w:pPr>
    </w:p>
    <w:p w:rsidR="5957B1CF" w:rsidP="5957B1CF" w:rsidRDefault="5957B1CF" w14:paraId="250E5274" w14:textId="1DE067B9">
      <w:pPr>
        <w:jc w:val="both"/>
        <w:rPr>
          <w:sz w:val="24"/>
          <w:szCs w:val="24"/>
        </w:rPr>
      </w:pPr>
    </w:p>
    <w:p w:rsidR="5957B1CF" w:rsidP="5957B1CF" w:rsidRDefault="5957B1CF" w14:paraId="181B4CA5" w14:textId="229A52F9">
      <w:pPr>
        <w:jc w:val="both"/>
        <w:rPr>
          <w:sz w:val="24"/>
          <w:szCs w:val="24"/>
        </w:rPr>
      </w:pPr>
    </w:p>
    <w:p w:rsidR="5957B1CF" w:rsidP="5957B1CF" w:rsidRDefault="5957B1CF" w14:paraId="6F5DAB41" w14:textId="0C1DFA4F">
      <w:pPr>
        <w:jc w:val="both"/>
        <w:rPr>
          <w:sz w:val="24"/>
          <w:szCs w:val="24"/>
        </w:rPr>
      </w:pPr>
    </w:p>
    <w:p w:rsidR="0003082D" w:rsidP="00B308DB" w:rsidRDefault="0003082D" w14:paraId="2613E9C1" w14:textId="77777777">
      <w:pPr>
        <w:jc w:val="both"/>
        <w:rPr>
          <w:sz w:val="24"/>
          <w:szCs w:val="24"/>
        </w:rPr>
      </w:pPr>
    </w:p>
    <w:p w:rsidR="0003082D" w:rsidP="5DB2996B" w:rsidRDefault="0003082D" w14:paraId="69E2BB2B" w14:textId="18FE2FA3">
      <w:pPr>
        <w:jc w:val="both"/>
        <w:rPr>
          <w:sz w:val="24"/>
          <w:szCs w:val="24"/>
        </w:rPr>
      </w:pPr>
    </w:p>
    <w:p w:rsidRPr="0003082D" w:rsidR="0003082D" w:rsidP="0003082D" w:rsidRDefault="0003082D" w14:paraId="4210A6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sz w:val="28"/>
          <w:szCs w:val="24"/>
        </w:rPr>
      </w:pPr>
      <w:r w:rsidRPr="0003082D">
        <w:rPr>
          <w:b/>
          <w:sz w:val="28"/>
          <w:szCs w:val="24"/>
        </w:rPr>
        <w:lastRenderedPageBreak/>
        <w:t>Caso de Uso: Cadastro e Gerenciamento de Fornecedores</w:t>
      </w:r>
    </w:p>
    <w:p w:rsidR="0003082D" w:rsidP="0003082D" w:rsidRDefault="0003082D" w14:paraId="57C0D796" w14:textId="77777777">
      <w:pPr>
        <w:jc w:val="both"/>
        <w:rPr>
          <w:sz w:val="24"/>
          <w:szCs w:val="24"/>
        </w:rPr>
      </w:pPr>
    </w:p>
    <w:p w:rsidRPr="0003082D" w:rsidR="0003082D" w:rsidP="0003082D" w:rsidRDefault="0003082D" w14:paraId="3B9CAC98" w14:textId="77777777">
      <w:pPr>
        <w:jc w:val="both"/>
        <w:rPr>
          <w:sz w:val="24"/>
          <w:szCs w:val="24"/>
        </w:rPr>
      </w:pPr>
      <w:r w:rsidRPr="0003082D">
        <w:rPr>
          <w:b/>
          <w:sz w:val="24"/>
          <w:szCs w:val="24"/>
        </w:rPr>
        <w:t>Ator Principal:</w:t>
      </w:r>
      <w:r w:rsidRPr="0003082D">
        <w:rPr>
          <w:sz w:val="24"/>
          <w:szCs w:val="24"/>
        </w:rPr>
        <w:t xml:space="preserve"> Funcionário, Gerente</w:t>
      </w:r>
    </w:p>
    <w:p w:rsidRPr="0003082D" w:rsidR="0003082D" w:rsidP="0003082D" w:rsidRDefault="0003082D" w14:paraId="0D142F6F" w14:textId="77777777">
      <w:pPr>
        <w:jc w:val="both"/>
        <w:rPr>
          <w:sz w:val="24"/>
          <w:szCs w:val="24"/>
        </w:rPr>
      </w:pPr>
    </w:p>
    <w:p w:rsidRPr="0003082D" w:rsidR="0003082D" w:rsidP="0003082D" w:rsidRDefault="0003082D" w14:paraId="35C9A5B0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essados:</w:t>
      </w:r>
    </w:p>
    <w:p w:rsidRPr="0003082D" w:rsidR="0003082D" w:rsidP="0003082D" w:rsidRDefault="0003082D" w14:paraId="1BF4E036" w14:textId="77777777">
      <w:pPr>
        <w:ind w:left="708"/>
        <w:jc w:val="both"/>
        <w:rPr>
          <w:sz w:val="24"/>
          <w:szCs w:val="24"/>
        </w:rPr>
      </w:pPr>
      <w:r w:rsidRPr="0003082D">
        <w:rPr>
          <w:b/>
          <w:sz w:val="24"/>
          <w:szCs w:val="24"/>
        </w:rPr>
        <w:t>Funcionário:</w:t>
      </w:r>
      <w:r w:rsidRPr="0003082D">
        <w:rPr>
          <w:sz w:val="24"/>
          <w:szCs w:val="24"/>
        </w:rPr>
        <w:t xml:space="preserve"> Usuário com permissões básicas no sistema.</w:t>
      </w:r>
    </w:p>
    <w:p w:rsidR="0003082D" w:rsidP="0003082D" w:rsidRDefault="0003082D" w14:paraId="0A8591B8" w14:textId="77777777">
      <w:pPr>
        <w:ind w:left="708"/>
        <w:jc w:val="both"/>
        <w:rPr>
          <w:sz w:val="24"/>
          <w:szCs w:val="24"/>
        </w:rPr>
      </w:pPr>
      <w:r w:rsidRPr="0003082D">
        <w:rPr>
          <w:b/>
          <w:sz w:val="24"/>
          <w:szCs w:val="24"/>
        </w:rPr>
        <w:t>Gerente:</w:t>
      </w:r>
      <w:r w:rsidRPr="0003082D">
        <w:rPr>
          <w:sz w:val="24"/>
          <w:szCs w:val="24"/>
        </w:rPr>
        <w:t xml:space="preserve"> Usuário com permissões avançadas no sistema.</w:t>
      </w:r>
    </w:p>
    <w:p w:rsidRPr="0003082D" w:rsidR="0003082D" w:rsidP="0003082D" w:rsidRDefault="0003082D" w14:paraId="4475AD14" w14:textId="77777777">
      <w:pPr>
        <w:ind w:left="708"/>
        <w:jc w:val="both"/>
        <w:rPr>
          <w:sz w:val="24"/>
          <w:szCs w:val="24"/>
        </w:rPr>
      </w:pPr>
    </w:p>
    <w:p w:rsidRPr="0003082D" w:rsidR="0003082D" w:rsidP="0003082D" w:rsidRDefault="0003082D" w14:paraId="79ABCFD7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é-Condições:</w:t>
      </w:r>
    </w:p>
    <w:p w:rsidRPr="0003082D" w:rsidR="0003082D" w:rsidP="0003082D" w:rsidRDefault="0003082D" w14:paraId="7435118A" w14:textId="77777777">
      <w:pP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está autenticado no sistema.</w:t>
      </w:r>
    </w:p>
    <w:p w:rsidRPr="0003082D" w:rsidR="0003082D" w:rsidP="0003082D" w:rsidRDefault="0003082D" w14:paraId="5866147F" w14:textId="77777777">
      <w:pP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possui permissões adequadas para acessar a funcionalidade de cadastro e gerenciamento de fornecedores.</w:t>
      </w:r>
    </w:p>
    <w:p w:rsidR="0003082D" w:rsidP="0003082D" w:rsidRDefault="0003082D" w14:paraId="120C4E94" w14:textId="77777777">
      <w:pPr>
        <w:jc w:val="both"/>
        <w:rPr>
          <w:sz w:val="24"/>
          <w:szCs w:val="24"/>
        </w:rPr>
      </w:pPr>
    </w:p>
    <w:p w:rsidRPr="0003082D" w:rsidR="0003082D" w:rsidP="0003082D" w:rsidRDefault="0003082D" w14:paraId="2AC22E1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03082D">
        <w:rPr>
          <w:b/>
          <w:sz w:val="24"/>
          <w:szCs w:val="24"/>
        </w:rPr>
        <w:t>Fluxo Básico:</w:t>
      </w:r>
    </w:p>
    <w:p w:rsidRPr="0003082D" w:rsidR="0003082D" w:rsidP="0003082D" w:rsidRDefault="0003082D" w14:paraId="10E6574C" w14:textId="77777777">
      <w:pPr>
        <w:pStyle w:val="PargrafodaLista"/>
        <w:numPr>
          <w:ilvl w:val="0"/>
          <w:numId w:val="3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acessa a funcionalidade de cadastro e gerenciamento de fornecedores no sistema.</w:t>
      </w:r>
    </w:p>
    <w:p w:rsidRPr="0003082D" w:rsidR="0003082D" w:rsidP="0003082D" w:rsidRDefault="0003082D" w14:paraId="27EDF020" w14:textId="77777777">
      <w:pPr>
        <w:pStyle w:val="PargrafodaLista"/>
        <w:numPr>
          <w:ilvl w:val="0"/>
          <w:numId w:val="3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exibe uma lista dos fornecedores existentes.</w:t>
      </w:r>
    </w:p>
    <w:p w:rsidRPr="0003082D" w:rsidR="0003082D" w:rsidP="0003082D" w:rsidRDefault="0003082D" w14:paraId="0A801867" w14:textId="77777777">
      <w:pPr>
        <w:pStyle w:val="PargrafodaLista"/>
        <w:numPr>
          <w:ilvl w:val="0"/>
          <w:numId w:val="3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seleciona uma das seguintes opções:</w:t>
      </w:r>
    </w:p>
    <w:p w:rsidRPr="0003082D" w:rsidR="0003082D" w:rsidP="0003082D" w:rsidRDefault="0003082D" w14:paraId="190115F9" w14:textId="77777777">
      <w:pPr>
        <w:pStyle w:val="PargrafodaLista"/>
        <w:numPr>
          <w:ilvl w:val="0"/>
          <w:numId w:val="3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Adicionar Novo Fornecedor</w:t>
      </w:r>
    </w:p>
    <w:p w:rsidRPr="0003082D" w:rsidR="0003082D" w:rsidP="0003082D" w:rsidRDefault="0003082D" w14:paraId="1AB22AFB" w14:textId="77777777">
      <w:pPr>
        <w:pStyle w:val="PargrafodaLista"/>
        <w:numPr>
          <w:ilvl w:val="0"/>
          <w:numId w:val="3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Visualizar Fornecedor Existente</w:t>
      </w:r>
    </w:p>
    <w:p w:rsidRPr="0003082D" w:rsidR="0003082D" w:rsidP="0003082D" w:rsidRDefault="0003082D" w14:paraId="374A94F7" w14:textId="77777777">
      <w:pPr>
        <w:pStyle w:val="PargrafodaLista"/>
        <w:numPr>
          <w:ilvl w:val="0"/>
          <w:numId w:val="3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Editar Fornecedor Existente</w:t>
      </w:r>
    </w:p>
    <w:p w:rsidRPr="0003082D" w:rsidR="0003082D" w:rsidP="0003082D" w:rsidRDefault="00EA7D41" w14:paraId="5158A151" w14:textId="5CE85293">
      <w:pPr>
        <w:pStyle w:val="PargrafodaLista"/>
        <w:numPr>
          <w:ilvl w:val="0"/>
          <w:numId w:val="3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>
        <w:rPr>
          <w:sz w:val="24"/>
          <w:szCs w:val="24"/>
        </w:rPr>
        <w:t>Arquivar</w:t>
      </w:r>
      <w:r w:rsidRPr="0003082D" w:rsidR="0003082D">
        <w:rPr>
          <w:sz w:val="24"/>
          <w:szCs w:val="24"/>
        </w:rPr>
        <w:t xml:space="preserve"> Fornecedor Existente</w:t>
      </w:r>
    </w:p>
    <w:p w:rsidRPr="0003082D" w:rsidR="0003082D" w:rsidP="0003082D" w:rsidRDefault="0003082D" w14:paraId="6FDB7252" w14:textId="77777777">
      <w:pPr>
        <w:pStyle w:val="PargrafodaLista"/>
        <w:numPr>
          <w:ilvl w:val="0"/>
          <w:numId w:val="3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Se o usuário selecionar "Adicionar Novo Fornecedor":</w:t>
      </w:r>
    </w:p>
    <w:p w:rsidRPr="0003082D" w:rsidR="0003082D" w:rsidP="0003082D" w:rsidRDefault="0003082D" w14:paraId="16827034" w14:textId="77777777">
      <w:pPr>
        <w:pStyle w:val="PargrafodaLista"/>
        <w:numPr>
          <w:ilvl w:val="0"/>
          <w:numId w:val="3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apresenta um formulário para o usuário preencher com as informações do novo fornecedor.</w:t>
      </w:r>
    </w:p>
    <w:p w:rsidRPr="0003082D" w:rsidR="0003082D" w:rsidP="0003082D" w:rsidRDefault="0003082D" w14:paraId="32C11BE1" w14:textId="77777777">
      <w:pPr>
        <w:pStyle w:val="PargrafodaLista"/>
        <w:numPr>
          <w:ilvl w:val="0"/>
          <w:numId w:val="3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preenche o formulário com as informações do novo fornecedor.</w:t>
      </w:r>
    </w:p>
    <w:p w:rsidRPr="0003082D" w:rsidR="0003082D" w:rsidP="0003082D" w:rsidRDefault="0003082D" w14:paraId="52B32078" w14:textId="77777777">
      <w:pPr>
        <w:pStyle w:val="PargrafodaLista"/>
        <w:numPr>
          <w:ilvl w:val="0"/>
          <w:numId w:val="3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valida os dados fornecidos pelo usuário.</w:t>
      </w:r>
    </w:p>
    <w:p w:rsidRPr="0003082D" w:rsidR="0003082D" w:rsidP="0003082D" w:rsidRDefault="0003082D" w14:paraId="4F226404" w14:textId="77777777">
      <w:pPr>
        <w:pStyle w:val="PargrafodaLista"/>
        <w:numPr>
          <w:ilvl w:val="0"/>
          <w:numId w:val="3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confirma o cadastro do novo fornecedor.</w:t>
      </w:r>
    </w:p>
    <w:p w:rsidRPr="0003082D" w:rsidR="0003082D" w:rsidP="0003082D" w:rsidRDefault="0003082D" w14:paraId="4A10B965" w14:textId="77777777">
      <w:pPr>
        <w:pStyle w:val="PargrafodaLista"/>
        <w:numPr>
          <w:ilvl w:val="0"/>
          <w:numId w:val="3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registra o novo fornecedor no banco de dados.</w:t>
      </w:r>
    </w:p>
    <w:p w:rsidRPr="0003082D" w:rsidR="0003082D" w:rsidP="0003082D" w:rsidRDefault="0003082D" w14:paraId="1E60D149" w14:textId="77777777">
      <w:pPr>
        <w:pStyle w:val="PargrafodaLista"/>
        <w:numPr>
          <w:ilvl w:val="0"/>
          <w:numId w:val="3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exibe uma mensagem de sucesso informando que o fornecedor foi cadastrado com êxito.</w:t>
      </w:r>
    </w:p>
    <w:p w:rsidRPr="0003082D" w:rsidR="0003082D" w:rsidP="0003082D" w:rsidRDefault="0003082D" w14:paraId="5B645BED" w14:textId="77777777">
      <w:pPr>
        <w:pStyle w:val="PargrafodaLista"/>
        <w:numPr>
          <w:ilvl w:val="0"/>
          <w:numId w:val="3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Se o usuário selecionar "Visualizar Fornecedor Existente":</w:t>
      </w:r>
    </w:p>
    <w:p w:rsidRPr="0003082D" w:rsidR="0003082D" w:rsidP="0003082D" w:rsidRDefault="0003082D" w14:paraId="1B31011A" w14:textId="77777777">
      <w:pPr>
        <w:pStyle w:val="PargrafodaLista"/>
        <w:numPr>
          <w:ilvl w:val="0"/>
          <w:numId w:val="3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lastRenderedPageBreak/>
        <w:t>O sistema exibe detalhes do fornecedor selecionado, como nome da empresa, contato, e-mail, telefone, endereço, etc.</w:t>
      </w:r>
    </w:p>
    <w:p w:rsidRPr="0003082D" w:rsidR="0003082D" w:rsidP="0003082D" w:rsidRDefault="0003082D" w14:paraId="2FE0DB62" w14:textId="77777777">
      <w:pPr>
        <w:pStyle w:val="PargrafodaLista"/>
        <w:numPr>
          <w:ilvl w:val="0"/>
          <w:numId w:val="3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Se o usuário selecionar "Editar Fornecedor Existente":</w:t>
      </w:r>
    </w:p>
    <w:p w:rsidRPr="0003082D" w:rsidR="0003082D" w:rsidP="0003082D" w:rsidRDefault="0003082D" w14:paraId="325C5E27" w14:textId="77777777">
      <w:pPr>
        <w:pStyle w:val="PargrafodaLista"/>
        <w:numPr>
          <w:ilvl w:val="0"/>
          <w:numId w:val="3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permite que o usuário edite as informações do fornecedor selecionado.</w:t>
      </w:r>
    </w:p>
    <w:p w:rsidRPr="0003082D" w:rsidR="0003082D" w:rsidP="0003082D" w:rsidRDefault="0003082D" w14:paraId="6BA65208" w14:textId="77777777">
      <w:pPr>
        <w:pStyle w:val="PargrafodaLista"/>
        <w:numPr>
          <w:ilvl w:val="0"/>
          <w:numId w:val="3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atualiza as informações conforme necessário.</w:t>
      </w:r>
    </w:p>
    <w:p w:rsidRPr="0003082D" w:rsidR="0003082D" w:rsidP="0003082D" w:rsidRDefault="0003082D" w14:paraId="7257DEB3" w14:textId="77777777">
      <w:pPr>
        <w:pStyle w:val="PargrafodaLista"/>
        <w:numPr>
          <w:ilvl w:val="0"/>
          <w:numId w:val="3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valida os dados atualizados.</w:t>
      </w:r>
    </w:p>
    <w:p w:rsidRPr="0003082D" w:rsidR="0003082D" w:rsidP="0003082D" w:rsidRDefault="0003082D" w14:paraId="5CDBBD36" w14:textId="77777777">
      <w:pPr>
        <w:pStyle w:val="PargrafodaLista"/>
        <w:numPr>
          <w:ilvl w:val="0"/>
          <w:numId w:val="3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confirma as alterações.</w:t>
      </w:r>
    </w:p>
    <w:p w:rsidRPr="0003082D" w:rsidR="0003082D" w:rsidP="0003082D" w:rsidRDefault="0003082D" w14:paraId="476D5E30" w14:textId="77777777">
      <w:pPr>
        <w:pStyle w:val="PargrafodaLista"/>
        <w:numPr>
          <w:ilvl w:val="0"/>
          <w:numId w:val="3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atualiza as informações do fornecedor no banco de dados.</w:t>
      </w:r>
    </w:p>
    <w:p w:rsidRPr="0003082D" w:rsidR="0003082D" w:rsidP="0003082D" w:rsidRDefault="0003082D" w14:paraId="0591AA3B" w14:textId="77777777">
      <w:pPr>
        <w:pStyle w:val="PargrafodaLista"/>
        <w:numPr>
          <w:ilvl w:val="0"/>
          <w:numId w:val="3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exibe uma mensagem de sucesso informando que as alterações foram salvas com êxito.</w:t>
      </w:r>
    </w:p>
    <w:p w:rsidRPr="0003082D" w:rsidR="0003082D" w:rsidP="0003082D" w:rsidRDefault="0003082D" w14:paraId="02BBE1F6" w14:textId="03F183A4">
      <w:pPr>
        <w:pStyle w:val="PargrafodaLista"/>
        <w:numPr>
          <w:ilvl w:val="0"/>
          <w:numId w:val="3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Se o usuário selecionar "</w:t>
      </w:r>
      <w:r w:rsidR="00EA7D41">
        <w:rPr>
          <w:sz w:val="24"/>
          <w:szCs w:val="24"/>
        </w:rPr>
        <w:t>Arquivar</w:t>
      </w:r>
      <w:r w:rsidRPr="0003082D">
        <w:rPr>
          <w:sz w:val="24"/>
          <w:szCs w:val="24"/>
        </w:rPr>
        <w:t xml:space="preserve"> Fornecedor Existente":</w:t>
      </w:r>
    </w:p>
    <w:p w:rsidRPr="0003082D" w:rsidR="0003082D" w:rsidP="0003082D" w:rsidRDefault="0003082D" w14:paraId="44C7137E" w14:textId="47E23EB3">
      <w:pPr>
        <w:pStyle w:val="PargrafodaLista"/>
        <w:numPr>
          <w:ilvl w:val="0"/>
          <w:numId w:val="3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 xml:space="preserve">O sistema solicita confirmação do usuário antes de </w:t>
      </w:r>
      <w:r w:rsidR="00EA7D41">
        <w:rPr>
          <w:sz w:val="24"/>
          <w:szCs w:val="24"/>
        </w:rPr>
        <w:t>arquivar</w:t>
      </w:r>
      <w:r w:rsidRPr="0003082D">
        <w:rPr>
          <w:sz w:val="24"/>
          <w:szCs w:val="24"/>
        </w:rPr>
        <w:t xml:space="preserve"> o fornecedor selecionado.</w:t>
      </w:r>
    </w:p>
    <w:p w:rsidRPr="0003082D" w:rsidR="0003082D" w:rsidP="0003082D" w:rsidRDefault="0003082D" w14:paraId="7BC296D0" w14:textId="77777777">
      <w:pPr>
        <w:pStyle w:val="PargrafodaLista"/>
        <w:numPr>
          <w:ilvl w:val="0"/>
          <w:numId w:val="3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confirma a exclusão.</w:t>
      </w:r>
    </w:p>
    <w:p w:rsidRPr="0003082D" w:rsidR="0003082D" w:rsidP="0003082D" w:rsidRDefault="0003082D" w14:paraId="40BA80FC" w14:textId="77777777">
      <w:pPr>
        <w:pStyle w:val="PargrafodaLista"/>
        <w:numPr>
          <w:ilvl w:val="0"/>
          <w:numId w:val="3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remove o fornecedor do banco de dados.</w:t>
      </w:r>
    </w:p>
    <w:p w:rsidRPr="0003082D" w:rsidR="0003082D" w:rsidP="0003082D" w:rsidRDefault="0003082D" w14:paraId="6E729EE1" w14:textId="77777777">
      <w:pPr>
        <w:pStyle w:val="PargrafodaLista"/>
        <w:numPr>
          <w:ilvl w:val="0"/>
          <w:numId w:val="3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exibe uma mensagem de sucesso informando que o fornecedor foi excluído com êxito.</w:t>
      </w:r>
    </w:p>
    <w:p w:rsidRPr="0003082D" w:rsidR="0003082D" w:rsidP="0003082D" w:rsidRDefault="0003082D" w14:paraId="5F35A914" w14:textId="77777777">
      <w:pPr>
        <w:pStyle w:val="PargrafodaLista"/>
        <w:numPr>
          <w:ilvl w:val="0"/>
          <w:numId w:val="3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encerra o processo de cadastro e gerenciamento de fornecedores.</w:t>
      </w:r>
    </w:p>
    <w:p w:rsidRPr="0003082D" w:rsidR="0003082D" w:rsidP="0003082D" w:rsidRDefault="0003082D" w14:paraId="42AFC42D" w14:textId="77777777">
      <w:pPr>
        <w:jc w:val="both"/>
        <w:rPr>
          <w:b/>
          <w:sz w:val="24"/>
          <w:szCs w:val="24"/>
        </w:rPr>
      </w:pPr>
    </w:p>
    <w:p w:rsidRPr="0003082D" w:rsidR="0003082D" w:rsidP="0003082D" w:rsidRDefault="0003082D" w14:paraId="6F8746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03082D">
        <w:rPr>
          <w:b/>
          <w:sz w:val="24"/>
          <w:szCs w:val="24"/>
        </w:rPr>
        <w:t>Fluxo Alternativo:</w:t>
      </w:r>
    </w:p>
    <w:p w:rsidRPr="0003082D" w:rsidR="0003082D" w:rsidP="0003082D" w:rsidRDefault="0003082D" w14:paraId="253305F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03082D">
        <w:rPr>
          <w:b/>
          <w:sz w:val="24"/>
          <w:szCs w:val="24"/>
        </w:rPr>
        <w:t>Passo 4 - Dados Inválidos:</w:t>
      </w:r>
    </w:p>
    <w:p w:rsidRPr="0003082D" w:rsidR="0003082D" w:rsidP="0003082D" w:rsidRDefault="0003082D" w14:paraId="2E97E4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Se os dados fornecidos pelo usuário forem inválidos ou incompletos, o sistema exibe uma mensagem de erro indicando os campos que precisam ser corrigidos.</w:t>
      </w:r>
    </w:p>
    <w:p w:rsidRPr="0003082D" w:rsidR="0003082D" w:rsidP="0003082D" w:rsidRDefault="0003082D" w14:paraId="0406A9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corrige os dados conforme as orientações do sistema.</w:t>
      </w:r>
    </w:p>
    <w:p w:rsidRPr="0003082D" w:rsidR="0003082D" w:rsidP="0003082D" w:rsidRDefault="0003082D" w14:paraId="540F38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tenta novamente confirmar o cadastro do fornecedor.</w:t>
      </w:r>
    </w:p>
    <w:p w:rsidR="0003082D" w:rsidP="0003082D" w:rsidRDefault="0003082D" w14:paraId="271CA723" w14:textId="77777777">
      <w:pPr>
        <w:jc w:val="both"/>
        <w:rPr>
          <w:sz w:val="24"/>
          <w:szCs w:val="24"/>
        </w:rPr>
      </w:pPr>
    </w:p>
    <w:p w:rsidRPr="0003082D" w:rsidR="0003082D" w:rsidP="0003082D" w:rsidRDefault="0003082D" w14:paraId="78BC429E" w14:textId="77777777">
      <w:pPr>
        <w:jc w:val="both"/>
        <w:rPr>
          <w:b/>
          <w:sz w:val="24"/>
          <w:szCs w:val="24"/>
        </w:rPr>
      </w:pPr>
      <w:r w:rsidRPr="0003082D">
        <w:rPr>
          <w:b/>
          <w:sz w:val="24"/>
          <w:szCs w:val="24"/>
        </w:rPr>
        <w:t>Pós-Condições:</w:t>
      </w:r>
    </w:p>
    <w:p w:rsidR="0003082D" w:rsidP="0003082D" w:rsidRDefault="0003082D" w14:paraId="650758E7" w14:textId="77777777">
      <w:pP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s fornecedores são adicionados, atualizados ou removidos do sistema de acordo com as ações do usuário.</w:t>
      </w:r>
    </w:p>
    <w:p w:rsidR="0003082D" w:rsidP="0003082D" w:rsidRDefault="0003082D" w14:paraId="75FBE423" w14:textId="77777777">
      <w:pPr>
        <w:jc w:val="both"/>
        <w:rPr>
          <w:sz w:val="24"/>
          <w:szCs w:val="24"/>
        </w:rPr>
      </w:pPr>
    </w:p>
    <w:p w:rsidR="0003082D" w:rsidP="0003082D" w:rsidRDefault="0003082D" w14:paraId="2D3F0BEC" w14:textId="77777777">
      <w:pPr>
        <w:jc w:val="both"/>
        <w:rPr>
          <w:sz w:val="24"/>
          <w:szCs w:val="24"/>
        </w:rPr>
      </w:pPr>
    </w:p>
    <w:p w:rsidR="0003082D" w:rsidP="0003082D" w:rsidRDefault="0003082D" w14:paraId="75CF4315" w14:textId="77777777">
      <w:pPr>
        <w:jc w:val="both"/>
        <w:rPr>
          <w:sz w:val="24"/>
          <w:szCs w:val="24"/>
        </w:rPr>
      </w:pPr>
    </w:p>
    <w:p w:rsidRPr="0003082D" w:rsidR="0003082D" w:rsidP="0003082D" w:rsidRDefault="0003082D" w14:paraId="3CB648E9" w14:textId="77777777">
      <w:pPr>
        <w:jc w:val="both"/>
        <w:rPr>
          <w:sz w:val="24"/>
          <w:szCs w:val="24"/>
        </w:rPr>
      </w:pPr>
    </w:p>
    <w:p w:rsidRPr="0048087F" w:rsidR="0003082D" w:rsidP="0048087F" w:rsidRDefault="0048087F" w14:paraId="7A4115E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gras de Negócio:</w:t>
      </w:r>
    </w:p>
    <w:p w:rsidRPr="0003082D" w:rsidR="0003082D" w:rsidP="0048087F" w:rsidRDefault="0003082D" w14:paraId="401AE3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deve garantir que as informações fornecidas para o cadastro e edição de fornecedores sejam válidas e completas.</w:t>
      </w:r>
    </w:p>
    <w:p w:rsidR="0003082D" w:rsidP="0048087F" w:rsidRDefault="0003082D" w14:paraId="41D7961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não permite a duplicação de fornecedores com o mesmo nome ou informações de contato.</w:t>
      </w:r>
    </w:p>
    <w:p w:rsidRPr="0003082D" w:rsidR="0048087F" w:rsidP="0003082D" w:rsidRDefault="0048087F" w14:paraId="0C178E9E" w14:textId="77777777">
      <w:pPr>
        <w:jc w:val="both"/>
        <w:rPr>
          <w:sz w:val="24"/>
          <w:szCs w:val="24"/>
        </w:rPr>
      </w:pPr>
    </w:p>
    <w:p w:rsidRPr="0048087F" w:rsidR="0003082D" w:rsidP="0048087F" w:rsidRDefault="0048087F" w14:paraId="6A38D41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b/>
          <w:sz w:val="24"/>
          <w:szCs w:val="24"/>
        </w:rPr>
      </w:pPr>
      <w:r w:rsidRPr="0048087F">
        <w:rPr>
          <w:b/>
          <w:sz w:val="24"/>
          <w:szCs w:val="24"/>
        </w:rPr>
        <w:t>Requisitos Especiais:</w:t>
      </w:r>
    </w:p>
    <w:p w:rsidRPr="0003082D" w:rsidR="0003082D" w:rsidP="0048087F" w:rsidRDefault="0003082D" w14:paraId="6597BB1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usuário deve estar autenticado e ter permissões adequadas para acessar a funcionalidade de cadastro e gerenciamento de fornecedores.</w:t>
      </w:r>
    </w:p>
    <w:p w:rsidR="0048087F" w:rsidP="0048087F" w:rsidRDefault="0003082D" w14:paraId="1CB26D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jc w:val="both"/>
        <w:rPr>
          <w:sz w:val="24"/>
          <w:szCs w:val="24"/>
        </w:rPr>
      </w:pPr>
      <w:r w:rsidRPr="0003082D">
        <w:rPr>
          <w:sz w:val="24"/>
          <w:szCs w:val="24"/>
        </w:rPr>
        <w:t>O sistema deve fornecer feedback claro e informativo durante todo o processo de cadastro e gerenciamento de fornecedores.</w:t>
      </w:r>
    </w:p>
    <w:p w:rsidRPr="0048087F" w:rsidR="0048087F" w:rsidP="0048087F" w:rsidRDefault="0048087F" w14:paraId="3C0395D3" w14:textId="77777777">
      <w:pPr>
        <w:rPr>
          <w:sz w:val="24"/>
          <w:szCs w:val="24"/>
        </w:rPr>
      </w:pPr>
    </w:p>
    <w:p w:rsidR="0048087F" w:rsidP="0048087F" w:rsidRDefault="0048087F" w14:paraId="3254BC2F" w14:textId="77777777">
      <w:pPr>
        <w:rPr>
          <w:sz w:val="24"/>
          <w:szCs w:val="24"/>
        </w:rPr>
      </w:pPr>
    </w:p>
    <w:p w:rsidR="0003082D" w:rsidP="0048087F" w:rsidRDefault="0003082D" w14:paraId="651E9592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269E314A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47341341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42EF2083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7B40C951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4B4D7232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2093CA67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2503B197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38288749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20BD9A1A" w14:textId="77777777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0C136CF1" w14:textId="77777777">
      <w:pPr>
        <w:tabs>
          <w:tab w:val="left" w:pos="2490"/>
        </w:tabs>
        <w:rPr>
          <w:sz w:val="24"/>
          <w:szCs w:val="24"/>
        </w:rPr>
      </w:pPr>
    </w:p>
    <w:p w:rsidR="5957B1CF" w:rsidP="5957B1CF" w:rsidRDefault="5957B1CF" w14:paraId="3EBD07D5" w14:textId="2EFEA601">
      <w:pPr>
        <w:tabs>
          <w:tab w:val="left" w:pos="2490"/>
        </w:tabs>
        <w:rPr>
          <w:sz w:val="24"/>
          <w:szCs w:val="24"/>
        </w:rPr>
      </w:pPr>
    </w:p>
    <w:p w:rsidR="5957B1CF" w:rsidP="5957B1CF" w:rsidRDefault="5957B1CF" w14:paraId="4E243E03" w14:textId="6F811DD6">
      <w:pPr>
        <w:tabs>
          <w:tab w:val="left" w:pos="2490"/>
        </w:tabs>
        <w:rPr>
          <w:sz w:val="24"/>
          <w:szCs w:val="24"/>
        </w:rPr>
      </w:pPr>
    </w:p>
    <w:p w:rsidR="5957B1CF" w:rsidP="5957B1CF" w:rsidRDefault="5957B1CF" w14:paraId="0CD3156F" w14:textId="03265D31">
      <w:pPr>
        <w:tabs>
          <w:tab w:val="left" w:pos="2490"/>
        </w:tabs>
        <w:rPr>
          <w:sz w:val="24"/>
          <w:szCs w:val="24"/>
        </w:rPr>
      </w:pPr>
    </w:p>
    <w:p w:rsidR="5957B1CF" w:rsidP="5957B1CF" w:rsidRDefault="5957B1CF" w14:paraId="0F77B1D9" w14:textId="0EAB1D97">
      <w:pPr>
        <w:tabs>
          <w:tab w:val="left" w:pos="2490"/>
        </w:tabs>
        <w:rPr>
          <w:sz w:val="24"/>
          <w:szCs w:val="24"/>
        </w:rPr>
      </w:pPr>
    </w:p>
    <w:p w:rsidR="5957B1CF" w:rsidP="5957B1CF" w:rsidRDefault="5957B1CF" w14:paraId="51CF424C" w14:textId="545A251B">
      <w:pPr>
        <w:tabs>
          <w:tab w:val="left" w:pos="2490"/>
        </w:tabs>
        <w:rPr>
          <w:sz w:val="24"/>
          <w:szCs w:val="24"/>
        </w:rPr>
      </w:pPr>
    </w:p>
    <w:p w:rsidR="0048087F" w:rsidP="0048087F" w:rsidRDefault="0048087F" w14:paraId="50125231" w14:textId="0CECE035">
      <w:pPr>
        <w:tabs>
          <w:tab w:val="left" w:pos="2490"/>
        </w:tabs>
        <w:rPr>
          <w:sz w:val="24"/>
          <w:szCs w:val="24"/>
        </w:rPr>
      </w:pPr>
    </w:p>
    <w:p w:rsidRPr="0048087F" w:rsidR="0048087F" w:rsidP="5957B1CF" w:rsidRDefault="0048087F" w14:paraId="1C87DE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490"/>
        </w:tabs>
        <w:jc w:val="both"/>
        <w:rPr>
          <w:b/>
          <w:bCs/>
          <w:sz w:val="28"/>
          <w:szCs w:val="28"/>
        </w:rPr>
      </w:pPr>
      <w:r w:rsidRPr="5957B1CF">
        <w:rPr>
          <w:b/>
          <w:bCs/>
          <w:sz w:val="28"/>
          <w:szCs w:val="28"/>
        </w:rPr>
        <w:lastRenderedPageBreak/>
        <w:t>Caso de Uso: Registro de Plantio</w:t>
      </w:r>
    </w:p>
    <w:p w:rsidR="0048087F" w:rsidP="5957B1CF" w:rsidRDefault="0048087F" w14:paraId="5A25747A" w14:textId="77777777">
      <w:pPr>
        <w:tabs>
          <w:tab w:val="left" w:pos="2490"/>
        </w:tabs>
        <w:jc w:val="both"/>
        <w:rPr>
          <w:sz w:val="24"/>
          <w:szCs w:val="24"/>
        </w:rPr>
      </w:pPr>
    </w:p>
    <w:p w:rsidRPr="0048087F" w:rsidR="0048087F" w:rsidP="5957B1CF" w:rsidRDefault="0048087F" w14:paraId="06560FBB" w14:textId="77777777">
      <w:pP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>Ator Principal:</w:t>
      </w:r>
      <w:r w:rsidRPr="5957B1CF">
        <w:rPr>
          <w:sz w:val="24"/>
          <w:szCs w:val="24"/>
        </w:rPr>
        <w:t xml:space="preserve"> Funcionário, Gerente</w:t>
      </w:r>
    </w:p>
    <w:p w:rsidRPr="0048087F" w:rsidR="0048087F" w:rsidP="5957B1CF" w:rsidRDefault="0048087F" w14:paraId="09B8D95D" w14:textId="77777777">
      <w:pPr>
        <w:tabs>
          <w:tab w:val="left" w:pos="2490"/>
        </w:tabs>
        <w:jc w:val="both"/>
        <w:rPr>
          <w:sz w:val="24"/>
          <w:szCs w:val="24"/>
        </w:rPr>
      </w:pPr>
    </w:p>
    <w:p w:rsidRPr="0048087F" w:rsidR="0048087F" w:rsidP="5957B1CF" w:rsidRDefault="0048087F" w14:paraId="2C04C93A" w14:textId="77777777">
      <w:pPr>
        <w:tabs>
          <w:tab w:val="left" w:pos="2490"/>
        </w:tabs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Interessados:</w:t>
      </w:r>
    </w:p>
    <w:p w:rsidRPr="0048087F" w:rsidR="0048087F" w:rsidP="5957B1CF" w:rsidRDefault="0048087F" w14:paraId="05A78FFF" w14:textId="77777777">
      <w:pPr>
        <w:tabs>
          <w:tab w:val="left" w:pos="2490"/>
        </w:tabs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>Funcionário:</w:t>
      </w:r>
      <w:r w:rsidRPr="5957B1CF">
        <w:rPr>
          <w:sz w:val="24"/>
          <w:szCs w:val="24"/>
        </w:rPr>
        <w:t xml:space="preserve"> Usuário com permissões básicas no sistema.</w:t>
      </w:r>
    </w:p>
    <w:p w:rsidR="0048087F" w:rsidP="5957B1CF" w:rsidRDefault="0048087F" w14:paraId="4403DEA3" w14:textId="77777777">
      <w:pPr>
        <w:tabs>
          <w:tab w:val="left" w:pos="2490"/>
        </w:tabs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>Gerente:</w:t>
      </w:r>
      <w:r w:rsidRPr="5957B1CF">
        <w:rPr>
          <w:sz w:val="24"/>
          <w:szCs w:val="24"/>
        </w:rPr>
        <w:t xml:space="preserve"> Usuário com permissões avançadas no sistema.</w:t>
      </w:r>
    </w:p>
    <w:p w:rsidRPr="0048087F" w:rsidR="0048087F" w:rsidP="5957B1CF" w:rsidRDefault="0048087F" w14:paraId="78BEFD2A" w14:textId="77777777">
      <w:pPr>
        <w:tabs>
          <w:tab w:val="left" w:pos="2490"/>
        </w:tabs>
        <w:ind w:left="708"/>
        <w:jc w:val="both"/>
        <w:rPr>
          <w:sz w:val="24"/>
          <w:szCs w:val="24"/>
        </w:rPr>
      </w:pPr>
    </w:p>
    <w:p w:rsidRPr="0048087F" w:rsidR="0048087F" w:rsidP="5957B1CF" w:rsidRDefault="0048087F" w14:paraId="2026B697" w14:textId="77777777">
      <w:pPr>
        <w:tabs>
          <w:tab w:val="left" w:pos="2490"/>
        </w:tabs>
        <w:jc w:val="both"/>
        <w:rPr>
          <w:b/>
          <w:bCs/>
          <w:sz w:val="24"/>
          <w:szCs w:val="24"/>
          <w:u w:val="double"/>
        </w:rPr>
      </w:pPr>
      <w:r w:rsidRPr="5957B1CF">
        <w:rPr>
          <w:b/>
          <w:bCs/>
          <w:sz w:val="24"/>
          <w:szCs w:val="24"/>
          <w:u w:val="double"/>
        </w:rPr>
        <w:t>Pré-Condições:</w:t>
      </w:r>
    </w:p>
    <w:p w:rsidRPr="0048087F" w:rsidR="0048087F" w:rsidP="5957B1CF" w:rsidRDefault="0048087F" w14:paraId="638B0324" w14:textId="77777777">
      <w:pP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está autenticado no sistema.</w:t>
      </w:r>
    </w:p>
    <w:p w:rsidR="0048087F" w:rsidP="5957B1CF" w:rsidRDefault="0048087F" w14:paraId="6187C4BD" w14:textId="77777777">
      <w:pP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possui permissões adequadas para acessar a funcionalidade de registro de plantio.</w:t>
      </w:r>
    </w:p>
    <w:p w:rsidRPr="0048087F" w:rsidR="0048087F" w:rsidP="5957B1CF" w:rsidRDefault="0048087F" w14:paraId="27A76422" w14:textId="77777777">
      <w:pPr>
        <w:tabs>
          <w:tab w:val="left" w:pos="2490"/>
        </w:tabs>
        <w:jc w:val="both"/>
        <w:rPr>
          <w:sz w:val="24"/>
          <w:szCs w:val="24"/>
        </w:rPr>
      </w:pPr>
    </w:p>
    <w:p w:rsidRPr="0048087F" w:rsidR="0048087F" w:rsidP="5957B1CF" w:rsidRDefault="0048087F" w14:paraId="33BE584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Básico:</w:t>
      </w:r>
    </w:p>
    <w:p w:rsidRPr="0048087F" w:rsidR="0048087F" w:rsidP="5957B1CF" w:rsidRDefault="0048087F" w14:paraId="59499502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acessa a funcionalidade de registro de plantio no sistema.</w:t>
      </w:r>
    </w:p>
    <w:p w:rsidRPr="0048087F" w:rsidR="0048087F" w:rsidP="5957B1CF" w:rsidRDefault="0048087F" w14:paraId="4E3C63E4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apresenta uma lista de culturas previamente cadastradas no sistema.</w:t>
      </w:r>
    </w:p>
    <w:p w:rsidRPr="0048087F" w:rsidR="0048087F" w:rsidP="5957B1CF" w:rsidRDefault="0048087F" w14:paraId="077A66F5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seleciona a cultura que está sendo plantada.</w:t>
      </w:r>
    </w:p>
    <w:p w:rsidRPr="0048087F" w:rsidR="0048087F" w:rsidP="5957B1CF" w:rsidRDefault="0048087F" w14:paraId="0ACEAB6F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apresenta um formulário para o usuário preencher com as informações do plantio, incluindo data, quantidade de sementes/plantas, método de plantio utilizado, e outras informações relevantes.</w:t>
      </w:r>
    </w:p>
    <w:p w:rsidRPr="0048087F" w:rsidR="0048087F" w:rsidP="5957B1CF" w:rsidRDefault="0048087F" w14:paraId="14BC0E9E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preenche o formulário com as informações do plantio.</w:t>
      </w:r>
    </w:p>
    <w:p w:rsidRPr="0048087F" w:rsidR="0048087F" w:rsidP="5957B1CF" w:rsidRDefault="0048087F" w14:paraId="7968344A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valida os dados fornecidos pelo usuário.</w:t>
      </w:r>
    </w:p>
    <w:p w:rsidRPr="0048087F" w:rsidR="0048087F" w:rsidP="5957B1CF" w:rsidRDefault="0048087F" w14:paraId="3B115A08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confirma o registro do plantio.</w:t>
      </w:r>
    </w:p>
    <w:p w:rsidRPr="0048087F" w:rsidR="0048087F" w:rsidP="5957B1CF" w:rsidRDefault="0048087F" w14:paraId="76B11AB0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registra as informações do plantio no banco de dados.</w:t>
      </w:r>
    </w:p>
    <w:p w:rsidRPr="0048087F" w:rsidR="0048087F" w:rsidP="5957B1CF" w:rsidRDefault="0048087F" w14:paraId="6460F694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exibe uma mensagem de sucesso informando que o registro do plantio foi concluído com êxito.</w:t>
      </w:r>
    </w:p>
    <w:p w:rsidRPr="0048087F" w:rsidR="0048087F" w:rsidP="5957B1CF" w:rsidRDefault="0048087F" w14:paraId="3E212885" w14:textId="77777777">
      <w:pPr>
        <w:pStyle w:val="PargrafodaLista"/>
        <w:numPr>
          <w:ilvl w:val="0"/>
          <w:numId w:val="3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encerra o processo de registro de plantio.</w:t>
      </w:r>
    </w:p>
    <w:p w:rsidR="0048087F" w:rsidP="5957B1CF" w:rsidRDefault="0048087F" w14:paraId="49206A88" w14:textId="77777777">
      <w:pPr>
        <w:tabs>
          <w:tab w:val="left" w:pos="2490"/>
        </w:tabs>
        <w:jc w:val="both"/>
        <w:rPr>
          <w:sz w:val="24"/>
          <w:szCs w:val="24"/>
        </w:rPr>
      </w:pPr>
    </w:p>
    <w:p w:rsidRPr="0048087F" w:rsidR="0048087F" w:rsidP="5957B1CF" w:rsidRDefault="0048087F" w14:paraId="462D6B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Alternativo:</w:t>
      </w:r>
    </w:p>
    <w:p w:rsidRPr="0048087F" w:rsidR="0048087F" w:rsidP="5957B1CF" w:rsidRDefault="0048087F" w14:paraId="53544F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asso 6 - Dados Inválidos:</w:t>
      </w:r>
    </w:p>
    <w:p w:rsidRPr="0048087F" w:rsidR="0048087F" w:rsidP="5957B1CF" w:rsidRDefault="0048087F" w14:paraId="4E4F5D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Se os dados fornecidos pelo usuário forem inválidos ou incompletos, o sistema exibe uma mensagem de erro indicando os campos que precisam ser corrigidos.</w:t>
      </w:r>
    </w:p>
    <w:p w:rsidRPr="0048087F" w:rsidR="0048087F" w:rsidP="5957B1CF" w:rsidRDefault="0048087F" w14:paraId="1A3CA7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lastRenderedPageBreak/>
        <w:t>O usuário corrige os dados conforme as orientações do sistema.</w:t>
      </w:r>
    </w:p>
    <w:p w:rsidR="0048087F" w:rsidP="5957B1CF" w:rsidRDefault="0048087F" w14:paraId="5286EE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tenta novamente confirmar o registro do plantio.</w:t>
      </w:r>
    </w:p>
    <w:p w:rsidRPr="0048087F" w:rsidR="0048087F" w:rsidP="5957B1CF" w:rsidRDefault="0048087F" w14:paraId="67B7A70C" w14:textId="77777777">
      <w:pPr>
        <w:tabs>
          <w:tab w:val="left" w:pos="2490"/>
        </w:tabs>
        <w:jc w:val="both"/>
        <w:rPr>
          <w:sz w:val="24"/>
          <w:szCs w:val="24"/>
        </w:rPr>
      </w:pPr>
    </w:p>
    <w:p w:rsidRPr="0048087F" w:rsidR="0048087F" w:rsidP="5957B1CF" w:rsidRDefault="0048087F" w14:paraId="69DADEE6" w14:textId="77777777">
      <w:pPr>
        <w:tabs>
          <w:tab w:val="left" w:pos="2490"/>
        </w:tabs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ós-Condições:</w:t>
      </w:r>
    </w:p>
    <w:p w:rsidR="0048087F" w:rsidP="5957B1CF" w:rsidRDefault="0048087F" w14:paraId="15FE8DD8" w14:textId="77777777">
      <w:pP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As informações do plantio são registradas no sistema e podem ser visualizadas e gerenciadas posteriormente.</w:t>
      </w:r>
    </w:p>
    <w:p w:rsidRPr="0048087F" w:rsidR="0048087F" w:rsidP="5957B1CF" w:rsidRDefault="0048087F" w14:paraId="71887C79" w14:textId="77777777">
      <w:pPr>
        <w:tabs>
          <w:tab w:val="left" w:pos="2490"/>
        </w:tabs>
        <w:jc w:val="both"/>
        <w:rPr>
          <w:sz w:val="24"/>
          <w:szCs w:val="24"/>
        </w:rPr>
      </w:pPr>
    </w:p>
    <w:p w:rsidRPr="0048087F" w:rsidR="0048087F" w:rsidP="5957B1CF" w:rsidRDefault="0048087F" w14:paraId="23AC675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gras de Negócio:</w:t>
      </w:r>
    </w:p>
    <w:p w:rsidRPr="0048087F" w:rsidR="0048087F" w:rsidP="5957B1CF" w:rsidRDefault="0048087F" w14:paraId="779D1B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deve garantir que as informações fornecidas para o registro de plantio sejam válidas e completas.</w:t>
      </w:r>
    </w:p>
    <w:p w:rsidR="0048087F" w:rsidP="5957B1CF" w:rsidRDefault="0048087F" w14:paraId="14950C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deve armazenar as informações do plantio de forma segura e acessível para consulta posterior.</w:t>
      </w:r>
    </w:p>
    <w:p w:rsidRPr="0048087F" w:rsidR="0048087F" w:rsidP="5957B1CF" w:rsidRDefault="0048087F" w14:paraId="3B7FD67C" w14:textId="77777777">
      <w:pPr>
        <w:tabs>
          <w:tab w:val="left" w:pos="2490"/>
        </w:tabs>
        <w:jc w:val="both"/>
        <w:rPr>
          <w:sz w:val="24"/>
          <w:szCs w:val="24"/>
        </w:rPr>
      </w:pPr>
    </w:p>
    <w:p w:rsidRPr="0048087F" w:rsidR="0048087F" w:rsidP="5957B1CF" w:rsidRDefault="0048087F" w14:paraId="12B638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quisitos Especiais:</w:t>
      </w:r>
    </w:p>
    <w:p w:rsidRPr="0048087F" w:rsidR="0048087F" w:rsidP="5957B1CF" w:rsidRDefault="0048087F" w14:paraId="578520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deve estar autenticado e ter permissões adequadas para acessar a funcionalidade de registro de plantio.</w:t>
      </w:r>
    </w:p>
    <w:p w:rsidR="0048087F" w:rsidP="5957B1CF" w:rsidRDefault="0048087F" w14:paraId="2DC525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tabs>
          <w:tab w:val="left" w:pos="2490"/>
        </w:tabs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deve fornecer feedback claro e informativo durante todo o processo de registro de plantio.</w:t>
      </w:r>
    </w:p>
    <w:p w:rsidR="0048087F" w:rsidP="5957B1CF" w:rsidRDefault="0048087F" w14:paraId="38D6B9B6" w14:textId="77777777">
      <w:pPr>
        <w:jc w:val="both"/>
        <w:rPr>
          <w:sz w:val="24"/>
          <w:szCs w:val="24"/>
        </w:rPr>
      </w:pPr>
    </w:p>
    <w:p w:rsidR="0048087F" w:rsidP="5957B1CF" w:rsidRDefault="0048087F" w14:paraId="22F860BB" w14:textId="77777777">
      <w:pPr>
        <w:jc w:val="both"/>
        <w:rPr>
          <w:sz w:val="24"/>
          <w:szCs w:val="24"/>
        </w:rPr>
      </w:pPr>
    </w:p>
    <w:p w:rsidR="0048087F" w:rsidP="5957B1CF" w:rsidRDefault="0048087F" w14:paraId="698536F5" w14:textId="77777777">
      <w:pPr>
        <w:jc w:val="both"/>
        <w:rPr>
          <w:sz w:val="24"/>
          <w:szCs w:val="24"/>
        </w:rPr>
      </w:pPr>
    </w:p>
    <w:p w:rsidR="0048087F" w:rsidP="5957B1CF" w:rsidRDefault="0048087F" w14:paraId="7BC1BAF2" w14:textId="77777777">
      <w:pPr>
        <w:jc w:val="both"/>
        <w:rPr>
          <w:sz w:val="24"/>
          <w:szCs w:val="24"/>
        </w:rPr>
      </w:pPr>
    </w:p>
    <w:p w:rsidR="0048087F" w:rsidP="5957B1CF" w:rsidRDefault="0048087F" w14:paraId="61C988F9" w14:textId="77777777">
      <w:pPr>
        <w:jc w:val="both"/>
        <w:rPr>
          <w:sz w:val="24"/>
          <w:szCs w:val="24"/>
        </w:rPr>
      </w:pPr>
    </w:p>
    <w:p w:rsidR="0048087F" w:rsidP="5957B1CF" w:rsidRDefault="0048087F" w14:paraId="3B22BB7D" w14:textId="77777777">
      <w:pPr>
        <w:jc w:val="both"/>
        <w:rPr>
          <w:sz w:val="24"/>
          <w:szCs w:val="24"/>
        </w:rPr>
      </w:pPr>
    </w:p>
    <w:p w:rsidR="0048087F" w:rsidP="5957B1CF" w:rsidRDefault="0048087F" w14:paraId="17B246DD" w14:textId="77777777">
      <w:pPr>
        <w:jc w:val="both"/>
        <w:rPr>
          <w:sz w:val="24"/>
          <w:szCs w:val="24"/>
        </w:rPr>
      </w:pPr>
    </w:p>
    <w:p w:rsidR="5957B1CF" w:rsidP="5957B1CF" w:rsidRDefault="5957B1CF" w14:paraId="2D81E2F3" w14:textId="5186D6F5">
      <w:pPr>
        <w:jc w:val="both"/>
        <w:rPr>
          <w:sz w:val="24"/>
          <w:szCs w:val="24"/>
        </w:rPr>
      </w:pPr>
    </w:p>
    <w:p w:rsidR="5957B1CF" w:rsidP="5957B1CF" w:rsidRDefault="5957B1CF" w14:paraId="5C7B922C" w14:textId="2D5A3A5A">
      <w:pPr>
        <w:jc w:val="both"/>
        <w:rPr>
          <w:sz w:val="24"/>
          <w:szCs w:val="24"/>
        </w:rPr>
      </w:pPr>
    </w:p>
    <w:p w:rsidR="5957B1CF" w:rsidP="5957B1CF" w:rsidRDefault="5957B1CF" w14:paraId="487058C2" w14:textId="4029431D">
      <w:pPr>
        <w:jc w:val="both"/>
        <w:rPr>
          <w:sz w:val="24"/>
          <w:szCs w:val="24"/>
        </w:rPr>
      </w:pPr>
    </w:p>
    <w:p w:rsidR="5957B1CF" w:rsidP="5957B1CF" w:rsidRDefault="5957B1CF" w14:paraId="74925B77" w14:textId="2741E8F4">
      <w:pPr>
        <w:jc w:val="both"/>
        <w:rPr>
          <w:sz w:val="24"/>
          <w:szCs w:val="24"/>
        </w:rPr>
      </w:pPr>
    </w:p>
    <w:p w:rsidR="0048087F" w:rsidP="0048087F" w:rsidRDefault="0048087F" w14:paraId="513DA1E0" w14:textId="031C4C59">
      <w:pPr>
        <w:rPr>
          <w:sz w:val="24"/>
          <w:szCs w:val="24"/>
        </w:rPr>
      </w:pPr>
    </w:p>
    <w:p w:rsidRPr="004F79BA" w:rsidR="004F79BA" w:rsidP="004F79BA" w:rsidRDefault="004F79BA" w14:paraId="7D9C22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28"/>
          <w:szCs w:val="24"/>
        </w:rPr>
      </w:pPr>
      <w:r w:rsidRPr="004F79BA">
        <w:rPr>
          <w:b/>
          <w:sz w:val="28"/>
          <w:szCs w:val="24"/>
        </w:rPr>
        <w:lastRenderedPageBreak/>
        <w:t>Caso de Uso: Registro de Irrigação Básico</w:t>
      </w:r>
    </w:p>
    <w:p w:rsidR="004F79BA" w:rsidP="004F79BA" w:rsidRDefault="004F79BA" w14:paraId="75CAC6F5" w14:textId="77777777">
      <w:pPr>
        <w:rPr>
          <w:sz w:val="24"/>
          <w:szCs w:val="24"/>
        </w:rPr>
      </w:pPr>
    </w:p>
    <w:p w:rsidRPr="004F79BA" w:rsidR="004F79BA" w:rsidP="004F79BA" w:rsidRDefault="004F79BA" w14:paraId="5D8398F2" w14:textId="77777777">
      <w:pPr>
        <w:rPr>
          <w:sz w:val="24"/>
          <w:szCs w:val="24"/>
        </w:rPr>
      </w:pPr>
      <w:r w:rsidRPr="004F79BA">
        <w:rPr>
          <w:b/>
          <w:sz w:val="24"/>
          <w:szCs w:val="24"/>
        </w:rPr>
        <w:t>Ator Principal:</w:t>
      </w:r>
      <w:r w:rsidRPr="004F79BA">
        <w:rPr>
          <w:sz w:val="24"/>
          <w:szCs w:val="24"/>
        </w:rPr>
        <w:t xml:space="preserve"> Usuário, Gerente</w:t>
      </w:r>
    </w:p>
    <w:p w:rsidRPr="004F79BA" w:rsidR="004F79BA" w:rsidP="004F79BA" w:rsidRDefault="004F79BA" w14:paraId="66060428" w14:textId="77777777">
      <w:pPr>
        <w:rPr>
          <w:sz w:val="24"/>
          <w:szCs w:val="24"/>
        </w:rPr>
      </w:pPr>
    </w:p>
    <w:p w:rsidRPr="004F79BA" w:rsidR="004F79BA" w:rsidP="004F79BA" w:rsidRDefault="004F79BA" w14:paraId="78050872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essados:</w:t>
      </w:r>
    </w:p>
    <w:p w:rsidRPr="004F79BA" w:rsidR="004F79BA" w:rsidP="004F79BA" w:rsidRDefault="004F79BA" w14:paraId="6A5F8D42" w14:textId="77777777">
      <w:pPr>
        <w:ind w:left="708"/>
        <w:rPr>
          <w:sz w:val="24"/>
          <w:szCs w:val="24"/>
        </w:rPr>
      </w:pPr>
      <w:r w:rsidRPr="004F79BA">
        <w:rPr>
          <w:b/>
          <w:sz w:val="24"/>
          <w:szCs w:val="24"/>
        </w:rPr>
        <w:t>Usuário:</w:t>
      </w:r>
      <w:r w:rsidRPr="004F79BA">
        <w:rPr>
          <w:sz w:val="24"/>
          <w:szCs w:val="24"/>
        </w:rPr>
        <w:t xml:space="preserve"> Pessoa responsável pelo controle da irrigação em nível operacional.</w:t>
      </w:r>
    </w:p>
    <w:p w:rsidR="004F79BA" w:rsidP="004F79BA" w:rsidRDefault="004F79BA" w14:paraId="6A28E0B0" w14:textId="77777777">
      <w:pPr>
        <w:ind w:left="708"/>
        <w:rPr>
          <w:sz w:val="24"/>
          <w:szCs w:val="24"/>
        </w:rPr>
      </w:pPr>
      <w:r w:rsidRPr="004F79BA">
        <w:rPr>
          <w:b/>
          <w:sz w:val="24"/>
          <w:szCs w:val="24"/>
        </w:rPr>
        <w:t>Gerente:</w:t>
      </w:r>
      <w:r w:rsidRPr="004F79BA">
        <w:rPr>
          <w:sz w:val="24"/>
          <w:szCs w:val="24"/>
        </w:rPr>
        <w:t xml:space="preserve"> Pessoa responsável pelo gerenciamento e supervisão do sistema de irrigação.</w:t>
      </w:r>
    </w:p>
    <w:p w:rsidRPr="004F79BA" w:rsidR="004F79BA" w:rsidP="004F79BA" w:rsidRDefault="004F79BA" w14:paraId="1D0656FE" w14:textId="77777777">
      <w:pPr>
        <w:ind w:left="708"/>
        <w:rPr>
          <w:sz w:val="24"/>
          <w:szCs w:val="24"/>
        </w:rPr>
      </w:pPr>
    </w:p>
    <w:p w:rsidRPr="004F79BA" w:rsidR="004F79BA" w:rsidP="004F79BA" w:rsidRDefault="004F79BA" w14:paraId="4D15BF63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é-Condições:</w:t>
      </w:r>
    </w:p>
    <w:p w:rsidRPr="004F79BA" w:rsidR="004F79BA" w:rsidP="004F79BA" w:rsidRDefault="004F79BA" w14:paraId="277E957B" w14:textId="77777777">
      <w:pPr>
        <w:rPr>
          <w:sz w:val="24"/>
          <w:szCs w:val="24"/>
        </w:rPr>
      </w:pPr>
      <w:r w:rsidRPr="004F79BA">
        <w:rPr>
          <w:sz w:val="24"/>
          <w:szCs w:val="24"/>
        </w:rPr>
        <w:t>O usuário ou gerente está autenticado no sistema de irrigação.</w:t>
      </w:r>
    </w:p>
    <w:p w:rsidR="004F79BA" w:rsidP="004F79BA" w:rsidRDefault="004F79BA" w14:paraId="34D3BD7A" w14:textId="77777777">
      <w:pPr>
        <w:rPr>
          <w:sz w:val="24"/>
          <w:szCs w:val="24"/>
        </w:rPr>
      </w:pPr>
      <w:r w:rsidRPr="004F79BA">
        <w:rPr>
          <w:sz w:val="24"/>
          <w:szCs w:val="24"/>
        </w:rPr>
        <w:t>O sistema de irrigação está devidamente configurado e em funcionamento.</w:t>
      </w:r>
    </w:p>
    <w:p w:rsidRPr="004F79BA" w:rsidR="004F79BA" w:rsidP="004F79BA" w:rsidRDefault="004F79BA" w14:paraId="7B37605A" w14:textId="77777777">
      <w:pPr>
        <w:rPr>
          <w:sz w:val="24"/>
          <w:szCs w:val="24"/>
        </w:rPr>
      </w:pPr>
    </w:p>
    <w:p w:rsidRPr="004F79BA" w:rsidR="004F79BA" w:rsidP="004F79BA" w:rsidRDefault="004F79BA" w14:paraId="30F94A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Fluxo Básico:</w:t>
      </w:r>
    </w:p>
    <w:p w:rsidRPr="004F79BA" w:rsidR="004F79BA" w:rsidP="004F79BA" w:rsidRDefault="004F79BA" w14:paraId="3CBD27A1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usuário ou gerente acessa a funcionalidade de registro de irrigação no sistema.</w:t>
      </w:r>
    </w:p>
    <w:p w:rsidRPr="004F79BA" w:rsidR="004F79BA" w:rsidP="004F79BA" w:rsidRDefault="004F79BA" w14:paraId="037A621B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sistema exibe uma lista de áreas ou zonas de irrigação disponíveis.</w:t>
      </w:r>
    </w:p>
    <w:p w:rsidRPr="004F79BA" w:rsidR="004F79BA" w:rsidP="004F79BA" w:rsidRDefault="004F79BA" w14:paraId="2864D978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usuário ou gerente seleciona a área ou zona de irrigação que deseja registrar.</w:t>
      </w:r>
    </w:p>
    <w:p w:rsidRPr="004F79BA" w:rsidR="004F79BA" w:rsidP="004F79BA" w:rsidRDefault="004F79BA" w14:paraId="66648011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sistema solicita as informações necessárias para o registro de irrigação, como data, horário e volume de água aplicado.</w:t>
      </w:r>
    </w:p>
    <w:p w:rsidRPr="004F79BA" w:rsidR="004F79BA" w:rsidP="004F79BA" w:rsidRDefault="004F79BA" w14:paraId="1E2720D9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usuário ou gerente insere as informações solicitadas.</w:t>
      </w:r>
    </w:p>
    <w:p w:rsidRPr="004F79BA" w:rsidR="004F79BA" w:rsidP="004F79BA" w:rsidRDefault="004F79BA" w14:paraId="6DB341EB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sistema valida os dados fornecidos pelo usuário ou gerente.</w:t>
      </w:r>
    </w:p>
    <w:p w:rsidRPr="004F79BA" w:rsidR="004F79BA" w:rsidP="004F79BA" w:rsidRDefault="004F79BA" w14:paraId="484B9EF9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sistema registra as informações de irrigação no banco de dados.</w:t>
      </w:r>
    </w:p>
    <w:p w:rsidRPr="004F79BA" w:rsidR="004F79BA" w:rsidP="004F79BA" w:rsidRDefault="004F79BA" w14:paraId="3DF7C858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sistema exibe uma mensagem de confirmação indicando que o registro de irrigação foi concluído com sucesso.</w:t>
      </w:r>
    </w:p>
    <w:p w:rsidRPr="004F79BA" w:rsidR="004F79BA" w:rsidP="004F79BA" w:rsidRDefault="004F79BA" w14:paraId="174F864E" w14:textId="77777777">
      <w:pPr>
        <w:pStyle w:val="PargrafodaLista"/>
        <w:numPr>
          <w:ilvl w:val="0"/>
          <w:numId w:val="36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usuário ou gerente encerra o processo de registro de irrigação.</w:t>
      </w:r>
    </w:p>
    <w:p w:rsidR="004F79BA" w:rsidP="004F79BA" w:rsidRDefault="004F79BA" w14:paraId="394798F2" w14:textId="77777777">
      <w:pPr>
        <w:rPr>
          <w:sz w:val="24"/>
          <w:szCs w:val="24"/>
        </w:rPr>
      </w:pPr>
    </w:p>
    <w:p w:rsidRPr="004F79BA" w:rsidR="004F79BA" w:rsidP="004F79BA" w:rsidRDefault="004F79BA" w14:paraId="434A43F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sz w:val="24"/>
          <w:szCs w:val="24"/>
        </w:rPr>
      </w:pPr>
      <w:r w:rsidRPr="004F79BA">
        <w:rPr>
          <w:b/>
          <w:sz w:val="24"/>
          <w:szCs w:val="24"/>
        </w:rPr>
        <w:t>Fluxo Alternativo:</w:t>
      </w:r>
    </w:p>
    <w:p w:rsidRPr="004F79BA" w:rsidR="004F79BA" w:rsidP="004F79BA" w:rsidRDefault="004F79BA" w14:paraId="031F18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sz w:val="24"/>
          <w:szCs w:val="24"/>
        </w:rPr>
      </w:pPr>
      <w:r w:rsidRPr="004F79BA">
        <w:rPr>
          <w:b/>
          <w:sz w:val="24"/>
          <w:szCs w:val="24"/>
        </w:rPr>
        <w:t>Passo 6 - Dados Inválidos:</w:t>
      </w:r>
    </w:p>
    <w:p w:rsidRPr="004F79BA" w:rsidR="004F79BA" w:rsidP="004F79BA" w:rsidRDefault="004F79BA" w14:paraId="3AB5EF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Se os dados fornecidos pelo usuário ou gerente forem inválidos, o sistema exibe uma mensagem de erro indicando os campos que precisam ser corrigidos.</w:t>
      </w:r>
    </w:p>
    <w:p w:rsidRPr="004F79BA" w:rsidR="004F79BA" w:rsidP="004F79BA" w:rsidRDefault="004F79BA" w14:paraId="243E042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usuário ou gerente corrige os dados conforme as orientações do sistema.</w:t>
      </w:r>
    </w:p>
    <w:p w:rsidRPr="004F79BA" w:rsidR="004F79BA" w:rsidP="004F79BA" w:rsidRDefault="004F79BA" w14:paraId="0E4C723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lastRenderedPageBreak/>
        <w:t>O usuário ou gerente tenta novamente confirmar o registro de irrigação.</w:t>
      </w:r>
    </w:p>
    <w:p w:rsidR="004F79BA" w:rsidP="004F79BA" w:rsidRDefault="004F79BA" w14:paraId="3889A505" w14:textId="77777777">
      <w:pPr>
        <w:rPr>
          <w:sz w:val="24"/>
          <w:szCs w:val="24"/>
        </w:rPr>
      </w:pPr>
    </w:p>
    <w:p w:rsidRPr="004F79BA" w:rsidR="004F79BA" w:rsidP="004F79BA" w:rsidRDefault="004F79BA" w14:paraId="58A3538B" w14:textId="77777777">
      <w:pPr>
        <w:rPr>
          <w:b/>
          <w:sz w:val="24"/>
          <w:szCs w:val="24"/>
        </w:rPr>
      </w:pPr>
      <w:r w:rsidRPr="004F79BA">
        <w:rPr>
          <w:b/>
          <w:sz w:val="24"/>
          <w:szCs w:val="24"/>
        </w:rPr>
        <w:t>Pós-Condições:</w:t>
      </w:r>
    </w:p>
    <w:p w:rsidR="004F79BA" w:rsidP="004F79BA" w:rsidRDefault="004F79BA" w14:paraId="47D1FBD0" w14:textId="77777777">
      <w:pPr>
        <w:rPr>
          <w:sz w:val="24"/>
          <w:szCs w:val="24"/>
        </w:rPr>
      </w:pPr>
      <w:r w:rsidRPr="004F79BA">
        <w:rPr>
          <w:sz w:val="24"/>
          <w:szCs w:val="24"/>
        </w:rPr>
        <w:t>As informações de irrigação são registradas no sistema.</w:t>
      </w:r>
    </w:p>
    <w:p w:rsidRPr="004F79BA" w:rsidR="004F79BA" w:rsidP="004F79BA" w:rsidRDefault="004F79BA" w14:paraId="29079D35" w14:textId="77777777">
      <w:pPr>
        <w:rPr>
          <w:sz w:val="24"/>
          <w:szCs w:val="24"/>
        </w:rPr>
      </w:pPr>
    </w:p>
    <w:p w:rsidRPr="004F79BA" w:rsidR="004F79BA" w:rsidP="004F79BA" w:rsidRDefault="004F79BA" w14:paraId="03DA36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sz w:val="24"/>
          <w:szCs w:val="24"/>
        </w:rPr>
      </w:pPr>
      <w:r w:rsidRPr="004F79BA">
        <w:rPr>
          <w:b/>
          <w:sz w:val="24"/>
          <w:szCs w:val="24"/>
        </w:rPr>
        <w:t>Regras de Negócio:</w:t>
      </w:r>
    </w:p>
    <w:p w:rsidR="004F79BA" w:rsidP="004F79BA" w:rsidRDefault="004F79BA" w14:paraId="4E1DAA3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sistema de irrigação deve registrar com precisão as sessões de irrigação, incluindo datas, horários e volumes de água aplicados.</w:t>
      </w:r>
    </w:p>
    <w:p w:rsidRPr="004F79BA" w:rsidR="004F79BA" w:rsidP="004F79BA" w:rsidRDefault="004F79BA" w14:paraId="17686DC7" w14:textId="77777777">
      <w:pPr>
        <w:rPr>
          <w:sz w:val="24"/>
          <w:szCs w:val="24"/>
        </w:rPr>
      </w:pPr>
    </w:p>
    <w:p w:rsidRPr="004F79BA" w:rsidR="004F79BA" w:rsidP="004F79BA" w:rsidRDefault="004F79BA" w14:paraId="2E872C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sz w:val="24"/>
          <w:szCs w:val="24"/>
        </w:rPr>
      </w:pPr>
      <w:r w:rsidRPr="004F79BA">
        <w:rPr>
          <w:b/>
          <w:sz w:val="24"/>
          <w:szCs w:val="24"/>
        </w:rPr>
        <w:t>Requisitos Especiais:</w:t>
      </w:r>
    </w:p>
    <w:p w:rsidR="0048087F" w:rsidP="004F79BA" w:rsidRDefault="004F79BA" w14:paraId="0591B68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sz w:val="24"/>
          <w:szCs w:val="24"/>
        </w:rPr>
      </w:pPr>
      <w:r w:rsidRPr="004F79BA">
        <w:rPr>
          <w:sz w:val="24"/>
          <w:szCs w:val="24"/>
        </w:rPr>
        <w:t>O usuário ou gerente do sistema de irrigação deve estar familiarizado com os procedimentos de registro de irrigação.</w:t>
      </w:r>
    </w:p>
    <w:p w:rsidR="0048087F" w:rsidP="0048087F" w:rsidRDefault="0048087F" w14:paraId="53BD644D" w14:textId="77777777">
      <w:pPr>
        <w:rPr>
          <w:sz w:val="24"/>
          <w:szCs w:val="24"/>
        </w:rPr>
      </w:pPr>
    </w:p>
    <w:p w:rsidR="0048087F" w:rsidP="0048087F" w:rsidRDefault="0048087F" w14:paraId="1A3FAC43" w14:textId="77777777">
      <w:pPr>
        <w:rPr>
          <w:sz w:val="24"/>
          <w:szCs w:val="24"/>
        </w:rPr>
      </w:pPr>
    </w:p>
    <w:p w:rsidR="0048087F" w:rsidP="0048087F" w:rsidRDefault="0048087F" w14:paraId="2BBD94B2" w14:textId="77777777">
      <w:pPr>
        <w:rPr>
          <w:sz w:val="24"/>
          <w:szCs w:val="24"/>
        </w:rPr>
      </w:pPr>
    </w:p>
    <w:p w:rsidR="0048087F" w:rsidP="0048087F" w:rsidRDefault="0048087F" w14:paraId="5854DE7F" w14:textId="77777777">
      <w:pPr>
        <w:rPr>
          <w:sz w:val="24"/>
          <w:szCs w:val="24"/>
        </w:rPr>
      </w:pPr>
    </w:p>
    <w:p w:rsidR="0048087F" w:rsidP="0048087F" w:rsidRDefault="0048087F" w14:paraId="2CA7ADD4" w14:textId="77777777">
      <w:pPr>
        <w:rPr>
          <w:sz w:val="24"/>
          <w:szCs w:val="24"/>
        </w:rPr>
      </w:pPr>
    </w:p>
    <w:p w:rsidR="004F79BA" w:rsidP="0048087F" w:rsidRDefault="004F79BA" w14:paraId="314EE24A" w14:textId="77777777">
      <w:pPr>
        <w:rPr>
          <w:sz w:val="24"/>
          <w:szCs w:val="24"/>
        </w:rPr>
      </w:pPr>
    </w:p>
    <w:p w:rsidR="004F79BA" w:rsidP="0048087F" w:rsidRDefault="004F79BA" w14:paraId="76614669" w14:textId="77777777">
      <w:pPr>
        <w:rPr>
          <w:sz w:val="24"/>
          <w:szCs w:val="24"/>
        </w:rPr>
      </w:pPr>
    </w:p>
    <w:p w:rsidR="004F79BA" w:rsidP="0048087F" w:rsidRDefault="004F79BA" w14:paraId="57590049" w14:textId="77777777">
      <w:pPr>
        <w:rPr>
          <w:sz w:val="24"/>
          <w:szCs w:val="24"/>
        </w:rPr>
      </w:pPr>
    </w:p>
    <w:p w:rsidR="004F79BA" w:rsidP="0048087F" w:rsidRDefault="004F79BA" w14:paraId="0C5B615A" w14:textId="77777777">
      <w:pPr>
        <w:rPr>
          <w:sz w:val="24"/>
          <w:szCs w:val="24"/>
        </w:rPr>
      </w:pPr>
    </w:p>
    <w:p w:rsidR="004F79BA" w:rsidP="0048087F" w:rsidRDefault="004F79BA" w14:paraId="792F1AA2" w14:textId="77777777">
      <w:pPr>
        <w:rPr>
          <w:sz w:val="24"/>
          <w:szCs w:val="24"/>
        </w:rPr>
      </w:pPr>
    </w:p>
    <w:p w:rsidR="004F79BA" w:rsidP="0048087F" w:rsidRDefault="004F79BA" w14:paraId="1A499DFC" w14:textId="77777777">
      <w:pPr>
        <w:rPr>
          <w:sz w:val="24"/>
          <w:szCs w:val="24"/>
        </w:rPr>
      </w:pPr>
    </w:p>
    <w:p w:rsidR="004F79BA" w:rsidP="0048087F" w:rsidRDefault="004F79BA" w14:paraId="5E7E3C41" w14:textId="77777777">
      <w:pPr>
        <w:rPr>
          <w:sz w:val="24"/>
          <w:szCs w:val="24"/>
        </w:rPr>
      </w:pPr>
    </w:p>
    <w:p w:rsidR="004F79BA" w:rsidP="0048087F" w:rsidRDefault="004F79BA" w14:paraId="03F828E4" w14:textId="77777777">
      <w:pPr>
        <w:rPr>
          <w:sz w:val="24"/>
          <w:szCs w:val="24"/>
        </w:rPr>
      </w:pPr>
    </w:p>
    <w:p w:rsidR="004F79BA" w:rsidP="0048087F" w:rsidRDefault="004F79BA" w14:paraId="2AC57CB0" w14:textId="77777777">
      <w:pPr>
        <w:rPr>
          <w:sz w:val="24"/>
          <w:szCs w:val="24"/>
        </w:rPr>
      </w:pPr>
    </w:p>
    <w:p w:rsidR="004F79BA" w:rsidP="0048087F" w:rsidRDefault="004F79BA" w14:paraId="5186B13D" w14:textId="77777777">
      <w:pPr>
        <w:rPr>
          <w:sz w:val="24"/>
          <w:szCs w:val="24"/>
        </w:rPr>
      </w:pPr>
    </w:p>
    <w:p w:rsidR="004F79BA" w:rsidP="0048087F" w:rsidRDefault="004F79BA" w14:paraId="6C57C439" w14:textId="77777777">
      <w:pPr>
        <w:rPr>
          <w:sz w:val="24"/>
          <w:szCs w:val="24"/>
        </w:rPr>
      </w:pPr>
    </w:p>
    <w:p w:rsidR="5957B1CF" w:rsidP="5957B1CF" w:rsidRDefault="5957B1CF" w14:paraId="161D25C1" w14:textId="2F6A1783">
      <w:pPr>
        <w:rPr>
          <w:sz w:val="24"/>
          <w:szCs w:val="24"/>
        </w:rPr>
      </w:pPr>
    </w:p>
    <w:p w:rsidR="0971F655" w:rsidP="5957B1CF" w:rsidRDefault="0971F655" w14:paraId="7599BB59" w14:textId="2DAE76E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b/>
          <w:bCs/>
          <w:sz w:val="28"/>
          <w:szCs w:val="28"/>
        </w:rPr>
      </w:pPr>
      <w:r w:rsidRPr="5957B1CF">
        <w:rPr>
          <w:b/>
          <w:bCs/>
          <w:sz w:val="28"/>
          <w:szCs w:val="28"/>
        </w:rPr>
        <w:lastRenderedPageBreak/>
        <w:t>Caso de Uso: Monitoramento de Crescimento das Plantas</w:t>
      </w:r>
    </w:p>
    <w:p w:rsidR="0971F655" w:rsidP="5957B1CF" w:rsidRDefault="0971F655" w14:paraId="449D9FDD" w14:textId="3A7F5C08">
      <w:pPr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Ator Principal: </w:t>
      </w:r>
      <w:r w:rsidRPr="5957B1CF">
        <w:rPr>
          <w:sz w:val="24"/>
          <w:szCs w:val="24"/>
        </w:rPr>
        <w:t>Usuário, Gerente</w:t>
      </w:r>
    </w:p>
    <w:p w:rsidR="5957B1CF" w:rsidP="5957B1CF" w:rsidRDefault="5957B1CF" w14:paraId="27B3DAA9" w14:textId="53A5B41A">
      <w:pPr>
        <w:jc w:val="both"/>
        <w:rPr>
          <w:sz w:val="24"/>
          <w:szCs w:val="24"/>
        </w:rPr>
      </w:pPr>
    </w:p>
    <w:p w:rsidR="0971F655" w:rsidP="5957B1CF" w:rsidRDefault="0971F655" w14:paraId="0AC1AED8" w14:textId="25255EAD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Interessados:</w:t>
      </w:r>
    </w:p>
    <w:p w:rsidR="0971F655" w:rsidP="5957B1CF" w:rsidRDefault="0971F655" w14:paraId="5F93BE9B" w14:textId="049FCFF7">
      <w:pPr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Usuário: </w:t>
      </w:r>
      <w:r w:rsidRPr="5957B1CF">
        <w:rPr>
          <w:sz w:val="24"/>
          <w:szCs w:val="24"/>
        </w:rPr>
        <w:t>Pessoa responsável pelo monitoramento do crescimento das plantas em nível operacional.</w:t>
      </w:r>
    </w:p>
    <w:p w:rsidR="0971F655" w:rsidP="5957B1CF" w:rsidRDefault="0971F655" w14:paraId="1A4C7091" w14:textId="5F8A630B">
      <w:pPr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Gerente: </w:t>
      </w:r>
      <w:r w:rsidRPr="5957B1CF">
        <w:rPr>
          <w:sz w:val="24"/>
          <w:szCs w:val="24"/>
        </w:rPr>
        <w:t>Pessoa responsável pelo gerenciamento e supervisão do sistema de monitoramento de crescimento das plantas.</w:t>
      </w:r>
    </w:p>
    <w:p w:rsidR="5957B1CF" w:rsidP="5957B1CF" w:rsidRDefault="5957B1CF" w14:paraId="02511333" w14:textId="60952AFD">
      <w:pPr>
        <w:ind w:left="708"/>
        <w:jc w:val="both"/>
        <w:rPr>
          <w:sz w:val="24"/>
          <w:szCs w:val="24"/>
        </w:rPr>
      </w:pPr>
    </w:p>
    <w:p w:rsidR="0971F655" w:rsidP="5957B1CF" w:rsidRDefault="0971F655" w14:paraId="30AF688D" w14:textId="4971555D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ré-Condições:</w:t>
      </w:r>
    </w:p>
    <w:p w:rsidR="0971F655" w:rsidP="5957B1CF" w:rsidRDefault="0971F655" w14:paraId="46CF26C1" w14:textId="09F86EED">
      <w:pP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está autenticado no sistema de monitoramento de plantas.</w:t>
      </w:r>
    </w:p>
    <w:p w:rsidR="0971F655" w:rsidP="5957B1CF" w:rsidRDefault="0971F655" w14:paraId="03E85205" w14:textId="4B6876BC">
      <w:pPr>
        <w:jc w:val="both"/>
      </w:pPr>
      <w:r w:rsidRPr="5957B1CF">
        <w:rPr>
          <w:sz w:val="24"/>
          <w:szCs w:val="24"/>
        </w:rPr>
        <w:t>O sistema de monitoramento de plantas está devidamente configurado e em funcionamento.</w:t>
      </w:r>
    </w:p>
    <w:p w:rsidR="5957B1CF" w:rsidP="5957B1CF" w:rsidRDefault="5957B1CF" w14:paraId="4E065493" w14:textId="4588768D">
      <w:pPr>
        <w:jc w:val="both"/>
        <w:rPr>
          <w:sz w:val="24"/>
          <w:szCs w:val="24"/>
        </w:rPr>
      </w:pPr>
    </w:p>
    <w:p w:rsidR="0971F655" w:rsidP="5957B1CF" w:rsidRDefault="0971F655" w14:paraId="176949E4" w14:textId="39CFF18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Básico:</w:t>
      </w:r>
    </w:p>
    <w:p w:rsidR="0971F655" w:rsidP="5957B1CF" w:rsidRDefault="0971F655" w14:paraId="4454CC1C" w14:textId="6B58B1AE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acessa a funcionalidade de monitoramento de crescimento das plantas no sistema.</w:t>
      </w:r>
    </w:p>
    <w:p w:rsidR="0971F655" w:rsidP="5957B1CF" w:rsidRDefault="0971F655" w14:paraId="0F6C38C5" w14:textId="5E86CA3C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exibe uma lista de plantas ou culturas disponíveis para monitoramento.</w:t>
      </w:r>
    </w:p>
    <w:p w:rsidR="0971F655" w:rsidP="5957B1CF" w:rsidRDefault="0971F655" w14:paraId="586F7102" w14:textId="50709B39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seleciona a planta ou cultura que deseja monitorar.</w:t>
      </w:r>
    </w:p>
    <w:p w:rsidR="0971F655" w:rsidP="5957B1CF" w:rsidRDefault="0971F655" w14:paraId="2B338388" w14:textId="4A32658E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apresenta um formulário para o usuário registrar os dados de crescimento da planta, que podem incluir altura, diâmetro do caule, número de folhas, estágio de desenvolvimento, e outras informações relevantes.</w:t>
      </w:r>
    </w:p>
    <w:p w:rsidR="0971F655" w:rsidP="5957B1CF" w:rsidRDefault="0971F655" w14:paraId="29A8BA4C" w14:textId="2DBD227E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preenche o formulário com os dados de crescimento observados na planta.</w:t>
      </w:r>
    </w:p>
    <w:p w:rsidR="0971F655" w:rsidP="5957B1CF" w:rsidRDefault="0971F655" w14:paraId="038738D1" w14:textId="2660D2D0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valida os dados fornecidos pelo usuário para garantir que sejam precisos e consistentes.</w:t>
      </w:r>
    </w:p>
    <w:p w:rsidR="0971F655" w:rsidP="5957B1CF" w:rsidRDefault="0971F655" w14:paraId="2A71A7AE" w14:textId="2DF8656C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Após a validação dos dados, o usuário ou gerente confirma o registro do crescimento da planta.</w:t>
      </w:r>
    </w:p>
    <w:p w:rsidR="0971F655" w:rsidP="5957B1CF" w:rsidRDefault="0971F655" w14:paraId="7BA0564B" w14:textId="78087914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registra as informações de crescimento da planta no banco de dados, associando-as à planta ou cultura selecionada.</w:t>
      </w:r>
    </w:p>
    <w:p w:rsidR="0971F655" w:rsidP="5957B1CF" w:rsidRDefault="0971F655" w14:paraId="11293147" w14:textId="4E946276">
      <w:pPr>
        <w:pStyle w:val="PargrafodaLista"/>
        <w:numPr>
          <w:ilvl w:val="0"/>
          <w:numId w:val="7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lastRenderedPageBreak/>
        <w:t>O sistema exibe uma mensagem de sucesso informando que o registro do crescimento da planta foi concluído com êxito.</w:t>
      </w:r>
    </w:p>
    <w:p w:rsidR="5957B1CF" w:rsidP="5957B1CF" w:rsidRDefault="5957B1CF" w14:paraId="6C4E28EA" w14:textId="579CC5D8">
      <w:pPr>
        <w:jc w:val="both"/>
        <w:rPr>
          <w:sz w:val="24"/>
          <w:szCs w:val="24"/>
        </w:rPr>
      </w:pPr>
    </w:p>
    <w:p w:rsidR="0971F655" w:rsidP="5957B1CF" w:rsidRDefault="0971F655" w14:paraId="64881FBA" w14:textId="26E55BD2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Alternativo:</w:t>
      </w:r>
    </w:p>
    <w:p w:rsidR="0971F655" w:rsidP="5957B1CF" w:rsidRDefault="0971F655" w14:paraId="657871C8" w14:textId="4E231A9B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asso 6 - Dados Inválidos:</w:t>
      </w:r>
    </w:p>
    <w:p w:rsidR="0971F655" w:rsidP="5957B1CF" w:rsidRDefault="0971F655" w14:paraId="7A51F568" w14:textId="1332D3E2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Se os dados fornecidos pelo usuário ou gerente forem inválidos, o sistema exibe uma mensagem de erro indicando os campos que precisam ser corrigidos.</w:t>
      </w:r>
    </w:p>
    <w:p w:rsidR="0971F655" w:rsidP="5957B1CF" w:rsidRDefault="0971F655" w14:paraId="5AC22B32" w14:textId="503D6D0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corrige os dados conforme as orientações do sistema.</w:t>
      </w:r>
    </w:p>
    <w:p w:rsidR="0971F655" w:rsidP="5957B1CF" w:rsidRDefault="0971F655" w14:paraId="5BDE4944" w14:textId="432DA7C9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tenta novamente confirmar o registro do crescimento da planta.</w:t>
      </w:r>
    </w:p>
    <w:p w:rsidR="5957B1CF" w:rsidP="5957B1CF" w:rsidRDefault="5957B1CF" w14:paraId="2A82E8E0" w14:textId="367E0E7A">
      <w:pPr>
        <w:jc w:val="both"/>
        <w:rPr>
          <w:sz w:val="24"/>
          <w:szCs w:val="24"/>
        </w:rPr>
      </w:pPr>
    </w:p>
    <w:p w:rsidR="0971F655" w:rsidP="5957B1CF" w:rsidRDefault="0971F655" w14:paraId="3AC29332" w14:textId="27179A9C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ós-Condições:</w:t>
      </w:r>
    </w:p>
    <w:p w:rsidR="0971F655" w:rsidP="5957B1CF" w:rsidRDefault="0971F655" w14:paraId="4F0AAE8B" w14:textId="5202FCED">
      <w:pPr>
        <w:jc w:val="both"/>
      </w:pPr>
      <w:r w:rsidRPr="5957B1CF">
        <w:rPr>
          <w:sz w:val="24"/>
          <w:szCs w:val="24"/>
        </w:rPr>
        <w:t>As informações de crescimento da planta são registradas no sistema.</w:t>
      </w:r>
    </w:p>
    <w:p w:rsidR="5957B1CF" w:rsidP="5957B1CF" w:rsidRDefault="5957B1CF" w14:paraId="7119ACC5" w14:textId="194532E5">
      <w:pPr>
        <w:jc w:val="both"/>
        <w:rPr>
          <w:sz w:val="24"/>
          <w:szCs w:val="24"/>
        </w:rPr>
      </w:pPr>
    </w:p>
    <w:p w:rsidR="0971F655" w:rsidP="5957B1CF" w:rsidRDefault="0971F655" w14:paraId="65C54F80" w14:textId="61D6800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gras de Negócio:</w:t>
      </w:r>
    </w:p>
    <w:p w:rsidR="0971F655" w:rsidP="5957B1CF" w:rsidRDefault="0971F655" w14:paraId="75C35A5A" w14:textId="66FEDCD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de monitoramento de plantas deve registrar com precisão os dados de crescimento da planta, incluindo altura, diâmetro do caule, número de folhas, estágio de desenvolvimento, e outras informações relevantes.</w:t>
      </w:r>
    </w:p>
    <w:p w:rsidR="0971F655" w:rsidP="5957B1CF" w:rsidRDefault="0971F655" w14:paraId="3DDA44FE" w14:textId="7B9E27B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de monitoramento de plantas deve permitir que o usuário ou gerente visualize e acompanhe o desenvolvimento das plantas ao longo do tempo.</w:t>
      </w:r>
    </w:p>
    <w:p w:rsidR="5957B1CF" w:rsidP="5957B1CF" w:rsidRDefault="5957B1CF" w14:paraId="6EA6FC0A" w14:textId="6C3100CA">
      <w:pPr>
        <w:jc w:val="both"/>
        <w:rPr>
          <w:sz w:val="24"/>
          <w:szCs w:val="24"/>
        </w:rPr>
      </w:pPr>
    </w:p>
    <w:p w:rsidR="0971F655" w:rsidP="5957B1CF" w:rsidRDefault="0971F655" w14:paraId="1F925854" w14:textId="31A8D20F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quisitos Especiais:</w:t>
      </w:r>
    </w:p>
    <w:p w:rsidR="0971F655" w:rsidP="5957B1CF" w:rsidRDefault="0971F655" w14:paraId="22769A28" w14:textId="6BDE049F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do sistema de monitoramento de plantas deve estar familiarizado com os procedimentos de registro e monitoramento de crescimento das plantas.</w:t>
      </w:r>
    </w:p>
    <w:p w:rsidR="5957B1CF" w:rsidP="5957B1CF" w:rsidRDefault="5957B1CF" w14:paraId="20A7327E" w14:textId="0A9A61DE">
      <w:pPr>
        <w:jc w:val="both"/>
        <w:rPr>
          <w:sz w:val="24"/>
          <w:szCs w:val="24"/>
        </w:rPr>
      </w:pPr>
    </w:p>
    <w:p w:rsidR="5957B1CF" w:rsidP="5957B1CF" w:rsidRDefault="5957B1CF" w14:paraId="04F91142" w14:textId="1042F043">
      <w:pPr>
        <w:jc w:val="both"/>
        <w:rPr>
          <w:sz w:val="24"/>
          <w:szCs w:val="24"/>
        </w:rPr>
      </w:pPr>
    </w:p>
    <w:p w:rsidR="5957B1CF" w:rsidP="5957B1CF" w:rsidRDefault="5957B1CF" w14:paraId="0133C341" w14:textId="73D6BB2D">
      <w:pPr>
        <w:jc w:val="both"/>
        <w:rPr>
          <w:sz w:val="24"/>
          <w:szCs w:val="24"/>
        </w:rPr>
      </w:pPr>
    </w:p>
    <w:p w:rsidR="5957B1CF" w:rsidP="5957B1CF" w:rsidRDefault="5957B1CF" w14:paraId="4476B433" w14:textId="0318A85F">
      <w:pPr>
        <w:jc w:val="both"/>
        <w:rPr>
          <w:sz w:val="24"/>
          <w:szCs w:val="24"/>
        </w:rPr>
      </w:pPr>
    </w:p>
    <w:p w:rsidR="318829D1" w:rsidP="5957B1CF" w:rsidRDefault="318829D1" w14:paraId="1285C636" w14:textId="5EBEC70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b/>
          <w:bCs/>
          <w:sz w:val="32"/>
          <w:szCs w:val="32"/>
        </w:rPr>
      </w:pPr>
      <w:r w:rsidRPr="5957B1CF">
        <w:rPr>
          <w:b/>
          <w:bCs/>
          <w:sz w:val="28"/>
          <w:szCs w:val="28"/>
        </w:rPr>
        <w:lastRenderedPageBreak/>
        <w:t>Caso de Uso: Planejamento de Colheita</w:t>
      </w:r>
    </w:p>
    <w:p w:rsidR="5957B1CF" w:rsidP="5957B1CF" w:rsidRDefault="5957B1CF" w14:paraId="3CFBB947" w14:textId="063F08EC">
      <w:pPr>
        <w:jc w:val="both"/>
        <w:rPr>
          <w:sz w:val="24"/>
          <w:szCs w:val="24"/>
        </w:rPr>
      </w:pPr>
    </w:p>
    <w:p w:rsidR="318829D1" w:rsidP="5957B1CF" w:rsidRDefault="318829D1" w14:paraId="76C74313" w14:textId="07F0389F">
      <w:pPr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Ator Principal: </w:t>
      </w:r>
      <w:r w:rsidRPr="5957B1CF">
        <w:rPr>
          <w:sz w:val="24"/>
          <w:szCs w:val="24"/>
        </w:rPr>
        <w:t>Usuário, Gerente</w:t>
      </w:r>
    </w:p>
    <w:p w:rsidR="5957B1CF" w:rsidP="5957B1CF" w:rsidRDefault="5957B1CF" w14:paraId="6709DE10" w14:textId="2683DAD0">
      <w:pPr>
        <w:jc w:val="both"/>
        <w:rPr>
          <w:sz w:val="24"/>
          <w:szCs w:val="24"/>
        </w:rPr>
      </w:pPr>
    </w:p>
    <w:p w:rsidR="318829D1" w:rsidP="5957B1CF" w:rsidRDefault="318829D1" w14:paraId="795A9324" w14:textId="708F5A1C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Interessados:</w:t>
      </w:r>
    </w:p>
    <w:p w:rsidR="318829D1" w:rsidP="5957B1CF" w:rsidRDefault="318829D1" w14:paraId="0FE66779" w14:textId="16A8E34C">
      <w:pPr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>Usuário:</w:t>
      </w:r>
      <w:r w:rsidRPr="5957B1CF">
        <w:rPr>
          <w:sz w:val="24"/>
          <w:szCs w:val="24"/>
        </w:rPr>
        <w:t xml:space="preserve"> Pessoa responsável pelo planejamento da colheita em nível operacional.</w:t>
      </w:r>
    </w:p>
    <w:p w:rsidR="318829D1" w:rsidP="5957B1CF" w:rsidRDefault="318829D1" w14:paraId="2D2249F9" w14:textId="3D87BA0B">
      <w:pPr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>Gerente:</w:t>
      </w:r>
      <w:r w:rsidRPr="5957B1CF">
        <w:rPr>
          <w:sz w:val="24"/>
          <w:szCs w:val="24"/>
        </w:rPr>
        <w:t xml:space="preserve"> Pessoa responsável pelo gerenciamento e supervisão do sistema de planejamento de colheita.</w:t>
      </w:r>
    </w:p>
    <w:p w:rsidR="5957B1CF" w:rsidP="5957B1CF" w:rsidRDefault="5957B1CF" w14:paraId="630A1A0C" w14:textId="275AFF38">
      <w:pPr>
        <w:ind w:left="708"/>
        <w:jc w:val="both"/>
        <w:rPr>
          <w:sz w:val="24"/>
          <w:szCs w:val="24"/>
        </w:rPr>
      </w:pPr>
    </w:p>
    <w:p w:rsidR="318829D1" w:rsidP="5957B1CF" w:rsidRDefault="318829D1" w14:paraId="31E148E8" w14:textId="191E7CD4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ré-Condições:</w:t>
      </w:r>
    </w:p>
    <w:p w:rsidR="318829D1" w:rsidP="5957B1CF" w:rsidRDefault="318829D1" w14:paraId="20CE62BA" w14:textId="3C02E371">
      <w:pP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está autenticado no sistema de planejamento de colheita.</w:t>
      </w:r>
    </w:p>
    <w:p w:rsidR="318829D1" w:rsidP="5957B1CF" w:rsidRDefault="318829D1" w14:paraId="2D1E3BF4" w14:textId="47FFDE30">
      <w:pPr>
        <w:jc w:val="both"/>
      </w:pPr>
      <w:r w:rsidRPr="5957B1CF">
        <w:rPr>
          <w:sz w:val="24"/>
          <w:szCs w:val="24"/>
        </w:rPr>
        <w:t>O sistema de planejamento de colheita está devidamente configurado e em funcionamento.</w:t>
      </w:r>
    </w:p>
    <w:p w:rsidR="5957B1CF" w:rsidP="5957B1CF" w:rsidRDefault="5957B1CF" w14:paraId="22DE70A7" w14:textId="722AA307">
      <w:pPr>
        <w:jc w:val="both"/>
        <w:rPr>
          <w:sz w:val="24"/>
          <w:szCs w:val="24"/>
        </w:rPr>
      </w:pPr>
    </w:p>
    <w:p w:rsidR="318829D1" w:rsidP="5957B1CF" w:rsidRDefault="318829D1" w14:paraId="6EA26326" w14:textId="6AF3E9B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Básico:</w:t>
      </w:r>
    </w:p>
    <w:p w:rsidR="318829D1" w:rsidP="5957B1CF" w:rsidRDefault="318829D1" w14:paraId="6E85E0D4" w14:textId="3909605A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acessa a funcionalidade de planejamento de colheita no sistema.</w:t>
      </w:r>
    </w:p>
    <w:p w:rsidR="318829D1" w:rsidP="5957B1CF" w:rsidRDefault="318829D1" w14:paraId="024BC825" w14:textId="6381EE93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exibe uma lista de culturas disponíveis para planejamento de colheita.</w:t>
      </w:r>
    </w:p>
    <w:p w:rsidR="318829D1" w:rsidP="5957B1CF" w:rsidRDefault="318829D1" w14:paraId="7035BE5F" w14:textId="6EB9215C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seleciona a cultura para a qual deseja realizar o planejamento.</w:t>
      </w:r>
    </w:p>
    <w:p w:rsidR="318829D1" w:rsidP="5957B1CF" w:rsidRDefault="318829D1" w14:paraId="180C38CA" w14:textId="35779294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apresenta informações relevantes sobre a cultura selecionada, como tempo de crescimento, condições ideais de colheita, estimativas de produção, e outras características pertinentes.</w:t>
      </w:r>
    </w:p>
    <w:p w:rsidR="318829D1" w:rsidP="5957B1CF" w:rsidRDefault="318829D1" w14:paraId="1386F2A8" w14:textId="6DA9B570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Com base na análise da cultura, o usuário determina a data ideal para a colheita.</w:t>
      </w:r>
    </w:p>
    <w:p w:rsidR="318829D1" w:rsidP="5957B1CF" w:rsidRDefault="318829D1" w14:paraId="7D50DDFC" w14:textId="11658845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registra a data de colheita planejada no sistema, indicando a data específica em que pretende iniciar a colheita da cultura selecionada.</w:t>
      </w:r>
    </w:p>
    <w:p w:rsidR="318829D1" w:rsidP="5957B1CF" w:rsidRDefault="318829D1" w14:paraId="4ABE02E3" w14:textId="4A9A0A3C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valida o planejamento de colheita fornecido pelo usuário para garantir que seja viável e razoável.</w:t>
      </w:r>
    </w:p>
    <w:p w:rsidR="318829D1" w:rsidP="5957B1CF" w:rsidRDefault="318829D1" w14:paraId="4698B5D0" w14:textId="1D46EA35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Após a validação bem-sucedida, o usuário confirma o planejamento de colheita no sistema.</w:t>
      </w:r>
    </w:p>
    <w:p w:rsidR="318829D1" w:rsidP="5957B1CF" w:rsidRDefault="318829D1" w14:paraId="39D0E435" w14:textId="23A17CDC">
      <w:pPr>
        <w:pStyle w:val="PargrafodaLista"/>
        <w:numPr>
          <w:ilvl w:val="0"/>
          <w:numId w:val="6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lastRenderedPageBreak/>
        <w:t>O sistema exibe uma mensagem de confirmação informando que o planejamento de colheita foi concluído com êxito.</w:t>
      </w:r>
    </w:p>
    <w:p w:rsidR="318829D1" w:rsidP="5957B1CF" w:rsidRDefault="318829D1" w14:paraId="1866D724" w14:textId="3A7618A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Alternativo:</w:t>
      </w:r>
    </w:p>
    <w:p w:rsidR="318829D1" w:rsidP="5957B1CF" w:rsidRDefault="318829D1" w14:paraId="7CADE10C" w14:textId="6AA6726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asso 7 - Planejamento Inválido:</w:t>
      </w:r>
    </w:p>
    <w:p w:rsidR="318829D1" w:rsidP="5957B1CF" w:rsidRDefault="318829D1" w14:paraId="0ED72861" w14:textId="162916D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Se o sistema identificar problemas ou conflitos no planejamento de colheita, exibe uma mensagem de erro indicando os detalhes específicos que precisam ser revisados.</w:t>
      </w:r>
    </w:p>
    <w:p w:rsidR="318829D1" w:rsidP="5957B1CF" w:rsidRDefault="318829D1" w14:paraId="104E250C" w14:textId="771BECF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realiza os ajustes necessários no planejamento e tenta novamente confirmar o planejamento de colheita.</w:t>
      </w:r>
    </w:p>
    <w:p w:rsidR="5957B1CF" w:rsidP="5957B1CF" w:rsidRDefault="5957B1CF" w14:paraId="32467F05" w14:textId="373918D9">
      <w:pPr>
        <w:jc w:val="both"/>
        <w:rPr>
          <w:sz w:val="24"/>
          <w:szCs w:val="24"/>
        </w:rPr>
      </w:pPr>
    </w:p>
    <w:p w:rsidR="318829D1" w:rsidP="5957B1CF" w:rsidRDefault="318829D1" w14:paraId="2DC0C503" w14:textId="6D27F960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ós-Condições:</w:t>
      </w:r>
    </w:p>
    <w:p w:rsidR="318829D1" w:rsidP="5957B1CF" w:rsidRDefault="318829D1" w14:paraId="2C82CEC6" w14:textId="374F164A">
      <w:pPr>
        <w:jc w:val="both"/>
      </w:pPr>
      <w:r w:rsidRPr="5957B1CF">
        <w:rPr>
          <w:sz w:val="24"/>
          <w:szCs w:val="24"/>
        </w:rPr>
        <w:t>O planejamento de colheita é registrado no sistema.</w:t>
      </w:r>
    </w:p>
    <w:p w:rsidR="5957B1CF" w:rsidP="5957B1CF" w:rsidRDefault="5957B1CF" w14:paraId="4788262F" w14:textId="757A4DA3">
      <w:pPr>
        <w:jc w:val="both"/>
        <w:rPr>
          <w:sz w:val="24"/>
          <w:szCs w:val="24"/>
        </w:rPr>
      </w:pPr>
    </w:p>
    <w:p w:rsidR="318829D1" w:rsidP="5957B1CF" w:rsidRDefault="318829D1" w14:paraId="3BD2D33F" w14:textId="03E988D9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gras de Negócio:</w:t>
      </w:r>
    </w:p>
    <w:p w:rsidR="318829D1" w:rsidP="5957B1CF" w:rsidRDefault="318829D1" w14:paraId="4250E6EB" w14:textId="4439F81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de planejamento de colheita deve validar as datas de colheita fornecidas pelo usuário para garantir que sejam viáveis e razoáveis.</w:t>
      </w:r>
    </w:p>
    <w:p w:rsidR="318829D1" w:rsidP="5957B1CF" w:rsidRDefault="318829D1" w14:paraId="1F04A220" w14:textId="28E84674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de planejamento de colheita deve permitir que o usuário visualize e acompanhe o planejamento de colheita ao longo do tempo.</w:t>
      </w:r>
    </w:p>
    <w:p w:rsidR="5957B1CF" w:rsidP="5957B1CF" w:rsidRDefault="5957B1CF" w14:paraId="076F94AC" w14:textId="25FA3290">
      <w:pPr>
        <w:jc w:val="both"/>
        <w:rPr>
          <w:sz w:val="24"/>
          <w:szCs w:val="24"/>
        </w:rPr>
      </w:pPr>
    </w:p>
    <w:p w:rsidR="318829D1" w:rsidP="5957B1CF" w:rsidRDefault="318829D1" w14:paraId="62A3F2BB" w14:textId="4AE1155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quisitos Especiais:</w:t>
      </w:r>
    </w:p>
    <w:p w:rsidR="318829D1" w:rsidP="5957B1CF" w:rsidRDefault="318829D1" w14:paraId="1DBC2925" w14:textId="51AF5AE1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do sistema de planejamento de colheita deve estar familiarizado com os procedimentos agrícolas e as características das culturas a serem colhidas.</w:t>
      </w:r>
    </w:p>
    <w:p w:rsidR="318829D1" w:rsidP="5957B1CF" w:rsidRDefault="318829D1" w14:paraId="58E5062E" w14:textId="41522492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Este caso de uso descreve o processo pelo qual o usuário ou gerente de um sistema de planejamento de colheita pode determinar e registrar a data ideal para iniciar a colheita de uma cultura específica, garantindo uma gestão eficiente do processo de colheita agrícola.</w:t>
      </w:r>
    </w:p>
    <w:p w:rsidR="5957B1CF" w:rsidP="5957B1CF" w:rsidRDefault="5957B1CF" w14:paraId="7DFA2B88" w14:textId="11670101">
      <w:pPr>
        <w:jc w:val="both"/>
        <w:rPr>
          <w:sz w:val="24"/>
          <w:szCs w:val="24"/>
        </w:rPr>
      </w:pPr>
    </w:p>
    <w:p w:rsidRPr="0048087F" w:rsidR="004F79BA" w:rsidP="5957B1CF" w:rsidRDefault="004F79BA" w14:paraId="31A560F4" w14:textId="77777777">
      <w:pPr>
        <w:jc w:val="both"/>
        <w:rPr>
          <w:sz w:val="24"/>
          <w:szCs w:val="24"/>
        </w:rPr>
      </w:pPr>
    </w:p>
    <w:p w:rsidR="5957B1CF" w:rsidP="5957B1CF" w:rsidRDefault="5957B1CF" w14:paraId="62E6AFA8" w14:textId="0FF1D391">
      <w:pPr>
        <w:jc w:val="both"/>
        <w:rPr>
          <w:sz w:val="24"/>
          <w:szCs w:val="24"/>
        </w:rPr>
      </w:pPr>
    </w:p>
    <w:p w:rsidR="5D473A20" w:rsidP="5957B1CF" w:rsidRDefault="5D473A20" w14:paraId="5B9102F4" w14:textId="3E02E8E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b/>
          <w:bCs/>
          <w:sz w:val="32"/>
          <w:szCs w:val="32"/>
        </w:rPr>
      </w:pPr>
      <w:r w:rsidRPr="5957B1CF">
        <w:rPr>
          <w:b/>
          <w:bCs/>
          <w:sz w:val="28"/>
          <w:szCs w:val="28"/>
        </w:rPr>
        <w:lastRenderedPageBreak/>
        <w:t>Caso de Uso: Gestão de Estoque de Insumos Agrícolas</w:t>
      </w:r>
    </w:p>
    <w:p w:rsidR="5957B1CF" w:rsidP="5957B1CF" w:rsidRDefault="5957B1CF" w14:paraId="6DB8FC1C" w14:textId="7E8F5281">
      <w:pPr>
        <w:jc w:val="both"/>
        <w:rPr>
          <w:sz w:val="24"/>
          <w:szCs w:val="24"/>
        </w:rPr>
      </w:pPr>
    </w:p>
    <w:p w:rsidR="5D473A20" w:rsidP="5957B1CF" w:rsidRDefault="5D473A20" w14:paraId="5A87942F" w14:textId="188DC8F7">
      <w:pPr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Ator Principal: </w:t>
      </w:r>
      <w:r w:rsidRPr="5957B1CF">
        <w:rPr>
          <w:sz w:val="24"/>
          <w:szCs w:val="24"/>
        </w:rPr>
        <w:t>Usuário, Gerente</w:t>
      </w:r>
    </w:p>
    <w:p w:rsidR="5957B1CF" w:rsidP="5957B1CF" w:rsidRDefault="5957B1CF" w14:paraId="668224DB" w14:textId="491C2D79">
      <w:pPr>
        <w:jc w:val="both"/>
        <w:rPr>
          <w:sz w:val="24"/>
          <w:szCs w:val="24"/>
        </w:rPr>
      </w:pPr>
    </w:p>
    <w:p w:rsidR="5D473A20" w:rsidP="5957B1CF" w:rsidRDefault="5D473A20" w14:paraId="671B45A8" w14:textId="2A820BA5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Interessados:</w:t>
      </w:r>
    </w:p>
    <w:p w:rsidR="5D473A20" w:rsidP="5957B1CF" w:rsidRDefault="5D473A20" w14:paraId="15B4ADE6" w14:textId="64064FA5">
      <w:pPr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Usuário: </w:t>
      </w:r>
      <w:r w:rsidRPr="5957B1CF">
        <w:rPr>
          <w:sz w:val="24"/>
          <w:szCs w:val="24"/>
        </w:rPr>
        <w:t>Pessoa responsável pela gestão do estoque de insumos agrícolas em nível operacional.</w:t>
      </w:r>
    </w:p>
    <w:p w:rsidR="5D473A20" w:rsidP="5957B1CF" w:rsidRDefault="5D473A20" w14:paraId="5800F776" w14:textId="6EEFD5DA">
      <w:pPr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Gerente: </w:t>
      </w:r>
      <w:r w:rsidRPr="5957B1CF">
        <w:rPr>
          <w:sz w:val="24"/>
          <w:szCs w:val="24"/>
        </w:rPr>
        <w:t>Pessoa responsável pelo gerenciamento e supervisão do sistema de gestão de estoque de insumos agrícolas.</w:t>
      </w:r>
    </w:p>
    <w:p w:rsidR="5957B1CF" w:rsidP="5957B1CF" w:rsidRDefault="5957B1CF" w14:paraId="6A65C357" w14:textId="6785A1F5">
      <w:pPr>
        <w:ind w:left="708"/>
        <w:jc w:val="both"/>
        <w:rPr>
          <w:sz w:val="24"/>
          <w:szCs w:val="24"/>
        </w:rPr>
      </w:pPr>
    </w:p>
    <w:p w:rsidR="5D473A20" w:rsidP="5957B1CF" w:rsidRDefault="5D473A20" w14:paraId="662A3163" w14:textId="4846DD73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ré-Condições:</w:t>
      </w:r>
    </w:p>
    <w:p w:rsidR="5D473A20" w:rsidP="5957B1CF" w:rsidRDefault="5D473A20" w14:paraId="6FA7E495" w14:textId="5D663A7C">
      <w:pP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está autenticado no sistema de gestão de estoque de insumos agrícolas.</w:t>
      </w:r>
    </w:p>
    <w:p w:rsidR="5D473A20" w:rsidP="5957B1CF" w:rsidRDefault="5D473A20" w14:paraId="37637559" w14:textId="7808C5B8">
      <w:pPr>
        <w:jc w:val="both"/>
      </w:pPr>
      <w:r w:rsidRPr="5957B1CF">
        <w:rPr>
          <w:sz w:val="24"/>
          <w:szCs w:val="24"/>
        </w:rPr>
        <w:t>O sistema de gestão de estoque de insumos agrícolas está devidamente configurado e em funcionamento.</w:t>
      </w:r>
    </w:p>
    <w:p w:rsidR="5957B1CF" w:rsidP="5957B1CF" w:rsidRDefault="5957B1CF" w14:paraId="5CCE0D67" w14:textId="789580FA">
      <w:pPr>
        <w:jc w:val="both"/>
        <w:rPr>
          <w:sz w:val="24"/>
          <w:szCs w:val="24"/>
        </w:rPr>
      </w:pPr>
    </w:p>
    <w:p w:rsidR="5D473A20" w:rsidP="5957B1CF" w:rsidRDefault="5D473A20" w14:paraId="20F4F92D" w14:textId="09132AF0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Básico:</w:t>
      </w:r>
    </w:p>
    <w:p w:rsidR="5D473A20" w:rsidP="5957B1CF" w:rsidRDefault="5D473A20" w14:paraId="75D844A1" w14:textId="027B6E03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acessa a funcionalidade de gestão de estoque de insumos agrícolas no sistema.</w:t>
      </w:r>
    </w:p>
    <w:p w:rsidR="5D473A20" w:rsidP="5957B1CF" w:rsidRDefault="5D473A20" w14:paraId="4EE1352A" w14:textId="20D4F9A8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exibe uma lista dos insumos agrícolas disponíveis no estoque, juntamente com suas quantidades atualizadas.</w:t>
      </w:r>
    </w:p>
    <w:p w:rsidR="5D473A20" w:rsidP="5957B1CF" w:rsidRDefault="5D473A20" w14:paraId="4A389FE6" w14:textId="5AF28928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Se necessário, o usuário pode adicionar novos insumos ao estoque, fornecendo informações como nome do insumo, quantidade inicial, data de entrada e outras informações relevantes.</w:t>
      </w:r>
    </w:p>
    <w:p w:rsidR="5D473A20" w:rsidP="5957B1CF" w:rsidRDefault="5D473A20" w14:paraId="0794F7D4" w14:textId="7A68123B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pode atualizar as quantidades de insumos existentes no estoque, conforme necessário.</w:t>
      </w:r>
    </w:p>
    <w:p w:rsidR="5D473A20" w:rsidP="5957B1CF" w:rsidRDefault="5D473A20" w14:paraId="6ED75106" w14:textId="67DDE63B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permite ao usuário registrar as entradas de novos insumos no estoque, indicando a quantidade recebida, a data de entrada, o fornecedor e outras informações pertinentes.</w:t>
      </w:r>
    </w:p>
    <w:p w:rsidR="5D473A20" w:rsidP="5957B1CF" w:rsidRDefault="5D473A20" w14:paraId="1C8E436F" w14:textId="622FE836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registra as saídas de insumos do estoque quando são utilizados, indicando a quantidade utilizada, a data de saída, o motivo da utilização e outras informações relevantes.</w:t>
      </w:r>
    </w:p>
    <w:p w:rsidR="5D473A20" w:rsidP="5957B1CF" w:rsidRDefault="5D473A20" w14:paraId="5C4EF8DE" w14:textId="6CB71953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lastRenderedPageBreak/>
        <w:t>Se aplicável, o sistema permite ao usuário controlar os lotes de insumos, atribuindo números de lote e rastreando as informações relacionadas à origem, validade e outras características dos insumos.</w:t>
      </w:r>
    </w:p>
    <w:p w:rsidR="5D473A20" w:rsidP="5957B1CF" w:rsidRDefault="5D473A20" w14:paraId="237A081D" w14:textId="04D82179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pode ser configurado para enviar alertas automáticos ao usuário quando a quantidade de determinados insumos atingir um nível baixo.</w:t>
      </w:r>
    </w:p>
    <w:p w:rsidR="5D473A20" w:rsidP="5957B1CF" w:rsidRDefault="5D473A20" w14:paraId="7F9AA137" w14:textId="346D12FA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pode realizar análises do estoque, como o acompanhamento do consumo de insumos ao longo do tempo, identificação de tendências de utilização, e análise de custos.</w:t>
      </w:r>
    </w:p>
    <w:p w:rsidR="5D473A20" w:rsidP="5957B1CF" w:rsidRDefault="5D473A20" w14:paraId="474755BC" w14:textId="1BF0E43E">
      <w:pPr>
        <w:pStyle w:val="PargrafodaLista"/>
        <w:numPr>
          <w:ilvl w:val="0"/>
          <w:numId w:val="5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permite ao usuário gerar relatórios detalhados sobre o estoque de insumos agrícolas, incluindo histórico de entradas e saídas, movimentações de estoque, e outros dados relevantes.</w:t>
      </w:r>
    </w:p>
    <w:p w:rsidR="5957B1CF" w:rsidP="5957B1CF" w:rsidRDefault="5957B1CF" w14:paraId="48C64D5A" w14:textId="1C0F3D5C">
      <w:pPr>
        <w:jc w:val="both"/>
        <w:rPr>
          <w:sz w:val="24"/>
          <w:szCs w:val="24"/>
        </w:rPr>
      </w:pPr>
    </w:p>
    <w:p w:rsidR="5D473A20" w:rsidP="5957B1CF" w:rsidRDefault="5D473A20" w14:paraId="16BB67AF" w14:textId="63B6D38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Alternativo:</w:t>
      </w:r>
    </w:p>
    <w:p w:rsidR="5D473A20" w:rsidP="5957B1CF" w:rsidRDefault="5D473A20" w14:paraId="2E800251" w14:textId="4843AFAA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asso 8 - Alerta de Estoque Baixo:</w:t>
      </w:r>
    </w:p>
    <w:p w:rsidR="5D473A20" w:rsidP="5957B1CF" w:rsidRDefault="5D473A20" w14:paraId="58C0AAE0" w14:textId="0D43887B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Se o sistema identificar que a quantidade de determinados insumos atingiu um nível baixo, ele envia um alerta ao usuário indicando os insumos afetados e a quantidade disponível.</w:t>
      </w:r>
    </w:p>
    <w:p w:rsidR="5957B1CF" w:rsidP="5957B1CF" w:rsidRDefault="5957B1CF" w14:paraId="13CFE3DB" w14:textId="63119C12">
      <w:pPr>
        <w:jc w:val="both"/>
        <w:rPr>
          <w:sz w:val="24"/>
          <w:szCs w:val="24"/>
        </w:rPr>
      </w:pPr>
    </w:p>
    <w:p w:rsidR="5D473A20" w:rsidP="5957B1CF" w:rsidRDefault="5D473A20" w14:paraId="5FE11283" w14:textId="21CEDFB6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ós-Condições:</w:t>
      </w:r>
    </w:p>
    <w:p w:rsidR="5D473A20" w:rsidP="5957B1CF" w:rsidRDefault="5D473A20" w14:paraId="10ED6AC7" w14:textId="40B13ACC">
      <w:pPr>
        <w:jc w:val="both"/>
      </w:pPr>
      <w:r w:rsidRPr="5957B1CF">
        <w:rPr>
          <w:sz w:val="24"/>
          <w:szCs w:val="24"/>
        </w:rPr>
        <w:t>As transações relacionadas à gestão de estoque de insumos agrícolas são registradas no sistema.</w:t>
      </w:r>
    </w:p>
    <w:p w:rsidR="5957B1CF" w:rsidP="5957B1CF" w:rsidRDefault="5957B1CF" w14:paraId="5FD29077" w14:textId="3BC23BF8">
      <w:pPr>
        <w:jc w:val="both"/>
        <w:rPr>
          <w:b/>
          <w:bCs/>
          <w:sz w:val="24"/>
          <w:szCs w:val="24"/>
        </w:rPr>
      </w:pPr>
    </w:p>
    <w:p w:rsidR="5D473A20" w:rsidP="5957B1CF" w:rsidRDefault="5D473A20" w14:paraId="6990FE04" w14:textId="0A890922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gras de Negócio:</w:t>
      </w:r>
    </w:p>
    <w:p w:rsidR="5D473A20" w:rsidP="5957B1CF" w:rsidRDefault="5D473A20" w14:paraId="42941D21" w14:textId="44CD32B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de gestão de estoque de insumos agrícolas deve garantir a precisão e atualização das informações sobre o estoque disponível.</w:t>
      </w:r>
    </w:p>
    <w:p w:rsidR="5D473A20" w:rsidP="5957B1CF" w:rsidRDefault="5D473A20" w14:paraId="263203BF" w14:textId="3BA72AD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de gestão de estoque de insumos agrícolas deve permitir a rastreabilidade dos insumos, incluindo informações sobre origem, validade e lotes.</w:t>
      </w:r>
    </w:p>
    <w:p w:rsidR="5D473A20" w:rsidP="5957B1CF" w:rsidRDefault="5D473A20" w14:paraId="6AE63647" w14:textId="6FF4FF40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de gestão de estoque de insumos agrícolas deve ser capaz de gerar relatórios e análises para auxiliar na tomada de decisões relacionadas ao estoque.</w:t>
      </w:r>
    </w:p>
    <w:p w:rsidR="5957B1CF" w:rsidP="5957B1CF" w:rsidRDefault="5957B1CF" w14:paraId="00FF5698" w14:textId="1F6F51B8">
      <w:pPr>
        <w:jc w:val="both"/>
        <w:rPr>
          <w:sz w:val="24"/>
          <w:szCs w:val="24"/>
        </w:rPr>
      </w:pPr>
    </w:p>
    <w:p w:rsidR="5D473A20" w:rsidP="5957B1CF" w:rsidRDefault="5D473A20" w14:paraId="533CFD5C" w14:textId="11F5D749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lastRenderedPageBreak/>
        <w:t>Requisitos Especiais:</w:t>
      </w:r>
    </w:p>
    <w:p w:rsidR="5D473A20" w:rsidP="5957B1CF" w:rsidRDefault="5D473A20" w14:paraId="09A8E5EE" w14:textId="1CE23EB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do sistema de gestão de estoque de insumos agrícolas deve estar familiarizado com os procedimentos de gestão de estoque e as características dos insumos agrícolas utilizados na produção.</w:t>
      </w:r>
    </w:p>
    <w:p w:rsidR="5957B1CF" w:rsidP="5957B1CF" w:rsidRDefault="5957B1CF" w14:paraId="1BA10662" w14:textId="18932791">
      <w:pPr>
        <w:jc w:val="both"/>
        <w:rPr>
          <w:sz w:val="24"/>
          <w:szCs w:val="24"/>
        </w:rPr>
      </w:pPr>
    </w:p>
    <w:p w:rsidR="1D816A40" w:rsidP="5957B1CF" w:rsidRDefault="1D816A40" w14:paraId="59917624" w14:textId="68B8EEF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b/>
          <w:bCs/>
          <w:sz w:val="28"/>
          <w:szCs w:val="28"/>
        </w:rPr>
      </w:pPr>
      <w:r w:rsidRPr="5957B1CF">
        <w:rPr>
          <w:b/>
          <w:bCs/>
          <w:sz w:val="28"/>
          <w:szCs w:val="28"/>
        </w:rPr>
        <w:t>Caso de Uso: Análise de Dados e Geração de Relatórios Básicos</w:t>
      </w:r>
    </w:p>
    <w:p w:rsidR="5957B1CF" w:rsidP="5957B1CF" w:rsidRDefault="5957B1CF" w14:paraId="5F46B953" w14:textId="19FB8C16">
      <w:pPr>
        <w:jc w:val="both"/>
        <w:rPr>
          <w:sz w:val="24"/>
          <w:szCs w:val="24"/>
        </w:rPr>
      </w:pPr>
    </w:p>
    <w:p w:rsidR="1D816A40" w:rsidP="5957B1CF" w:rsidRDefault="1D816A40" w14:paraId="0ECE1672" w14:textId="0C5EDED5">
      <w:pPr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Ator Principal: </w:t>
      </w:r>
      <w:r w:rsidRPr="5957B1CF">
        <w:rPr>
          <w:sz w:val="24"/>
          <w:szCs w:val="24"/>
        </w:rPr>
        <w:t>Usuário, Gerente</w:t>
      </w:r>
    </w:p>
    <w:p w:rsidR="5957B1CF" w:rsidP="5957B1CF" w:rsidRDefault="5957B1CF" w14:paraId="100248E7" w14:textId="344C727F">
      <w:pPr>
        <w:jc w:val="both"/>
        <w:rPr>
          <w:sz w:val="24"/>
          <w:szCs w:val="24"/>
        </w:rPr>
      </w:pPr>
    </w:p>
    <w:p w:rsidR="1D816A40" w:rsidP="5957B1CF" w:rsidRDefault="1D816A40" w14:paraId="3DE198EB" w14:textId="570B7B05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Interessados:</w:t>
      </w:r>
    </w:p>
    <w:p w:rsidR="1D816A40" w:rsidP="5957B1CF" w:rsidRDefault="1D816A40" w14:paraId="6EF9966B" w14:textId="3F04C56F">
      <w:pPr>
        <w:ind w:left="708"/>
        <w:jc w:val="both"/>
      </w:pPr>
      <w:r w:rsidRPr="5957B1CF">
        <w:rPr>
          <w:b/>
          <w:bCs/>
          <w:sz w:val="24"/>
          <w:szCs w:val="24"/>
        </w:rPr>
        <w:t xml:space="preserve">Usuário: </w:t>
      </w:r>
      <w:r w:rsidRPr="5957B1CF">
        <w:rPr>
          <w:sz w:val="24"/>
          <w:szCs w:val="24"/>
        </w:rPr>
        <w:t>Pessoa responsável pela análise de dados e geração de relatórios em nível operacional.</w:t>
      </w:r>
    </w:p>
    <w:p w:rsidR="1D816A40" w:rsidP="5957B1CF" w:rsidRDefault="1D816A40" w14:paraId="7C6A1F57" w14:textId="779076A3">
      <w:pPr>
        <w:ind w:left="708"/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>Gerente:</w:t>
      </w:r>
      <w:r w:rsidRPr="5957B1CF">
        <w:rPr>
          <w:sz w:val="24"/>
          <w:szCs w:val="24"/>
        </w:rPr>
        <w:t xml:space="preserve"> Pessoa responsável pelo gerenciamento e supervisão do sistema de análise de dados e geração de relatórios.</w:t>
      </w:r>
    </w:p>
    <w:p w:rsidR="5957B1CF" w:rsidP="5957B1CF" w:rsidRDefault="5957B1CF" w14:paraId="469F400E" w14:textId="04006553">
      <w:pPr>
        <w:jc w:val="both"/>
        <w:rPr>
          <w:b/>
          <w:bCs/>
          <w:sz w:val="24"/>
          <w:szCs w:val="24"/>
        </w:rPr>
      </w:pPr>
    </w:p>
    <w:p w:rsidR="1D816A40" w:rsidP="5957B1CF" w:rsidRDefault="1D816A40" w14:paraId="3BDD8677" w14:textId="14FEE903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ré-Condições:</w:t>
      </w:r>
    </w:p>
    <w:p w:rsidR="1D816A40" w:rsidP="5957B1CF" w:rsidRDefault="1D816A40" w14:paraId="19D71DE9" w14:textId="12093645">
      <w:pP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está autenticado no sistema de análise de dados e geração de relatórios.</w:t>
      </w:r>
    </w:p>
    <w:p w:rsidR="1D816A40" w:rsidP="5957B1CF" w:rsidRDefault="1D816A40" w14:paraId="0103571D" w14:textId="3C4210B7">
      <w:pPr>
        <w:jc w:val="both"/>
      </w:pPr>
      <w:r w:rsidRPr="5957B1CF">
        <w:rPr>
          <w:sz w:val="24"/>
          <w:szCs w:val="24"/>
        </w:rPr>
        <w:t>O sistema de análise de dados e geração de relatórios está devidamente configurado e em funcionamento.</w:t>
      </w:r>
    </w:p>
    <w:p w:rsidR="5957B1CF" w:rsidP="5957B1CF" w:rsidRDefault="5957B1CF" w14:paraId="7173058A" w14:textId="2679347A">
      <w:pPr>
        <w:jc w:val="both"/>
        <w:rPr>
          <w:sz w:val="24"/>
          <w:szCs w:val="24"/>
        </w:rPr>
      </w:pPr>
    </w:p>
    <w:p w:rsidR="1D816A40" w:rsidP="5957B1CF" w:rsidRDefault="1D816A40" w14:paraId="50804C89" w14:textId="24F605C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Básico:</w:t>
      </w:r>
    </w:p>
    <w:p w:rsidR="1D816A40" w:rsidP="5957B1CF" w:rsidRDefault="1D816A40" w14:paraId="5288AE73" w14:textId="5D4E2D3F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ou gerente acessa a funcionalidade de análise de dados e geração de relatórios no sistema.</w:t>
      </w:r>
    </w:p>
    <w:p w:rsidR="1D816A40" w:rsidP="5957B1CF" w:rsidRDefault="1D816A40" w14:paraId="3753728A" w14:textId="72834D33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exibe as opções disponíveis para análise, como informações de produção, desempenho das culturas, registros de plantio e colheita, entre outros.</w:t>
      </w:r>
    </w:p>
    <w:p w:rsidR="1D816A40" w:rsidP="5957B1CF" w:rsidRDefault="1D816A40" w14:paraId="0B28D463" w14:textId="5AEBD14B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 xml:space="preserve">O usuário seleciona os dados que deseja analisar e define os parâmetros de análise, como </w:t>
      </w:r>
      <w:r w:rsidRPr="5957B1CF" w:rsidR="3126BBDE">
        <w:rPr>
          <w:sz w:val="24"/>
          <w:szCs w:val="24"/>
        </w:rPr>
        <w:t>período</w:t>
      </w:r>
      <w:r w:rsidRPr="5957B1CF">
        <w:rPr>
          <w:sz w:val="24"/>
          <w:szCs w:val="24"/>
        </w:rPr>
        <w:t>, métricas a serem avaliadas e outras configurações relevantes.</w:t>
      </w:r>
    </w:p>
    <w:p w:rsidR="1D816A40" w:rsidP="5957B1CF" w:rsidRDefault="1D816A40" w14:paraId="33BFD3E6" w14:textId="3D8F560E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lastRenderedPageBreak/>
        <w:t>O sistema executa a análise com base nos parâmetros definidos pelo usuário, processando os dados selecionados e gerando os resultados correspondentes.</w:t>
      </w:r>
    </w:p>
    <w:p w:rsidR="1D816A40" w:rsidP="5957B1CF" w:rsidRDefault="1D816A40" w14:paraId="5754307C" w14:textId="29527802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s resultados da análise são exibidos de forma visual, utilizando gráficos, tabelas e outros elementos visuais para representar as informações de maneira clara e compreensível.</w:t>
      </w:r>
    </w:p>
    <w:p w:rsidR="1D816A40" w:rsidP="5957B1CF" w:rsidRDefault="1D816A40" w14:paraId="0AB455DC" w14:textId="68FAFEE7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interpreta os resultados da análise, identificando padrões, tendências e insights relevantes relacionados à produção agrícola e ao desempenho das culturas.</w:t>
      </w:r>
    </w:p>
    <w:p w:rsidR="1D816A40" w:rsidP="5957B1CF" w:rsidRDefault="1D816A40" w14:paraId="2AD29523" w14:textId="6538FABD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Com base na análise realizada, o usuário identifica oportunidades de melhoria e áreas que requerem atenção especial.</w:t>
      </w:r>
    </w:p>
    <w:p w:rsidR="1D816A40" w:rsidP="5957B1CF" w:rsidRDefault="1D816A40" w14:paraId="5758F1A2" w14:textId="5059DC9E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pode gerar relatórios detalhados com os resultados da análise, incluindo gráficos, tabelas, insights e recomendações para melhorias.</w:t>
      </w:r>
    </w:p>
    <w:p w:rsidR="1D816A40" w:rsidP="5957B1CF" w:rsidRDefault="1D816A40" w14:paraId="664AFDE9" w14:textId="05365784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sistema permite ao usuário exportar os relatórios gerados para diferentes formatos, como PDF, Excel ou CSV, para facilitar o compartilhamento e a distribuição das informações.</w:t>
      </w:r>
    </w:p>
    <w:p w:rsidR="1D816A40" w:rsidP="5957B1CF" w:rsidRDefault="1D816A40" w14:paraId="5478C7A6" w14:textId="43C0D751">
      <w:pPr>
        <w:pStyle w:val="PargrafodaLista"/>
        <w:numPr>
          <w:ilvl w:val="0"/>
          <w:numId w:val="4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Com base nos insights obtidos da análise de dados e relatórios, o usuário pode implementar ações corretivas e acompanhar os resultados ao longo do tempo para avaliar o impacto das mudanças realizadas.</w:t>
      </w:r>
    </w:p>
    <w:p w:rsidR="5957B1CF" w:rsidP="5957B1CF" w:rsidRDefault="5957B1CF" w14:paraId="48A9AE5F" w14:textId="39F465BC">
      <w:pPr>
        <w:jc w:val="both"/>
        <w:rPr>
          <w:sz w:val="24"/>
          <w:szCs w:val="24"/>
        </w:rPr>
      </w:pPr>
    </w:p>
    <w:p w:rsidR="1D816A40" w:rsidP="5957B1CF" w:rsidRDefault="1D816A40" w14:paraId="037F1CEA" w14:textId="4FE2D51E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Alternativo:</w:t>
      </w:r>
    </w:p>
    <w:p w:rsidR="1D816A40" w:rsidP="5957B1CF" w:rsidRDefault="1D816A40" w14:paraId="176B0C43" w14:textId="6A471AB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asso 8 - Geração de Relatórios:</w:t>
      </w:r>
    </w:p>
    <w:p w:rsidR="1D816A40" w:rsidP="5957B1CF" w:rsidRDefault="1D816A40" w14:paraId="0196C024" w14:textId="1E9F906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Se o usuário optar por não gerar um relatório, ele pode simplesmente revisar os resultados da análise diretamente na interface do sistema.</w:t>
      </w:r>
    </w:p>
    <w:p w:rsidR="5957B1CF" w:rsidP="5957B1CF" w:rsidRDefault="5957B1CF" w14:paraId="4F81909F" w14:textId="0821882B">
      <w:pPr>
        <w:jc w:val="both"/>
        <w:rPr>
          <w:sz w:val="24"/>
          <w:szCs w:val="24"/>
        </w:rPr>
      </w:pPr>
    </w:p>
    <w:p w:rsidR="1D816A40" w:rsidP="5957B1CF" w:rsidRDefault="1D816A40" w14:paraId="6A4451D4" w14:textId="4287FE3C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ós-Condições:</w:t>
      </w:r>
    </w:p>
    <w:p w:rsidR="1D816A40" w:rsidP="5957B1CF" w:rsidRDefault="1D816A40" w14:paraId="0EC3EDE3" w14:textId="713CE960">
      <w:pPr>
        <w:jc w:val="both"/>
      </w:pPr>
      <w:r w:rsidRPr="5957B1CF">
        <w:rPr>
          <w:sz w:val="24"/>
          <w:szCs w:val="24"/>
        </w:rPr>
        <w:t>Os resultados da análise de dados são registrados e os relatórios são gerados conforme necessário.</w:t>
      </w:r>
    </w:p>
    <w:p w:rsidR="5957B1CF" w:rsidP="5957B1CF" w:rsidRDefault="5957B1CF" w14:paraId="15ACA288" w14:textId="7A100DAB">
      <w:pPr>
        <w:jc w:val="both"/>
        <w:rPr>
          <w:sz w:val="24"/>
          <w:szCs w:val="24"/>
        </w:rPr>
      </w:pPr>
    </w:p>
    <w:p w:rsidR="1D816A40" w:rsidP="5957B1CF" w:rsidRDefault="1D816A40" w14:paraId="35A7654F" w14:textId="00B3A154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gras de Negócio:</w:t>
      </w:r>
    </w:p>
    <w:p w:rsidR="1D816A40" w:rsidP="5957B1CF" w:rsidRDefault="1D816A40" w14:paraId="780CAB18" w14:textId="29188B29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de análise de dados e geração de relatórios deve garantir a precisão e atualização das informações apresentadas.</w:t>
      </w:r>
    </w:p>
    <w:p w:rsidR="1D816A40" w:rsidP="5957B1CF" w:rsidRDefault="1D816A40" w14:paraId="6F480860" w14:textId="179AD7D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lastRenderedPageBreak/>
        <w:t>O sistema de análise de dados e geração de relatórios deve fornecer insights úteis e relevantes para auxiliar na tomada de decisões relacionadas à produção agrícola.</w:t>
      </w:r>
    </w:p>
    <w:p w:rsidR="5957B1CF" w:rsidP="5957B1CF" w:rsidRDefault="5957B1CF" w14:paraId="6A14D396" w14:textId="0241D2C5">
      <w:pPr>
        <w:jc w:val="both"/>
        <w:rPr>
          <w:sz w:val="24"/>
          <w:szCs w:val="24"/>
        </w:rPr>
      </w:pPr>
    </w:p>
    <w:p w:rsidR="1D816A40" w:rsidP="5957B1CF" w:rsidRDefault="1D816A40" w14:paraId="023933F6" w14:textId="4D53938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quisitos Especiais:</w:t>
      </w:r>
    </w:p>
    <w:p w:rsidR="1D816A40" w:rsidP="5957B1CF" w:rsidRDefault="1D816A40" w14:paraId="63ABB02A" w14:textId="2731D08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sz w:val="24"/>
          <w:szCs w:val="24"/>
        </w:rPr>
      </w:pPr>
      <w:r w:rsidRPr="5957B1CF">
        <w:rPr>
          <w:sz w:val="24"/>
          <w:szCs w:val="24"/>
        </w:rPr>
        <w:t>O usuário do sistema de análise de dados e geração de relatórios deve estar familiarizado com os procedimentos de análise de dados e interpretação de relatórios.</w:t>
      </w:r>
    </w:p>
    <w:p w:rsidR="5957B1CF" w:rsidP="5957B1CF" w:rsidRDefault="5957B1CF" w14:paraId="01542DE8" w14:textId="347B66D9">
      <w:pPr>
        <w:jc w:val="both"/>
        <w:rPr>
          <w:sz w:val="24"/>
          <w:szCs w:val="24"/>
        </w:rPr>
      </w:pPr>
    </w:p>
    <w:p w:rsidR="5957B1CF" w:rsidP="5957B1CF" w:rsidRDefault="5957B1CF" w14:paraId="02088287" w14:textId="5AB8EADD">
      <w:pPr>
        <w:jc w:val="both"/>
        <w:rPr>
          <w:sz w:val="24"/>
          <w:szCs w:val="24"/>
        </w:rPr>
      </w:pPr>
    </w:p>
    <w:p w:rsidR="5957B1CF" w:rsidP="5957B1CF" w:rsidRDefault="5957B1CF" w14:paraId="52C552DC" w14:textId="3E45DA73">
      <w:pPr>
        <w:jc w:val="both"/>
        <w:rPr>
          <w:sz w:val="24"/>
          <w:szCs w:val="24"/>
        </w:rPr>
      </w:pPr>
    </w:p>
    <w:p w:rsidR="5957B1CF" w:rsidP="5957B1CF" w:rsidRDefault="5957B1CF" w14:paraId="6DDDF110" w14:textId="3C122BB6">
      <w:pPr>
        <w:jc w:val="both"/>
        <w:rPr>
          <w:sz w:val="24"/>
          <w:szCs w:val="24"/>
        </w:rPr>
      </w:pPr>
    </w:p>
    <w:p w:rsidR="747988D9" w:rsidP="5957B1CF" w:rsidRDefault="747988D9" w14:paraId="4D989B89" w14:textId="450369A1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jc w:val="both"/>
        <w:rPr>
          <w:b/>
          <w:bCs/>
          <w:sz w:val="32"/>
          <w:szCs w:val="32"/>
        </w:rPr>
      </w:pPr>
      <w:r w:rsidRPr="5957B1CF">
        <w:rPr>
          <w:b/>
          <w:bCs/>
          <w:sz w:val="28"/>
          <w:szCs w:val="28"/>
        </w:rPr>
        <w:t>Caso de Uso: Gerenciamento de Pedidos do Cliente para Processo de Plantio e Preparação</w:t>
      </w:r>
    </w:p>
    <w:p w:rsidR="5957B1CF" w:rsidP="5957B1CF" w:rsidRDefault="5957B1CF" w14:paraId="564F0602" w14:textId="35160E58">
      <w:pPr>
        <w:jc w:val="both"/>
        <w:rPr>
          <w:sz w:val="24"/>
          <w:szCs w:val="24"/>
        </w:rPr>
      </w:pPr>
    </w:p>
    <w:p w:rsidR="7264DF3A" w:rsidP="5957B1CF" w:rsidRDefault="7264DF3A" w14:paraId="3A385F64" w14:textId="3429F43C">
      <w:pPr>
        <w:jc w:val="both"/>
        <w:rPr>
          <w:sz w:val="24"/>
          <w:szCs w:val="24"/>
        </w:rPr>
      </w:pPr>
      <w:r w:rsidRPr="5957B1CF">
        <w:rPr>
          <w:b/>
          <w:bCs/>
          <w:sz w:val="24"/>
          <w:szCs w:val="24"/>
        </w:rPr>
        <w:t xml:space="preserve">Ator Principal: </w:t>
      </w:r>
      <w:r w:rsidRPr="5957B1CF">
        <w:rPr>
          <w:sz w:val="24"/>
          <w:szCs w:val="24"/>
        </w:rPr>
        <w:t>Administrador, Gerente, Funcionário</w:t>
      </w:r>
    </w:p>
    <w:p w:rsidR="5957B1CF" w:rsidP="5957B1CF" w:rsidRDefault="5957B1CF" w14:paraId="36EFC4FA" w14:textId="7C151A76">
      <w:pPr>
        <w:jc w:val="both"/>
        <w:rPr>
          <w:sz w:val="24"/>
          <w:szCs w:val="24"/>
        </w:rPr>
      </w:pPr>
    </w:p>
    <w:p w:rsidR="7264DF3A" w:rsidP="5957B1CF" w:rsidRDefault="7264DF3A" w14:paraId="4C648B1D" w14:textId="493D36A2">
      <w:pPr>
        <w:jc w:val="both"/>
      </w:pPr>
      <w:r w:rsidRPr="5957B1CF">
        <w:rPr>
          <w:b/>
          <w:bCs/>
          <w:sz w:val="24"/>
          <w:szCs w:val="24"/>
        </w:rPr>
        <w:t xml:space="preserve">Interessados: </w:t>
      </w:r>
      <w:r w:rsidRPr="5957B1CF">
        <w:rPr>
          <w:sz w:val="24"/>
          <w:szCs w:val="24"/>
        </w:rPr>
        <w:t>Cliente, Administrador, Gerente, Funcionário</w:t>
      </w:r>
    </w:p>
    <w:p w:rsidR="5957B1CF" w:rsidP="5957B1CF" w:rsidRDefault="5957B1CF" w14:paraId="03E280B9" w14:textId="3EBC3A12">
      <w:pPr>
        <w:jc w:val="both"/>
        <w:rPr>
          <w:sz w:val="24"/>
          <w:szCs w:val="24"/>
        </w:rPr>
      </w:pPr>
    </w:p>
    <w:p w:rsidR="7264DF3A" w:rsidP="5957B1CF" w:rsidRDefault="7264DF3A" w14:paraId="3FD42C36" w14:textId="5F39ECF6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ré-condições:</w:t>
      </w:r>
    </w:p>
    <w:p w:rsidR="7264DF3A" w:rsidP="5957B1CF" w:rsidRDefault="7264DF3A" w14:paraId="0A7EB2E6" w14:textId="5DD525CF">
      <w:pPr>
        <w:jc w:val="both"/>
      </w:pPr>
      <w:r w:rsidRPr="5957B1CF">
        <w:rPr>
          <w:sz w:val="24"/>
          <w:szCs w:val="24"/>
        </w:rPr>
        <w:t>O usuário está autenticado no sistema com o nível de acesso adequado.</w:t>
      </w:r>
    </w:p>
    <w:p w:rsidR="7264DF3A" w:rsidP="5957B1CF" w:rsidRDefault="7264DF3A" w14:paraId="03BB7178" w14:textId="191C1CE8">
      <w:pPr>
        <w:jc w:val="both"/>
      </w:pPr>
      <w:r w:rsidRPr="5957B1CF">
        <w:rPr>
          <w:sz w:val="24"/>
          <w:szCs w:val="24"/>
        </w:rPr>
        <w:t>O cliente submeteu um pedido válido.</w:t>
      </w:r>
    </w:p>
    <w:p w:rsidR="5957B1CF" w:rsidP="5957B1CF" w:rsidRDefault="5957B1CF" w14:paraId="3199BD2C" w14:textId="34E9512F">
      <w:pPr>
        <w:jc w:val="both"/>
        <w:rPr>
          <w:sz w:val="24"/>
          <w:szCs w:val="24"/>
        </w:rPr>
      </w:pPr>
    </w:p>
    <w:p w:rsidR="7264DF3A" w:rsidP="5957B1CF" w:rsidRDefault="7264DF3A" w14:paraId="632C5E93" w14:textId="58FAE761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Regras de Negócio:</w:t>
      </w:r>
    </w:p>
    <w:p w:rsidR="7264DF3A" w:rsidP="5957B1CF" w:rsidRDefault="7264DF3A" w14:paraId="2EF264DD" w14:textId="2FCB473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RN1: O sistema só permite o registro de pedidos se houver produtos disponíveis para cultivo.</w:t>
      </w:r>
    </w:p>
    <w:p w:rsidR="7264DF3A" w:rsidP="5957B1CF" w:rsidRDefault="7264DF3A" w14:paraId="216410D1" w14:textId="2C610F8E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RN2: O sistema deve oferecer sugestões alternativas de produtos caso algum item solicitado não esteja disponível.</w:t>
      </w:r>
    </w:p>
    <w:p w:rsidR="7264DF3A" w:rsidP="5957B1CF" w:rsidRDefault="7264DF3A" w14:paraId="448FE987" w14:textId="32248D5F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RN3: O pedido só pode ser confirmado após a aprovação do cliente.</w:t>
      </w:r>
    </w:p>
    <w:p w:rsidR="7264DF3A" w:rsidP="5957B1CF" w:rsidRDefault="7264DF3A" w14:paraId="4691DC1D" w14:textId="1251BFBF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lastRenderedPageBreak/>
        <w:t>RN4: O sistema deve garantir que as etapas de preparação e cultivo das plantas sejam realizadas de acordo com os padrões de qualidade estabelecidos pela empresa.</w:t>
      </w:r>
    </w:p>
    <w:p w:rsidR="7264DF3A" w:rsidP="5957B1CF" w:rsidRDefault="7264DF3A" w14:paraId="159DA52C" w14:textId="767D885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RN5: A entrega dos produtos ao cliente deve ser feita dentro do prazo acordado.</w:t>
      </w:r>
    </w:p>
    <w:p w:rsidR="7264DF3A" w:rsidP="5957B1CF" w:rsidRDefault="7264DF3A" w14:paraId="450EA0A8" w14:textId="6B756B1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RN6: O sistema deve registrar e analisar o feedback do cliente para identificar oportunidades de melhoria nos serviços.</w:t>
      </w:r>
    </w:p>
    <w:p w:rsidR="5957B1CF" w:rsidP="5957B1CF" w:rsidRDefault="5957B1CF" w14:paraId="2608A36E" w14:textId="76095A16">
      <w:pPr>
        <w:jc w:val="both"/>
        <w:rPr>
          <w:sz w:val="24"/>
          <w:szCs w:val="24"/>
        </w:rPr>
      </w:pPr>
    </w:p>
    <w:p w:rsidR="7264DF3A" w:rsidP="5957B1CF" w:rsidRDefault="7264DF3A" w14:paraId="2DDF3499" w14:textId="2B71181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Básico:</w:t>
      </w:r>
    </w:p>
    <w:p w:rsidR="7264DF3A" w:rsidP="5957B1CF" w:rsidRDefault="7264DF3A" w14:paraId="53AF4F1A" w14:textId="0DD2744A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usuário com permissão de gerenciamento de pedidos acessa a funcionalidade correspondente no sistema.</w:t>
      </w:r>
    </w:p>
    <w:p w:rsidR="7264DF3A" w:rsidP="5957B1CF" w:rsidRDefault="7264DF3A" w14:paraId="1DA30499" w14:textId="3E040C6D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exibe as opções para processar um novo pedido.</w:t>
      </w:r>
    </w:p>
    <w:p w:rsidR="7264DF3A" w:rsidP="5957B1CF" w:rsidRDefault="7264DF3A" w14:paraId="2D374931" w14:textId="1DC5437F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usuário seleciona a opção para registrar um novo pedido.</w:t>
      </w:r>
    </w:p>
    <w:p w:rsidR="7264DF3A" w:rsidP="5957B1CF" w:rsidRDefault="7264DF3A" w14:paraId="183594B9" w14:textId="5F02EF76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apresenta um formulário para registrar os detalhes do pedido, incluindo produtos solicitados, quantidade, informações do cliente e detalhes de entrega.</w:t>
      </w:r>
    </w:p>
    <w:p w:rsidR="7264DF3A" w:rsidP="5957B1CF" w:rsidRDefault="7264DF3A" w14:paraId="084768DB" w14:textId="523BAB61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usuário preenche o formulário com as informações fornecidas pelo cliente.</w:t>
      </w:r>
    </w:p>
    <w:p w:rsidR="7264DF3A" w:rsidP="5957B1CF" w:rsidRDefault="7264DF3A" w14:paraId="5DA1F786" w14:textId="176A690E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verifica a disponibilidade dos produtos solicitados para cultivo (RN1).</w:t>
      </w:r>
    </w:p>
    <w:p w:rsidR="7264DF3A" w:rsidP="5957B1CF" w:rsidRDefault="7264DF3A" w14:paraId="1913E0C2" w14:textId="4D7F162B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Se todos os produtos estiverem disponíveis, o sistema prossegue para o próximo passo. Caso contrário, o sistema alerta sobre a indisponibilidade e fornece sugestões alternativas, se aplicável (RN2).</w:t>
      </w:r>
    </w:p>
    <w:p w:rsidR="7264DF3A" w:rsidP="5957B1CF" w:rsidRDefault="7264DF3A" w14:paraId="3715BF15" w14:textId="27D84BFB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usuário confirma o pedido no sistema (RN3).</w:t>
      </w:r>
    </w:p>
    <w:p w:rsidR="7264DF3A" w:rsidP="5957B1CF" w:rsidRDefault="7264DF3A" w14:paraId="68B95A7C" w14:textId="446ED018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gera uma confirmação de pedido que inclui os detalhes do pedido e as informações sobre as culturas a serem cultivadas.</w:t>
      </w:r>
    </w:p>
    <w:p w:rsidR="7264DF3A" w:rsidP="5957B1CF" w:rsidRDefault="7264DF3A" w14:paraId="78FC1BCB" w14:textId="3D8A3474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usuário confirma o pedido com o cliente, seja por telefone, e-mail ou outro canal de comunicação.</w:t>
      </w:r>
    </w:p>
    <w:p w:rsidR="7264DF3A" w:rsidP="5957B1CF" w:rsidRDefault="7264DF3A" w14:paraId="7D7089E1" w14:textId="32A59E68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Com base na confirmação do pedido, o sistema inicia o processo de preparação para o cultivo das plantas solicitadas (RN4).</w:t>
      </w:r>
    </w:p>
    <w:p w:rsidR="7264DF3A" w:rsidP="5957B1CF" w:rsidRDefault="7264DF3A" w14:paraId="4929E4B2" w14:textId="0C4658CB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registra as etapas de preparação, incluindo seleção de recipientes, preparação do substrato e aquisição de insumos agrícolas.</w:t>
      </w:r>
    </w:p>
    <w:p w:rsidR="7264DF3A" w:rsidP="5957B1CF" w:rsidRDefault="7264DF3A" w14:paraId="21847745" w14:textId="14AAC3B5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Após a preparação, o sistema inicia o cultivo das plantas conforme as especificações do pedido.</w:t>
      </w:r>
    </w:p>
    <w:p w:rsidR="7264DF3A" w:rsidP="5957B1CF" w:rsidRDefault="7264DF3A" w14:paraId="11ECF084" w14:textId="5296B8B8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lastRenderedPageBreak/>
        <w:t>Durante o crescimento das plantas, o sistema fornece ferramentas para monitoramento, permitindo que os responsáveis acompanhem o desenvolvimento das culturas.</w:t>
      </w:r>
    </w:p>
    <w:p w:rsidR="7264DF3A" w:rsidP="5957B1CF" w:rsidRDefault="7264DF3A" w14:paraId="34BE05F9" w14:textId="3700EBFF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Quando as plantas atingem o estágio de maturação adequado, o sistema registra a data da colheita e inicia o processo de preparação dos produtos para entrega ao cliente.</w:t>
      </w:r>
    </w:p>
    <w:p w:rsidR="7264DF3A" w:rsidP="5957B1CF" w:rsidRDefault="7264DF3A" w14:paraId="606AC993" w14:textId="5589EA08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registra as etapas de preparação dos produtos, incluindo lavagem, embalagem e rotulagem, conforme as preferências do cliente.</w:t>
      </w:r>
    </w:p>
    <w:p w:rsidR="7264DF3A" w:rsidP="5957B1CF" w:rsidRDefault="7264DF3A" w14:paraId="77F9DB95" w14:textId="4ED08970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s produtos preparados são entregues ao cliente conforme a data e localidade previamente combinados (RN5).</w:t>
      </w:r>
    </w:p>
    <w:p w:rsidR="7264DF3A" w:rsidP="5957B1CF" w:rsidRDefault="7264DF3A" w14:paraId="51F3C436" w14:textId="5E0F514C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Após a entrega, o sistema solicita feedback ao cliente sobre a qualidade dos produtos e a experiência geral de compra.</w:t>
      </w:r>
    </w:p>
    <w:p w:rsidR="7264DF3A" w:rsidP="5957B1CF" w:rsidRDefault="7264DF3A" w14:paraId="4DBF8ECC" w14:textId="7D02A5B8">
      <w:pPr>
        <w:pStyle w:val="PargrafodaLista"/>
        <w:numPr>
          <w:ilvl w:val="0"/>
          <w:numId w:val="1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O sistema registra o feedback do cliente para análise e melhoria contínua dos serviços (RN6).</w:t>
      </w:r>
    </w:p>
    <w:p w:rsidR="5957B1CF" w:rsidP="5957B1CF" w:rsidRDefault="5957B1CF" w14:paraId="04FDB623" w14:textId="7EB6CEAA">
      <w:pPr>
        <w:jc w:val="both"/>
        <w:rPr>
          <w:sz w:val="24"/>
          <w:szCs w:val="24"/>
        </w:rPr>
      </w:pPr>
    </w:p>
    <w:p w:rsidR="5957B1CF" w:rsidP="5957B1CF" w:rsidRDefault="5957B1CF" w14:paraId="057E61EE" w14:textId="0C6EA22A">
      <w:pPr>
        <w:jc w:val="both"/>
        <w:rPr>
          <w:sz w:val="24"/>
          <w:szCs w:val="24"/>
        </w:rPr>
      </w:pPr>
    </w:p>
    <w:p w:rsidR="5957B1CF" w:rsidP="5957B1CF" w:rsidRDefault="5957B1CF" w14:paraId="2DD43635" w14:textId="7A680FB3">
      <w:pPr>
        <w:jc w:val="both"/>
        <w:rPr>
          <w:sz w:val="24"/>
          <w:szCs w:val="24"/>
        </w:rPr>
      </w:pPr>
    </w:p>
    <w:p w:rsidR="7264DF3A" w:rsidP="5957B1CF" w:rsidRDefault="7264DF3A" w14:paraId="4DE8126C" w14:textId="714484A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Fluxo Alternativo:</w:t>
      </w:r>
    </w:p>
    <w:p w:rsidR="7264DF3A" w:rsidP="5957B1CF" w:rsidRDefault="7264DF3A" w14:paraId="1A1782E3" w14:textId="49FC2DE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jc w:val="both"/>
      </w:pPr>
      <w:r w:rsidRPr="5957B1CF">
        <w:rPr>
          <w:sz w:val="24"/>
          <w:szCs w:val="24"/>
        </w:rPr>
        <w:t>Se algum produto solicitado não estiver disponível para cultivo, o sistema alerta sobre a indisponibilidade e fornece sugestões alternativas de produtos (RN2).</w:t>
      </w:r>
    </w:p>
    <w:p w:rsidR="5957B1CF" w:rsidP="5957B1CF" w:rsidRDefault="5957B1CF" w14:paraId="16363573" w14:textId="31BAB4F4">
      <w:pPr>
        <w:jc w:val="both"/>
        <w:rPr>
          <w:b/>
          <w:bCs/>
          <w:sz w:val="24"/>
          <w:szCs w:val="24"/>
        </w:rPr>
      </w:pPr>
    </w:p>
    <w:p w:rsidR="7264DF3A" w:rsidP="5957B1CF" w:rsidRDefault="7264DF3A" w14:paraId="57D2F9AF" w14:textId="5AF1CDB6">
      <w:pPr>
        <w:jc w:val="both"/>
        <w:rPr>
          <w:b/>
          <w:bCs/>
          <w:sz w:val="24"/>
          <w:szCs w:val="24"/>
        </w:rPr>
      </w:pPr>
      <w:r w:rsidRPr="5957B1CF">
        <w:rPr>
          <w:b/>
          <w:bCs/>
          <w:sz w:val="24"/>
          <w:szCs w:val="24"/>
        </w:rPr>
        <w:t>Pós-condições:</w:t>
      </w:r>
    </w:p>
    <w:p w:rsidR="7264DF3A" w:rsidP="5957B1CF" w:rsidRDefault="7264DF3A" w14:paraId="3425A6B3" w14:textId="21A088C5">
      <w:pPr>
        <w:jc w:val="both"/>
      </w:pPr>
      <w:r w:rsidRPr="5957B1CF">
        <w:rPr>
          <w:sz w:val="24"/>
          <w:szCs w:val="24"/>
        </w:rPr>
        <w:t>O pedido do cliente foi processado com sucesso e as plantas foram cultivadas e preparadas conforme as especificações.</w:t>
      </w:r>
    </w:p>
    <w:p w:rsidR="7264DF3A" w:rsidP="5957B1CF" w:rsidRDefault="7264DF3A" w14:paraId="40FE4A77" w14:textId="56F9A02C">
      <w:pPr>
        <w:jc w:val="both"/>
      </w:pPr>
      <w:r w:rsidRPr="5957B1CF">
        <w:rPr>
          <w:sz w:val="24"/>
          <w:szCs w:val="24"/>
        </w:rPr>
        <w:t>O feedback do cliente foi registrado para análise e melhoria contínua dos serviços.</w:t>
      </w:r>
    </w:p>
    <w:p w:rsidR="5957B1CF" w:rsidP="5957B1CF" w:rsidRDefault="5957B1CF" w14:paraId="60414EA5" w14:textId="160D7056">
      <w:pPr>
        <w:jc w:val="both"/>
        <w:rPr>
          <w:sz w:val="24"/>
          <w:szCs w:val="24"/>
        </w:rPr>
      </w:pPr>
    </w:p>
    <w:sectPr w:rsidR="5957B1CF" w:rsidSect="00B308DB">
      <w:pgSz w:w="11906" w:h="16838" w:orient="portrait"/>
      <w:pgMar w:top="1417" w:right="1701" w:bottom="1417" w:left="1701" w:header="708" w:footer="708" w:gutter="0"/>
      <w:pgBorders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66" w:rsidP="004D0F12" w:rsidRDefault="002D6C66" w14:paraId="6997A2D9" w14:textId="77777777">
      <w:pPr>
        <w:spacing w:after="0" w:line="240" w:lineRule="auto"/>
      </w:pPr>
      <w:r>
        <w:separator/>
      </w:r>
    </w:p>
  </w:endnote>
  <w:endnote w:type="continuationSeparator" w:id="0">
    <w:p w:rsidR="002D6C66" w:rsidP="004D0F12" w:rsidRDefault="002D6C66" w14:paraId="72689A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66" w:rsidP="004D0F12" w:rsidRDefault="002D6C66" w14:paraId="6461A7D3" w14:textId="77777777">
      <w:pPr>
        <w:spacing w:after="0" w:line="240" w:lineRule="auto"/>
      </w:pPr>
      <w:r>
        <w:separator/>
      </w:r>
    </w:p>
  </w:footnote>
  <w:footnote w:type="continuationSeparator" w:id="0">
    <w:p w:rsidR="002D6C66" w:rsidP="004D0F12" w:rsidRDefault="002D6C66" w14:paraId="1BB1698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188"/>
    <w:multiLevelType w:val="hybridMultilevel"/>
    <w:tmpl w:val="8878C6C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8FF5C17"/>
    <w:multiLevelType w:val="hybridMultilevel"/>
    <w:tmpl w:val="CFCEAB7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CF7CAC"/>
    <w:multiLevelType w:val="hybridMultilevel"/>
    <w:tmpl w:val="F206899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AF45325"/>
    <w:multiLevelType w:val="hybridMultilevel"/>
    <w:tmpl w:val="00F4E78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253631"/>
    <w:multiLevelType w:val="hybridMultilevel"/>
    <w:tmpl w:val="4BF6A37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BC07371"/>
    <w:multiLevelType w:val="hybridMultilevel"/>
    <w:tmpl w:val="115C7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3CC"/>
    <w:multiLevelType w:val="hybridMultilevel"/>
    <w:tmpl w:val="2FA2D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3F24"/>
    <w:multiLevelType w:val="hybridMultilevel"/>
    <w:tmpl w:val="93A45DF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8164C2B"/>
    <w:multiLevelType w:val="hybridMultilevel"/>
    <w:tmpl w:val="38F229D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A4D2D79"/>
    <w:multiLevelType w:val="hybridMultilevel"/>
    <w:tmpl w:val="D74E84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8B683B"/>
    <w:multiLevelType w:val="hybridMultilevel"/>
    <w:tmpl w:val="B9F44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CF"/>
    <w:multiLevelType w:val="hybridMultilevel"/>
    <w:tmpl w:val="849CEF16"/>
    <w:lvl w:ilvl="0" w:tplc="A47A592A">
      <w:start w:val="1"/>
      <w:numFmt w:val="decimal"/>
      <w:lvlText w:val="%1."/>
      <w:lvlJc w:val="left"/>
      <w:pPr>
        <w:ind w:left="720" w:hanging="360"/>
      </w:pPr>
    </w:lvl>
    <w:lvl w:ilvl="1" w:tplc="31227638">
      <w:start w:val="1"/>
      <w:numFmt w:val="lowerLetter"/>
      <w:lvlText w:val="%2."/>
      <w:lvlJc w:val="left"/>
      <w:pPr>
        <w:ind w:left="1440" w:hanging="360"/>
      </w:pPr>
    </w:lvl>
    <w:lvl w:ilvl="2" w:tplc="E0800A4C">
      <w:start w:val="1"/>
      <w:numFmt w:val="lowerRoman"/>
      <w:lvlText w:val="%3."/>
      <w:lvlJc w:val="right"/>
      <w:pPr>
        <w:ind w:left="2160" w:hanging="180"/>
      </w:pPr>
    </w:lvl>
    <w:lvl w:ilvl="3" w:tplc="5980204E">
      <w:start w:val="1"/>
      <w:numFmt w:val="decimal"/>
      <w:lvlText w:val="%4."/>
      <w:lvlJc w:val="left"/>
      <w:pPr>
        <w:ind w:left="2880" w:hanging="360"/>
      </w:pPr>
    </w:lvl>
    <w:lvl w:ilvl="4" w:tplc="B31CAC86">
      <w:start w:val="1"/>
      <w:numFmt w:val="lowerLetter"/>
      <w:lvlText w:val="%5."/>
      <w:lvlJc w:val="left"/>
      <w:pPr>
        <w:ind w:left="3600" w:hanging="360"/>
      </w:pPr>
    </w:lvl>
    <w:lvl w:ilvl="5" w:tplc="2632AB8C">
      <w:start w:val="1"/>
      <w:numFmt w:val="lowerRoman"/>
      <w:lvlText w:val="%6."/>
      <w:lvlJc w:val="right"/>
      <w:pPr>
        <w:ind w:left="4320" w:hanging="180"/>
      </w:pPr>
    </w:lvl>
    <w:lvl w:ilvl="6" w:tplc="A49A3826">
      <w:start w:val="1"/>
      <w:numFmt w:val="decimal"/>
      <w:lvlText w:val="%7."/>
      <w:lvlJc w:val="left"/>
      <w:pPr>
        <w:ind w:left="5040" w:hanging="360"/>
      </w:pPr>
    </w:lvl>
    <w:lvl w:ilvl="7" w:tplc="8528ADFC">
      <w:start w:val="1"/>
      <w:numFmt w:val="lowerLetter"/>
      <w:lvlText w:val="%8."/>
      <w:lvlJc w:val="left"/>
      <w:pPr>
        <w:ind w:left="5760" w:hanging="360"/>
      </w:pPr>
    </w:lvl>
    <w:lvl w:ilvl="8" w:tplc="1E0864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33C2"/>
    <w:multiLevelType w:val="hybridMultilevel"/>
    <w:tmpl w:val="54165CD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CEE5A11"/>
    <w:multiLevelType w:val="hybridMultilevel"/>
    <w:tmpl w:val="B68251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5FEA01"/>
    <w:multiLevelType w:val="hybridMultilevel"/>
    <w:tmpl w:val="49362148"/>
    <w:lvl w:ilvl="0" w:tplc="4D0E7E90">
      <w:start w:val="1"/>
      <w:numFmt w:val="decimal"/>
      <w:lvlText w:val="%1."/>
      <w:lvlJc w:val="left"/>
      <w:pPr>
        <w:ind w:left="720" w:hanging="360"/>
      </w:pPr>
    </w:lvl>
    <w:lvl w:ilvl="1" w:tplc="EC58B152">
      <w:start w:val="1"/>
      <w:numFmt w:val="lowerLetter"/>
      <w:lvlText w:val="%2."/>
      <w:lvlJc w:val="left"/>
      <w:pPr>
        <w:ind w:left="1440" w:hanging="360"/>
      </w:pPr>
    </w:lvl>
    <w:lvl w:ilvl="2" w:tplc="3E4EC962">
      <w:start w:val="1"/>
      <w:numFmt w:val="lowerRoman"/>
      <w:lvlText w:val="%3."/>
      <w:lvlJc w:val="right"/>
      <w:pPr>
        <w:ind w:left="2160" w:hanging="180"/>
      </w:pPr>
    </w:lvl>
    <w:lvl w:ilvl="3" w:tplc="70CCA2CA">
      <w:start w:val="1"/>
      <w:numFmt w:val="decimal"/>
      <w:lvlText w:val="%4."/>
      <w:lvlJc w:val="left"/>
      <w:pPr>
        <w:ind w:left="2880" w:hanging="360"/>
      </w:pPr>
    </w:lvl>
    <w:lvl w:ilvl="4" w:tplc="9C2A8B34">
      <w:start w:val="1"/>
      <w:numFmt w:val="lowerLetter"/>
      <w:lvlText w:val="%5."/>
      <w:lvlJc w:val="left"/>
      <w:pPr>
        <w:ind w:left="3600" w:hanging="360"/>
      </w:pPr>
    </w:lvl>
    <w:lvl w:ilvl="5" w:tplc="ED16F19E">
      <w:start w:val="1"/>
      <w:numFmt w:val="lowerRoman"/>
      <w:lvlText w:val="%6."/>
      <w:lvlJc w:val="right"/>
      <w:pPr>
        <w:ind w:left="4320" w:hanging="180"/>
      </w:pPr>
    </w:lvl>
    <w:lvl w:ilvl="6" w:tplc="EC9A8FFA">
      <w:start w:val="1"/>
      <w:numFmt w:val="decimal"/>
      <w:lvlText w:val="%7."/>
      <w:lvlJc w:val="left"/>
      <w:pPr>
        <w:ind w:left="5040" w:hanging="360"/>
      </w:pPr>
    </w:lvl>
    <w:lvl w:ilvl="7" w:tplc="CC02F8E4">
      <w:start w:val="1"/>
      <w:numFmt w:val="lowerLetter"/>
      <w:lvlText w:val="%8."/>
      <w:lvlJc w:val="left"/>
      <w:pPr>
        <w:ind w:left="5760" w:hanging="360"/>
      </w:pPr>
    </w:lvl>
    <w:lvl w:ilvl="8" w:tplc="DC4A97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1B63"/>
    <w:multiLevelType w:val="hybridMultilevel"/>
    <w:tmpl w:val="13D41E4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9C9BC48"/>
    <w:multiLevelType w:val="hybridMultilevel"/>
    <w:tmpl w:val="225A5DCE"/>
    <w:lvl w:ilvl="0" w:tplc="117C39F4">
      <w:start w:val="1"/>
      <w:numFmt w:val="decimal"/>
      <w:lvlText w:val="%1."/>
      <w:lvlJc w:val="left"/>
      <w:pPr>
        <w:ind w:left="720" w:hanging="360"/>
      </w:pPr>
    </w:lvl>
    <w:lvl w:ilvl="1" w:tplc="C00C108A">
      <w:start w:val="1"/>
      <w:numFmt w:val="lowerLetter"/>
      <w:lvlText w:val="%2."/>
      <w:lvlJc w:val="left"/>
      <w:pPr>
        <w:ind w:left="1440" w:hanging="360"/>
      </w:pPr>
    </w:lvl>
    <w:lvl w:ilvl="2" w:tplc="BC3CF988">
      <w:start w:val="1"/>
      <w:numFmt w:val="lowerRoman"/>
      <w:lvlText w:val="%3."/>
      <w:lvlJc w:val="right"/>
      <w:pPr>
        <w:ind w:left="2160" w:hanging="180"/>
      </w:pPr>
    </w:lvl>
    <w:lvl w:ilvl="3" w:tplc="991411AE">
      <w:start w:val="1"/>
      <w:numFmt w:val="decimal"/>
      <w:lvlText w:val="%4."/>
      <w:lvlJc w:val="left"/>
      <w:pPr>
        <w:ind w:left="2880" w:hanging="360"/>
      </w:pPr>
    </w:lvl>
    <w:lvl w:ilvl="4" w:tplc="8D5C9546">
      <w:start w:val="1"/>
      <w:numFmt w:val="lowerLetter"/>
      <w:lvlText w:val="%5."/>
      <w:lvlJc w:val="left"/>
      <w:pPr>
        <w:ind w:left="3600" w:hanging="360"/>
      </w:pPr>
    </w:lvl>
    <w:lvl w:ilvl="5" w:tplc="44EED34E">
      <w:start w:val="1"/>
      <w:numFmt w:val="lowerRoman"/>
      <w:lvlText w:val="%6."/>
      <w:lvlJc w:val="right"/>
      <w:pPr>
        <w:ind w:left="4320" w:hanging="180"/>
      </w:pPr>
    </w:lvl>
    <w:lvl w:ilvl="6" w:tplc="0E74E72C">
      <w:start w:val="1"/>
      <w:numFmt w:val="decimal"/>
      <w:lvlText w:val="%7."/>
      <w:lvlJc w:val="left"/>
      <w:pPr>
        <w:ind w:left="5040" w:hanging="360"/>
      </w:pPr>
    </w:lvl>
    <w:lvl w:ilvl="7" w:tplc="223A4E32">
      <w:start w:val="1"/>
      <w:numFmt w:val="lowerLetter"/>
      <w:lvlText w:val="%8."/>
      <w:lvlJc w:val="left"/>
      <w:pPr>
        <w:ind w:left="5760" w:hanging="360"/>
      </w:pPr>
    </w:lvl>
    <w:lvl w:ilvl="8" w:tplc="43CA25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7160"/>
    <w:multiLevelType w:val="hybridMultilevel"/>
    <w:tmpl w:val="8ADECE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DF24A2"/>
    <w:multiLevelType w:val="hybridMultilevel"/>
    <w:tmpl w:val="22D49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109A"/>
    <w:multiLevelType w:val="hybridMultilevel"/>
    <w:tmpl w:val="75A4B45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9A62B51"/>
    <w:multiLevelType w:val="hybridMultilevel"/>
    <w:tmpl w:val="1F381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DD8"/>
    <w:multiLevelType w:val="hybridMultilevel"/>
    <w:tmpl w:val="9C783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632D"/>
    <w:multiLevelType w:val="hybridMultilevel"/>
    <w:tmpl w:val="51A23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4716"/>
    <w:multiLevelType w:val="hybridMultilevel"/>
    <w:tmpl w:val="5A862208"/>
    <w:lvl w:ilvl="0" w:tplc="D6341FAE">
      <w:start w:val="1"/>
      <w:numFmt w:val="decimal"/>
      <w:lvlText w:val="%1."/>
      <w:lvlJc w:val="left"/>
      <w:pPr>
        <w:ind w:left="720" w:hanging="360"/>
      </w:pPr>
    </w:lvl>
    <w:lvl w:ilvl="1" w:tplc="AC52636E">
      <w:start w:val="1"/>
      <w:numFmt w:val="lowerLetter"/>
      <w:lvlText w:val="%2."/>
      <w:lvlJc w:val="left"/>
      <w:pPr>
        <w:ind w:left="1440" w:hanging="360"/>
      </w:pPr>
    </w:lvl>
    <w:lvl w:ilvl="2" w:tplc="12FE0910">
      <w:start w:val="1"/>
      <w:numFmt w:val="lowerRoman"/>
      <w:lvlText w:val="%3."/>
      <w:lvlJc w:val="right"/>
      <w:pPr>
        <w:ind w:left="2160" w:hanging="180"/>
      </w:pPr>
    </w:lvl>
    <w:lvl w:ilvl="3" w:tplc="1F9AA0A8">
      <w:start w:val="1"/>
      <w:numFmt w:val="decimal"/>
      <w:lvlText w:val="%4."/>
      <w:lvlJc w:val="left"/>
      <w:pPr>
        <w:ind w:left="2880" w:hanging="360"/>
      </w:pPr>
    </w:lvl>
    <w:lvl w:ilvl="4" w:tplc="BF5E2CA4">
      <w:start w:val="1"/>
      <w:numFmt w:val="lowerLetter"/>
      <w:lvlText w:val="%5."/>
      <w:lvlJc w:val="left"/>
      <w:pPr>
        <w:ind w:left="3600" w:hanging="360"/>
      </w:pPr>
    </w:lvl>
    <w:lvl w:ilvl="5" w:tplc="1B76F3E4">
      <w:start w:val="1"/>
      <w:numFmt w:val="lowerRoman"/>
      <w:lvlText w:val="%6."/>
      <w:lvlJc w:val="right"/>
      <w:pPr>
        <w:ind w:left="4320" w:hanging="180"/>
      </w:pPr>
    </w:lvl>
    <w:lvl w:ilvl="6" w:tplc="078A9514">
      <w:start w:val="1"/>
      <w:numFmt w:val="decimal"/>
      <w:lvlText w:val="%7."/>
      <w:lvlJc w:val="left"/>
      <w:pPr>
        <w:ind w:left="5040" w:hanging="360"/>
      </w:pPr>
    </w:lvl>
    <w:lvl w:ilvl="7" w:tplc="B8A40F72">
      <w:start w:val="1"/>
      <w:numFmt w:val="lowerLetter"/>
      <w:lvlText w:val="%8."/>
      <w:lvlJc w:val="left"/>
      <w:pPr>
        <w:ind w:left="5760" w:hanging="360"/>
      </w:pPr>
    </w:lvl>
    <w:lvl w:ilvl="8" w:tplc="CFA808A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D38F1"/>
    <w:multiLevelType w:val="hybridMultilevel"/>
    <w:tmpl w:val="6E122044"/>
    <w:lvl w:ilvl="0" w:tplc="3D9627D4">
      <w:start w:val="1"/>
      <w:numFmt w:val="decimal"/>
      <w:lvlText w:val="%1."/>
      <w:lvlJc w:val="left"/>
      <w:pPr>
        <w:ind w:left="720" w:hanging="360"/>
      </w:pPr>
    </w:lvl>
    <w:lvl w:ilvl="1" w:tplc="63646BF8">
      <w:start w:val="1"/>
      <w:numFmt w:val="lowerLetter"/>
      <w:lvlText w:val="%2."/>
      <w:lvlJc w:val="left"/>
      <w:pPr>
        <w:ind w:left="1440" w:hanging="360"/>
      </w:pPr>
    </w:lvl>
    <w:lvl w:ilvl="2" w:tplc="664CEF22">
      <w:start w:val="1"/>
      <w:numFmt w:val="lowerRoman"/>
      <w:lvlText w:val="%3."/>
      <w:lvlJc w:val="right"/>
      <w:pPr>
        <w:ind w:left="2160" w:hanging="180"/>
      </w:pPr>
    </w:lvl>
    <w:lvl w:ilvl="3" w:tplc="9668A49C">
      <w:start w:val="1"/>
      <w:numFmt w:val="decimal"/>
      <w:lvlText w:val="%4."/>
      <w:lvlJc w:val="left"/>
      <w:pPr>
        <w:ind w:left="2880" w:hanging="360"/>
      </w:pPr>
    </w:lvl>
    <w:lvl w:ilvl="4" w:tplc="8E446784">
      <w:start w:val="1"/>
      <w:numFmt w:val="lowerLetter"/>
      <w:lvlText w:val="%5."/>
      <w:lvlJc w:val="left"/>
      <w:pPr>
        <w:ind w:left="3600" w:hanging="360"/>
      </w:pPr>
    </w:lvl>
    <w:lvl w:ilvl="5" w:tplc="CBC628FA">
      <w:start w:val="1"/>
      <w:numFmt w:val="lowerRoman"/>
      <w:lvlText w:val="%6."/>
      <w:lvlJc w:val="right"/>
      <w:pPr>
        <w:ind w:left="4320" w:hanging="180"/>
      </w:pPr>
    </w:lvl>
    <w:lvl w:ilvl="6" w:tplc="4852D85E">
      <w:start w:val="1"/>
      <w:numFmt w:val="decimal"/>
      <w:lvlText w:val="%7."/>
      <w:lvlJc w:val="left"/>
      <w:pPr>
        <w:ind w:left="5040" w:hanging="360"/>
      </w:pPr>
    </w:lvl>
    <w:lvl w:ilvl="7" w:tplc="110AFC64">
      <w:start w:val="1"/>
      <w:numFmt w:val="lowerLetter"/>
      <w:lvlText w:val="%8."/>
      <w:lvlJc w:val="left"/>
      <w:pPr>
        <w:ind w:left="5760" w:hanging="360"/>
      </w:pPr>
    </w:lvl>
    <w:lvl w:ilvl="8" w:tplc="13062C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700F"/>
    <w:multiLevelType w:val="hybridMultilevel"/>
    <w:tmpl w:val="243A4E1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8812C35"/>
    <w:multiLevelType w:val="hybridMultilevel"/>
    <w:tmpl w:val="CD5E1EA4"/>
    <w:lvl w:ilvl="0" w:tplc="E58E1360">
      <w:start w:val="1"/>
      <w:numFmt w:val="upperRoman"/>
      <w:lvlText w:val="%1."/>
      <w:lvlJc w:val="right"/>
      <w:pPr>
        <w:ind w:left="720" w:hanging="360"/>
      </w:pPr>
    </w:lvl>
    <w:lvl w:ilvl="1" w:tplc="93DA97F4">
      <w:start w:val="1"/>
      <w:numFmt w:val="lowerLetter"/>
      <w:lvlText w:val="%2."/>
      <w:lvlJc w:val="left"/>
      <w:pPr>
        <w:ind w:left="1440" w:hanging="360"/>
      </w:pPr>
    </w:lvl>
    <w:lvl w:ilvl="2" w:tplc="E5EC3484">
      <w:start w:val="1"/>
      <w:numFmt w:val="lowerRoman"/>
      <w:lvlText w:val="%3."/>
      <w:lvlJc w:val="right"/>
      <w:pPr>
        <w:ind w:left="2160" w:hanging="180"/>
      </w:pPr>
    </w:lvl>
    <w:lvl w:ilvl="3" w:tplc="35A0BE4E">
      <w:start w:val="1"/>
      <w:numFmt w:val="decimal"/>
      <w:lvlText w:val="%4."/>
      <w:lvlJc w:val="left"/>
      <w:pPr>
        <w:ind w:left="2880" w:hanging="360"/>
      </w:pPr>
    </w:lvl>
    <w:lvl w:ilvl="4" w:tplc="5860C210">
      <w:start w:val="1"/>
      <w:numFmt w:val="lowerLetter"/>
      <w:lvlText w:val="%5."/>
      <w:lvlJc w:val="left"/>
      <w:pPr>
        <w:ind w:left="3600" w:hanging="360"/>
      </w:pPr>
    </w:lvl>
    <w:lvl w:ilvl="5" w:tplc="81E0D4DA">
      <w:start w:val="1"/>
      <w:numFmt w:val="lowerRoman"/>
      <w:lvlText w:val="%6."/>
      <w:lvlJc w:val="right"/>
      <w:pPr>
        <w:ind w:left="4320" w:hanging="180"/>
      </w:pPr>
    </w:lvl>
    <w:lvl w:ilvl="6" w:tplc="31A63C2E">
      <w:start w:val="1"/>
      <w:numFmt w:val="decimal"/>
      <w:lvlText w:val="%7."/>
      <w:lvlJc w:val="left"/>
      <w:pPr>
        <w:ind w:left="5040" w:hanging="360"/>
      </w:pPr>
    </w:lvl>
    <w:lvl w:ilvl="7" w:tplc="43EABD74">
      <w:start w:val="1"/>
      <w:numFmt w:val="lowerLetter"/>
      <w:lvlText w:val="%8."/>
      <w:lvlJc w:val="left"/>
      <w:pPr>
        <w:ind w:left="5760" w:hanging="360"/>
      </w:pPr>
    </w:lvl>
    <w:lvl w:ilvl="8" w:tplc="C54EC9C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58C0"/>
    <w:multiLevelType w:val="hybridMultilevel"/>
    <w:tmpl w:val="207EC78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D7A085"/>
    <w:multiLevelType w:val="hybridMultilevel"/>
    <w:tmpl w:val="68BAFDC8"/>
    <w:lvl w:ilvl="0" w:tplc="667E55E4">
      <w:start w:val="1"/>
      <w:numFmt w:val="decimal"/>
      <w:lvlText w:val="%1."/>
      <w:lvlJc w:val="left"/>
      <w:pPr>
        <w:ind w:left="720" w:hanging="360"/>
      </w:pPr>
    </w:lvl>
    <w:lvl w:ilvl="1" w:tplc="77CC37AC">
      <w:start w:val="1"/>
      <w:numFmt w:val="lowerLetter"/>
      <w:lvlText w:val="%2."/>
      <w:lvlJc w:val="left"/>
      <w:pPr>
        <w:ind w:left="1440" w:hanging="360"/>
      </w:pPr>
    </w:lvl>
    <w:lvl w:ilvl="2" w:tplc="235015F0">
      <w:start w:val="1"/>
      <w:numFmt w:val="lowerRoman"/>
      <w:lvlText w:val="%3."/>
      <w:lvlJc w:val="right"/>
      <w:pPr>
        <w:ind w:left="2160" w:hanging="180"/>
      </w:pPr>
    </w:lvl>
    <w:lvl w:ilvl="3" w:tplc="10107600">
      <w:start w:val="1"/>
      <w:numFmt w:val="decimal"/>
      <w:lvlText w:val="%4."/>
      <w:lvlJc w:val="left"/>
      <w:pPr>
        <w:ind w:left="2880" w:hanging="360"/>
      </w:pPr>
    </w:lvl>
    <w:lvl w:ilvl="4" w:tplc="429E1B5E">
      <w:start w:val="1"/>
      <w:numFmt w:val="lowerLetter"/>
      <w:lvlText w:val="%5."/>
      <w:lvlJc w:val="left"/>
      <w:pPr>
        <w:ind w:left="3600" w:hanging="360"/>
      </w:pPr>
    </w:lvl>
    <w:lvl w:ilvl="5" w:tplc="5652DAD0">
      <w:start w:val="1"/>
      <w:numFmt w:val="lowerRoman"/>
      <w:lvlText w:val="%6."/>
      <w:lvlJc w:val="right"/>
      <w:pPr>
        <w:ind w:left="4320" w:hanging="180"/>
      </w:pPr>
    </w:lvl>
    <w:lvl w:ilvl="6" w:tplc="0D62B11E">
      <w:start w:val="1"/>
      <w:numFmt w:val="decimal"/>
      <w:lvlText w:val="%7."/>
      <w:lvlJc w:val="left"/>
      <w:pPr>
        <w:ind w:left="5040" w:hanging="360"/>
      </w:pPr>
    </w:lvl>
    <w:lvl w:ilvl="7" w:tplc="40B0FED2">
      <w:start w:val="1"/>
      <w:numFmt w:val="lowerLetter"/>
      <w:lvlText w:val="%8."/>
      <w:lvlJc w:val="left"/>
      <w:pPr>
        <w:ind w:left="5760" w:hanging="360"/>
      </w:pPr>
    </w:lvl>
    <w:lvl w:ilvl="8" w:tplc="62664E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188F"/>
    <w:multiLevelType w:val="hybridMultilevel"/>
    <w:tmpl w:val="BAB2F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F3DA7"/>
    <w:multiLevelType w:val="hybridMultilevel"/>
    <w:tmpl w:val="FDB48A10"/>
    <w:lvl w:ilvl="0" w:tplc="FFBC6C14">
      <w:start w:val="1"/>
      <w:numFmt w:val="decimal"/>
      <w:lvlText w:val="%1."/>
      <w:lvlJc w:val="left"/>
      <w:pPr>
        <w:ind w:left="720" w:hanging="360"/>
      </w:pPr>
    </w:lvl>
    <w:lvl w:ilvl="1" w:tplc="D4823BB6">
      <w:start w:val="1"/>
      <w:numFmt w:val="lowerLetter"/>
      <w:lvlText w:val="%2."/>
      <w:lvlJc w:val="left"/>
      <w:pPr>
        <w:ind w:left="1440" w:hanging="360"/>
      </w:pPr>
    </w:lvl>
    <w:lvl w:ilvl="2" w:tplc="21A286DC">
      <w:start w:val="1"/>
      <w:numFmt w:val="lowerRoman"/>
      <w:lvlText w:val="%3."/>
      <w:lvlJc w:val="right"/>
      <w:pPr>
        <w:ind w:left="2160" w:hanging="180"/>
      </w:pPr>
    </w:lvl>
    <w:lvl w:ilvl="3" w:tplc="50402C4A">
      <w:start w:val="1"/>
      <w:numFmt w:val="decimal"/>
      <w:lvlText w:val="%4."/>
      <w:lvlJc w:val="left"/>
      <w:pPr>
        <w:ind w:left="2880" w:hanging="360"/>
      </w:pPr>
    </w:lvl>
    <w:lvl w:ilvl="4" w:tplc="7F0C7728">
      <w:start w:val="1"/>
      <w:numFmt w:val="lowerLetter"/>
      <w:lvlText w:val="%5."/>
      <w:lvlJc w:val="left"/>
      <w:pPr>
        <w:ind w:left="3600" w:hanging="360"/>
      </w:pPr>
    </w:lvl>
    <w:lvl w:ilvl="5" w:tplc="C6E48BAE">
      <w:start w:val="1"/>
      <w:numFmt w:val="lowerRoman"/>
      <w:lvlText w:val="%6."/>
      <w:lvlJc w:val="right"/>
      <w:pPr>
        <w:ind w:left="4320" w:hanging="180"/>
      </w:pPr>
    </w:lvl>
    <w:lvl w:ilvl="6" w:tplc="F6AE35A2">
      <w:start w:val="1"/>
      <w:numFmt w:val="decimal"/>
      <w:lvlText w:val="%7."/>
      <w:lvlJc w:val="left"/>
      <w:pPr>
        <w:ind w:left="5040" w:hanging="360"/>
      </w:pPr>
    </w:lvl>
    <w:lvl w:ilvl="7" w:tplc="DB083B4A">
      <w:start w:val="1"/>
      <w:numFmt w:val="lowerLetter"/>
      <w:lvlText w:val="%8."/>
      <w:lvlJc w:val="left"/>
      <w:pPr>
        <w:ind w:left="5760" w:hanging="360"/>
      </w:pPr>
    </w:lvl>
    <w:lvl w:ilvl="8" w:tplc="DE18F7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81BF4"/>
    <w:multiLevelType w:val="hybridMultilevel"/>
    <w:tmpl w:val="2A521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7488C"/>
    <w:multiLevelType w:val="hybridMultilevel"/>
    <w:tmpl w:val="CE02D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E7ABC"/>
    <w:multiLevelType w:val="hybridMultilevel"/>
    <w:tmpl w:val="88CEE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7341"/>
    <w:multiLevelType w:val="hybridMultilevel"/>
    <w:tmpl w:val="B872861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DF77BC9"/>
    <w:multiLevelType w:val="hybridMultilevel"/>
    <w:tmpl w:val="55B6C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819BB"/>
    <w:multiLevelType w:val="hybridMultilevel"/>
    <w:tmpl w:val="84986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E6A73"/>
    <w:multiLevelType w:val="hybridMultilevel"/>
    <w:tmpl w:val="0B8C3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16"/>
  </w:num>
  <w:num w:numId="5">
    <w:abstractNumId w:val="14"/>
  </w:num>
  <w:num w:numId="6">
    <w:abstractNumId w:val="11"/>
  </w:num>
  <w:num w:numId="7">
    <w:abstractNumId w:val="28"/>
  </w:num>
  <w:num w:numId="8">
    <w:abstractNumId w:val="26"/>
  </w:num>
  <w:num w:numId="9">
    <w:abstractNumId w:val="13"/>
  </w:num>
  <w:num w:numId="10">
    <w:abstractNumId w:val="27"/>
  </w:num>
  <w:num w:numId="11">
    <w:abstractNumId w:val="29"/>
  </w:num>
  <w:num w:numId="12">
    <w:abstractNumId w:val="7"/>
  </w:num>
  <w:num w:numId="13">
    <w:abstractNumId w:val="15"/>
  </w:num>
  <w:num w:numId="14">
    <w:abstractNumId w:val="3"/>
  </w:num>
  <w:num w:numId="15">
    <w:abstractNumId w:val="19"/>
  </w:num>
  <w:num w:numId="16">
    <w:abstractNumId w:val="20"/>
  </w:num>
  <w:num w:numId="17">
    <w:abstractNumId w:val="25"/>
  </w:num>
  <w:num w:numId="18">
    <w:abstractNumId w:val="0"/>
  </w:num>
  <w:num w:numId="19">
    <w:abstractNumId w:val="5"/>
  </w:num>
  <w:num w:numId="20">
    <w:abstractNumId w:val="33"/>
  </w:num>
  <w:num w:numId="21">
    <w:abstractNumId w:val="18"/>
  </w:num>
  <w:num w:numId="22">
    <w:abstractNumId w:val="22"/>
  </w:num>
  <w:num w:numId="23">
    <w:abstractNumId w:val="2"/>
  </w:num>
  <w:num w:numId="24">
    <w:abstractNumId w:val="8"/>
  </w:num>
  <w:num w:numId="25">
    <w:abstractNumId w:val="32"/>
  </w:num>
  <w:num w:numId="26">
    <w:abstractNumId w:val="21"/>
  </w:num>
  <w:num w:numId="27">
    <w:abstractNumId w:val="35"/>
  </w:num>
  <w:num w:numId="28">
    <w:abstractNumId w:val="31"/>
  </w:num>
  <w:num w:numId="29">
    <w:abstractNumId w:val="36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1"/>
  </w:num>
  <w:num w:numId="35">
    <w:abstractNumId w:val="10"/>
  </w:num>
  <w:num w:numId="36">
    <w:abstractNumId w:val="6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B"/>
    <w:rsid w:val="0003082D"/>
    <w:rsid w:val="00086405"/>
    <w:rsid w:val="00186932"/>
    <w:rsid w:val="00293973"/>
    <w:rsid w:val="002B271B"/>
    <w:rsid w:val="002D6C66"/>
    <w:rsid w:val="00310997"/>
    <w:rsid w:val="0048087F"/>
    <w:rsid w:val="00497BE0"/>
    <w:rsid w:val="004C46FA"/>
    <w:rsid w:val="004D0F12"/>
    <w:rsid w:val="004D5B5F"/>
    <w:rsid w:val="004F79BA"/>
    <w:rsid w:val="0050463C"/>
    <w:rsid w:val="00522D6F"/>
    <w:rsid w:val="0052341A"/>
    <w:rsid w:val="005B50F8"/>
    <w:rsid w:val="006A7502"/>
    <w:rsid w:val="006E37D7"/>
    <w:rsid w:val="0071663E"/>
    <w:rsid w:val="007309BE"/>
    <w:rsid w:val="0073485B"/>
    <w:rsid w:val="007558FA"/>
    <w:rsid w:val="0080425A"/>
    <w:rsid w:val="008C0833"/>
    <w:rsid w:val="009B0D94"/>
    <w:rsid w:val="00A347EA"/>
    <w:rsid w:val="00B124D6"/>
    <w:rsid w:val="00B308DB"/>
    <w:rsid w:val="00B464FC"/>
    <w:rsid w:val="00C77FD6"/>
    <w:rsid w:val="00D16D7E"/>
    <w:rsid w:val="00EA7D41"/>
    <w:rsid w:val="00F23D5D"/>
    <w:rsid w:val="00F4589B"/>
    <w:rsid w:val="00F72FCE"/>
    <w:rsid w:val="00F83937"/>
    <w:rsid w:val="00FB5313"/>
    <w:rsid w:val="00FC1543"/>
    <w:rsid w:val="062DFCB9"/>
    <w:rsid w:val="07470C7F"/>
    <w:rsid w:val="076649B3"/>
    <w:rsid w:val="07E54DBC"/>
    <w:rsid w:val="0971F655"/>
    <w:rsid w:val="0AD7EFB7"/>
    <w:rsid w:val="0AEA07F8"/>
    <w:rsid w:val="0C3C585E"/>
    <w:rsid w:val="0D609075"/>
    <w:rsid w:val="11ECB9A9"/>
    <w:rsid w:val="129098BF"/>
    <w:rsid w:val="16CEBDFD"/>
    <w:rsid w:val="19FD9180"/>
    <w:rsid w:val="1BA94B8C"/>
    <w:rsid w:val="1D816A40"/>
    <w:rsid w:val="1E244458"/>
    <w:rsid w:val="1F7276E7"/>
    <w:rsid w:val="1FB9E534"/>
    <w:rsid w:val="2386D07E"/>
    <w:rsid w:val="261BD67C"/>
    <w:rsid w:val="29217D4F"/>
    <w:rsid w:val="2AB6AC83"/>
    <w:rsid w:val="2D3D64E5"/>
    <w:rsid w:val="2F68FE6B"/>
    <w:rsid w:val="3126BBDE"/>
    <w:rsid w:val="318829D1"/>
    <w:rsid w:val="31D41169"/>
    <w:rsid w:val="3A0996E3"/>
    <w:rsid w:val="3A878A21"/>
    <w:rsid w:val="3D4AE754"/>
    <w:rsid w:val="3DA6BF5D"/>
    <w:rsid w:val="3F5181E7"/>
    <w:rsid w:val="41761483"/>
    <w:rsid w:val="44473CF3"/>
    <w:rsid w:val="46A58FCE"/>
    <w:rsid w:val="489C089E"/>
    <w:rsid w:val="4B4D2CE9"/>
    <w:rsid w:val="4B69C41E"/>
    <w:rsid w:val="4E8F5B0D"/>
    <w:rsid w:val="54604F8B"/>
    <w:rsid w:val="56A60750"/>
    <w:rsid w:val="578E0DA3"/>
    <w:rsid w:val="58D37D15"/>
    <w:rsid w:val="5957B1CF"/>
    <w:rsid w:val="599AFE49"/>
    <w:rsid w:val="5C6B7112"/>
    <w:rsid w:val="5D473A20"/>
    <w:rsid w:val="5DB2996B"/>
    <w:rsid w:val="5F2DB14E"/>
    <w:rsid w:val="60AC63C8"/>
    <w:rsid w:val="6432F078"/>
    <w:rsid w:val="644B8836"/>
    <w:rsid w:val="691CA339"/>
    <w:rsid w:val="69698F66"/>
    <w:rsid w:val="6F80D079"/>
    <w:rsid w:val="708F3B97"/>
    <w:rsid w:val="71D9ED39"/>
    <w:rsid w:val="7264DF3A"/>
    <w:rsid w:val="7328F695"/>
    <w:rsid w:val="73508AED"/>
    <w:rsid w:val="747988D9"/>
    <w:rsid w:val="757DC117"/>
    <w:rsid w:val="75E2C7B5"/>
    <w:rsid w:val="765BB929"/>
    <w:rsid w:val="78F34424"/>
    <w:rsid w:val="7B53C888"/>
    <w:rsid w:val="7B8F0CA1"/>
    <w:rsid w:val="7EF8BB1C"/>
    <w:rsid w:val="7F3BB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8855"/>
  <w15:chartTrackingRefBased/>
  <w15:docId w15:val="{A31EF61B-CC8E-4228-8CF7-FD00DA30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37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0F1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D0F12"/>
  </w:style>
  <w:style w:type="paragraph" w:styleId="Rodap">
    <w:name w:val="footer"/>
    <w:basedOn w:val="Normal"/>
    <w:link w:val="RodapChar"/>
    <w:uiPriority w:val="99"/>
    <w:unhideWhenUsed/>
    <w:rsid w:val="004D0F1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D0F12"/>
  </w:style>
  <w:style w:type="paragraph" w:styleId="Textodebalo">
    <w:name w:val="Balloon Text"/>
    <w:basedOn w:val="Normal"/>
    <w:link w:val="TextodebaloChar"/>
    <w:uiPriority w:val="99"/>
    <w:semiHidden/>
    <w:unhideWhenUsed/>
    <w:rsid w:val="004D0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D0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256A-1A37-4BF2-BB68-8D930FDE58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ip</dc:creator>
  <keywords/>
  <dc:description/>
  <lastModifiedBy>EDGAR RIBEIRO</lastModifiedBy>
  <revision>7</revision>
  <lastPrinted>2024-05-02T19:09:00.0000000Z</lastPrinted>
  <dcterms:created xsi:type="dcterms:W3CDTF">2024-05-02T21:53:00.0000000Z</dcterms:created>
  <dcterms:modified xsi:type="dcterms:W3CDTF">2024-05-03T12:32:32.2495882Z</dcterms:modified>
</coreProperties>
</file>